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977EB" w14:textId="161A0B18" w:rsidR="00F36D49" w:rsidRDefault="00A2391B" w:rsidP="0095652C">
      <w:pPr>
        <w:pStyle w:val="Paragraphedeliste"/>
        <w:spacing w:before="0"/>
        <w:ind w:left="3600"/>
      </w:pPr>
      <w:r>
        <w:rPr>
          <w:noProof/>
        </w:rPr>
        <mc:AlternateContent>
          <mc:Choice Requires="wps">
            <w:drawing>
              <wp:anchor distT="0" distB="0" distL="114300" distR="114300" simplePos="0" relativeHeight="251662336" behindDoc="1" locked="0" layoutInCell="1" allowOverlap="1" wp14:anchorId="3F0D95CE" wp14:editId="1AC2E9B3">
                <wp:simplePos x="0" y="0"/>
                <wp:positionH relativeFrom="page">
                  <wp:posOffset>-54137</wp:posOffset>
                </wp:positionH>
                <wp:positionV relativeFrom="paragraph">
                  <wp:posOffset>-963266</wp:posOffset>
                </wp:positionV>
                <wp:extent cx="4552950" cy="4343400"/>
                <wp:effectExtent l="95250" t="95250" r="19050" b="57150"/>
                <wp:wrapNone/>
                <wp:docPr id="194232871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0" cy="4343400"/>
                        </a:xfrm>
                        <a:custGeom>
                          <a:avLst/>
                          <a:gdLst>
                            <a:gd name="T0" fmla="*/ 51 w 5934"/>
                            <a:gd name="T1" fmla="*/ 4734 h 4824"/>
                            <a:gd name="T2" fmla="*/ 120 w 5934"/>
                            <a:gd name="T3" fmla="*/ 4618 h 4824"/>
                            <a:gd name="T4" fmla="*/ 192 w 5934"/>
                            <a:gd name="T5" fmla="*/ 4499 h 4824"/>
                            <a:gd name="T6" fmla="*/ 268 w 5934"/>
                            <a:gd name="T7" fmla="*/ 4377 h 4824"/>
                            <a:gd name="T8" fmla="*/ 347 w 5934"/>
                            <a:gd name="T9" fmla="*/ 4254 h 4824"/>
                            <a:gd name="T10" fmla="*/ 431 w 5934"/>
                            <a:gd name="T11" fmla="*/ 4128 h 4824"/>
                            <a:gd name="T12" fmla="*/ 518 w 5934"/>
                            <a:gd name="T13" fmla="*/ 4000 h 4824"/>
                            <a:gd name="T14" fmla="*/ 610 w 5934"/>
                            <a:gd name="T15" fmla="*/ 3871 h 4824"/>
                            <a:gd name="T16" fmla="*/ 705 w 5934"/>
                            <a:gd name="T17" fmla="*/ 3740 h 4824"/>
                            <a:gd name="T18" fmla="*/ 805 w 5934"/>
                            <a:gd name="T19" fmla="*/ 3608 h 4824"/>
                            <a:gd name="T20" fmla="*/ 909 w 5934"/>
                            <a:gd name="T21" fmla="*/ 3474 h 4824"/>
                            <a:gd name="T22" fmla="*/ 1017 w 5934"/>
                            <a:gd name="T23" fmla="*/ 3340 h 4824"/>
                            <a:gd name="T24" fmla="*/ 1129 w 5934"/>
                            <a:gd name="T25" fmla="*/ 3205 h 4824"/>
                            <a:gd name="T26" fmla="*/ 1247 w 5934"/>
                            <a:gd name="T27" fmla="*/ 3069 h 4824"/>
                            <a:gd name="T28" fmla="*/ 1368 w 5934"/>
                            <a:gd name="T29" fmla="*/ 2932 h 4824"/>
                            <a:gd name="T30" fmla="*/ 1494 w 5934"/>
                            <a:gd name="T31" fmla="*/ 2796 h 4824"/>
                            <a:gd name="T32" fmla="*/ 1625 w 5934"/>
                            <a:gd name="T33" fmla="*/ 2659 h 4824"/>
                            <a:gd name="T34" fmla="*/ 1761 w 5934"/>
                            <a:gd name="T35" fmla="*/ 2523 h 4824"/>
                            <a:gd name="T36" fmla="*/ 1902 w 5934"/>
                            <a:gd name="T37" fmla="*/ 2387 h 4824"/>
                            <a:gd name="T38" fmla="*/ 2047 w 5934"/>
                            <a:gd name="T39" fmla="*/ 2251 h 4824"/>
                            <a:gd name="T40" fmla="*/ 2198 w 5934"/>
                            <a:gd name="T41" fmla="*/ 2116 h 4824"/>
                            <a:gd name="T42" fmla="*/ 2353 w 5934"/>
                            <a:gd name="T43" fmla="*/ 1981 h 4824"/>
                            <a:gd name="T44" fmla="*/ 2517 w 5934"/>
                            <a:gd name="T45" fmla="*/ 1846 h 4824"/>
                            <a:gd name="T46" fmla="*/ 2684 w 5934"/>
                            <a:gd name="T47" fmla="*/ 1713 h 4824"/>
                            <a:gd name="T48" fmla="*/ 2852 w 5934"/>
                            <a:gd name="T49" fmla="*/ 1585 h 4824"/>
                            <a:gd name="T50" fmla="*/ 3020 w 5934"/>
                            <a:gd name="T51" fmla="*/ 1462 h 4824"/>
                            <a:gd name="T52" fmla="*/ 3187 w 5934"/>
                            <a:gd name="T53" fmla="*/ 1345 h 4824"/>
                            <a:gd name="T54" fmla="*/ 3354 w 5934"/>
                            <a:gd name="T55" fmla="*/ 1232 h 4824"/>
                            <a:gd name="T56" fmla="*/ 3521 w 5934"/>
                            <a:gd name="T57" fmla="*/ 1125 h 4824"/>
                            <a:gd name="T58" fmla="*/ 3687 w 5934"/>
                            <a:gd name="T59" fmla="*/ 1023 h 4824"/>
                            <a:gd name="T60" fmla="*/ 3852 w 5934"/>
                            <a:gd name="T61" fmla="*/ 925 h 4824"/>
                            <a:gd name="T62" fmla="*/ 4015 w 5934"/>
                            <a:gd name="T63" fmla="*/ 832 h 4824"/>
                            <a:gd name="T64" fmla="*/ 4178 w 5934"/>
                            <a:gd name="T65" fmla="*/ 743 h 4824"/>
                            <a:gd name="T66" fmla="*/ 4339 w 5934"/>
                            <a:gd name="T67" fmla="*/ 659 h 4824"/>
                            <a:gd name="T68" fmla="*/ 4499 w 5934"/>
                            <a:gd name="T69" fmla="*/ 579 h 4824"/>
                            <a:gd name="T70" fmla="*/ 4656 w 5934"/>
                            <a:gd name="T71" fmla="*/ 503 h 4824"/>
                            <a:gd name="T72" fmla="*/ 4812 w 5934"/>
                            <a:gd name="T73" fmla="*/ 431 h 4824"/>
                            <a:gd name="T74" fmla="*/ 4966 w 5934"/>
                            <a:gd name="T75" fmla="*/ 363 h 4824"/>
                            <a:gd name="T76" fmla="*/ 5118 w 5934"/>
                            <a:gd name="T77" fmla="*/ 299 h 4824"/>
                            <a:gd name="T78" fmla="*/ 5267 w 5934"/>
                            <a:gd name="T79" fmla="*/ 239 h 4824"/>
                            <a:gd name="T80" fmla="*/ 5413 w 5934"/>
                            <a:gd name="T81" fmla="*/ 182 h 4824"/>
                            <a:gd name="T82" fmla="*/ 5557 w 5934"/>
                            <a:gd name="T83" fmla="*/ 129 h 4824"/>
                            <a:gd name="T84" fmla="*/ 5698 w 5934"/>
                            <a:gd name="T85" fmla="*/ 79 h 4824"/>
                            <a:gd name="T86" fmla="*/ 5836 w 5934"/>
                            <a:gd name="T87" fmla="*/ 32 h 4824"/>
                            <a:gd name="T88" fmla="*/ 5933 w 5934"/>
                            <a:gd name="T89" fmla="*/ 0 h 4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34" h="4824">
                              <a:moveTo>
                                <a:pt x="0" y="4823"/>
                              </a:moveTo>
                              <a:lnTo>
                                <a:pt x="51" y="4734"/>
                              </a:lnTo>
                              <a:lnTo>
                                <a:pt x="85" y="4676"/>
                              </a:lnTo>
                              <a:lnTo>
                                <a:pt x="120" y="4618"/>
                              </a:lnTo>
                              <a:lnTo>
                                <a:pt x="155" y="4558"/>
                              </a:lnTo>
                              <a:lnTo>
                                <a:pt x="192" y="4499"/>
                              </a:lnTo>
                              <a:lnTo>
                                <a:pt x="229" y="4438"/>
                              </a:lnTo>
                              <a:lnTo>
                                <a:pt x="268" y="4377"/>
                              </a:lnTo>
                              <a:lnTo>
                                <a:pt x="307" y="4316"/>
                              </a:lnTo>
                              <a:lnTo>
                                <a:pt x="347" y="4254"/>
                              </a:lnTo>
                              <a:lnTo>
                                <a:pt x="388" y="4191"/>
                              </a:lnTo>
                              <a:lnTo>
                                <a:pt x="431" y="4128"/>
                              </a:lnTo>
                              <a:lnTo>
                                <a:pt x="474" y="4064"/>
                              </a:lnTo>
                              <a:lnTo>
                                <a:pt x="518" y="4000"/>
                              </a:lnTo>
                              <a:lnTo>
                                <a:pt x="563" y="3936"/>
                              </a:lnTo>
                              <a:lnTo>
                                <a:pt x="610" y="3871"/>
                              </a:lnTo>
                              <a:lnTo>
                                <a:pt x="657" y="3806"/>
                              </a:lnTo>
                              <a:lnTo>
                                <a:pt x="705" y="3740"/>
                              </a:lnTo>
                              <a:lnTo>
                                <a:pt x="754" y="3674"/>
                              </a:lnTo>
                              <a:lnTo>
                                <a:pt x="805" y="3608"/>
                              </a:lnTo>
                              <a:lnTo>
                                <a:pt x="856" y="3541"/>
                              </a:lnTo>
                              <a:lnTo>
                                <a:pt x="909" y="3474"/>
                              </a:lnTo>
                              <a:lnTo>
                                <a:pt x="962" y="3407"/>
                              </a:lnTo>
                              <a:lnTo>
                                <a:pt x="1017" y="3340"/>
                              </a:lnTo>
                              <a:lnTo>
                                <a:pt x="1073" y="3272"/>
                              </a:lnTo>
                              <a:lnTo>
                                <a:pt x="1129" y="3205"/>
                              </a:lnTo>
                              <a:lnTo>
                                <a:pt x="1187" y="3137"/>
                              </a:lnTo>
                              <a:lnTo>
                                <a:pt x="1247" y="3069"/>
                              </a:lnTo>
                              <a:lnTo>
                                <a:pt x="1307" y="3001"/>
                              </a:lnTo>
                              <a:lnTo>
                                <a:pt x="1368" y="2932"/>
                              </a:lnTo>
                              <a:lnTo>
                                <a:pt x="1431" y="2864"/>
                              </a:lnTo>
                              <a:lnTo>
                                <a:pt x="1494" y="2796"/>
                              </a:lnTo>
                              <a:lnTo>
                                <a:pt x="1559" y="2728"/>
                              </a:lnTo>
                              <a:lnTo>
                                <a:pt x="1625" y="2659"/>
                              </a:lnTo>
                              <a:lnTo>
                                <a:pt x="1693" y="2591"/>
                              </a:lnTo>
                              <a:lnTo>
                                <a:pt x="1761" y="2523"/>
                              </a:lnTo>
                              <a:lnTo>
                                <a:pt x="1831" y="2455"/>
                              </a:lnTo>
                              <a:lnTo>
                                <a:pt x="1902" y="2387"/>
                              </a:lnTo>
                              <a:lnTo>
                                <a:pt x="1974" y="2319"/>
                              </a:lnTo>
                              <a:lnTo>
                                <a:pt x="2047" y="2251"/>
                              </a:lnTo>
                              <a:lnTo>
                                <a:pt x="2122" y="2183"/>
                              </a:lnTo>
                              <a:lnTo>
                                <a:pt x="2198" y="2116"/>
                              </a:lnTo>
                              <a:lnTo>
                                <a:pt x="2275" y="2048"/>
                              </a:lnTo>
                              <a:lnTo>
                                <a:pt x="2353" y="1981"/>
                              </a:lnTo>
                              <a:lnTo>
                                <a:pt x="2433" y="1915"/>
                              </a:lnTo>
                              <a:lnTo>
                                <a:pt x="2517" y="1846"/>
                              </a:lnTo>
                              <a:lnTo>
                                <a:pt x="2600" y="1779"/>
                              </a:lnTo>
                              <a:lnTo>
                                <a:pt x="2684" y="1713"/>
                              </a:lnTo>
                              <a:lnTo>
                                <a:pt x="2768" y="1648"/>
                              </a:lnTo>
                              <a:lnTo>
                                <a:pt x="2852" y="1585"/>
                              </a:lnTo>
                              <a:lnTo>
                                <a:pt x="2936" y="1523"/>
                              </a:lnTo>
                              <a:lnTo>
                                <a:pt x="3020" y="1462"/>
                              </a:lnTo>
                              <a:lnTo>
                                <a:pt x="3104" y="1403"/>
                              </a:lnTo>
                              <a:lnTo>
                                <a:pt x="3187" y="1345"/>
                              </a:lnTo>
                              <a:lnTo>
                                <a:pt x="3271" y="1288"/>
                              </a:lnTo>
                              <a:lnTo>
                                <a:pt x="3354" y="1232"/>
                              </a:lnTo>
                              <a:lnTo>
                                <a:pt x="3438" y="1178"/>
                              </a:lnTo>
                              <a:lnTo>
                                <a:pt x="3521" y="1125"/>
                              </a:lnTo>
                              <a:lnTo>
                                <a:pt x="3604" y="1073"/>
                              </a:lnTo>
                              <a:lnTo>
                                <a:pt x="3687" y="1023"/>
                              </a:lnTo>
                              <a:lnTo>
                                <a:pt x="3769" y="973"/>
                              </a:lnTo>
                              <a:lnTo>
                                <a:pt x="3852" y="925"/>
                              </a:lnTo>
                              <a:lnTo>
                                <a:pt x="3934" y="878"/>
                              </a:lnTo>
                              <a:lnTo>
                                <a:pt x="4015" y="832"/>
                              </a:lnTo>
                              <a:lnTo>
                                <a:pt x="4097" y="787"/>
                              </a:lnTo>
                              <a:lnTo>
                                <a:pt x="4178" y="743"/>
                              </a:lnTo>
                              <a:lnTo>
                                <a:pt x="4259" y="700"/>
                              </a:lnTo>
                              <a:lnTo>
                                <a:pt x="4339" y="659"/>
                              </a:lnTo>
                              <a:lnTo>
                                <a:pt x="4419" y="618"/>
                              </a:lnTo>
                              <a:lnTo>
                                <a:pt x="4499" y="579"/>
                              </a:lnTo>
                              <a:lnTo>
                                <a:pt x="4578" y="540"/>
                              </a:lnTo>
                              <a:lnTo>
                                <a:pt x="4656" y="503"/>
                              </a:lnTo>
                              <a:lnTo>
                                <a:pt x="4735" y="466"/>
                              </a:lnTo>
                              <a:lnTo>
                                <a:pt x="4812" y="431"/>
                              </a:lnTo>
                              <a:lnTo>
                                <a:pt x="4890" y="397"/>
                              </a:lnTo>
                              <a:lnTo>
                                <a:pt x="4966" y="363"/>
                              </a:lnTo>
                              <a:lnTo>
                                <a:pt x="5042" y="331"/>
                              </a:lnTo>
                              <a:lnTo>
                                <a:pt x="5118" y="299"/>
                              </a:lnTo>
                              <a:lnTo>
                                <a:pt x="5193" y="268"/>
                              </a:lnTo>
                              <a:lnTo>
                                <a:pt x="5267" y="239"/>
                              </a:lnTo>
                              <a:lnTo>
                                <a:pt x="5340" y="210"/>
                              </a:lnTo>
                              <a:lnTo>
                                <a:pt x="5413" y="182"/>
                              </a:lnTo>
                              <a:lnTo>
                                <a:pt x="5486" y="155"/>
                              </a:lnTo>
                              <a:lnTo>
                                <a:pt x="5557" y="129"/>
                              </a:lnTo>
                              <a:lnTo>
                                <a:pt x="5628" y="103"/>
                              </a:lnTo>
                              <a:lnTo>
                                <a:pt x="5698" y="79"/>
                              </a:lnTo>
                              <a:lnTo>
                                <a:pt x="5767" y="55"/>
                              </a:lnTo>
                              <a:lnTo>
                                <a:pt x="5836" y="32"/>
                              </a:lnTo>
                              <a:lnTo>
                                <a:pt x="5904" y="10"/>
                              </a:lnTo>
                              <a:lnTo>
                                <a:pt x="5933" y="0"/>
                              </a:lnTo>
                            </a:path>
                          </a:pathLst>
                        </a:custGeom>
                        <a:noFill/>
                        <a:ln w="190500">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1EA92C2A" w14:textId="77777777" w:rsidR="00F36D49" w:rsidRDefault="00F36D49" w:rsidP="00FE5A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D95CE" id="docshape7" o:spid="_x0000_s1026" style="position:absolute;left:0;text-align:left;margin-left:-4.25pt;margin-top:-75.85pt;width:358.5pt;height:3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934,48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" adj="-11796480,,5400" path="m,4823r51,-89l85,4676r35,-58l155,4558r37,-59l229,4438r39,-61l307,4316r40,-62l388,4191r43,-63l474,4064r44,-64l563,3936r47,-65l657,3806r48,-66l754,3674r51,-66l856,3541r53,-67l962,3407r55,-67l1073,3272r56,-67l1187,3137r60,-68l1307,3001r61,-69l1431,2864r63,-68l1559,2728r66,-69l1693,2591r68,-68l1831,2455r71,-68l1974,2319r73,-68l2122,2183r76,-67l2275,2048r78,-67l2433,1915r84,-69l2600,1779r84,-66l2768,1648r84,-63l2936,1523r84,-61l3104,1403r83,-58l3271,1288r83,-56l3438,1178r83,-53l3604,1073r83,-50l3769,973r83,-48l3934,878r81,-46l4097,787r81,-44l4259,700r80,-41l4419,618r80,-39l4578,540r78,-37l4735,466r77,-35l4890,397r76,-34l5042,331r76,-32l5193,268r74,-29l5340,210r73,-28l5486,155r71,-26l5628,103r70,-24l5767,55r69,-23l5904,10,5933,e" filled="f" strokecolor="white" strokeweight="15pt">
                <v:stroke joinstyle="round"/>
                <v:formulas/>
                <v:path arrowok="t" o:connecttype="custom" o:connectlocs="39131,4262366;92072,4157923;147315,4050779;205627,3940933;266241,3830187;330691,3716740;397443,3601493;468032,3485344;540922,3367396;617648,3248546;697444,3127896;780308,3007246;866242,2885696;956779,2763245;1049618,2639894;1146294,2517443;1246805,2394092;1351154,2271641;1459338,2149191;1570591,2026740;1686448,1905190;1805374,1783639;1931206,1662089;2059339,1542339;2188240,1427091;2317140,1316346;2445273,1211002;2573407,1109260;2701540,1012920;2828906,921082;2955504,832845;3080569,749110;3205633,668977;3329162,593346;3451925,521316;3572385,452888;3692079,388061;3810238,326835;3926862,269212;4041184,215189;4153205,163868;4263691,116148;4371875,71129;4477758,28812;4552183,0" o:connectangles="0,0,0,0,0,0,0,0,0,0,0,0,0,0,0,0,0,0,0,0,0,0,0,0,0,0,0,0,0,0,0,0,0,0,0,0,0,0,0,0,0,0,0,0,0" textboxrect="0,0,5934,4824"/>
                <v:textbox>
                  <w:txbxContent>
                    <w:p w14:paraId="1EA92C2A" w14:textId="77777777" w:rsidR="00F36D49" w:rsidRDefault="00F36D49" w:rsidP="00FE5AAD"/>
                  </w:txbxContent>
                </v:textbox>
                <w10:wrap anchorx="page"/>
              </v:shape>
            </w:pict>
          </mc:Fallback>
        </mc:AlternateContent>
      </w:r>
      <w:r>
        <w:rPr>
          <w:noProof/>
        </w:rPr>
        <mc:AlternateContent>
          <mc:Choice Requires="wps">
            <w:drawing>
              <wp:anchor distT="0" distB="0" distL="114300" distR="114300" simplePos="0" relativeHeight="251660288" behindDoc="1" locked="0" layoutInCell="1" allowOverlap="1" wp14:anchorId="286011EA" wp14:editId="7411FD18">
                <wp:simplePos x="0" y="0"/>
                <wp:positionH relativeFrom="page">
                  <wp:align>left</wp:align>
                </wp:positionH>
                <wp:positionV relativeFrom="paragraph">
                  <wp:posOffset>-899632</wp:posOffset>
                </wp:positionV>
                <wp:extent cx="4438650" cy="4210050"/>
                <wp:effectExtent l="0" t="0" r="0" b="0"/>
                <wp:wrapNone/>
                <wp:docPr id="68572936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8650" cy="4210050"/>
                        </a:xfrm>
                        <a:custGeom>
                          <a:avLst/>
                          <a:gdLst>
                            <a:gd name="T0" fmla="*/ 0 w 5953"/>
                            <a:gd name="T1" fmla="*/ 0 h 4814"/>
                            <a:gd name="T2" fmla="*/ 57 w 5953"/>
                            <a:gd name="T3" fmla="*/ 4714 h 4814"/>
                            <a:gd name="T4" fmla="*/ 182 w 5953"/>
                            <a:gd name="T5" fmla="*/ 4505 h 4814"/>
                            <a:gd name="T6" fmla="*/ 286 w 5953"/>
                            <a:gd name="T7" fmla="*/ 4339 h 4814"/>
                            <a:gd name="T8" fmla="*/ 359 w 5953"/>
                            <a:gd name="T9" fmla="*/ 4226 h 4814"/>
                            <a:gd name="T10" fmla="*/ 437 w 5953"/>
                            <a:gd name="T11" fmla="*/ 4109 h 4814"/>
                            <a:gd name="T12" fmla="*/ 519 w 5953"/>
                            <a:gd name="T13" fmla="*/ 3990 h 4814"/>
                            <a:gd name="T14" fmla="*/ 605 w 5953"/>
                            <a:gd name="T15" fmla="*/ 3869 h 4814"/>
                            <a:gd name="T16" fmla="*/ 695 w 5953"/>
                            <a:gd name="T17" fmla="*/ 3746 h 4814"/>
                            <a:gd name="T18" fmla="*/ 789 w 5953"/>
                            <a:gd name="T19" fmla="*/ 3620 h 4814"/>
                            <a:gd name="T20" fmla="*/ 887 w 5953"/>
                            <a:gd name="T21" fmla="*/ 3494 h 4814"/>
                            <a:gd name="T22" fmla="*/ 990 w 5953"/>
                            <a:gd name="T23" fmla="*/ 3365 h 4814"/>
                            <a:gd name="T24" fmla="*/ 1097 w 5953"/>
                            <a:gd name="T25" fmla="*/ 3236 h 4814"/>
                            <a:gd name="T26" fmla="*/ 1209 w 5953"/>
                            <a:gd name="T27" fmla="*/ 3105 h 4814"/>
                            <a:gd name="T28" fmla="*/ 1325 w 5953"/>
                            <a:gd name="T29" fmla="*/ 2973 h 4814"/>
                            <a:gd name="T30" fmla="*/ 1447 w 5953"/>
                            <a:gd name="T31" fmla="*/ 2841 h 4814"/>
                            <a:gd name="T32" fmla="*/ 1572 w 5953"/>
                            <a:gd name="T33" fmla="*/ 2708 h 4814"/>
                            <a:gd name="T34" fmla="*/ 1703 w 5953"/>
                            <a:gd name="T35" fmla="*/ 2575 h 4814"/>
                            <a:gd name="T36" fmla="*/ 1839 w 5953"/>
                            <a:gd name="T37" fmla="*/ 2442 h 4814"/>
                            <a:gd name="T38" fmla="*/ 1979 w 5953"/>
                            <a:gd name="T39" fmla="*/ 2309 h 4814"/>
                            <a:gd name="T40" fmla="*/ 2125 w 5953"/>
                            <a:gd name="T41" fmla="*/ 2176 h 4814"/>
                            <a:gd name="T42" fmla="*/ 2276 w 5953"/>
                            <a:gd name="T43" fmla="*/ 2044 h 4814"/>
                            <a:gd name="T44" fmla="*/ 2434 w 5953"/>
                            <a:gd name="T45" fmla="*/ 1911 h 4814"/>
                            <a:gd name="T46" fmla="*/ 2592 w 5953"/>
                            <a:gd name="T47" fmla="*/ 1783 h 4814"/>
                            <a:gd name="T48" fmla="*/ 2750 w 5953"/>
                            <a:gd name="T49" fmla="*/ 1660 h 4814"/>
                            <a:gd name="T50" fmla="*/ 2907 w 5953"/>
                            <a:gd name="T51" fmla="*/ 1542 h 4814"/>
                            <a:gd name="T52" fmla="*/ 3064 w 5953"/>
                            <a:gd name="T53" fmla="*/ 1429 h 4814"/>
                            <a:gd name="T54" fmla="*/ 3221 w 5953"/>
                            <a:gd name="T55" fmla="*/ 1321 h 4814"/>
                            <a:gd name="T56" fmla="*/ 3376 w 5953"/>
                            <a:gd name="T57" fmla="*/ 1218 h 4814"/>
                            <a:gd name="T58" fmla="*/ 3530 w 5953"/>
                            <a:gd name="T59" fmla="*/ 1120 h 4814"/>
                            <a:gd name="T60" fmla="*/ 3683 w 5953"/>
                            <a:gd name="T61" fmla="*/ 1026 h 4814"/>
                            <a:gd name="T62" fmla="*/ 3834 w 5953"/>
                            <a:gd name="T63" fmla="*/ 936 h 4814"/>
                            <a:gd name="T64" fmla="*/ 3983 w 5953"/>
                            <a:gd name="T65" fmla="*/ 851 h 4814"/>
                            <a:gd name="T66" fmla="*/ 4131 w 5953"/>
                            <a:gd name="T67" fmla="*/ 770 h 4814"/>
                            <a:gd name="T68" fmla="*/ 4277 w 5953"/>
                            <a:gd name="T69" fmla="*/ 693 h 4814"/>
                            <a:gd name="T70" fmla="*/ 4420 w 5953"/>
                            <a:gd name="T71" fmla="*/ 620 h 4814"/>
                            <a:gd name="T72" fmla="*/ 4561 w 5953"/>
                            <a:gd name="T73" fmla="*/ 551 h 4814"/>
                            <a:gd name="T74" fmla="*/ 4700 w 5953"/>
                            <a:gd name="T75" fmla="*/ 485 h 4814"/>
                            <a:gd name="T76" fmla="*/ 4835 w 5953"/>
                            <a:gd name="T77" fmla="*/ 424 h 4814"/>
                            <a:gd name="T78" fmla="*/ 4968 w 5953"/>
                            <a:gd name="T79" fmla="*/ 366 h 4814"/>
                            <a:gd name="T80" fmla="*/ 5098 w 5953"/>
                            <a:gd name="T81" fmla="*/ 311 h 4814"/>
                            <a:gd name="T82" fmla="*/ 5224 w 5953"/>
                            <a:gd name="T83" fmla="*/ 260 h 4814"/>
                            <a:gd name="T84" fmla="*/ 5407 w 5953"/>
                            <a:gd name="T85" fmla="*/ 189 h 4814"/>
                            <a:gd name="T86" fmla="*/ 5638 w 5953"/>
                            <a:gd name="T87" fmla="*/ 105 h 4814"/>
                            <a:gd name="T88" fmla="*/ 5852 w 5953"/>
                            <a:gd name="T89" fmla="*/ 32 h 4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53" h="4814">
                              <a:moveTo>
                                <a:pt x="5953" y="0"/>
                              </a:moveTo>
                              <a:lnTo>
                                <a:pt x="0" y="0"/>
                              </a:lnTo>
                              <a:lnTo>
                                <a:pt x="0" y="4813"/>
                              </a:lnTo>
                              <a:lnTo>
                                <a:pt x="57" y="4714"/>
                              </a:lnTo>
                              <a:lnTo>
                                <a:pt x="118" y="4611"/>
                              </a:lnTo>
                              <a:lnTo>
                                <a:pt x="182" y="4505"/>
                              </a:lnTo>
                              <a:lnTo>
                                <a:pt x="250" y="4395"/>
                              </a:lnTo>
                              <a:lnTo>
                                <a:pt x="286" y="4339"/>
                              </a:lnTo>
                              <a:lnTo>
                                <a:pt x="322" y="4283"/>
                              </a:lnTo>
                              <a:lnTo>
                                <a:pt x="359" y="4226"/>
                              </a:lnTo>
                              <a:lnTo>
                                <a:pt x="398" y="4168"/>
                              </a:lnTo>
                              <a:lnTo>
                                <a:pt x="437" y="4109"/>
                              </a:lnTo>
                              <a:lnTo>
                                <a:pt x="477" y="4050"/>
                              </a:lnTo>
                              <a:lnTo>
                                <a:pt x="519" y="3990"/>
                              </a:lnTo>
                              <a:lnTo>
                                <a:pt x="561" y="3930"/>
                              </a:lnTo>
                              <a:lnTo>
                                <a:pt x="605" y="3869"/>
                              </a:lnTo>
                              <a:lnTo>
                                <a:pt x="649" y="3807"/>
                              </a:lnTo>
                              <a:lnTo>
                                <a:pt x="695" y="3746"/>
                              </a:lnTo>
                              <a:lnTo>
                                <a:pt x="741" y="3683"/>
                              </a:lnTo>
                              <a:lnTo>
                                <a:pt x="789" y="3620"/>
                              </a:lnTo>
                              <a:lnTo>
                                <a:pt x="837" y="3557"/>
                              </a:lnTo>
                              <a:lnTo>
                                <a:pt x="887" y="3494"/>
                              </a:lnTo>
                              <a:lnTo>
                                <a:pt x="938" y="3430"/>
                              </a:lnTo>
                              <a:lnTo>
                                <a:pt x="990" y="3365"/>
                              </a:lnTo>
                              <a:lnTo>
                                <a:pt x="1043" y="3301"/>
                              </a:lnTo>
                              <a:lnTo>
                                <a:pt x="1097" y="3236"/>
                              </a:lnTo>
                              <a:lnTo>
                                <a:pt x="1153" y="3170"/>
                              </a:lnTo>
                              <a:lnTo>
                                <a:pt x="1209" y="3105"/>
                              </a:lnTo>
                              <a:lnTo>
                                <a:pt x="1267" y="3039"/>
                              </a:lnTo>
                              <a:lnTo>
                                <a:pt x="1325" y="2973"/>
                              </a:lnTo>
                              <a:lnTo>
                                <a:pt x="1385" y="2907"/>
                              </a:lnTo>
                              <a:lnTo>
                                <a:pt x="1447" y="2841"/>
                              </a:lnTo>
                              <a:lnTo>
                                <a:pt x="1509" y="2775"/>
                              </a:lnTo>
                              <a:lnTo>
                                <a:pt x="1572" y="2708"/>
                              </a:lnTo>
                              <a:lnTo>
                                <a:pt x="1637" y="2642"/>
                              </a:lnTo>
                              <a:lnTo>
                                <a:pt x="1703" y="2575"/>
                              </a:lnTo>
                              <a:lnTo>
                                <a:pt x="1770" y="2509"/>
                              </a:lnTo>
                              <a:lnTo>
                                <a:pt x="1839" y="2442"/>
                              </a:lnTo>
                              <a:lnTo>
                                <a:pt x="1908" y="2376"/>
                              </a:lnTo>
                              <a:lnTo>
                                <a:pt x="1979" y="2309"/>
                              </a:lnTo>
                              <a:lnTo>
                                <a:pt x="2051" y="2243"/>
                              </a:lnTo>
                              <a:lnTo>
                                <a:pt x="2125" y="2176"/>
                              </a:lnTo>
                              <a:lnTo>
                                <a:pt x="2200" y="2110"/>
                              </a:lnTo>
                              <a:lnTo>
                                <a:pt x="2276" y="2044"/>
                              </a:lnTo>
                              <a:lnTo>
                                <a:pt x="2355" y="1977"/>
                              </a:lnTo>
                              <a:lnTo>
                                <a:pt x="2434" y="1911"/>
                              </a:lnTo>
                              <a:lnTo>
                                <a:pt x="2513" y="1846"/>
                              </a:lnTo>
                              <a:lnTo>
                                <a:pt x="2592" y="1783"/>
                              </a:lnTo>
                              <a:lnTo>
                                <a:pt x="2671" y="1721"/>
                              </a:lnTo>
                              <a:lnTo>
                                <a:pt x="2750" y="1660"/>
                              </a:lnTo>
                              <a:lnTo>
                                <a:pt x="2829" y="1600"/>
                              </a:lnTo>
                              <a:lnTo>
                                <a:pt x="2907" y="1542"/>
                              </a:lnTo>
                              <a:lnTo>
                                <a:pt x="2986" y="1485"/>
                              </a:lnTo>
                              <a:lnTo>
                                <a:pt x="3064" y="1429"/>
                              </a:lnTo>
                              <a:lnTo>
                                <a:pt x="3143" y="1375"/>
                              </a:lnTo>
                              <a:lnTo>
                                <a:pt x="3221" y="1321"/>
                              </a:lnTo>
                              <a:lnTo>
                                <a:pt x="3298" y="1269"/>
                              </a:lnTo>
                              <a:lnTo>
                                <a:pt x="3376" y="1218"/>
                              </a:lnTo>
                              <a:lnTo>
                                <a:pt x="3453" y="1168"/>
                              </a:lnTo>
                              <a:lnTo>
                                <a:pt x="3530" y="1120"/>
                              </a:lnTo>
                              <a:lnTo>
                                <a:pt x="3606" y="1072"/>
                              </a:lnTo>
                              <a:lnTo>
                                <a:pt x="3683" y="1026"/>
                              </a:lnTo>
                              <a:lnTo>
                                <a:pt x="3758" y="980"/>
                              </a:lnTo>
                              <a:lnTo>
                                <a:pt x="3834" y="936"/>
                              </a:lnTo>
                              <a:lnTo>
                                <a:pt x="3909" y="893"/>
                              </a:lnTo>
                              <a:lnTo>
                                <a:pt x="3983" y="851"/>
                              </a:lnTo>
                              <a:lnTo>
                                <a:pt x="4057" y="810"/>
                              </a:lnTo>
                              <a:lnTo>
                                <a:pt x="4131" y="770"/>
                              </a:lnTo>
                              <a:lnTo>
                                <a:pt x="4204" y="731"/>
                              </a:lnTo>
                              <a:lnTo>
                                <a:pt x="4277" y="693"/>
                              </a:lnTo>
                              <a:lnTo>
                                <a:pt x="4349" y="656"/>
                              </a:lnTo>
                              <a:lnTo>
                                <a:pt x="4420" y="620"/>
                              </a:lnTo>
                              <a:lnTo>
                                <a:pt x="4491" y="585"/>
                              </a:lnTo>
                              <a:lnTo>
                                <a:pt x="4561" y="551"/>
                              </a:lnTo>
                              <a:lnTo>
                                <a:pt x="4631" y="518"/>
                              </a:lnTo>
                              <a:lnTo>
                                <a:pt x="4700" y="485"/>
                              </a:lnTo>
                              <a:lnTo>
                                <a:pt x="4768" y="454"/>
                              </a:lnTo>
                              <a:lnTo>
                                <a:pt x="4835" y="424"/>
                              </a:lnTo>
                              <a:lnTo>
                                <a:pt x="4902" y="394"/>
                              </a:lnTo>
                              <a:lnTo>
                                <a:pt x="4968" y="366"/>
                              </a:lnTo>
                              <a:lnTo>
                                <a:pt x="5034" y="338"/>
                              </a:lnTo>
                              <a:lnTo>
                                <a:pt x="5098" y="311"/>
                              </a:lnTo>
                              <a:lnTo>
                                <a:pt x="5162" y="285"/>
                              </a:lnTo>
                              <a:lnTo>
                                <a:pt x="5224" y="260"/>
                              </a:lnTo>
                              <a:lnTo>
                                <a:pt x="5286" y="235"/>
                              </a:lnTo>
                              <a:lnTo>
                                <a:pt x="5407" y="189"/>
                              </a:lnTo>
                              <a:lnTo>
                                <a:pt x="5525" y="145"/>
                              </a:lnTo>
                              <a:lnTo>
                                <a:pt x="5638" y="105"/>
                              </a:lnTo>
                              <a:lnTo>
                                <a:pt x="5747" y="67"/>
                              </a:lnTo>
                              <a:lnTo>
                                <a:pt x="5852" y="32"/>
                              </a:lnTo>
                              <a:lnTo>
                                <a:pt x="5953" y="0"/>
                              </a:lnTo>
                              <a:close/>
                            </a:path>
                          </a:pathLst>
                        </a:custGeom>
                        <a:solidFill>
                          <a:srgbClr val="3399FF"/>
                        </a:solidFill>
                        <a:ln>
                          <a:noFill/>
                        </a:ln>
                      </wps:spPr>
                      <wps:txbx>
                        <w:txbxContent>
                          <w:p w14:paraId="5B1008AB" w14:textId="77777777" w:rsidR="00F36D49" w:rsidRDefault="00F36D49" w:rsidP="00F36D4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011EA" id="docshape4" o:spid="_x0000_s1027" style="position:absolute;left:0;text-align:left;margin-left:0;margin-top:-70.85pt;width:349.5pt;height:331.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5953,4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" adj="-11796480,,5400" path="m5953,l,,,4813r57,-99l118,4611r64,-106l250,4395r36,-56l322,4283r37,-57l398,4168r39,-59l477,4050r42,-60l561,3930r44,-61l649,3807r46,-61l741,3683r48,-63l837,3557r50,-63l938,3430r52,-65l1043,3301r54,-65l1153,3170r56,-65l1267,3039r58,-66l1385,2907r62,-66l1509,2775r63,-67l1637,2642r66,-67l1770,2509r69,-67l1908,2376r71,-67l2051,2243r74,-67l2200,2110r76,-66l2355,1977r79,-66l2513,1846r79,-63l2671,1721r79,-61l2829,1600r78,-58l2986,1485r78,-56l3143,1375r78,-54l3298,1269r78,-51l3453,1168r77,-48l3606,1072r77,-46l3758,980r76,-44l3909,893r74,-42l4057,810r74,-40l4204,731r73,-38l4349,656r71,-36l4491,585r70,-34l4631,518r69,-33l4768,454r67,-30l4902,394r66,-28l5034,338r64,-27l5162,285r62,-25l5286,235r121,-46l5525,145r113,-40l5747,67,5852,32,5953,xe" fillcolor="#39f" stroked="f">
                <v:stroke joinstyle="miter"/>
                <v:formulas/>
                <v:path arrowok="t" o:connecttype="custom" o:connectlocs="0,0;42500,4122596;135702,3939816;213246,3794642;267676,3695819;325834,3593497;386975,3489427;451097,3383607;518203,3276038;588291,3165846;661361,3055653;738159,2942837;817940,2830021;901449,2715456;987941,2600016;1078906,2484577;1172108,2368262;1269783,2251948;1371187,2135634;1475573,2019320;1584433,1903006;1697021,1787566;1814829,1671252;1932636,1559310;2050443,1451741;2167505,1348545;2284566,1249722;2401628,1155271;2517198,1065193;2632023,979488;2746102,897281;2858690,818572;2969787,744236;3080138,673398;3188998,606058;3295621,542217;3400753,481873;3504394,424153;3605052,370806;3704219,320083;3801149,271983;3895096,227381;4031544,165289;4203781,91827;4363343,27985" o:connectangles="0,0,0,0,0,0,0,0,0,0,0,0,0,0,0,0,0,0,0,0,0,0,0,0,0,0,0,0,0,0,0,0,0,0,0,0,0,0,0,0,0,0,0,0,0" textboxrect="0,0,5953,4814"/>
                <v:textbox>
                  <w:txbxContent>
                    <w:p w14:paraId="5B1008AB" w14:textId="77777777" w:rsidR="00F36D49" w:rsidRDefault="00F36D49" w:rsidP="00F36D49">
                      <w:pPr>
                        <w:jc w:val="center"/>
                      </w:pPr>
                    </w:p>
                  </w:txbxContent>
                </v:textbox>
                <w10:wrap anchorx="page"/>
              </v:shape>
            </w:pict>
          </mc:Fallback>
        </mc:AlternateContent>
      </w:r>
      <w:r w:rsidR="00374D61">
        <w:rPr>
          <w:noProof/>
        </w:rPr>
        <w:drawing>
          <wp:anchor distT="0" distB="0" distL="114300" distR="114300" simplePos="0" relativeHeight="251659263" behindDoc="1" locked="0" layoutInCell="1" allowOverlap="1" wp14:anchorId="4006ACC8" wp14:editId="3FEA54EE">
            <wp:simplePos x="0" y="0"/>
            <wp:positionH relativeFrom="page">
              <wp:align>left</wp:align>
            </wp:positionH>
            <wp:positionV relativeFrom="paragraph">
              <wp:posOffset>-899884</wp:posOffset>
            </wp:positionV>
            <wp:extent cx="10939145" cy="1067508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5379" cy="106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0B8">
        <w:rPr>
          <w:noProof/>
        </w:rPr>
        <mc:AlternateContent>
          <mc:Choice Requires="wps">
            <w:drawing>
              <wp:anchor distT="45720" distB="45720" distL="114300" distR="114300" simplePos="0" relativeHeight="251667456" behindDoc="0" locked="0" layoutInCell="1" allowOverlap="1" wp14:anchorId="42730352" wp14:editId="1E0B365D">
                <wp:simplePos x="0" y="0"/>
                <wp:positionH relativeFrom="page">
                  <wp:posOffset>19050</wp:posOffset>
                </wp:positionH>
                <wp:positionV relativeFrom="paragraph">
                  <wp:posOffset>-521335</wp:posOffset>
                </wp:positionV>
                <wp:extent cx="1981200" cy="12001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00150"/>
                        </a:xfrm>
                        <a:prstGeom prst="rect">
                          <a:avLst/>
                        </a:prstGeom>
                        <a:noFill/>
                        <a:ln w="9525">
                          <a:noFill/>
                          <a:miter lim="800000"/>
                          <a:headEnd/>
                          <a:tailEnd/>
                        </a:ln>
                      </wps:spPr>
                      <wps:txbx>
                        <w:txbxContent>
                          <w:p w14:paraId="7C0AA2F1" w14:textId="4A098AAF" w:rsidR="00F36D49" w:rsidRPr="006C0548" w:rsidRDefault="00FE5AAD" w:rsidP="00F36D49">
                            <w:pPr>
                              <w:pStyle w:val="Titre"/>
                              <w:rPr>
                                <w:rFonts w:ascii="Aptos" w:hAnsi="Aptos"/>
                                <w:color w:val="FFFFFF" w:themeColor="background1"/>
                                <w:w w:val="85"/>
                                <w:sz w:val="44"/>
                                <w:szCs w:val="44"/>
                              </w:rPr>
                            </w:pPr>
                            <w:r>
                              <w:rPr>
                                <w:rFonts w:ascii="Aptos" w:hAnsi="Aptos"/>
                                <w:color w:val="FFFFFF" w:themeColor="background1"/>
                                <w:w w:val="85"/>
                                <w:sz w:val="44"/>
                                <w:szCs w:val="44"/>
                              </w:rPr>
                              <w:t>P</w:t>
                            </w:r>
                            <w:r w:rsidR="00374D61">
                              <w:rPr>
                                <w:rFonts w:ascii="Aptos" w:hAnsi="Aptos"/>
                                <w:color w:val="FFFFFF" w:themeColor="background1"/>
                                <w:w w:val="85"/>
                                <w:sz w:val="44"/>
                                <w:szCs w:val="44"/>
                              </w:rPr>
                              <w:t>3 - P4</w:t>
                            </w:r>
                          </w:p>
                          <w:p w14:paraId="3F1A023E" w14:textId="5A90CE26" w:rsidR="00F36D49" w:rsidRPr="006C0548" w:rsidRDefault="00374D61" w:rsidP="00F36D49">
                            <w:pPr>
                              <w:pStyle w:val="Titre"/>
                              <w:rPr>
                                <w:rFonts w:ascii="Aptos" w:hAnsi="Aptos"/>
                                <w:color w:val="FFFFFF" w:themeColor="background1"/>
                                <w:sz w:val="100"/>
                                <w:szCs w:val="100"/>
                              </w:rPr>
                            </w:pPr>
                            <w:r>
                              <w:rPr>
                                <w:rFonts w:ascii="Aptos" w:hAnsi="Aptos"/>
                                <w:color w:val="FFFFFF" w:themeColor="background1"/>
                                <w:w w:val="85"/>
                                <w:sz w:val="100"/>
                                <w:szCs w:val="100"/>
                              </w:rPr>
                              <w:t>8-10</w:t>
                            </w:r>
                          </w:p>
                          <w:p w14:paraId="63D4E6C1" w14:textId="77777777" w:rsidR="00F36D49" w:rsidRDefault="00F36D49" w:rsidP="00F36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30352" id="_x0000_t202" coordsize="21600,21600" o:spt="202" path="m,l,21600r21600,l21600,xe">
                <v:stroke joinstyle="miter"/>
                <v:path gradientshapeok="t" o:connecttype="rect"/>
              </v:shapetype>
              <v:shape id="Zone de texte 2" o:spid="_x0000_s1028" type="#_x0000_t202" style="position:absolute;left:0;text-align:left;margin-left:1.5pt;margin-top:-41.05pt;width:156pt;height:94.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" filled="f" stroked="f">
                <v:textbox>
                  <w:txbxContent>
                    <w:p w14:paraId="7C0AA2F1" w14:textId="4A098AAF" w:rsidR="00F36D49" w:rsidRPr="006C0548" w:rsidRDefault="00FE5AAD" w:rsidP="00F36D49">
                      <w:pPr>
                        <w:pStyle w:val="Titre"/>
                        <w:rPr>
                          <w:rFonts w:ascii="Aptos" w:hAnsi="Aptos"/>
                          <w:color w:val="FFFFFF" w:themeColor="background1"/>
                          <w:w w:val="85"/>
                          <w:sz w:val="44"/>
                          <w:szCs w:val="44"/>
                        </w:rPr>
                      </w:pPr>
                      <w:r>
                        <w:rPr>
                          <w:rFonts w:ascii="Aptos" w:hAnsi="Aptos"/>
                          <w:color w:val="FFFFFF" w:themeColor="background1"/>
                          <w:w w:val="85"/>
                          <w:sz w:val="44"/>
                          <w:szCs w:val="44"/>
                        </w:rPr>
                        <w:t>P</w:t>
                      </w:r>
                      <w:r w:rsidR="00374D61">
                        <w:rPr>
                          <w:rFonts w:ascii="Aptos" w:hAnsi="Aptos"/>
                          <w:color w:val="FFFFFF" w:themeColor="background1"/>
                          <w:w w:val="85"/>
                          <w:sz w:val="44"/>
                          <w:szCs w:val="44"/>
                        </w:rPr>
                        <w:t>3 - P4</w:t>
                      </w:r>
                    </w:p>
                    <w:p w14:paraId="3F1A023E" w14:textId="5A90CE26" w:rsidR="00F36D49" w:rsidRPr="006C0548" w:rsidRDefault="00374D61" w:rsidP="00F36D49">
                      <w:pPr>
                        <w:pStyle w:val="Titre"/>
                        <w:rPr>
                          <w:rFonts w:ascii="Aptos" w:hAnsi="Aptos"/>
                          <w:color w:val="FFFFFF" w:themeColor="background1"/>
                          <w:sz w:val="100"/>
                          <w:szCs w:val="100"/>
                        </w:rPr>
                      </w:pPr>
                      <w:r>
                        <w:rPr>
                          <w:rFonts w:ascii="Aptos" w:hAnsi="Aptos"/>
                          <w:color w:val="FFFFFF" w:themeColor="background1"/>
                          <w:w w:val="85"/>
                          <w:sz w:val="100"/>
                          <w:szCs w:val="100"/>
                        </w:rPr>
                        <w:t>8-10</w:t>
                      </w:r>
                    </w:p>
                    <w:p w14:paraId="63D4E6C1" w14:textId="77777777" w:rsidR="00F36D49" w:rsidRDefault="00F36D49" w:rsidP="00F36D49"/>
                  </w:txbxContent>
                </v:textbox>
                <w10:wrap anchorx="page"/>
              </v:shape>
            </w:pict>
          </mc:Fallback>
        </mc:AlternateContent>
      </w:r>
      <w:r w:rsidR="00F36D49">
        <w:rPr>
          <w:noProof/>
        </w:rPr>
        <mc:AlternateContent>
          <mc:Choice Requires="wps">
            <w:drawing>
              <wp:anchor distT="0" distB="0" distL="114300" distR="114300" simplePos="0" relativeHeight="251793408" behindDoc="0" locked="0" layoutInCell="1" allowOverlap="1" wp14:anchorId="78167A9B" wp14:editId="5639D90D">
                <wp:simplePos x="0" y="0"/>
                <wp:positionH relativeFrom="margin">
                  <wp:align>left</wp:align>
                </wp:positionH>
                <wp:positionV relativeFrom="paragraph">
                  <wp:posOffset>3824605</wp:posOffset>
                </wp:positionV>
                <wp:extent cx="6838950" cy="6057900"/>
                <wp:effectExtent l="76200" t="76200" r="57150" b="95250"/>
                <wp:wrapNone/>
                <wp:docPr id="141204563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0" cy="6057900"/>
                        </a:xfrm>
                        <a:custGeom>
                          <a:avLst/>
                          <a:gdLst>
                            <a:gd name="T0" fmla="+- 0 11819 1657"/>
                            <a:gd name="T1" fmla="*/ T0 w 10249"/>
                            <a:gd name="T2" fmla="+- 0 8373 8221"/>
                            <a:gd name="T3" fmla="*/ 8373 h 8617"/>
                            <a:gd name="T4" fmla="+- 0 11641 1657"/>
                            <a:gd name="T5" fmla="*/ T4 w 10249"/>
                            <a:gd name="T6" fmla="+- 0 8677 8221"/>
                            <a:gd name="T7" fmla="*/ 8677 h 8617"/>
                            <a:gd name="T8" fmla="+- 0 11545 1657"/>
                            <a:gd name="T9" fmla="*/ T8 w 10249"/>
                            <a:gd name="T10" fmla="+- 0 8836 8221"/>
                            <a:gd name="T11" fmla="*/ 8836 h 8617"/>
                            <a:gd name="T12" fmla="+- 0 11444 1657"/>
                            <a:gd name="T13" fmla="*/ T12 w 10249"/>
                            <a:gd name="T14" fmla="+- 0 8998 8221"/>
                            <a:gd name="T15" fmla="*/ 8998 h 8617"/>
                            <a:gd name="T16" fmla="+- 0 11338 1657"/>
                            <a:gd name="T17" fmla="*/ T16 w 10249"/>
                            <a:gd name="T18" fmla="+- 0 9165 8221"/>
                            <a:gd name="T19" fmla="*/ 9165 h 8617"/>
                            <a:gd name="T20" fmla="+- 0 11228 1657"/>
                            <a:gd name="T21" fmla="*/ T20 w 10249"/>
                            <a:gd name="T22" fmla="+- 0 9335 8221"/>
                            <a:gd name="T23" fmla="*/ 9335 h 8617"/>
                            <a:gd name="T24" fmla="+- 0 11113 1657"/>
                            <a:gd name="T25" fmla="*/ T24 w 10249"/>
                            <a:gd name="T26" fmla="+- 0 9508 8221"/>
                            <a:gd name="T27" fmla="*/ 9508 h 8617"/>
                            <a:gd name="T28" fmla="+- 0 10993 1657"/>
                            <a:gd name="T29" fmla="*/ T28 w 10249"/>
                            <a:gd name="T30" fmla="+- 0 9685 8221"/>
                            <a:gd name="T31" fmla="*/ 9685 h 8617"/>
                            <a:gd name="T32" fmla="+- 0 10868 1657"/>
                            <a:gd name="T33" fmla="*/ T32 w 10249"/>
                            <a:gd name="T34" fmla="+- 0 9864 8221"/>
                            <a:gd name="T35" fmla="*/ 9864 h 8617"/>
                            <a:gd name="T36" fmla="+- 0 10737 1657"/>
                            <a:gd name="T37" fmla="*/ T36 w 10249"/>
                            <a:gd name="T38" fmla="+- 0 10047 8221"/>
                            <a:gd name="T39" fmla="*/ 10047 h 8617"/>
                            <a:gd name="T40" fmla="+- 0 10602 1657"/>
                            <a:gd name="T41" fmla="*/ T40 w 10249"/>
                            <a:gd name="T42" fmla="+- 0 10232 8221"/>
                            <a:gd name="T43" fmla="*/ 10232 h 8617"/>
                            <a:gd name="T44" fmla="+- 0 10461 1657"/>
                            <a:gd name="T45" fmla="*/ T44 w 10249"/>
                            <a:gd name="T46" fmla="+- 0 10419 8221"/>
                            <a:gd name="T47" fmla="*/ 10419 h 8617"/>
                            <a:gd name="T48" fmla="+- 0 10315 1657"/>
                            <a:gd name="T49" fmla="*/ T48 w 10249"/>
                            <a:gd name="T50" fmla="+- 0 10609 8221"/>
                            <a:gd name="T51" fmla="*/ 10609 h 8617"/>
                            <a:gd name="T52" fmla="+- 0 10163 1657"/>
                            <a:gd name="T53" fmla="*/ T52 w 10249"/>
                            <a:gd name="T54" fmla="+- 0 10800 8221"/>
                            <a:gd name="T55" fmla="*/ 10800 h 8617"/>
                            <a:gd name="T56" fmla="+- 0 10006 1657"/>
                            <a:gd name="T57" fmla="*/ T56 w 10249"/>
                            <a:gd name="T58" fmla="+- 0 10994 8221"/>
                            <a:gd name="T59" fmla="*/ 10994 h 8617"/>
                            <a:gd name="T60" fmla="+- 0 9844 1657"/>
                            <a:gd name="T61" fmla="*/ T60 w 10249"/>
                            <a:gd name="T62" fmla="+- 0 11188 8221"/>
                            <a:gd name="T63" fmla="*/ 11188 h 8617"/>
                            <a:gd name="T64" fmla="+- 0 9676 1657"/>
                            <a:gd name="T65" fmla="*/ T64 w 10249"/>
                            <a:gd name="T66" fmla="+- 0 11384 8221"/>
                            <a:gd name="T67" fmla="*/ 11384 h 8617"/>
                            <a:gd name="T68" fmla="+- 0 9502 1657"/>
                            <a:gd name="T69" fmla="*/ T68 w 10249"/>
                            <a:gd name="T70" fmla="+- 0 11582 8221"/>
                            <a:gd name="T71" fmla="*/ 11582 h 8617"/>
                            <a:gd name="T72" fmla="+- 0 9322 1657"/>
                            <a:gd name="T73" fmla="*/ T72 w 10249"/>
                            <a:gd name="T74" fmla="+- 0 11780 8221"/>
                            <a:gd name="T75" fmla="*/ 11780 h 8617"/>
                            <a:gd name="T76" fmla="+- 0 9136 1657"/>
                            <a:gd name="T77" fmla="*/ T76 w 10249"/>
                            <a:gd name="T78" fmla="+- 0 11979 8221"/>
                            <a:gd name="T79" fmla="*/ 11979 h 8617"/>
                            <a:gd name="T80" fmla="+- 0 8945 1657"/>
                            <a:gd name="T81" fmla="*/ T80 w 10249"/>
                            <a:gd name="T82" fmla="+- 0 12178 8221"/>
                            <a:gd name="T83" fmla="*/ 12178 h 8617"/>
                            <a:gd name="T84" fmla="+- 0 8747 1657"/>
                            <a:gd name="T85" fmla="*/ T84 w 10249"/>
                            <a:gd name="T86" fmla="+- 0 12378 8221"/>
                            <a:gd name="T87" fmla="*/ 12378 h 8617"/>
                            <a:gd name="T88" fmla="+- 0 8544 1657"/>
                            <a:gd name="T89" fmla="*/ T88 w 10249"/>
                            <a:gd name="T90" fmla="+- 0 12578 8221"/>
                            <a:gd name="T91" fmla="*/ 12578 h 8617"/>
                            <a:gd name="T92" fmla="+- 0 8334 1657"/>
                            <a:gd name="T93" fmla="*/ T92 w 10249"/>
                            <a:gd name="T94" fmla="+- 0 12778 8221"/>
                            <a:gd name="T95" fmla="*/ 12778 h 8617"/>
                            <a:gd name="T96" fmla="+- 0 8118 1657"/>
                            <a:gd name="T97" fmla="*/ T96 w 10249"/>
                            <a:gd name="T98" fmla="+- 0 12977 8221"/>
                            <a:gd name="T99" fmla="*/ 12977 h 8617"/>
                            <a:gd name="T100" fmla="+- 0 7896 1657"/>
                            <a:gd name="T101" fmla="*/ T100 w 10249"/>
                            <a:gd name="T102" fmla="+- 0 13176 8221"/>
                            <a:gd name="T103" fmla="*/ 13176 h 8617"/>
                            <a:gd name="T104" fmla="+- 0 7667 1657"/>
                            <a:gd name="T105" fmla="*/ T104 w 10249"/>
                            <a:gd name="T106" fmla="+- 0 13375 8221"/>
                            <a:gd name="T107" fmla="*/ 13375 h 8617"/>
                            <a:gd name="T108" fmla="+- 0 7432 1657"/>
                            <a:gd name="T109" fmla="*/ T108 w 10249"/>
                            <a:gd name="T110" fmla="+- 0 13572 8221"/>
                            <a:gd name="T111" fmla="*/ 13572 h 8617"/>
                            <a:gd name="T112" fmla="+- 0 7190 1657"/>
                            <a:gd name="T113" fmla="*/ T112 w 10249"/>
                            <a:gd name="T114" fmla="+- 0 13768 8221"/>
                            <a:gd name="T115" fmla="*/ 13768 h 8617"/>
                            <a:gd name="T116" fmla="+- 0 6947 1657"/>
                            <a:gd name="T117" fmla="*/ T116 w 10249"/>
                            <a:gd name="T118" fmla="+- 0 13959 8221"/>
                            <a:gd name="T119" fmla="*/ 13959 h 8617"/>
                            <a:gd name="T120" fmla="+- 0 6704 1657"/>
                            <a:gd name="T121" fmla="*/ T120 w 10249"/>
                            <a:gd name="T122" fmla="+- 0 14143 8221"/>
                            <a:gd name="T123" fmla="*/ 14143 h 8617"/>
                            <a:gd name="T124" fmla="+- 0 6462 1657"/>
                            <a:gd name="T125" fmla="*/ T124 w 10249"/>
                            <a:gd name="T126" fmla="+- 0 14321 8221"/>
                            <a:gd name="T127" fmla="*/ 14321 h 8617"/>
                            <a:gd name="T128" fmla="+- 0 6220 1657"/>
                            <a:gd name="T129" fmla="*/ T128 w 10249"/>
                            <a:gd name="T130" fmla="+- 0 14493 8221"/>
                            <a:gd name="T131" fmla="*/ 14493 h 8617"/>
                            <a:gd name="T132" fmla="+- 0 5980 1657"/>
                            <a:gd name="T133" fmla="*/ T132 w 10249"/>
                            <a:gd name="T134" fmla="+- 0 14658 8221"/>
                            <a:gd name="T135" fmla="*/ 14658 h 8617"/>
                            <a:gd name="T136" fmla="+- 0 5740 1657"/>
                            <a:gd name="T137" fmla="*/ T136 w 10249"/>
                            <a:gd name="T138" fmla="+- 0 14817 8221"/>
                            <a:gd name="T139" fmla="*/ 14817 h 8617"/>
                            <a:gd name="T140" fmla="+- 0 5502 1657"/>
                            <a:gd name="T141" fmla="*/ T140 w 10249"/>
                            <a:gd name="T142" fmla="+- 0 14970 8221"/>
                            <a:gd name="T143" fmla="*/ 14970 h 8617"/>
                            <a:gd name="T144" fmla="+- 0 5266 1657"/>
                            <a:gd name="T145" fmla="*/ T144 w 10249"/>
                            <a:gd name="T146" fmla="+- 0 15118 8221"/>
                            <a:gd name="T147" fmla="*/ 15118 h 8617"/>
                            <a:gd name="T148" fmla="+- 0 5031 1657"/>
                            <a:gd name="T149" fmla="*/ T148 w 10249"/>
                            <a:gd name="T150" fmla="+- 0 15259 8221"/>
                            <a:gd name="T151" fmla="*/ 15259 h 8617"/>
                            <a:gd name="T152" fmla="+- 0 4798 1657"/>
                            <a:gd name="T153" fmla="*/ T152 w 10249"/>
                            <a:gd name="T154" fmla="+- 0 15395 8221"/>
                            <a:gd name="T155" fmla="*/ 15395 h 8617"/>
                            <a:gd name="T156" fmla="+- 0 4567 1657"/>
                            <a:gd name="T157" fmla="*/ T156 w 10249"/>
                            <a:gd name="T158" fmla="+- 0 15526 8221"/>
                            <a:gd name="T159" fmla="*/ 15526 h 8617"/>
                            <a:gd name="T160" fmla="+- 0 4338 1657"/>
                            <a:gd name="T161" fmla="*/ T160 w 10249"/>
                            <a:gd name="T162" fmla="+- 0 15651 8221"/>
                            <a:gd name="T163" fmla="*/ 15651 h 8617"/>
                            <a:gd name="T164" fmla="+- 0 4112 1657"/>
                            <a:gd name="T165" fmla="*/ T164 w 10249"/>
                            <a:gd name="T166" fmla="+- 0 15771 8221"/>
                            <a:gd name="T167" fmla="*/ 15771 h 8617"/>
                            <a:gd name="T168" fmla="+- 0 3888 1657"/>
                            <a:gd name="T169" fmla="*/ T168 w 10249"/>
                            <a:gd name="T170" fmla="+- 0 15886 8221"/>
                            <a:gd name="T171" fmla="*/ 15886 h 8617"/>
                            <a:gd name="T172" fmla="+- 0 3667 1657"/>
                            <a:gd name="T173" fmla="*/ T172 w 10249"/>
                            <a:gd name="T174" fmla="+- 0 15995 8221"/>
                            <a:gd name="T175" fmla="*/ 15995 h 8617"/>
                            <a:gd name="T176" fmla="+- 0 3449 1657"/>
                            <a:gd name="T177" fmla="*/ T176 w 10249"/>
                            <a:gd name="T178" fmla="+- 0 16100 8221"/>
                            <a:gd name="T179" fmla="*/ 16100 h 8617"/>
                            <a:gd name="T180" fmla="+- 0 3234 1657"/>
                            <a:gd name="T181" fmla="*/ T180 w 10249"/>
                            <a:gd name="T182" fmla="+- 0 16200 8221"/>
                            <a:gd name="T183" fmla="*/ 16200 h 8617"/>
                            <a:gd name="T184" fmla="+- 0 3022 1657"/>
                            <a:gd name="T185" fmla="*/ T184 w 10249"/>
                            <a:gd name="T186" fmla="+- 0 16295 8221"/>
                            <a:gd name="T187" fmla="*/ 16295 h 8617"/>
                            <a:gd name="T188" fmla="+- 0 2814 1657"/>
                            <a:gd name="T189" fmla="*/ T188 w 10249"/>
                            <a:gd name="T190" fmla="+- 0 16386 8221"/>
                            <a:gd name="T191" fmla="*/ 16386 h 8617"/>
                            <a:gd name="T192" fmla="+- 0 2610 1657"/>
                            <a:gd name="T193" fmla="*/ T192 w 10249"/>
                            <a:gd name="T194" fmla="+- 0 16472 8221"/>
                            <a:gd name="T195" fmla="*/ 16472 h 8617"/>
                            <a:gd name="T196" fmla="+- 0 2409 1657"/>
                            <a:gd name="T197" fmla="*/ T196 w 10249"/>
                            <a:gd name="T198" fmla="+- 0 16554 8221"/>
                            <a:gd name="T199" fmla="*/ 16554 h 8617"/>
                            <a:gd name="T200" fmla="+- 0 2213 1657"/>
                            <a:gd name="T201" fmla="*/ T200 w 10249"/>
                            <a:gd name="T202" fmla="+- 0 16631 8221"/>
                            <a:gd name="T203" fmla="*/ 16631 h 8617"/>
                            <a:gd name="T204" fmla="+- 0 2021 1657"/>
                            <a:gd name="T205" fmla="*/ T204 w 10249"/>
                            <a:gd name="T206" fmla="+- 0 16705 8221"/>
                            <a:gd name="T207" fmla="*/ 16705 h 8617"/>
                            <a:gd name="T208" fmla="+- 0 1833 1657"/>
                            <a:gd name="T209" fmla="*/ T208 w 10249"/>
                            <a:gd name="T210" fmla="+- 0 16775 8221"/>
                            <a:gd name="T211" fmla="*/ 16775 h 8617"/>
                            <a:gd name="T212" fmla="+- 0 1657 1657"/>
                            <a:gd name="T213" fmla="*/ T212 w 10249"/>
                            <a:gd name="T214" fmla="+- 0 16838 8221"/>
                            <a:gd name="T215" fmla="*/ 16838 h 8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249" h="8617">
                              <a:moveTo>
                                <a:pt x="10249" y="0"/>
                              </a:moveTo>
                              <a:lnTo>
                                <a:pt x="10218" y="54"/>
                              </a:lnTo>
                              <a:lnTo>
                                <a:pt x="10162" y="152"/>
                              </a:lnTo>
                              <a:lnTo>
                                <a:pt x="10105" y="251"/>
                              </a:lnTo>
                              <a:lnTo>
                                <a:pt x="10045" y="353"/>
                              </a:lnTo>
                              <a:lnTo>
                                <a:pt x="9984" y="456"/>
                              </a:lnTo>
                              <a:lnTo>
                                <a:pt x="9952" y="509"/>
                              </a:lnTo>
                              <a:lnTo>
                                <a:pt x="9920" y="561"/>
                              </a:lnTo>
                              <a:lnTo>
                                <a:pt x="9888" y="615"/>
                              </a:lnTo>
                              <a:lnTo>
                                <a:pt x="9855" y="668"/>
                              </a:lnTo>
                              <a:lnTo>
                                <a:pt x="9821" y="723"/>
                              </a:lnTo>
                              <a:lnTo>
                                <a:pt x="9787" y="777"/>
                              </a:lnTo>
                              <a:lnTo>
                                <a:pt x="9752" y="832"/>
                              </a:lnTo>
                              <a:lnTo>
                                <a:pt x="9717" y="888"/>
                              </a:lnTo>
                              <a:lnTo>
                                <a:pt x="9681" y="944"/>
                              </a:lnTo>
                              <a:lnTo>
                                <a:pt x="9645" y="1000"/>
                              </a:lnTo>
                              <a:lnTo>
                                <a:pt x="9608" y="1057"/>
                              </a:lnTo>
                              <a:lnTo>
                                <a:pt x="9571" y="1114"/>
                              </a:lnTo>
                              <a:lnTo>
                                <a:pt x="9533" y="1171"/>
                              </a:lnTo>
                              <a:lnTo>
                                <a:pt x="9495" y="1229"/>
                              </a:lnTo>
                              <a:lnTo>
                                <a:pt x="9456" y="1287"/>
                              </a:lnTo>
                              <a:lnTo>
                                <a:pt x="9416" y="1346"/>
                              </a:lnTo>
                              <a:lnTo>
                                <a:pt x="9376" y="1405"/>
                              </a:lnTo>
                              <a:lnTo>
                                <a:pt x="9336" y="1464"/>
                              </a:lnTo>
                              <a:lnTo>
                                <a:pt x="9295" y="1523"/>
                              </a:lnTo>
                              <a:lnTo>
                                <a:pt x="9253" y="1583"/>
                              </a:lnTo>
                              <a:lnTo>
                                <a:pt x="9211" y="1643"/>
                              </a:lnTo>
                              <a:lnTo>
                                <a:pt x="9168" y="1704"/>
                              </a:lnTo>
                              <a:lnTo>
                                <a:pt x="9124" y="1765"/>
                              </a:lnTo>
                              <a:lnTo>
                                <a:pt x="9080" y="1826"/>
                              </a:lnTo>
                              <a:lnTo>
                                <a:pt x="9036" y="1887"/>
                              </a:lnTo>
                              <a:lnTo>
                                <a:pt x="8990" y="1949"/>
                              </a:lnTo>
                              <a:lnTo>
                                <a:pt x="8945" y="2011"/>
                              </a:lnTo>
                              <a:lnTo>
                                <a:pt x="8898" y="2073"/>
                              </a:lnTo>
                              <a:lnTo>
                                <a:pt x="8851" y="2136"/>
                              </a:lnTo>
                              <a:lnTo>
                                <a:pt x="8804" y="2198"/>
                              </a:lnTo>
                              <a:lnTo>
                                <a:pt x="8756" y="2261"/>
                              </a:lnTo>
                              <a:lnTo>
                                <a:pt x="8707" y="2324"/>
                              </a:lnTo>
                              <a:lnTo>
                                <a:pt x="8658" y="2388"/>
                              </a:lnTo>
                              <a:lnTo>
                                <a:pt x="8608" y="2451"/>
                              </a:lnTo>
                              <a:lnTo>
                                <a:pt x="8557" y="2515"/>
                              </a:lnTo>
                              <a:lnTo>
                                <a:pt x="8506" y="2579"/>
                              </a:lnTo>
                              <a:lnTo>
                                <a:pt x="8455" y="2644"/>
                              </a:lnTo>
                              <a:lnTo>
                                <a:pt x="8402" y="2708"/>
                              </a:lnTo>
                              <a:lnTo>
                                <a:pt x="8349" y="2773"/>
                              </a:lnTo>
                              <a:lnTo>
                                <a:pt x="8296" y="2837"/>
                              </a:lnTo>
                              <a:lnTo>
                                <a:pt x="8242" y="2902"/>
                              </a:lnTo>
                              <a:lnTo>
                                <a:pt x="8187" y="2967"/>
                              </a:lnTo>
                              <a:lnTo>
                                <a:pt x="8131" y="3033"/>
                              </a:lnTo>
                              <a:lnTo>
                                <a:pt x="8075" y="3098"/>
                              </a:lnTo>
                              <a:lnTo>
                                <a:pt x="8019" y="3163"/>
                              </a:lnTo>
                              <a:lnTo>
                                <a:pt x="7961" y="3229"/>
                              </a:lnTo>
                              <a:lnTo>
                                <a:pt x="7903" y="3295"/>
                              </a:lnTo>
                              <a:lnTo>
                                <a:pt x="7845" y="3361"/>
                              </a:lnTo>
                              <a:lnTo>
                                <a:pt x="7785" y="3427"/>
                              </a:lnTo>
                              <a:lnTo>
                                <a:pt x="7726" y="3493"/>
                              </a:lnTo>
                              <a:lnTo>
                                <a:pt x="7665" y="3559"/>
                              </a:lnTo>
                              <a:lnTo>
                                <a:pt x="7604" y="3625"/>
                              </a:lnTo>
                              <a:lnTo>
                                <a:pt x="7542" y="3692"/>
                              </a:lnTo>
                              <a:lnTo>
                                <a:pt x="7479" y="3758"/>
                              </a:lnTo>
                              <a:lnTo>
                                <a:pt x="7416" y="3824"/>
                              </a:lnTo>
                              <a:lnTo>
                                <a:pt x="7352" y="3891"/>
                              </a:lnTo>
                              <a:lnTo>
                                <a:pt x="7288" y="3957"/>
                              </a:lnTo>
                              <a:lnTo>
                                <a:pt x="7223" y="4024"/>
                              </a:lnTo>
                              <a:lnTo>
                                <a:pt x="7157" y="4091"/>
                              </a:lnTo>
                              <a:lnTo>
                                <a:pt x="7090" y="4157"/>
                              </a:lnTo>
                              <a:lnTo>
                                <a:pt x="7023" y="4224"/>
                              </a:lnTo>
                              <a:lnTo>
                                <a:pt x="6955" y="4290"/>
                              </a:lnTo>
                              <a:lnTo>
                                <a:pt x="6887" y="4357"/>
                              </a:lnTo>
                              <a:lnTo>
                                <a:pt x="6818" y="4424"/>
                              </a:lnTo>
                              <a:lnTo>
                                <a:pt x="6748" y="4490"/>
                              </a:lnTo>
                              <a:lnTo>
                                <a:pt x="6677" y="4557"/>
                              </a:lnTo>
                              <a:lnTo>
                                <a:pt x="6606" y="4623"/>
                              </a:lnTo>
                              <a:lnTo>
                                <a:pt x="6534" y="4690"/>
                              </a:lnTo>
                              <a:lnTo>
                                <a:pt x="6461" y="4756"/>
                              </a:lnTo>
                              <a:lnTo>
                                <a:pt x="6388" y="4823"/>
                              </a:lnTo>
                              <a:lnTo>
                                <a:pt x="6313" y="4889"/>
                              </a:lnTo>
                              <a:lnTo>
                                <a:pt x="6239" y="4955"/>
                              </a:lnTo>
                              <a:lnTo>
                                <a:pt x="6163" y="5022"/>
                              </a:lnTo>
                              <a:lnTo>
                                <a:pt x="6087" y="5088"/>
                              </a:lnTo>
                              <a:lnTo>
                                <a:pt x="6010" y="5154"/>
                              </a:lnTo>
                              <a:lnTo>
                                <a:pt x="5932" y="5219"/>
                              </a:lnTo>
                              <a:lnTo>
                                <a:pt x="5854" y="5285"/>
                              </a:lnTo>
                              <a:lnTo>
                                <a:pt x="5775" y="5351"/>
                              </a:lnTo>
                              <a:lnTo>
                                <a:pt x="5695" y="5416"/>
                              </a:lnTo>
                              <a:lnTo>
                                <a:pt x="5614" y="5482"/>
                              </a:lnTo>
                              <a:lnTo>
                                <a:pt x="5533" y="5547"/>
                              </a:lnTo>
                              <a:lnTo>
                                <a:pt x="5452" y="5612"/>
                              </a:lnTo>
                              <a:lnTo>
                                <a:pt x="5371" y="5675"/>
                              </a:lnTo>
                              <a:lnTo>
                                <a:pt x="5290" y="5738"/>
                              </a:lnTo>
                              <a:lnTo>
                                <a:pt x="5209" y="5800"/>
                              </a:lnTo>
                              <a:lnTo>
                                <a:pt x="5128" y="5862"/>
                              </a:lnTo>
                              <a:lnTo>
                                <a:pt x="5047" y="5922"/>
                              </a:lnTo>
                              <a:lnTo>
                                <a:pt x="4966" y="5982"/>
                              </a:lnTo>
                              <a:lnTo>
                                <a:pt x="4885" y="6042"/>
                              </a:lnTo>
                              <a:lnTo>
                                <a:pt x="4805" y="6100"/>
                              </a:lnTo>
                              <a:lnTo>
                                <a:pt x="4724" y="6158"/>
                              </a:lnTo>
                              <a:lnTo>
                                <a:pt x="4644" y="6215"/>
                              </a:lnTo>
                              <a:lnTo>
                                <a:pt x="4563" y="6272"/>
                              </a:lnTo>
                              <a:lnTo>
                                <a:pt x="4483" y="6328"/>
                              </a:lnTo>
                              <a:lnTo>
                                <a:pt x="4403" y="6383"/>
                              </a:lnTo>
                              <a:lnTo>
                                <a:pt x="4323" y="6437"/>
                              </a:lnTo>
                              <a:lnTo>
                                <a:pt x="4243" y="6491"/>
                              </a:lnTo>
                              <a:lnTo>
                                <a:pt x="4163" y="6544"/>
                              </a:lnTo>
                              <a:lnTo>
                                <a:pt x="4083" y="6596"/>
                              </a:lnTo>
                              <a:lnTo>
                                <a:pt x="4004" y="6648"/>
                              </a:lnTo>
                              <a:lnTo>
                                <a:pt x="3925" y="6699"/>
                              </a:lnTo>
                              <a:lnTo>
                                <a:pt x="3845" y="6749"/>
                              </a:lnTo>
                              <a:lnTo>
                                <a:pt x="3766" y="6799"/>
                              </a:lnTo>
                              <a:lnTo>
                                <a:pt x="3688" y="6848"/>
                              </a:lnTo>
                              <a:lnTo>
                                <a:pt x="3609" y="6897"/>
                              </a:lnTo>
                              <a:lnTo>
                                <a:pt x="3530" y="6945"/>
                              </a:lnTo>
                              <a:lnTo>
                                <a:pt x="3452" y="6992"/>
                              </a:lnTo>
                              <a:lnTo>
                                <a:pt x="3374" y="7038"/>
                              </a:lnTo>
                              <a:lnTo>
                                <a:pt x="3296" y="7084"/>
                              </a:lnTo>
                              <a:lnTo>
                                <a:pt x="3218" y="7130"/>
                              </a:lnTo>
                              <a:lnTo>
                                <a:pt x="3141" y="7174"/>
                              </a:lnTo>
                              <a:lnTo>
                                <a:pt x="3064" y="7219"/>
                              </a:lnTo>
                              <a:lnTo>
                                <a:pt x="2987" y="7262"/>
                              </a:lnTo>
                              <a:lnTo>
                                <a:pt x="2910" y="7305"/>
                              </a:lnTo>
                              <a:lnTo>
                                <a:pt x="2833" y="7347"/>
                              </a:lnTo>
                              <a:lnTo>
                                <a:pt x="2757" y="7389"/>
                              </a:lnTo>
                              <a:lnTo>
                                <a:pt x="2681" y="7430"/>
                              </a:lnTo>
                              <a:lnTo>
                                <a:pt x="2605" y="7471"/>
                              </a:lnTo>
                              <a:lnTo>
                                <a:pt x="2530" y="7511"/>
                              </a:lnTo>
                              <a:lnTo>
                                <a:pt x="2455" y="7550"/>
                              </a:lnTo>
                              <a:lnTo>
                                <a:pt x="2380" y="7589"/>
                              </a:lnTo>
                              <a:lnTo>
                                <a:pt x="2305" y="7627"/>
                              </a:lnTo>
                              <a:lnTo>
                                <a:pt x="2231" y="7665"/>
                              </a:lnTo>
                              <a:lnTo>
                                <a:pt x="2157" y="7702"/>
                              </a:lnTo>
                              <a:lnTo>
                                <a:pt x="2083" y="7738"/>
                              </a:lnTo>
                              <a:lnTo>
                                <a:pt x="2010" y="7774"/>
                              </a:lnTo>
                              <a:lnTo>
                                <a:pt x="1937" y="7810"/>
                              </a:lnTo>
                              <a:lnTo>
                                <a:pt x="1864" y="7845"/>
                              </a:lnTo>
                              <a:lnTo>
                                <a:pt x="1792" y="7879"/>
                              </a:lnTo>
                              <a:lnTo>
                                <a:pt x="1720" y="7913"/>
                              </a:lnTo>
                              <a:lnTo>
                                <a:pt x="1648" y="7946"/>
                              </a:lnTo>
                              <a:lnTo>
                                <a:pt x="1577" y="7979"/>
                              </a:lnTo>
                              <a:lnTo>
                                <a:pt x="1506" y="8011"/>
                              </a:lnTo>
                              <a:lnTo>
                                <a:pt x="1435" y="8043"/>
                              </a:lnTo>
                              <a:lnTo>
                                <a:pt x="1365" y="8074"/>
                              </a:lnTo>
                              <a:lnTo>
                                <a:pt x="1296" y="8105"/>
                              </a:lnTo>
                              <a:lnTo>
                                <a:pt x="1226" y="8135"/>
                              </a:lnTo>
                              <a:lnTo>
                                <a:pt x="1157" y="8165"/>
                              </a:lnTo>
                              <a:lnTo>
                                <a:pt x="1089" y="8194"/>
                              </a:lnTo>
                              <a:lnTo>
                                <a:pt x="1021" y="8223"/>
                              </a:lnTo>
                              <a:lnTo>
                                <a:pt x="953" y="8251"/>
                              </a:lnTo>
                              <a:lnTo>
                                <a:pt x="886" y="8279"/>
                              </a:lnTo>
                              <a:lnTo>
                                <a:pt x="819" y="8306"/>
                              </a:lnTo>
                              <a:lnTo>
                                <a:pt x="752" y="8333"/>
                              </a:lnTo>
                              <a:lnTo>
                                <a:pt x="686" y="8359"/>
                              </a:lnTo>
                              <a:lnTo>
                                <a:pt x="621" y="8385"/>
                              </a:lnTo>
                              <a:lnTo>
                                <a:pt x="556" y="8410"/>
                              </a:lnTo>
                              <a:lnTo>
                                <a:pt x="491" y="8435"/>
                              </a:lnTo>
                              <a:lnTo>
                                <a:pt x="427" y="8460"/>
                              </a:lnTo>
                              <a:lnTo>
                                <a:pt x="364" y="8484"/>
                              </a:lnTo>
                              <a:lnTo>
                                <a:pt x="301" y="8508"/>
                              </a:lnTo>
                              <a:lnTo>
                                <a:pt x="238" y="8531"/>
                              </a:lnTo>
                              <a:lnTo>
                                <a:pt x="176" y="8554"/>
                              </a:lnTo>
                              <a:lnTo>
                                <a:pt x="114" y="8576"/>
                              </a:lnTo>
                              <a:lnTo>
                                <a:pt x="53" y="8598"/>
                              </a:lnTo>
                              <a:lnTo>
                                <a:pt x="0" y="8617"/>
                              </a:lnTo>
                            </a:path>
                          </a:pathLst>
                        </a:custGeom>
                        <a:noFill/>
                        <a:ln w="1905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DAD30" id="docshape6" o:spid="_x0000_s1026" style="position:absolute;margin-left:0;margin-top:301.15pt;width:538.5pt;height:477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0249,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" path="m10249,r-31,54l10162,152r-57,99l10045,353r-61,103l9952,509r-32,52l9888,615r-33,53l9821,723r-34,54l9752,832r-35,56l9681,944r-36,56l9608,1057r-37,57l9533,1171r-38,58l9456,1287r-40,59l9376,1405r-40,59l9295,1523r-42,60l9211,1643r-43,61l9124,1765r-44,61l9036,1887r-46,62l8945,2011r-47,62l8851,2136r-47,62l8756,2261r-49,63l8658,2388r-50,63l8557,2515r-51,64l8455,2644r-53,64l8349,2773r-53,64l8242,2902r-55,65l8131,3033r-56,65l8019,3163r-58,66l7903,3295r-58,66l7785,3427r-59,66l7665,3559r-61,66l7542,3692r-63,66l7416,3824r-64,67l7288,3957r-65,67l7157,4091r-67,66l7023,4224r-68,66l6887,4357r-69,67l6748,4490r-71,67l6606,4623r-72,67l6461,4756r-73,67l6313,4889r-74,66l6163,5022r-76,66l6010,5154r-78,65l5854,5285r-79,66l5695,5416r-81,66l5533,5547r-81,65l5371,5675r-81,63l5209,5800r-81,62l5047,5922r-81,60l4885,6042r-80,58l4724,6158r-80,57l4563,6272r-80,56l4403,6383r-80,54l4243,6491r-80,53l4083,6596r-79,52l3925,6699r-80,50l3766,6799r-78,49l3609,6897r-79,48l3452,6992r-78,46l3296,7084r-78,46l3141,7174r-77,45l2987,7262r-77,43l2833,7347r-76,42l2681,7430r-76,41l2530,7511r-75,39l2380,7589r-75,38l2231,7665r-74,37l2083,7738r-73,36l1937,7810r-73,35l1792,7879r-72,34l1648,7946r-71,33l1506,8011r-71,32l1365,8074r-69,31l1226,8135r-69,30l1089,8194r-68,29l953,8251r-67,28l819,8306r-67,27l686,8359r-65,26l556,8410r-65,25l427,8460r-63,24l301,8508r-63,23l176,8554r-62,22l53,8598,,8617e" filled="f" strokecolor="white" strokeweight="15pt">
                <v:path arrowok="t" o:connecttype="custom" o:connectlocs="6780897,5886364;6662121,6100081;6598062,6211861;6530667,6325750;6459935,6443153;6386534,6562666;6309797,6684288;6229724,6808722;6146314,6934563;6058900,7063215;5968817,7193273;5874731,7324737;5777308,7458310;5675881,7592587;5571119,7728972;5463019,7865357;5350916,8003149;5234810,8142346;5114699,8281544;4990585,8421444;4863135,8561345;4731013,8701948;4595556,8842551;4455427,8983155;4311294,9123055;4163158,9262956;4010351,9402856;3853540,9541351;3692059,9679142;3529910,9813418;3367761,9942774;3206279,10067911;3044797,10188830;2884650,10304827;2724503,10416607;2565691,10524169;2408213,10628215;2251402,10727341;2095926,10822951;1941784,10915046;1788977,11002924;1638172,11087286;1488701,11168133;1341232,11244762;1195765,11318578;1052300,11388880;910837,11455667;772043,11519641;635918,11580101;501794,11637748;371008,11691881;242890,11743904;117441,11793115;0,11837405" o:connectangles="0,0,0,0,0,0,0,0,0,0,0,0,0,0,0,0,0,0,0,0,0,0,0,0,0,0,0,0,0,0,0,0,0,0,0,0,0,0,0,0,0,0,0,0,0,0,0,0,0,0,0,0,0,0"/>
                <w10:wrap anchorx="margin"/>
              </v:shape>
            </w:pict>
          </mc:Fallback>
        </mc:AlternateContent>
      </w:r>
      <w:r w:rsidR="00F36D49">
        <w:rPr>
          <w:noProof/>
        </w:rPr>
        <w:drawing>
          <wp:anchor distT="0" distB="0" distL="114300" distR="114300" simplePos="0" relativeHeight="251664384" behindDoc="0" locked="0" layoutInCell="1" allowOverlap="1" wp14:anchorId="62E20454" wp14:editId="21D869D6">
            <wp:simplePos x="0" y="0"/>
            <wp:positionH relativeFrom="margin">
              <wp:posOffset>5054600</wp:posOffset>
            </wp:positionH>
            <wp:positionV relativeFrom="paragraph">
              <wp:posOffset>-450850</wp:posOffset>
            </wp:positionV>
            <wp:extent cx="1113156" cy="1113156"/>
            <wp:effectExtent l="0" t="0" r="0" b="0"/>
            <wp:wrapNone/>
            <wp:docPr id="157901302" name="Image 157901302"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28609" name="Image 4" descr="Une image contenant texte, Graphique, Police, graphism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156" cy="1113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49">
        <w:rPr>
          <w:rFonts w:ascii="Dreaming Outloud Script Pro" w:hAnsi="Dreaming Outloud Script Pro" w:cs="Dreaming Outloud Script Pro"/>
          <w:noProof/>
          <w:sz w:val="36"/>
          <w:szCs w:val="36"/>
        </w:rPr>
        <w:drawing>
          <wp:anchor distT="0" distB="0" distL="114300" distR="114300" simplePos="0" relativeHeight="251666432" behindDoc="1" locked="0" layoutInCell="1" allowOverlap="1" wp14:anchorId="378F1B27" wp14:editId="53CEC0EC">
            <wp:simplePos x="0" y="0"/>
            <wp:positionH relativeFrom="page">
              <wp:posOffset>5769610</wp:posOffset>
            </wp:positionH>
            <wp:positionV relativeFrom="paragraph">
              <wp:posOffset>-616585</wp:posOffset>
            </wp:positionV>
            <wp:extent cx="1507490" cy="1507490"/>
            <wp:effectExtent l="0" t="0" r="0" b="0"/>
            <wp:wrapNone/>
            <wp:docPr id="1528606481" name="Image 1528606481" descr="Une image contenant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5234" name="Image 4" descr="Une image contenant cercle&#10;&#10;Description générée automatiquement"/>
                    <pic:cNvPicPr/>
                  </pic:nvPicPr>
                  <pic:blipFill>
                    <a:blip r:embed="rId10" cstate="print">
                      <a:alphaModFix amt="91000"/>
                      <a:extLst>
                        <a:ext uri="{28A0092B-C50C-407E-A947-70E740481C1C}">
                          <a14:useLocalDpi xmlns:a14="http://schemas.microsoft.com/office/drawing/2010/main" val="0"/>
                        </a:ext>
                      </a:extLst>
                    </a:blip>
                    <a:stretch>
                      <a:fillRect/>
                    </a:stretch>
                  </pic:blipFill>
                  <pic:spPr>
                    <a:xfrm>
                      <a:off x="0" y="0"/>
                      <a:ext cx="1507490" cy="1507490"/>
                    </a:xfrm>
                    <a:prstGeom prst="rect">
                      <a:avLst/>
                    </a:prstGeom>
                  </pic:spPr>
                </pic:pic>
              </a:graphicData>
            </a:graphic>
            <wp14:sizeRelH relativeFrom="margin">
              <wp14:pctWidth>0</wp14:pctWidth>
            </wp14:sizeRelH>
            <wp14:sizeRelV relativeFrom="margin">
              <wp14:pctHeight>0</wp14:pctHeight>
            </wp14:sizeRelV>
          </wp:anchor>
        </w:drawing>
      </w:r>
    </w:p>
    <w:p w14:paraId="1405DD47" w14:textId="09CE4249" w:rsidR="00374D61" w:rsidRDefault="00374D61" w:rsidP="00374D61">
      <w:pPr>
        <w:pStyle w:val="NormalWeb"/>
      </w:pPr>
    </w:p>
    <w:p w14:paraId="7EEA2625" w14:textId="07554079" w:rsidR="00F36D49" w:rsidRDefault="000B64F9" w:rsidP="0095652C">
      <w:pPr>
        <w:pStyle w:val="Paragraphedeliste"/>
        <w:spacing w:before="0" w:after="160" w:line="259" w:lineRule="auto"/>
        <w:ind w:left="3600"/>
        <w:jc w:val="left"/>
      </w:pPr>
      <w:r>
        <w:rPr>
          <w:noProof/>
        </w:rPr>
        <mc:AlternateContent>
          <mc:Choice Requires="wps">
            <w:drawing>
              <wp:anchor distT="0" distB="0" distL="114300" distR="114300" simplePos="0" relativeHeight="251792384" behindDoc="0" locked="0" layoutInCell="1" allowOverlap="1" wp14:anchorId="6FD80BD2" wp14:editId="5BFBBA7C">
                <wp:simplePos x="0" y="0"/>
                <wp:positionH relativeFrom="margin">
                  <wp:align>center</wp:align>
                </wp:positionH>
                <wp:positionV relativeFrom="paragraph">
                  <wp:posOffset>765396</wp:posOffset>
                </wp:positionV>
                <wp:extent cx="4880345" cy="5773479"/>
                <wp:effectExtent l="0" t="0" r="0" b="0"/>
                <wp:wrapNone/>
                <wp:docPr id="80784510" name="Zone de texte 59"/>
                <wp:cNvGraphicFramePr/>
                <a:graphic xmlns:a="http://schemas.openxmlformats.org/drawingml/2006/main">
                  <a:graphicData uri="http://schemas.microsoft.com/office/word/2010/wordprocessingShape">
                    <wps:wsp>
                      <wps:cNvSpPr txBox="1"/>
                      <wps:spPr>
                        <a:xfrm>
                          <a:off x="0" y="0"/>
                          <a:ext cx="4880345" cy="5773479"/>
                        </a:xfrm>
                        <a:prstGeom prst="rect">
                          <a:avLst/>
                        </a:prstGeom>
                        <a:noFill/>
                        <a:ln w="6350">
                          <a:noFill/>
                        </a:ln>
                      </wps:spPr>
                      <wps:txbx>
                        <w:txbxContent>
                          <w:p w14:paraId="16DFEDCB" w14:textId="5388E31B" w:rsidR="00374D61" w:rsidRPr="00374D61" w:rsidRDefault="000B64F9" w:rsidP="00374D61">
                            <w:pPr>
                              <w:widowControl w:val="0"/>
                              <w:autoSpaceDE w:val="0"/>
                              <w:autoSpaceDN w:val="0"/>
                              <w:spacing w:before="267" w:after="0" w:line="240" w:lineRule="auto"/>
                              <w:jc w:val="left"/>
                              <w:rPr>
                                <w:rFonts w:ascii="Aptos" w:eastAsia="Arial MT" w:hAnsi="Aptos" w:cs="Arial MT"/>
                                <w:b/>
                                <w:color w:val="FFFFFF" w:themeColor="background1"/>
                                <w:w w:val="90"/>
                                <w:sz w:val="46"/>
                                <w:szCs w:val="22"/>
                                <w:lang w:val="fr-FR"/>
                              </w:rPr>
                            </w:pPr>
                            <w:r w:rsidRPr="00C562E5">
                              <w:rPr>
                                <w:rFonts w:ascii="Aptos" w:eastAsia="Arial MT" w:hAnsi="Aptos" w:cs="Arial MT"/>
                                <w:b/>
                                <w:color w:val="FFFFFF" w:themeColor="background1"/>
                                <w:w w:val="90"/>
                                <w:sz w:val="46"/>
                                <w:szCs w:val="22"/>
                                <w:lang w:val="fr-FR"/>
                              </w:rPr>
                              <w:t>Dossier pédagogique</w:t>
                            </w:r>
                          </w:p>
                          <w:p w14:paraId="7E253831" w14:textId="77777777" w:rsidR="00A2391B" w:rsidRDefault="00374D61" w:rsidP="00374D61">
                            <w:pPr>
                              <w:widowControl w:val="0"/>
                              <w:shd w:val="clear" w:color="auto" w:fill="3399FF"/>
                              <w:autoSpaceDE w:val="0"/>
                              <w:autoSpaceDN w:val="0"/>
                              <w:spacing w:before="0" w:after="0" w:line="240" w:lineRule="auto"/>
                              <w:jc w:val="center"/>
                              <w:rPr>
                                <w:rFonts w:ascii="Aptos" w:hAnsi="Aptos"/>
                                <w:color w:val="FFFFFF" w:themeColor="background1"/>
                                <w:sz w:val="62"/>
                                <w:szCs w:val="62"/>
                              </w:rPr>
                            </w:pPr>
                            <w:r>
                              <w:rPr>
                                <w:rFonts w:ascii="Aptos" w:hAnsi="Aptos"/>
                                <w:color w:val="FFFFFF" w:themeColor="background1"/>
                                <w:sz w:val="62"/>
                                <w:szCs w:val="62"/>
                              </w:rPr>
                              <w:t xml:space="preserve">LE CLIMAT </w:t>
                            </w:r>
                          </w:p>
                          <w:p w14:paraId="2AF49B34" w14:textId="48F87174" w:rsidR="000B64F9" w:rsidRPr="00374D61" w:rsidRDefault="00374D61" w:rsidP="00374D61">
                            <w:pPr>
                              <w:widowControl w:val="0"/>
                              <w:shd w:val="clear" w:color="auto" w:fill="3399FF"/>
                              <w:autoSpaceDE w:val="0"/>
                              <w:autoSpaceDN w:val="0"/>
                              <w:spacing w:before="0" w:after="0" w:line="240" w:lineRule="auto"/>
                              <w:jc w:val="center"/>
                              <w:rPr>
                                <w:rFonts w:ascii="Aptos" w:hAnsi="Aptos"/>
                                <w:color w:val="FFFFFF" w:themeColor="background1"/>
                                <w:sz w:val="62"/>
                                <w:szCs w:val="62"/>
                              </w:rPr>
                            </w:pPr>
                            <w:r>
                              <w:rPr>
                                <w:rFonts w:ascii="Aptos" w:hAnsi="Aptos"/>
                                <w:color w:val="FFFFFF" w:themeColor="background1"/>
                                <w:sz w:val="62"/>
                                <w:szCs w:val="62"/>
                              </w:rPr>
                              <w:t>ET LE NIVEAU DES MERS</w:t>
                            </w:r>
                          </w:p>
                          <w:p w14:paraId="04F2EEF0" w14:textId="77777777" w:rsidR="000B64F9" w:rsidRDefault="000B64F9" w:rsidP="000B64F9">
                            <w:pPr>
                              <w:jc w:val="left"/>
                            </w:pPr>
                          </w:p>
                          <w:p w14:paraId="76C526E1" w14:textId="77777777" w:rsidR="000B64F9" w:rsidRDefault="000B64F9" w:rsidP="000B64F9">
                            <w:pPr>
                              <w:jc w:val="left"/>
                            </w:pPr>
                          </w:p>
                          <w:p w14:paraId="7C37A7F6" w14:textId="77777777" w:rsidR="00374D61" w:rsidRDefault="00374D61" w:rsidP="000B64F9">
                            <w:pPr>
                              <w:jc w:val="left"/>
                            </w:pPr>
                          </w:p>
                          <w:p w14:paraId="182DF042" w14:textId="77777777" w:rsidR="00374D61" w:rsidRDefault="00374D61" w:rsidP="000B64F9">
                            <w:pPr>
                              <w:jc w:val="left"/>
                            </w:pPr>
                          </w:p>
                          <w:p w14:paraId="43043E8E" w14:textId="77777777" w:rsidR="00374D61" w:rsidRDefault="00374D61" w:rsidP="000B64F9">
                            <w:pPr>
                              <w:jc w:val="left"/>
                            </w:pPr>
                          </w:p>
                          <w:p w14:paraId="08366146" w14:textId="77777777" w:rsidR="00374D61" w:rsidRDefault="00374D61" w:rsidP="000B64F9">
                            <w:pPr>
                              <w:jc w:val="left"/>
                            </w:pPr>
                          </w:p>
                          <w:p w14:paraId="5DA05135" w14:textId="77777777" w:rsidR="00374D61" w:rsidRDefault="00374D61" w:rsidP="000B64F9">
                            <w:pPr>
                              <w:jc w:val="left"/>
                            </w:pPr>
                          </w:p>
                          <w:p w14:paraId="570AAFC4" w14:textId="77777777" w:rsidR="00374D61" w:rsidRDefault="00374D61" w:rsidP="000B64F9">
                            <w:pPr>
                              <w:jc w:val="left"/>
                            </w:pPr>
                          </w:p>
                          <w:p w14:paraId="77A84355" w14:textId="77777777" w:rsidR="00A2391B" w:rsidRDefault="00A2391B" w:rsidP="000B64F9">
                            <w:pPr>
                              <w:jc w:val="left"/>
                            </w:pPr>
                          </w:p>
                          <w:p w14:paraId="522B016F" w14:textId="77777777" w:rsidR="00A2391B" w:rsidRDefault="00A2391B" w:rsidP="000B64F9">
                            <w:pPr>
                              <w:jc w:val="left"/>
                            </w:pPr>
                          </w:p>
                          <w:p w14:paraId="047180B3" w14:textId="77777777" w:rsidR="000B64F9" w:rsidRDefault="000B64F9" w:rsidP="000B64F9">
                            <w:pPr>
                              <w:jc w:val="left"/>
                            </w:pPr>
                          </w:p>
                          <w:p w14:paraId="1163095B" w14:textId="7A547CF2" w:rsidR="000B64F9" w:rsidRPr="00656D2E" w:rsidRDefault="000B64F9" w:rsidP="00A2391B">
                            <w:pPr>
                              <w:widowControl w:val="0"/>
                              <w:shd w:val="clear" w:color="auto" w:fill="3399FF"/>
                              <w:autoSpaceDE w:val="0"/>
                              <w:autoSpaceDN w:val="0"/>
                              <w:spacing w:before="97" w:after="0" w:line="240" w:lineRule="auto"/>
                              <w:ind w:left="1276" w:right="1431"/>
                              <w:jc w:val="center"/>
                              <w:rPr>
                                <w:rFonts w:ascii="Aptos" w:eastAsia="Arial MT" w:hAnsi="Aptos" w:cs="Arial MT"/>
                                <w:color w:val="FFFFFF" w:themeColor="background1"/>
                                <w:w w:val="85"/>
                                <w:sz w:val="48"/>
                                <w:szCs w:val="48"/>
                                <w:lang w:val="fr-FR"/>
                              </w:rPr>
                            </w:pPr>
                            <w:r w:rsidRPr="00656D2E">
                              <w:rPr>
                                <w:rFonts w:ascii="Aptos" w:eastAsia="Arial MT" w:hAnsi="Aptos" w:cs="Arial MT"/>
                                <w:color w:val="FFFFFF" w:themeColor="background1"/>
                                <w:w w:val="85"/>
                                <w:sz w:val="48"/>
                                <w:szCs w:val="48"/>
                                <w:lang w:val="fr-FR"/>
                              </w:rPr>
                              <w:t xml:space="preserve">Fiche </w:t>
                            </w:r>
                            <w:r>
                              <w:rPr>
                                <w:rFonts w:ascii="Aptos" w:eastAsia="Arial MT" w:hAnsi="Aptos" w:cs="Arial MT"/>
                                <w:color w:val="FFFFFF" w:themeColor="background1"/>
                                <w:w w:val="85"/>
                                <w:sz w:val="48"/>
                                <w:szCs w:val="48"/>
                                <w:lang w:val="fr-FR"/>
                              </w:rPr>
                              <w:t>élève</w:t>
                            </w:r>
                          </w:p>
                          <w:p w14:paraId="1F6A8FA0" w14:textId="77777777" w:rsidR="000B64F9" w:rsidRDefault="000B64F9" w:rsidP="000B6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80BD2" id="Zone de texte 59" o:spid="_x0000_s1029" type="#_x0000_t202" style="position:absolute;left:0;text-align:left;margin-left:0;margin-top:60.25pt;width:384.3pt;height:454.6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" filled="f" stroked="f" strokeweight=".5pt">
                <v:textbox>
                  <w:txbxContent>
                    <w:p w14:paraId="16DFEDCB" w14:textId="5388E31B" w:rsidR="00374D61" w:rsidRPr="00374D61" w:rsidRDefault="000B64F9" w:rsidP="00374D61">
                      <w:pPr>
                        <w:widowControl w:val="0"/>
                        <w:autoSpaceDE w:val="0"/>
                        <w:autoSpaceDN w:val="0"/>
                        <w:spacing w:before="267" w:after="0" w:line="240" w:lineRule="auto"/>
                        <w:jc w:val="left"/>
                        <w:rPr>
                          <w:rFonts w:ascii="Aptos" w:eastAsia="Arial MT" w:hAnsi="Aptos" w:cs="Arial MT"/>
                          <w:b/>
                          <w:color w:val="FFFFFF" w:themeColor="background1"/>
                          <w:w w:val="90"/>
                          <w:sz w:val="46"/>
                          <w:szCs w:val="22"/>
                          <w:lang w:val="fr-FR"/>
                        </w:rPr>
                      </w:pPr>
                      <w:r w:rsidRPr="00C562E5">
                        <w:rPr>
                          <w:rFonts w:ascii="Aptos" w:eastAsia="Arial MT" w:hAnsi="Aptos" w:cs="Arial MT"/>
                          <w:b/>
                          <w:color w:val="FFFFFF" w:themeColor="background1"/>
                          <w:w w:val="90"/>
                          <w:sz w:val="46"/>
                          <w:szCs w:val="22"/>
                          <w:lang w:val="fr-FR"/>
                        </w:rPr>
                        <w:t>Dossier pédagogique</w:t>
                      </w:r>
                    </w:p>
                    <w:p w14:paraId="7E253831" w14:textId="77777777" w:rsidR="00A2391B" w:rsidRDefault="00374D61" w:rsidP="00374D61">
                      <w:pPr>
                        <w:widowControl w:val="0"/>
                        <w:shd w:val="clear" w:color="auto" w:fill="3399FF"/>
                        <w:autoSpaceDE w:val="0"/>
                        <w:autoSpaceDN w:val="0"/>
                        <w:spacing w:before="0" w:after="0" w:line="240" w:lineRule="auto"/>
                        <w:jc w:val="center"/>
                        <w:rPr>
                          <w:rFonts w:ascii="Aptos" w:hAnsi="Aptos"/>
                          <w:color w:val="FFFFFF" w:themeColor="background1"/>
                          <w:sz w:val="62"/>
                          <w:szCs w:val="62"/>
                        </w:rPr>
                      </w:pPr>
                      <w:r>
                        <w:rPr>
                          <w:rFonts w:ascii="Aptos" w:hAnsi="Aptos"/>
                          <w:color w:val="FFFFFF" w:themeColor="background1"/>
                          <w:sz w:val="62"/>
                          <w:szCs w:val="62"/>
                        </w:rPr>
                        <w:t xml:space="preserve">LE CLIMAT </w:t>
                      </w:r>
                    </w:p>
                    <w:p w14:paraId="2AF49B34" w14:textId="48F87174" w:rsidR="000B64F9" w:rsidRPr="00374D61" w:rsidRDefault="00374D61" w:rsidP="00374D61">
                      <w:pPr>
                        <w:widowControl w:val="0"/>
                        <w:shd w:val="clear" w:color="auto" w:fill="3399FF"/>
                        <w:autoSpaceDE w:val="0"/>
                        <w:autoSpaceDN w:val="0"/>
                        <w:spacing w:before="0" w:after="0" w:line="240" w:lineRule="auto"/>
                        <w:jc w:val="center"/>
                        <w:rPr>
                          <w:rFonts w:ascii="Aptos" w:hAnsi="Aptos"/>
                          <w:color w:val="FFFFFF" w:themeColor="background1"/>
                          <w:sz w:val="62"/>
                          <w:szCs w:val="62"/>
                        </w:rPr>
                      </w:pPr>
                      <w:r>
                        <w:rPr>
                          <w:rFonts w:ascii="Aptos" w:hAnsi="Aptos"/>
                          <w:color w:val="FFFFFF" w:themeColor="background1"/>
                          <w:sz w:val="62"/>
                          <w:szCs w:val="62"/>
                        </w:rPr>
                        <w:t>ET LE NIVEAU DES MERS</w:t>
                      </w:r>
                    </w:p>
                    <w:p w14:paraId="04F2EEF0" w14:textId="77777777" w:rsidR="000B64F9" w:rsidRDefault="000B64F9" w:rsidP="000B64F9">
                      <w:pPr>
                        <w:jc w:val="left"/>
                      </w:pPr>
                    </w:p>
                    <w:p w14:paraId="76C526E1" w14:textId="77777777" w:rsidR="000B64F9" w:rsidRDefault="000B64F9" w:rsidP="000B64F9">
                      <w:pPr>
                        <w:jc w:val="left"/>
                      </w:pPr>
                    </w:p>
                    <w:p w14:paraId="7C37A7F6" w14:textId="77777777" w:rsidR="00374D61" w:rsidRDefault="00374D61" w:rsidP="000B64F9">
                      <w:pPr>
                        <w:jc w:val="left"/>
                      </w:pPr>
                    </w:p>
                    <w:p w14:paraId="182DF042" w14:textId="77777777" w:rsidR="00374D61" w:rsidRDefault="00374D61" w:rsidP="000B64F9">
                      <w:pPr>
                        <w:jc w:val="left"/>
                      </w:pPr>
                    </w:p>
                    <w:p w14:paraId="43043E8E" w14:textId="77777777" w:rsidR="00374D61" w:rsidRDefault="00374D61" w:rsidP="000B64F9">
                      <w:pPr>
                        <w:jc w:val="left"/>
                      </w:pPr>
                    </w:p>
                    <w:p w14:paraId="08366146" w14:textId="77777777" w:rsidR="00374D61" w:rsidRDefault="00374D61" w:rsidP="000B64F9">
                      <w:pPr>
                        <w:jc w:val="left"/>
                      </w:pPr>
                    </w:p>
                    <w:p w14:paraId="5DA05135" w14:textId="77777777" w:rsidR="00374D61" w:rsidRDefault="00374D61" w:rsidP="000B64F9">
                      <w:pPr>
                        <w:jc w:val="left"/>
                      </w:pPr>
                    </w:p>
                    <w:p w14:paraId="570AAFC4" w14:textId="77777777" w:rsidR="00374D61" w:rsidRDefault="00374D61" w:rsidP="000B64F9">
                      <w:pPr>
                        <w:jc w:val="left"/>
                      </w:pPr>
                    </w:p>
                    <w:p w14:paraId="77A84355" w14:textId="77777777" w:rsidR="00A2391B" w:rsidRDefault="00A2391B" w:rsidP="000B64F9">
                      <w:pPr>
                        <w:jc w:val="left"/>
                      </w:pPr>
                    </w:p>
                    <w:p w14:paraId="522B016F" w14:textId="77777777" w:rsidR="00A2391B" w:rsidRDefault="00A2391B" w:rsidP="000B64F9">
                      <w:pPr>
                        <w:jc w:val="left"/>
                      </w:pPr>
                    </w:p>
                    <w:p w14:paraId="047180B3" w14:textId="77777777" w:rsidR="000B64F9" w:rsidRDefault="000B64F9" w:rsidP="000B64F9">
                      <w:pPr>
                        <w:jc w:val="left"/>
                      </w:pPr>
                    </w:p>
                    <w:p w14:paraId="1163095B" w14:textId="7A547CF2" w:rsidR="000B64F9" w:rsidRPr="00656D2E" w:rsidRDefault="000B64F9" w:rsidP="00A2391B">
                      <w:pPr>
                        <w:widowControl w:val="0"/>
                        <w:shd w:val="clear" w:color="auto" w:fill="3399FF"/>
                        <w:autoSpaceDE w:val="0"/>
                        <w:autoSpaceDN w:val="0"/>
                        <w:spacing w:before="97" w:after="0" w:line="240" w:lineRule="auto"/>
                        <w:ind w:left="1276" w:right="1431"/>
                        <w:jc w:val="center"/>
                        <w:rPr>
                          <w:rFonts w:ascii="Aptos" w:eastAsia="Arial MT" w:hAnsi="Aptos" w:cs="Arial MT"/>
                          <w:color w:val="FFFFFF" w:themeColor="background1"/>
                          <w:w w:val="85"/>
                          <w:sz w:val="48"/>
                          <w:szCs w:val="48"/>
                          <w:lang w:val="fr-FR"/>
                        </w:rPr>
                      </w:pPr>
                      <w:r w:rsidRPr="00656D2E">
                        <w:rPr>
                          <w:rFonts w:ascii="Aptos" w:eastAsia="Arial MT" w:hAnsi="Aptos" w:cs="Arial MT"/>
                          <w:color w:val="FFFFFF" w:themeColor="background1"/>
                          <w:w w:val="85"/>
                          <w:sz w:val="48"/>
                          <w:szCs w:val="48"/>
                          <w:lang w:val="fr-FR"/>
                        </w:rPr>
                        <w:t xml:space="preserve">Fiche </w:t>
                      </w:r>
                      <w:r>
                        <w:rPr>
                          <w:rFonts w:ascii="Aptos" w:eastAsia="Arial MT" w:hAnsi="Aptos" w:cs="Arial MT"/>
                          <w:color w:val="FFFFFF" w:themeColor="background1"/>
                          <w:w w:val="85"/>
                          <w:sz w:val="48"/>
                          <w:szCs w:val="48"/>
                          <w:lang w:val="fr-FR"/>
                        </w:rPr>
                        <w:t>élève</w:t>
                      </w:r>
                    </w:p>
                    <w:p w14:paraId="1F6A8FA0" w14:textId="77777777" w:rsidR="000B64F9" w:rsidRDefault="000B64F9" w:rsidP="000B64F9"/>
                  </w:txbxContent>
                </v:textbox>
                <w10:wrap anchorx="margin"/>
              </v:shape>
            </w:pict>
          </mc:Fallback>
        </mc:AlternateContent>
      </w:r>
      <w:r w:rsidR="00F36D49">
        <w:rPr>
          <w:noProof/>
        </w:rPr>
        <mc:AlternateContent>
          <mc:Choice Requires="wps">
            <w:drawing>
              <wp:anchor distT="0" distB="0" distL="114300" distR="114300" simplePos="0" relativeHeight="251663360" behindDoc="1" locked="0" layoutInCell="1" allowOverlap="1" wp14:anchorId="20E2AEAC" wp14:editId="7DD9A694">
                <wp:simplePos x="0" y="0"/>
                <wp:positionH relativeFrom="page">
                  <wp:posOffset>1704976</wp:posOffset>
                </wp:positionH>
                <wp:positionV relativeFrom="paragraph">
                  <wp:posOffset>4653915</wp:posOffset>
                </wp:positionV>
                <wp:extent cx="5842000" cy="4914900"/>
                <wp:effectExtent l="0" t="0" r="25400" b="19050"/>
                <wp:wrapNone/>
                <wp:docPr id="178109277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0" cy="4914900"/>
                        </a:xfrm>
                        <a:custGeom>
                          <a:avLst/>
                          <a:gdLst>
                            <a:gd name="T0" fmla="+- 0 3377 2806"/>
                            <a:gd name="T1" fmla="*/ T0 w 9095"/>
                            <a:gd name="T2" fmla="+- 0 16581 9202"/>
                            <a:gd name="T3" fmla="*/ 16581 h 7618"/>
                            <a:gd name="T4" fmla="+- 0 4056 2806"/>
                            <a:gd name="T5" fmla="*/ T4 w 9095"/>
                            <a:gd name="T6" fmla="+- 0 16267 9202"/>
                            <a:gd name="T7" fmla="*/ 16267 h 7618"/>
                            <a:gd name="T8" fmla="+- 0 4770 2806"/>
                            <a:gd name="T9" fmla="*/ T8 w 9095"/>
                            <a:gd name="T10" fmla="+- 0 15902 9202"/>
                            <a:gd name="T11" fmla="*/ 15902 h 7618"/>
                            <a:gd name="T12" fmla="+- 0 5512 2806"/>
                            <a:gd name="T13" fmla="*/ T12 w 9095"/>
                            <a:gd name="T14" fmla="+- 0 15482 9202"/>
                            <a:gd name="T15" fmla="*/ 15482 h 7618"/>
                            <a:gd name="T16" fmla="+- 0 6275 2806"/>
                            <a:gd name="T17" fmla="*/ T16 w 9095"/>
                            <a:gd name="T18" fmla="+- 0 15001 9202"/>
                            <a:gd name="T19" fmla="*/ 15001 h 7618"/>
                            <a:gd name="T20" fmla="+- 0 7052 2806"/>
                            <a:gd name="T21" fmla="*/ T20 w 9095"/>
                            <a:gd name="T22" fmla="+- 0 14457 9202"/>
                            <a:gd name="T23" fmla="*/ 14457 h 7618"/>
                            <a:gd name="T24" fmla="+- 0 7837 2806"/>
                            <a:gd name="T25" fmla="*/ T24 w 9095"/>
                            <a:gd name="T26" fmla="+- 0 13845 9202"/>
                            <a:gd name="T27" fmla="*/ 13845 h 7618"/>
                            <a:gd name="T28" fmla="+- 0 8598 2806"/>
                            <a:gd name="T29" fmla="*/ T28 w 9095"/>
                            <a:gd name="T30" fmla="+- 0 13184 9202"/>
                            <a:gd name="T31" fmla="*/ 13184 h 7618"/>
                            <a:gd name="T32" fmla="+- 0 9287 2806"/>
                            <a:gd name="T33" fmla="*/ T32 w 9095"/>
                            <a:gd name="T34" fmla="+- 0 12520 9202"/>
                            <a:gd name="T35" fmla="*/ 12520 h 7618"/>
                            <a:gd name="T36" fmla="+- 0 9909 2806"/>
                            <a:gd name="T37" fmla="*/ T36 w 9095"/>
                            <a:gd name="T38" fmla="+- 0 11858 9202"/>
                            <a:gd name="T39" fmla="*/ 11858 h 7618"/>
                            <a:gd name="T40" fmla="+- 0 10467 2806"/>
                            <a:gd name="T41" fmla="*/ T40 w 9095"/>
                            <a:gd name="T42" fmla="+- 0 11206 9202"/>
                            <a:gd name="T43" fmla="*/ 11206 h 7618"/>
                            <a:gd name="T44" fmla="+- 0 10965 2806"/>
                            <a:gd name="T45" fmla="*/ T44 w 9095"/>
                            <a:gd name="T46" fmla="+- 0 10571 9202"/>
                            <a:gd name="T47" fmla="*/ 10571 h 7618"/>
                            <a:gd name="T48" fmla="+- 0 11403 2806"/>
                            <a:gd name="T49" fmla="*/ T48 w 9095"/>
                            <a:gd name="T50" fmla="+- 0 9961 9202"/>
                            <a:gd name="T51" fmla="*/ 9961 h 7618"/>
                            <a:gd name="T52" fmla="+- 0 11787 2806"/>
                            <a:gd name="T53" fmla="*/ T52 w 9095"/>
                            <a:gd name="T54" fmla="+- 0 9383 9202"/>
                            <a:gd name="T55" fmla="*/ 9383 h 7618"/>
                            <a:gd name="T56" fmla="+- 0 4470 2806"/>
                            <a:gd name="T57" fmla="*/ T56 w 9095"/>
                            <a:gd name="T58" fmla="+- 0 16681 9202"/>
                            <a:gd name="T59" fmla="*/ 16681 h 7618"/>
                            <a:gd name="T60" fmla="+- 0 5184 2806"/>
                            <a:gd name="T61" fmla="*/ T60 w 9095"/>
                            <a:gd name="T62" fmla="+- 0 16316 9202"/>
                            <a:gd name="T63" fmla="*/ 16316 h 7618"/>
                            <a:gd name="T64" fmla="+- 0 5926 2806"/>
                            <a:gd name="T65" fmla="*/ T64 w 9095"/>
                            <a:gd name="T66" fmla="+- 0 15895 9202"/>
                            <a:gd name="T67" fmla="*/ 15895 h 7618"/>
                            <a:gd name="T68" fmla="+- 0 6688 2806"/>
                            <a:gd name="T69" fmla="*/ T68 w 9095"/>
                            <a:gd name="T70" fmla="+- 0 15415 9202"/>
                            <a:gd name="T71" fmla="*/ 15415 h 7618"/>
                            <a:gd name="T72" fmla="+- 0 7466 2806"/>
                            <a:gd name="T73" fmla="*/ T72 w 9095"/>
                            <a:gd name="T74" fmla="+- 0 14871 9202"/>
                            <a:gd name="T75" fmla="*/ 14871 h 7618"/>
                            <a:gd name="T76" fmla="+- 0 8250 2806"/>
                            <a:gd name="T77" fmla="*/ T76 w 9095"/>
                            <a:gd name="T78" fmla="+- 0 14259 9202"/>
                            <a:gd name="T79" fmla="*/ 14259 h 7618"/>
                            <a:gd name="T80" fmla="+- 0 9012 2806"/>
                            <a:gd name="T81" fmla="*/ T80 w 9095"/>
                            <a:gd name="T82" fmla="+- 0 13598 9202"/>
                            <a:gd name="T83" fmla="*/ 13598 h 7618"/>
                            <a:gd name="T84" fmla="+- 0 9701 2806"/>
                            <a:gd name="T85" fmla="*/ T84 w 9095"/>
                            <a:gd name="T86" fmla="+- 0 12933 9202"/>
                            <a:gd name="T87" fmla="*/ 12933 h 7618"/>
                            <a:gd name="T88" fmla="+- 0 10323 2806"/>
                            <a:gd name="T89" fmla="*/ T88 w 9095"/>
                            <a:gd name="T90" fmla="+- 0 12272 9202"/>
                            <a:gd name="T91" fmla="*/ 12272 h 7618"/>
                            <a:gd name="T92" fmla="+- 0 10881 2806"/>
                            <a:gd name="T93" fmla="*/ T92 w 9095"/>
                            <a:gd name="T94" fmla="+- 0 11619 9202"/>
                            <a:gd name="T95" fmla="*/ 11619 h 7618"/>
                            <a:gd name="T96" fmla="+- 0 11378 2806"/>
                            <a:gd name="T97" fmla="*/ T96 w 9095"/>
                            <a:gd name="T98" fmla="+- 0 10984 9202"/>
                            <a:gd name="T99" fmla="*/ 10984 h 7618"/>
                            <a:gd name="T100" fmla="+- 0 11817 2806"/>
                            <a:gd name="T101" fmla="*/ T100 w 9095"/>
                            <a:gd name="T102" fmla="+- 0 10374 9202"/>
                            <a:gd name="T103" fmla="*/ 10374 h 7618"/>
                            <a:gd name="T104" fmla="+- 0 5817 2806"/>
                            <a:gd name="T105" fmla="*/ T104 w 9095"/>
                            <a:gd name="T106" fmla="+- 0 16609 9202"/>
                            <a:gd name="T107" fmla="*/ 16609 h 7618"/>
                            <a:gd name="T108" fmla="+- 0 6566 2806"/>
                            <a:gd name="T109" fmla="*/ T108 w 9095"/>
                            <a:gd name="T110" fmla="+- 0 16171 9202"/>
                            <a:gd name="T111" fmla="*/ 16171 h 7618"/>
                            <a:gd name="T112" fmla="+- 0 7334 2806"/>
                            <a:gd name="T113" fmla="*/ T112 w 9095"/>
                            <a:gd name="T114" fmla="+- 0 15672 9202"/>
                            <a:gd name="T115" fmla="*/ 15672 h 7618"/>
                            <a:gd name="T116" fmla="+- 0 8114 2806"/>
                            <a:gd name="T117" fmla="*/ T116 w 9095"/>
                            <a:gd name="T118" fmla="+- 0 15108 9202"/>
                            <a:gd name="T119" fmla="*/ 15108 h 7618"/>
                            <a:gd name="T120" fmla="+- 0 8900 2806"/>
                            <a:gd name="T121" fmla="*/ T120 w 9095"/>
                            <a:gd name="T122" fmla="+- 0 14475 9202"/>
                            <a:gd name="T123" fmla="*/ 14475 h 7618"/>
                            <a:gd name="T124" fmla="+- 0 9639 2806"/>
                            <a:gd name="T125" fmla="*/ T124 w 9095"/>
                            <a:gd name="T126" fmla="+- 0 13812 9202"/>
                            <a:gd name="T127" fmla="*/ 13812 h 7618"/>
                            <a:gd name="T128" fmla="+- 0 10307 2806"/>
                            <a:gd name="T129" fmla="*/ T128 w 9095"/>
                            <a:gd name="T130" fmla="+- 0 13148 9202"/>
                            <a:gd name="T131" fmla="*/ 13148 h 7618"/>
                            <a:gd name="T132" fmla="+- 0 10910 2806"/>
                            <a:gd name="T133" fmla="*/ T132 w 9095"/>
                            <a:gd name="T134" fmla="+- 0 12488 9202"/>
                            <a:gd name="T135" fmla="*/ 12488 h 7618"/>
                            <a:gd name="T136" fmla="+- 0 11450 2806"/>
                            <a:gd name="T137" fmla="*/ T136 w 9095"/>
                            <a:gd name="T138" fmla="+- 0 11840 9202"/>
                            <a:gd name="T139" fmla="*/ 11840 h 7618"/>
                            <a:gd name="T140" fmla="+- 0 11900 2806"/>
                            <a:gd name="T141" fmla="*/ T140 w 9095"/>
                            <a:gd name="T142" fmla="+- 0 11251 9202"/>
                            <a:gd name="T143" fmla="*/ 11251 h 7618"/>
                            <a:gd name="T144" fmla="+- 0 7208 2806"/>
                            <a:gd name="T145" fmla="*/ T144 w 9095"/>
                            <a:gd name="T146" fmla="+- 0 16441 9202"/>
                            <a:gd name="T147" fmla="*/ 16441 h 7618"/>
                            <a:gd name="T148" fmla="+- 0 7980 2806"/>
                            <a:gd name="T149" fmla="*/ T148 w 9095"/>
                            <a:gd name="T150" fmla="+- 0 15923 9202"/>
                            <a:gd name="T151" fmla="*/ 15923 h 7618"/>
                            <a:gd name="T152" fmla="+- 0 8763 2806"/>
                            <a:gd name="T153" fmla="*/ T152 w 9095"/>
                            <a:gd name="T154" fmla="+- 0 15338 9202"/>
                            <a:gd name="T155" fmla="*/ 15338 h 7618"/>
                            <a:gd name="T156" fmla="+- 0 9543 2806"/>
                            <a:gd name="T157" fmla="*/ T156 w 9095"/>
                            <a:gd name="T158" fmla="+- 0 14689 9202"/>
                            <a:gd name="T159" fmla="*/ 14689 h 7618"/>
                            <a:gd name="T160" fmla="+- 0 10260 2806"/>
                            <a:gd name="T161" fmla="*/ T160 w 9095"/>
                            <a:gd name="T162" fmla="+- 0 14026 9202"/>
                            <a:gd name="T163" fmla="*/ 14026 h 7618"/>
                            <a:gd name="T164" fmla="+- 0 10908 2806"/>
                            <a:gd name="T165" fmla="*/ T164 w 9095"/>
                            <a:gd name="T166" fmla="+- 0 13362 9202"/>
                            <a:gd name="T167" fmla="*/ 13362 h 7618"/>
                            <a:gd name="T168" fmla="+- 0 11492 2806"/>
                            <a:gd name="T169" fmla="*/ T168 w 9095"/>
                            <a:gd name="T170" fmla="+- 0 12705 9202"/>
                            <a:gd name="T171" fmla="*/ 12705 h 7618"/>
                            <a:gd name="T172" fmla="+- 0 7698 2806"/>
                            <a:gd name="T173" fmla="*/ T172 w 9095"/>
                            <a:gd name="T174" fmla="+- 0 16805 9202"/>
                            <a:gd name="T175" fmla="*/ 16805 h 7618"/>
                            <a:gd name="T176" fmla="+- 0 8471 2806"/>
                            <a:gd name="T177" fmla="*/ T176 w 9095"/>
                            <a:gd name="T178" fmla="+- 0 16281 9202"/>
                            <a:gd name="T179" fmla="*/ 16281 h 7618"/>
                            <a:gd name="T180" fmla="+- 0 9255 2806"/>
                            <a:gd name="T181" fmla="*/ T180 w 9095"/>
                            <a:gd name="T182" fmla="+- 0 15690 9202"/>
                            <a:gd name="T183" fmla="*/ 15690 h 7618"/>
                            <a:gd name="T184" fmla="+- 0 10031 2806"/>
                            <a:gd name="T185" fmla="*/ T184 w 9095"/>
                            <a:gd name="T186" fmla="+- 0 15036 9202"/>
                            <a:gd name="T187" fmla="*/ 15036 h 7618"/>
                            <a:gd name="T188" fmla="+- 0 10741 2806"/>
                            <a:gd name="T189" fmla="*/ T188 w 9095"/>
                            <a:gd name="T190" fmla="+- 0 14373 9202"/>
                            <a:gd name="T191" fmla="*/ 14373 h 7618"/>
                            <a:gd name="T192" fmla="+- 0 11383 2806"/>
                            <a:gd name="T193" fmla="*/ T192 w 9095"/>
                            <a:gd name="T194" fmla="+- 0 13709 9202"/>
                            <a:gd name="T195" fmla="*/ 13709 h 7618"/>
                            <a:gd name="T196" fmla="+- 0 8706 2806"/>
                            <a:gd name="T197" fmla="*/ T196 w 9095"/>
                            <a:gd name="T198" fmla="+- 0 16820 9202"/>
                            <a:gd name="T199" fmla="*/ 16820 h 7618"/>
                            <a:gd name="T200" fmla="+- 0 9432 2806"/>
                            <a:gd name="T201" fmla="*/ T200 w 9095"/>
                            <a:gd name="T202" fmla="+- 0 16287 9202"/>
                            <a:gd name="T203" fmla="*/ 16287 h 7618"/>
                            <a:gd name="T204" fmla="+- 0 10218 2806"/>
                            <a:gd name="T205" fmla="*/ T204 w 9095"/>
                            <a:gd name="T206" fmla="+- 0 15647 9202"/>
                            <a:gd name="T207" fmla="*/ 15647 h 7618"/>
                            <a:gd name="T208" fmla="+- 0 10949 2806"/>
                            <a:gd name="T209" fmla="*/ T208 w 9095"/>
                            <a:gd name="T210" fmla="+- 0 14985 9202"/>
                            <a:gd name="T211" fmla="*/ 14985 h 7618"/>
                            <a:gd name="T212" fmla="+- 0 11611 2806"/>
                            <a:gd name="T213" fmla="*/ T212 w 9095"/>
                            <a:gd name="T214" fmla="+- 0 14321 9202"/>
                            <a:gd name="T215" fmla="*/ 14321 h 7618"/>
                            <a:gd name="T216" fmla="+- 0 10003 2806"/>
                            <a:gd name="T217" fmla="*/ T216 w 9095"/>
                            <a:gd name="T218" fmla="+- 0 16578 9202"/>
                            <a:gd name="T219" fmla="*/ 16578 h 7618"/>
                            <a:gd name="T220" fmla="+- 0 10783 2806"/>
                            <a:gd name="T221" fmla="*/ T220 w 9095"/>
                            <a:gd name="T222" fmla="+- 0 15929 9202"/>
                            <a:gd name="T223" fmla="*/ 15929 h 7618"/>
                            <a:gd name="T224" fmla="+- 0 11500 2806"/>
                            <a:gd name="T225" fmla="*/ T224 w 9095"/>
                            <a:gd name="T226" fmla="+- 0 15266 9202"/>
                            <a:gd name="T227" fmla="*/ 15266 h 7618"/>
                            <a:gd name="T228" fmla="+- 0 10730 2806"/>
                            <a:gd name="T229" fmla="*/ T228 w 9095"/>
                            <a:gd name="T230" fmla="+- 0 16739 9202"/>
                            <a:gd name="T231" fmla="*/ 16739 h 7618"/>
                            <a:gd name="T232" fmla="+- 0 11492 2806"/>
                            <a:gd name="T233" fmla="*/ T232 w 9095"/>
                            <a:gd name="T234" fmla="+- 0 16077 9202"/>
                            <a:gd name="T235" fmla="*/ 16077 h 7618"/>
                            <a:gd name="T236" fmla="+- 0 11759 2806"/>
                            <a:gd name="T237" fmla="*/ T236 w 9095"/>
                            <a:gd name="T238" fmla="+- 0 16623 9202"/>
                            <a:gd name="T239" fmla="*/ 16623 h 7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95" h="7618">
                              <a:moveTo>
                                <a:pt x="0" y="7618"/>
                              </a:moveTo>
                              <a:lnTo>
                                <a:pt x="56" y="7595"/>
                              </a:lnTo>
                              <a:lnTo>
                                <a:pt x="119" y="7570"/>
                              </a:lnTo>
                              <a:lnTo>
                                <a:pt x="182" y="7544"/>
                              </a:lnTo>
                              <a:lnTo>
                                <a:pt x="246" y="7518"/>
                              </a:lnTo>
                              <a:lnTo>
                                <a:pt x="310" y="7491"/>
                              </a:lnTo>
                              <a:lnTo>
                                <a:pt x="374" y="7464"/>
                              </a:lnTo>
                              <a:lnTo>
                                <a:pt x="439" y="7436"/>
                              </a:lnTo>
                              <a:lnTo>
                                <a:pt x="505" y="7408"/>
                              </a:lnTo>
                              <a:lnTo>
                                <a:pt x="571" y="7379"/>
                              </a:lnTo>
                              <a:lnTo>
                                <a:pt x="637" y="7350"/>
                              </a:lnTo>
                              <a:lnTo>
                                <a:pt x="703" y="7320"/>
                              </a:lnTo>
                              <a:lnTo>
                                <a:pt x="770" y="7290"/>
                              </a:lnTo>
                              <a:lnTo>
                                <a:pt x="838" y="7260"/>
                              </a:lnTo>
                              <a:lnTo>
                                <a:pt x="906" y="7228"/>
                              </a:lnTo>
                              <a:lnTo>
                                <a:pt x="974" y="7197"/>
                              </a:lnTo>
                              <a:lnTo>
                                <a:pt x="1042" y="7165"/>
                              </a:lnTo>
                              <a:lnTo>
                                <a:pt x="1111" y="7132"/>
                              </a:lnTo>
                              <a:lnTo>
                                <a:pt x="1181" y="7099"/>
                              </a:lnTo>
                              <a:lnTo>
                                <a:pt x="1250" y="7065"/>
                              </a:lnTo>
                              <a:lnTo>
                                <a:pt x="1320" y="7031"/>
                              </a:lnTo>
                              <a:lnTo>
                                <a:pt x="1391" y="6997"/>
                              </a:lnTo>
                              <a:lnTo>
                                <a:pt x="1461" y="6962"/>
                              </a:lnTo>
                              <a:lnTo>
                                <a:pt x="1532" y="6926"/>
                              </a:lnTo>
                              <a:lnTo>
                                <a:pt x="1603" y="6890"/>
                              </a:lnTo>
                              <a:lnTo>
                                <a:pt x="1675" y="6853"/>
                              </a:lnTo>
                              <a:lnTo>
                                <a:pt x="1747" y="6816"/>
                              </a:lnTo>
                              <a:lnTo>
                                <a:pt x="1819" y="6778"/>
                              </a:lnTo>
                              <a:lnTo>
                                <a:pt x="1892" y="6739"/>
                              </a:lnTo>
                              <a:lnTo>
                                <a:pt x="1964" y="6700"/>
                              </a:lnTo>
                              <a:lnTo>
                                <a:pt x="2037" y="6661"/>
                              </a:lnTo>
                              <a:lnTo>
                                <a:pt x="2111" y="6621"/>
                              </a:lnTo>
                              <a:lnTo>
                                <a:pt x="2184" y="6580"/>
                              </a:lnTo>
                              <a:lnTo>
                                <a:pt x="2258" y="6539"/>
                              </a:lnTo>
                              <a:lnTo>
                                <a:pt x="2332" y="6497"/>
                              </a:lnTo>
                              <a:lnTo>
                                <a:pt x="2407" y="6455"/>
                              </a:lnTo>
                              <a:lnTo>
                                <a:pt x="2481" y="6412"/>
                              </a:lnTo>
                              <a:lnTo>
                                <a:pt x="2556" y="6369"/>
                              </a:lnTo>
                              <a:lnTo>
                                <a:pt x="2631" y="6324"/>
                              </a:lnTo>
                              <a:lnTo>
                                <a:pt x="2706" y="6280"/>
                              </a:lnTo>
                              <a:lnTo>
                                <a:pt x="2782" y="6234"/>
                              </a:lnTo>
                              <a:lnTo>
                                <a:pt x="2857" y="6189"/>
                              </a:lnTo>
                              <a:lnTo>
                                <a:pt x="2933" y="6142"/>
                              </a:lnTo>
                              <a:lnTo>
                                <a:pt x="3009" y="6095"/>
                              </a:lnTo>
                              <a:lnTo>
                                <a:pt x="3085" y="6047"/>
                              </a:lnTo>
                              <a:lnTo>
                                <a:pt x="3162" y="5999"/>
                              </a:lnTo>
                              <a:lnTo>
                                <a:pt x="3238" y="5950"/>
                              </a:lnTo>
                              <a:lnTo>
                                <a:pt x="3315" y="5900"/>
                              </a:lnTo>
                              <a:lnTo>
                                <a:pt x="3392" y="5850"/>
                              </a:lnTo>
                              <a:lnTo>
                                <a:pt x="3469" y="5799"/>
                              </a:lnTo>
                              <a:lnTo>
                                <a:pt x="3546" y="5748"/>
                              </a:lnTo>
                              <a:lnTo>
                                <a:pt x="3624" y="5696"/>
                              </a:lnTo>
                              <a:lnTo>
                                <a:pt x="3701" y="5643"/>
                              </a:lnTo>
                              <a:lnTo>
                                <a:pt x="3779" y="5590"/>
                              </a:lnTo>
                              <a:lnTo>
                                <a:pt x="3856" y="5536"/>
                              </a:lnTo>
                              <a:lnTo>
                                <a:pt x="3934" y="5481"/>
                              </a:lnTo>
                              <a:lnTo>
                                <a:pt x="4012" y="5425"/>
                              </a:lnTo>
                              <a:lnTo>
                                <a:pt x="4090" y="5369"/>
                              </a:lnTo>
                              <a:lnTo>
                                <a:pt x="4168" y="5313"/>
                              </a:lnTo>
                              <a:lnTo>
                                <a:pt x="4246" y="5255"/>
                              </a:lnTo>
                              <a:lnTo>
                                <a:pt x="4325" y="5197"/>
                              </a:lnTo>
                              <a:lnTo>
                                <a:pt x="4403" y="5138"/>
                              </a:lnTo>
                              <a:lnTo>
                                <a:pt x="4481" y="5079"/>
                              </a:lnTo>
                              <a:lnTo>
                                <a:pt x="4560" y="5019"/>
                              </a:lnTo>
                              <a:lnTo>
                                <a:pt x="4638" y="4958"/>
                              </a:lnTo>
                              <a:lnTo>
                                <a:pt x="4717" y="4897"/>
                              </a:lnTo>
                              <a:lnTo>
                                <a:pt x="4795" y="4834"/>
                              </a:lnTo>
                              <a:lnTo>
                                <a:pt x="4874" y="4771"/>
                              </a:lnTo>
                              <a:lnTo>
                                <a:pt x="4953" y="4708"/>
                              </a:lnTo>
                              <a:lnTo>
                                <a:pt x="5031" y="4643"/>
                              </a:lnTo>
                              <a:lnTo>
                                <a:pt x="5110" y="4578"/>
                              </a:lnTo>
                              <a:lnTo>
                                <a:pt x="5188" y="4513"/>
                              </a:lnTo>
                              <a:lnTo>
                                <a:pt x="5267" y="4446"/>
                              </a:lnTo>
                              <a:lnTo>
                                <a:pt x="5346" y="4379"/>
                              </a:lnTo>
                              <a:lnTo>
                                <a:pt x="5422" y="4313"/>
                              </a:lnTo>
                              <a:lnTo>
                                <a:pt x="5497" y="4247"/>
                              </a:lnTo>
                              <a:lnTo>
                                <a:pt x="5572" y="4181"/>
                              </a:lnTo>
                              <a:lnTo>
                                <a:pt x="5646" y="4115"/>
                              </a:lnTo>
                              <a:lnTo>
                                <a:pt x="5720" y="4049"/>
                              </a:lnTo>
                              <a:lnTo>
                                <a:pt x="5792" y="3982"/>
                              </a:lnTo>
                              <a:lnTo>
                                <a:pt x="5864" y="3916"/>
                              </a:lnTo>
                              <a:lnTo>
                                <a:pt x="5936" y="3850"/>
                              </a:lnTo>
                              <a:lnTo>
                                <a:pt x="6006" y="3783"/>
                              </a:lnTo>
                              <a:lnTo>
                                <a:pt x="6076" y="3717"/>
                              </a:lnTo>
                              <a:lnTo>
                                <a:pt x="6145" y="3650"/>
                              </a:lnTo>
                              <a:lnTo>
                                <a:pt x="6214" y="3584"/>
                              </a:lnTo>
                              <a:lnTo>
                                <a:pt x="6282" y="3517"/>
                              </a:lnTo>
                              <a:lnTo>
                                <a:pt x="6349" y="3451"/>
                              </a:lnTo>
                              <a:lnTo>
                                <a:pt x="6415" y="3385"/>
                              </a:lnTo>
                              <a:lnTo>
                                <a:pt x="6481" y="3318"/>
                              </a:lnTo>
                              <a:lnTo>
                                <a:pt x="6546" y="3252"/>
                              </a:lnTo>
                              <a:lnTo>
                                <a:pt x="6611" y="3185"/>
                              </a:lnTo>
                              <a:lnTo>
                                <a:pt x="6675" y="3119"/>
                              </a:lnTo>
                              <a:lnTo>
                                <a:pt x="6738" y="3053"/>
                              </a:lnTo>
                              <a:lnTo>
                                <a:pt x="6800" y="2986"/>
                              </a:lnTo>
                              <a:lnTo>
                                <a:pt x="6862" y="2920"/>
                              </a:lnTo>
                              <a:lnTo>
                                <a:pt x="6924" y="2854"/>
                              </a:lnTo>
                              <a:lnTo>
                                <a:pt x="6984" y="2788"/>
                              </a:lnTo>
                              <a:lnTo>
                                <a:pt x="7044" y="2722"/>
                              </a:lnTo>
                              <a:lnTo>
                                <a:pt x="7103" y="2656"/>
                              </a:lnTo>
                              <a:lnTo>
                                <a:pt x="7162" y="2590"/>
                              </a:lnTo>
                              <a:lnTo>
                                <a:pt x="7220" y="2525"/>
                              </a:lnTo>
                              <a:lnTo>
                                <a:pt x="7277" y="2459"/>
                              </a:lnTo>
                              <a:lnTo>
                                <a:pt x="7334" y="2394"/>
                              </a:lnTo>
                              <a:lnTo>
                                <a:pt x="7390" y="2328"/>
                              </a:lnTo>
                              <a:lnTo>
                                <a:pt x="7446" y="2263"/>
                              </a:lnTo>
                              <a:lnTo>
                                <a:pt x="7501" y="2198"/>
                              </a:lnTo>
                              <a:lnTo>
                                <a:pt x="7555" y="2133"/>
                              </a:lnTo>
                              <a:lnTo>
                                <a:pt x="7608" y="2069"/>
                              </a:lnTo>
                              <a:lnTo>
                                <a:pt x="7661" y="2004"/>
                              </a:lnTo>
                              <a:lnTo>
                                <a:pt x="7714" y="1940"/>
                              </a:lnTo>
                              <a:lnTo>
                                <a:pt x="7766" y="1875"/>
                              </a:lnTo>
                              <a:lnTo>
                                <a:pt x="7817" y="1811"/>
                              </a:lnTo>
                              <a:lnTo>
                                <a:pt x="7867" y="1748"/>
                              </a:lnTo>
                              <a:lnTo>
                                <a:pt x="7917" y="1684"/>
                              </a:lnTo>
                              <a:lnTo>
                                <a:pt x="7967" y="1621"/>
                              </a:lnTo>
                              <a:lnTo>
                                <a:pt x="8016" y="1557"/>
                              </a:lnTo>
                              <a:lnTo>
                                <a:pt x="8064" y="1494"/>
                              </a:lnTo>
                              <a:lnTo>
                                <a:pt x="8111" y="1432"/>
                              </a:lnTo>
                              <a:lnTo>
                                <a:pt x="8159" y="1369"/>
                              </a:lnTo>
                              <a:lnTo>
                                <a:pt x="8205" y="1307"/>
                              </a:lnTo>
                              <a:lnTo>
                                <a:pt x="8251" y="1245"/>
                              </a:lnTo>
                              <a:lnTo>
                                <a:pt x="8296" y="1183"/>
                              </a:lnTo>
                              <a:lnTo>
                                <a:pt x="8341" y="1122"/>
                              </a:lnTo>
                              <a:lnTo>
                                <a:pt x="8385" y="1060"/>
                              </a:lnTo>
                              <a:lnTo>
                                <a:pt x="8429" y="999"/>
                              </a:lnTo>
                              <a:lnTo>
                                <a:pt x="8472" y="939"/>
                              </a:lnTo>
                              <a:lnTo>
                                <a:pt x="8514" y="879"/>
                              </a:lnTo>
                              <a:lnTo>
                                <a:pt x="8556" y="818"/>
                              </a:lnTo>
                              <a:lnTo>
                                <a:pt x="8597" y="759"/>
                              </a:lnTo>
                              <a:lnTo>
                                <a:pt x="8638" y="699"/>
                              </a:lnTo>
                              <a:lnTo>
                                <a:pt x="8678" y="640"/>
                              </a:lnTo>
                              <a:lnTo>
                                <a:pt x="8718" y="582"/>
                              </a:lnTo>
                              <a:lnTo>
                                <a:pt x="8757" y="523"/>
                              </a:lnTo>
                              <a:lnTo>
                                <a:pt x="8796" y="465"/>
                              </a:lnTo>
                              <a:lnTo>
                                <a:pt x="8834" y="408"/>
                              </a:lnTo>
                              <a:lnTo>
                                <a:pt x="8871" y="350"/>
                              </a:lnTo>
                              <a:lnTo>
                                <a:pt x="8908" y="293"/>
                              </a:lnTo>
                              <a:lnTo>
                                <a:pt x="8945" y="237"/>
                              </a:lnTo>
                              <a:lnTo>
                                <a:pt x="8981" y="181"/>
                              </a:lnTo>
                              <a:lnTo>
                                <a:pt x="9016" y="125"/>
                              </a:lnTo>
                              <a:lnTo>
                                <a:pt x="9051" y="69"/>
                              </a:lnTo>
                              <a:lnTo>
                                <a:pt x="9085" y="14"/>
                              </a:lnTo>
                              <a:lnTo>
                                <a:pt x="9094" y="0"/>
                              </a:lnTo>
                              <a:moveTo>
                                <a:pt x="1370" y="7618"/>
                              </a:moveTo>
                              <a:lnTo>
                                <a:pt x="1387" y="7610"/>
                              </a:lnTo>
                              <a:lnTo>
                                <a:pt x="1456" y="7578"/>
                              </a:lnTo>
                              <a:lnTo>
                                <a:pt x="1525" y="7546"/>
                              </a:lnTo>
                              <a:lnTo>
                                <a:pt x="1594" y="7512"/>
                              </a:lnTo>
                              <a:lnTo>
                                <a:pt x="1664" y="7479"/>
                              </a:lnTo>
                              <a:lnTo>
                                <a:pt x="1734" y="7445"/>
                              </a:lnTo>
                              <a:lnTo>
                                <a:pt x="1804" y="7410"/>
                              </a:lnTo>
                              <a:lnTo>
                                <a:pt x="1875" y="7375"/>
                              </a:lnTo>
                              <a:lnTo>
                                <a:pt x="1946" y="7339"/>
                              </a:lnTo>
                              <a:lnTo>
                                <a:pt x="2017" y="7303"/>
                              </a:lnTo>
                              <a:lnTo>
                                <a:pt x="2088" y="7266"/>
                              </a:lnTo>
                              <a:lnTo>
                                <a:pt x="2160" y="7229"/>
                              </a:lnTo>
                              <a:lnTo>
                                <a:pt x="2232" y="7191"/>
                              </a:lnTo>
                              <a:lnTo>
                                <a:pt x="2305" y="7153"/>
                              </a:lnTo>
                              <a:lnTo>
                                <a:pt x="2378" y="7114"/>
                              </a:lnTo>
                              <a:lnTo>
                                <a:pt x="2451" y="7074"/>
                              </a:lnTo>
                              <a:lnTo>
                                <a:pt x="2524" y="7034"/>
                              </a:lnTo>
                              <a:lnTo>
                                <a:pt x="2598" y="6994"/>
                              </a:lnTo>
                              <a:lnTo>
                                <a:pt x="2672" y="6952"/>
                              </a:lnTo>
                              <a:lnTo>
                                <a:pt x="2746" y="6911"/>
                              </a:lnTo>
                              <a:lnTo>
                                <a:pt x="2820" y="6868"/>
                              </a:lnTo>
                              <a:lnTo>
                                <a:pt x="2895" y="6825"/>
                              </a:lnTo>
                              <a:lnTo>
                                <a:pt x="2969" y="6782"/>
                              </a:lnTo>
                              <a:lnTo>
                                <a:pt x="3044" y="6738"/>
                              </a:lnTo>
                              <a:lnTo>
                                <a:pt x="3120" y="6693"/>
                              </a:lnTo>
                              <a:lnTo>
                                <a:pt x="3195" y="6648"/>
                              </a:lnTo>
                              <a:lnTo>
                                <a:pt x="3271" y="6602"/>
                              </a:lnTo>
                              <a:lnTo>
                                <a:pt x="3347" y="6555"/>
                              </a:lnTo>
                              <a:lnTo>
                                <a:pt x="3423" y="6508"/>
                              </a:lnTo>
                              <a:lnTo>
                                <a:pt x="3499" y="6461"/>
                              </a:lnTo>
                              <a:lnTo>
                                <a:pt x="3575" y="6412"/>
                              </a:lnTo>
                              <a:lnTo>
                                <a:pt x="3652" y="6363"/>
                              </a:lnTo>
                              <a:lnTo>
                                <a:pt x="3729" y="6314"/>
                              </a:lnTo>
                              <a:lnTo>
                                <a:pt x="3805" y="6264"/>
                              </a:lnTo>
                              <a:lnTo>
                                <a:pt x="3882" y="6213"/>
                              </a:lnTo>
                              <a:lnTo>
                                <a:pt x="3960" y="6161"/>
                              </a:lnTo>
                              <a:lnTo>
                                <a:pt x="4037" y="6109"/>
                              </a:lnTo>
                              <a:lnTo>
                                <a:pt x="4114" y="6056"/>
                              </a:lnTo>
                              <a:lnTo>
                                <a:pt x="4192" y="6003"/>
                              </a:lnTo>
                              <a:lnTo>
                                <a:pt x="4270" y="5949"/>
                              </a:lnTo>
                              <a:lnTo>
                                <a:pt x="4347" y="5894"/>
                              </a:lnTo>
                              <a:lnTo>
                                <a:pt x="4425" y="5839"/>
                              </a:lnTo>
                              <a:lnTo>
                                <a:pt x="4503" y="5783"/>
                              </a:lnTo>
                              <a:lnTo>
                                <a:pt x="4581" y="5726"/>
                              </a:lnTo>
                              <a:lnTo>
                                <a:pt x="4660" y="5669"/>
                              </a:lnTo>
                              <a:lnTo>
                                <a:pt x="4738" y="5610"/>
                              </a:lnTo>
                              <a:lnTo>
                                <a:pt x="4816" y="5552"/>
                              </a:lnTo>
                              <a:lnTo>
                                <a:pt x="4895" y="5492"/>
                              </a:lnTo>
                              <a:lnTo>
                                <a:pt x="4973" y="5432"/>
                              </a:lnTo>
                              <a:lnTo>
                                <a:pt x="5052" y="5371"/>
                              </a:lnTo>
                              <a:lnTo>
                                <a:pt x="5130" y="5310"/>
                              </a:lnTo>
                              <a:lnTo>
                                <a:pt x="5209" y="5248"/>
                              </a:lnTo>
                              <a:lnTo>
                                <a:pt x="5287" y="5185"/>
                              </a:lnTo>
                              <a:lnTo>
                                <a:pt x="5366" y="5121"/>
                              </a:lnTo>
                              <a:lnTo>
                                <a:pt x="5444" y="5057"/>
                              </a:lnTo>
                              <a:lnTo>
                                <a:pt x="5523" y="4992"/>
                              </a:lnTo>
                              <a:lnTo>
                                <a:pt x="5602" y="4926"/>
                              </a:lnTo>
                              <a:lnTo>
                                <a:pt x="5680" y="4859"/>
                              </a:lnTo>
                              <a:lnTo>
                                <a:pt x="5759" y="4792"/>
                              </a:lnTo>
                              <a:lnTo>
                                <a:pt x="5835" y="4726"/>
                              </a:lnTo>
                              <a:lnTo>
                                <a:pt x="5911" y="4660"/>
                              </a:lnTo>
                              <a:lnTo>
                                <a:pt x="5986" y="4594"/>
                              </a:lnTo>
                              <a:lnTo>
                                <a:pt x="6060" y="4528"/>
                              </a:lnTo>
                              <a:lnTo>
                                <a:pt x="6133" y="4462"/>
                              </a:lnTo>
                              <a:lnTo>
                                <a:pt x="6206" y="4396"/>
                              </a:lnTo>
                              <a:lnTo>
                                <a:pt x="6278" y="4329"/>
                              </a:lnTo>
                              <a:lnTo>
                                <a:pt x="6349" y="4263"/>
                              </a:lnTo>
                              <a:lnTo>
                                <a:pt x="6419" y="4197"/>
                              </a:lnTo>
                              <a:lnTo>
                                <a:pt x="6489" y="4130"/>
                              </a:lnTo>
                              <a:lnTo>
                                <a:pt x="6559" y="4064"/>
                              </a:lnTo>
                              <a:lnTo>
                                <a:pt x="6627" y="3997"/>
                              </a:lnTo>
                              <a:lnTo>
                                <a:pt x="6695" y="3931"/>
                              </a:lnTo>
                              <a:lnTo>
                                <a:pt x="6762" y="3864"/>
                              </a:lnTo>
                              <a:lnTo>
                                <a:pt x="6829" y="3798"/>
                              </a:lnTo>
                              <a:lnTo>
                                <a:pt x="6895" y="3731"/>
                              </a:lnTo>
                              <a:lnTo>
                                <a:pt x="6960" y="3665"/>
                              </a:lnTo>
                              <a:lnTo>
                                <a:pt x="7024" y="3599"/>
                              </a:lnTo>
                              <a:lnTo>
                                <a:pt x="7088" y="3532"/>
                              </a:lnTo>
                              <a:lnTo>
                                <a:pt x="7151" y="3466"/>
                              </a:lnTo>
                              <a:lnTo>
                                <a:pt x="7214" y="3400"/>
                              </a:lnTo>
                              <a:lnTo>
                                <a:pt x="7276" y="3334"/>
                              </a:lnTo>
                              <a:lnTo>
                                <a:pt x="7337" y="3267"/>
                              </a:lnTo>
                              <a:lnTo>
                                <a:pt x="7397" y="3201"/>
                              </a:lnTo>
                              <a:lnTo>
                                <a:pt x="7457" y="3135"/>
                              </a:lnTo>
                              <a:lnTo>
                                <a:pt x="7517" y="3070"/>
                              </a:lnTo>
                              <a:lnTo>
                                <a:pt x="7575" y="3004"/>
                              </a:lnTo>
                              <a:lnTo>
                                <a:pt x="7633" y="2938"/>
                              </a:lnTo>
                              <a:lnTo>
                                <a:pt x="7691" y="2873"/>
                              </a:lnTo>
                              <a:lnTo>
                                <a:pt x="7747" y="2807"/>
                              </a:lnTo>
                              <a:lnTo>
                                <a:pt x="7804" y="2742"/>
                              </a:lnTo>
                              <a:lnTo>
                                <a:pt x="7859" y="2677"/>
                              </a:lnTo>
                              <a:lnTo>
                                <a:pt x="7914" y="2612"/>
                              </a:lnTo>
                              <a:lnTo>
                                <a:pt x="7968" y="2547"/>
                              </a:lnTo>
                              <a:lnTo>
                                <a:pt x="8022" y="2482"/>
                              </a:lnTo>
                              <a:lnTo>
                                <a:pt x="8075" y="2417"/>
                              </a:lnTo>
                              <a:lnTo>
                                <a:pt x="8127" y="2353"/>
                              </a:lnTo>
                              <a:lnTo>
                                <a:pt x="8179" y="2289"/>
                              </a:lnTo>
                              <a:lnTo>
                                <a:pt x="8230" y="2225"/>
                              </a:lnTo>
                              <a:lnTo>
                                <a:pt x="8281" y="2161"/>
                              </a:lnTo>
                              <a:lnTo>
                                <a:pt x="8331" y="2097"/>
                              </a:lnTo>
                              <a:lnTo>
                                <a:pt x="8380" y="2034"/>
                              </a:lnTo>
                              <a:lnTo>
                                <a:pt x="8429" y="1971"/>
                              </a:lnTo>
                              <a:lnTo>
                                <a:pt x="8477" y="1908"/>
                              </a:lnTo>
                              <a:lnTo>
                                <a:pt x="8525" y="1845"/>
                              </a:lnTo>
                              <a:lnTo>
                                <a:pt x="8572" y="1782"/>
                              </a:lnTo>
                              <a:lnTo>
                                <a:pt x="8618" y="1720"/>
                              </a:lnTo>
                              <a:lnTo>
                                <a:pt x="8664" y="1658"/>
                              </a:lnTo>
                              <a:lnTo>
                                <a:pt x="8709" y="1596"/>
                              </a:lnTo>
                              <a:lnTo>
                                <a:pt x="8754" y="1535"/>
                              </a:lnTo>
                              <a:lnTo>
                                <a:pt x="8798" y="1474"/>
                              </a:lnTo>
                              <a:lnTo>
                                <a:pt x="8842" y="1413"/>
                              </a:lnTo>
                              <a:lnTo>
                                <a:pt x="8885" y="1352"/>
                              </a:lnTo>
                              <a:lnTo>
                                <a:pt x="8927" y="1292"/>
                              </a:lnTo>
                              <a:lnTo>
                                <a:pt x="8969" y="1232"/>
                              </a:lnTo>
                              <a:lnTo>
                                <a:pt x="9011" y="1172"/>
                              </a:lnTo>
                              <a:lnTo>
                                <a:pt x="9051" y="1113"/>
                              </a:lnTo>
                              <a:lnTo>
                                <a:pt x="9092" y="1054"/>
                              </a:lnTo>
                              <a:lnTo>
                                <a:pt x="9094" y="1050"/>
                              </a:lnTo>
                              <a:moveTo>
                                <a:pt x="2620" y="7618"/>
                              </a:moveTo>
                              <a:lnTo>
                                <a:pt x="2646" y="7604"/>
                              </a:lnTo>
                              <a:lnTo>
                                <a:pt x="2718" y="7566"/>
                              </a:lnTo>
                              <a:lnTo>
                                <a:pt x="2791" y="7527"/>
                              </a:lnTo>
                              <a:lnTo>
                                <a:pt x="2864" y="7488"/>
                              </a:lnTo>
                              <a:lnTo>
                                <a:pt x="2937" y="7448"/>
                              </a:lnTo>
                              <a:lnTo>
                                <a:pt x="3011" y="7407"/>
                              </a:lnTo>
                              <a:lnTo>
                                <a:pt x="3085" y="7366"/>
                              </a:lnTo>
                              <a:lnTo>
                                <a:pt x="3159" y="7324"/>
                              </a:lnTo>
                              <a:lnTo>
                                <a:pt x="3233" y="7282"/>
                              </a:lnTo>
                              <a:lnTo>
                                <a:pt x="3308" y="7239"/>
                              </a:lnTo>
                              <a:lnTo>
                                <a:pt x="3383" y="7195"/>
                              </a:lnTo>
                              <a:lnTo>
                                <a:pt x="3458" y="7151"/>
                              </a:lnTo>
                              <a:lnTo>
                                <a:pt x="3533" y="7106"/>
                              </a:lnTo>
                              <a:lnTo>
                                <a:pt x="3608" y="7061"/>
                              </a:lnTo>
                              <a:lnTo>
                                <a:pt x="3684" y="7015"/>
                              </a:lnTo>
                              <a:lnTo>
                                <a:pt x="3760" y="6969"/>
                              </a:lnTo>
                              <a:lnTo>
                                <a:pt x="3836" y="6922"/>
                              </a:lnTo>
                              <a:lnTo>
                                <a:pt x="3912" y="6874"/>
                              </a:lnTo>
                              <a:lnTo>
                                <a:pt x="3989" y="6826"/>
                              </a:lnTo>
                              <a:lnTo>
                                <a:pt x="4065" y="6777"/>
                              </a:lnTo>
                              <a:lnTo>
                                <a:pt x="4142" y="6727"/>
                              </a:lnTo>
                              <a:lnTo>
                                <a:pt x="4219" y="6677"/>
                              </a:lnTo>
                              <a:lnTo>
                                <a:pt x="4296" y="6626"/>
                              </a:lnTo>
                              <a:lnTo>
                                <a:pt x="4373" y="6575"/>
                              </a:lnTo>
                              <a:lnTo>
                                <a:pt x="4450" y="6522"/>
                              </a:lnTo>
                              <a:lnTo>
                                <a:pt x="4528" y="6470"/>
                              </a:lnTo>
                              <a:lnTo>
                                <a:pt x="4605" y="6416"/>
                              </a:lnTo>
                              <a:lnTo>
                                <a:pt x="4683" y="6362"/>
                              </a:lnTo>
                              <a:lnTo>
                                <a:pt x="4761" y="6307"/>
                              </a:lnTo>
                              <a:lnTo>
                                <a:pt x="4839" y="6252"/>
                              </a:lnTo>
                              <a:lnTo>
                                <a:pt x="4917" y="6196"/>
                              </a:lnTo>
                              <a:lnTo>
                                <a:pt x="4995" y="6139"/>
                              </a:lnTo>
                              <a:lnTo>
                                <a:pt x="5073" y="6082"/>
                              </a:lnTo>
                              <a:lnTo>
                                <a:pt x="5151" y="6024"/>
                              </a:lnTo>
                              <a:lnTo>
                                <a:pt x="5230" y="5965"/>
                              </a:lnTo>
                              <a:lnTo>
                                <a:pt x="5308" y="5906"/>
                              </a:lnTo>
                              <a:lnTo>
                                <a:pt x="5386" y="5845"/>
                              </a:lnTo>
                              <a:lnTo>
                                <a:pt x="5465" y="5785"/>
                              </a:lnTo>
                              <a:lnTo>
                                <a:pt x="5543" y="5723"/>
                              </a:lnTo>
                              <a:lnTo>
                                <a:pt x="5622" y="5661"/>
                              </a:lnTo>
                              <a:lnTo>
                                <a:pt x="5701" y="5598"/>
                              </a:lnTo>
                              <a:lnTo>
                                <a:pt x="5779" y="5534"/>
                              </a:lnTo>
                              <a:lnTo>
                                <a:pt x="5858" y="5470"/>
                              </a:lnTo>
                              <a:lnTo>
                                <a:pt x="5936" y="5405"/>
                              </a:lnTo>
                              <a:lnTo>
                                <a:pt x="6015" y="5339"/>
                              </a:lnTo>
                              <a:lnTo>
                                <a:pt x="6094" y="5273"/>
                              </a:lnTo>
                              <a:lnTo>
                                <a:pt x="6172" y="5205"/>
                              </a:lnTo>
                              <a:lnTo>
                                <a:pt x="6249" y="5139"/>
                              </a:lnTo>
                              <a:lnTo>
                                <a:pt x="6324" y="5074"/>
                              </a:lnTo>
                              <a:lnTo>
                                <a:pt x="6399" y="5007"/>
                              </a:lnTo>
                              <a:lnTo>
                                <a:pt x="6473" y="4941"/>
                              </a:lnTo>
                              <a:lnTo>
                                <a:pt x="6546" y="4875"/>
                              </a:lnTo>
                              <a:lnTo>
                                <a:pt x="6619" y="4809"/>
                              </a:lnTo>
                              <a:lnTo>
                                <a:pt x="6691" y="4743"/>
                              </a:lnTo>
                              <a:lnTo>
                                <a:pt x="6762" y="4676"/>
                              </a:lnTo>
                              <a:lnTo>
                                <a:pt x="6833" y="4610"/>
                              </a:lnTo>
                              <a:lnTo>
                                <a:pt x="6903" y="4543"/>
                              </a:lnTo>
                              <a:lnTo>
                                <a:pt x="6972" y="4477"/>
                              </a:lnTo>
                              <a:lnTo>
                                <a:pt x="7040" y="4411"/>
                              </a:lnTo>
                              <a:lnTo>
                                <a:pt x="7108" y="4344"/>
                              </a:lnTo>
                              <a:lnTo>
                                <a:pt x="7176" y="4278"/>
                              </a:lnTo>
                              <a:lnTo>
                                <a:pt x="7242" y="4211"/>
                              </a:lnTo>
                              <a:lnTo>
                                <a:pt x="7308" y="4145"/>
                              </a:lnTo>
                              <a:lnTo>
                                <a:pt x="7373" y="4078"/>
                              </a:lnTo>
                              <a:lnTo>
                                <a:pt x="7438" y="4012"/>
                              </a:lnTo>
                              <a:lnTo>
                                <a:pt x="7501" y="3946"/>
                              </a:lnTo>
                              <a:lnTo>
                                <a:pt x="7565" y="3879"/>
                              </a:lnTo>
                              <a:lnTo>
                                <a:pt x="7627" y="3813"/>
                              </a:lnTo>
                              <a:lnTo>
                                <a:pt x="7689" y="3747"/>
                              </a:lnTo>
                              <a:lnTo>
                                <a:pt x="7750" y="3681"/>
                              </a:lnTo>
                              <a:lnTo>
                                <a:pt x="7811" y="3615"/>
                              </a:lnTo>
                              <a:lnTo>
                                <a:pt x="7871" y="3549"/>
                              </a:lnTo>
                              <a:lnTo>
                                <a:pt x="7930" y="3483"/>
                              </a:lnTo>
                              <a:lnTo>
                                <a:pt x="7989" y="3417"/>
                              </a:lnTo>
                              <a:lnTo>
                                <a:pt x="8047" y="3351"/>
                              </a:lnTo>
                              <a:lnTo>
                                <a:pt x="8104" y="3286"/>
                              </a:lnTo>
                              <a:lnTo>
                                <a:pt x="8161" y="3220"/>
                              </a:lnTo>
                              <a:lnTo>
                                <a:pt x="8217" y="3155"/>
                              </a:lnTo>
                              <a:lnTo>
                                <a:pt x="8272" y="3090"/>
                              </a:lnTo>
                              <a:lnTo>
                                <a:pt x="8327" y="3025"/>
                              </a:lnTo>
                              <a:lnTo>
                                <a:pt x="8381" y="2960"/>
                              </a:lnTo>
                              <a:lnTo>
                                <a:pt x="8435" y="2895"/>
                              </a:lnTo>
                              <a:lnTo>
                                <a:pt x="8488" y="2831"/>
                              </a:lnTo>
                              <a:lnTo>
                                <a:pt x="8541" y="2766"/>
                              </a:lnTo>
                              <a:lnTo>
                                <a:pt x="8592" y="2702"/>
                              </a:lnTo>
                              <a:lnTo>
                                <a:pt x="8644" y="2638"/>
                              </a:lnTo>
                              <a:lnTo>
                                <a:pt x="8694" y="2574"/>
                              </a:lnTo>
                              <a:lnTo>
                                <a:pt x="8744" y="2511"/>
                              </a:lnTo>
                              <a:lnTo>
                                <a:pt x="8793" y="2447"/>
                              </a:lnTo>
                              <a:lnTo>
                                <a:pt x="8842" y="2384"/>
                              </a:lnTo>
                              <a:lnTo>
                                <a:pt x="8890" y="2321"/>
                              </a:lnTo>
                              <a:lnTo>
                                <a:pt x="8938" y="2258"/>
                              </a:lnTo>
                              <a:lnTo>
                                <a:pt x="8985" y="2196"/>
                              </a:lnTo>
                              <a:lnTo>
                                <a:pt x="9032" y="2133"/>
                              </a:lnTo>
                              <a:lnTo>
                                <a:pt x="9077" y="2071"/>
                              </a:lnTo>
                              <a:lnTo>
                                <a:pt x="9094" y="2049"/>
                              </a:lnTo>
                              <a:moveTo>
                                <a:pt x="3780" y="7618"/>
                              </a:moveTo>
                              <a:lnTo>
                                <a:pt x="3796" y="7608"/>
                              </a:lnTo>
                              <a:lnTo>
                                <a:pt x="3871" y="7564"/>
                              </a:lnTo>
                              <a:lnTo>
                                <a:pt x="3946" y="7520"/>
                              </a:lnTo>
                              <a:lnTo>
                                <a:pt x="4022" y="7474"/>
                              </a:lnTo>
                              <a:lnTo>
                                <a:pt x="4097" y="7429"/>
                              </a:lnTo>
                              <a:lnTo>
                                <a:pt x="4173" y="7382"/>
                              </a:lnTo>
                              <a:lnTo>
                                <a:pt x="4249" y="7335"/>
                              </a:lnTo>
                              <a:lnTo>
                                <a:pt x="4325" y="7287"/>
                              </a:lnTo>
                              <a:lnTo>
                                <a:pt x="4402" y="7239"/>
                              </a:lnTo>
                              <a:lnTo>
                                <a:pt x="4478" y="7190"/>
                              </a:lnTo>
                              <a:lnTo>
                                <a:pt x="4555" y="7140"/>
                              </a:lnTo>
                              <a:lnTo>
                                <a:pt x="4632" y="7090"/>
                              </a:lnTo>
                              <a:lnTo>
                                <a:pt x="4709" y="7039"/>
                              </a:lnTo>
                              <a:lnTo>
                                <a:pt x="4786" y="6988"/>
                              </a:lnTo>
                              <a:lnTo>
                                <a:pt x="4864" y="6936"/>
                              </a:lnTo>
                              <a:lnTo>
                                <a:pt x="4941" y="6883"/>
                              </a:lnTo>
                              <a:lnTo>
                                <a:pt x="5019" y="6830"/>
                              </a:lnTo>
                              <a:lnTo>
                                <a:pt x="5096" y="6775"/>
                              </a:lnTo>
                              <a:lnTo>
                                <a:pt x="5174" y="6721"/>
                              </a:lnTo>
                              <a:lnTo>
                                <a:pt x="5252" y="6665"/>
                              </a:lnTo>
                              <a:lnTo>
                                <a:pt x="5330" y="6609"/>
                              </a:lnTo>
                              <a:lnTo>
                                <a:pt x="5408" y="6553"/>
                              </a:lnTo>
                              <a:lnTo>
                                <a:pt x="5486" y="6495"/>
                              </a:lnTo>
                              <a:lnTo>
                                <a:pt x="5565" y="6437"/>
                              </a:lnTo>
                              <a:lnTo>
                                <a:pt x="5643" y="6378"/>
                              </a:lnTo>
                              <a:lnTo>
                                <a:pt x="5721" y="6319"/>
                              </a:lnTo>
                              <a:lnTo>
                                <a:pt x="5800" y="6259"/>
                              </a:lnTo>
                              <a:lnTo>
                                <a:pt x="5878" y="6198"/>
                              </a:lnTo>
                              <a:lnTo>
                                <a:pt x="5957" y="6136"/>
                              </a:lnTo>
                              <a:lnTo>
                                <a:pt x="6035" y="6074"/>
                              </a:lnTo>
                              <a:lnTo>
                                <a:pt x="6114" y="6011"/>
                              </a:lnTo>
                              <a:lnTo>
                                <a:pt x="6192" y="5948"/>
                              </a:lnTo>
                              <a:lnTo>
                                <a:pt x="6271" y="5883"/>
                              </a:lnTo>
                              <a:lnTo>
                                <a:pt x="6350" y="5818"/>
                              </a:lnTo>
                              <a:lnTo>
                                <a:pt x="6428" y="5752"/>
                              </a:lnTo>
                              <a:lnTo>
                                <a:pt x="6507" y="5686"/>
                              </a:lnTo>
                              <a:lnTo>
                                <a:pt x="6586" y="5619"/>
                              </a:lnTo>
                              <a:lnTo>
                                <a:pt x="6662" y="5553"/>
                              </a:lnTo>
                              <a:lnTo>
                                <a:pt x="6737" y="5487"/>
                              </a:lnTo>
                              <a:lnTo>
                                <a:pt x="6812" y="5421"/>
                              </a:lnTo>
                              <a:lnTo>
                                <a:pt x="6886" y="5355"/>
                              </a:lnTo>
                              <a:lnTo>
                                <a:pt x="6960" y="5288"/>
                              </a:lnTo>
                              <a:lnTo>
                                <a:pt x="7032" y="5222"/>
                              </a:lnTo>
                              <a:lnTo>
                                <a:pt x="7104" y="5156"/>
                              </a:lnTo>
                              <a:lnTo>
                                <a:pt x="7176" y="5090"/>
                              </a:lnTo>
                              <a:lnTo>
                                <a:pt x="7246" y="5023"/>
                              </a:lnTo>
                              <a:lnTo>
                                <a:pt x="7316" y="4957"/>
                              </a:lnTo>
                              <a:lnTo>
                                <a:pt x="7385" y="4890"/>
                              </a:lnTo>
                              <a:lnTo>
                                <a:pt x="7454" y="4824"/>
                              </a:lnTo>
                              <a:lnTo>
                                <a:pt x="7522" y="4757"/>
                              </a:lnTo>
                              <a:lnTo>
                                <a:pt x="7589" y="4691"/>
                              </a:lnTo>
                              <a:lnTo>
                                <a:pt x="7655" y="4624"/>
                              </a:lnTo>
                              <a:lnTo>
                                <a:pt x="7721" y="4558"/>
                              </a:lnTo>
                              <a:lnTo>
                                <a:pt x="7786" y="4492"/>
                              </a:lnTo>
                              <a:lnTo>
                                <a:pt x="7851" y="4425"/>
                              </a:lnTo>
                              <a:lnTo>
                                <a:pt x="7915" y="4359"/>
                              </a:lnTo>
                              <a:lnTo>
                                <a:pt x="7978" y="4293"/>
                              </a:lnTo>
                              <a:lnTo>
                                <a:pt x="8040" y="4226"/>
                              </a:lnTo>
                              <a:lnTo>
                                <a:pt x="8102" y="4160"/>
                              </a:lnTo>
                              <a:lnTo>
                                <a:pt x="8164" y="4094"/>
                              </a:lnTo>
                              <a:lnTo>
                                <a:pt x="8224" y="4028"/>
                              </a:lnTo>
                              <a:lnTo>
                                <a:pt x="8284" y="3962"/>
                              </a:lnTo>
                              <a:lnTo>
                                <a:pt x="8343" y="3896"/>
                              </a:lnTo>
                              <a:lnTo>
                                <a:pt x="8402" y="3830"/>
                              </a:lnTo>
                              <a:lnTo>
                                <a:pt x="8460" y="3765"/>
                              </a:lnTo>
                              <a:lnTo>
                                <a:pt x="8517" y="3699"/>
                              </a:lnTo>
                              <a:lnTo>
                                <a:pt x="8574" y="3634"/>
                              </a:lnTo>
                              <a:lnTo>
                                <a:pt x="8630" y="3568"/>
                              </a:lnTo>
                              <a:lnTo>
                                <a:pt x="8686" y="3503"/>
                              </a:lnTo>
                              <a:lnTo>
                                <a:pt x="8741" y="3438"/>
                              </a:lnTo>
                              <a:lnTo>
                                <a:pt x="8795" y="3373"/>
                              </a:lnTo>
                              <a:lnTo>
                                <a:pt x="8848" y="3309"/>
                              </a:lnTo>
                              <a:lnTo>
                                <a:pt x="8901" y="3244"/>
                              </a:lnTo>
                              <a:lnTo>
                                <a:pt x="8954" y="3180"/>
                              </a:lnTo>
                              <a:lnTo>
                                <a:pt x="9006" y="3115"/>
                              </a:lnTo>
                              <a:lnTo>
                                <a:pt x="9057" y="3051"/>
                              </a:lnTo>
                              <a:lnTo>
                                <a:pt x="9094" y="3004"/>
                              </a:lnTo>
                              <a:moveTo>
                                <a:pt x="4869" y="7618"/>
                              </a:moveTo>
                              <a:lnTo>
                                <a:pt x="4892" y="7603"/>
                              </a:lnTo>
                              <a:lnTo>
                                <a:pt x="4968" y="7554"/>
                              </a:lnTo>
                              <a:lnTo>
                                <a:pt x="5045" y="7503"/>
                              </a:lnTo>
                              <a:lnTo>
                                <a:pt x="5122" y="7453"/>
                              </a:lnTo>
                              <a:lnTo>
                                <a:pt x="5200" y="7401"/>
                              </a:lnTo>
                              <a:lnTo>
                                <a:pt x="5277" y="7349"/>
                              </a:lnTo>
                              <a:lnTo>
                                <a:pt x="5354" y="7296"/>
                              </a:lnTo>
                              <a:lnTo>
                                <a:pt x="5432" y="7243"/>
                              </a:lnTo>
                              <a:lnTo>
                                <a:pt x="5510" y="7189"/>
                              </a:lnTo>
                              <a:lnTo>
                                <a:pt x="5587" y="7134"/>
                              </a:lnTo>
                              <a:lnTo>
                                <a:pt x="5665" y="7079"/>
                              </a:lnTo>
                              <a:lnTo>
                                <a:pt x="5743" y="7023"/>
                              </a:lnTo>
                              <a:lnTo>
                                <a:pt x="5821" y="6966"/>
                              </a:lnTo>
                              <a:lnTo>
                                <a:pt x="5900" y="6909"/>
                              </a:lnTo>
                              <a:lnTo>
                                <a:pt x="5978" y="6850"/>
                              </a:lnTo>
                              <a:lnTo>
                                <a:pt x="6056" y="6792"/>
                              </a:lnTo>
                              <a:lnTo>
                                <a:pt x="6135" y="6732"/>
                              </a:lnTo>
                              <a:lnTo>
                                <a:pt x="6213" y="6672"/>
                              </a:lnTo>
                              <a:lnTo>
                                <a:pt x="6291" y="6611"/>
                              </a:lnTo>
                              <a:lnTo>
                                <a:pt x="6370" y="6550"/>
                              </a:lnTo>
                              <a:lnTo>
                                <a:pt x="6449" y="6488"/>
                              </a:lnTo>
                              <a:lnTo>
                                <a:pt x="6527" y="6425"/>
                              </a:lnTo>
                              <a:lnTo>
                                <a:pt x="6606" y="6361"/>
                              </a:lnTo>
                              <a:lnTo>
                                <a:pt x="6684" y="6297"/>
                              </a:lnTo>
                              <a:lnTo>
                                <a:pt x="6763" y="6232"/>
                              </a:lnTo>
                              <a:lnTo>
                                <a:pt x="6842" y="6166"/>
                              </a:lnTo>
                              <a:lnTo>
                                <a:pt x="6920" y="6099"/>
                              </a:lnTo>
                              <a:lnTo>
                                <a:pt x="6999" y="6032"/>
                              </a:lnTo>
                              <a:lnTo>
                                <a:pt x="7075" y="5966"/>
                              </a:lnTo>
                              <a:lnTo>
                                <a:pt x="7151" y="5900"/>
                              </a:lnTo>
                              <a:lnTo>
                                <a:pt x="7225" y="5834"/>
                              </a:lnTo>
                              <a:lnTo>
                                <a:pt x="7300" y="5768"/>
                              </a:lnTo>
                              <a:lnTo>
                                <a:pt x="7373" y="5702"/>
                              </a:lnTo>
                              <a:lnTo>
                                <a:pt x="7446" y="5636"/>
                              </a:lnTo>
                              <a:lnTo>
                                <a:pt x="7518" y="5569"/>
                              </a:lnTo>
                              <a:lnTo>
                                <a:pt x="7589" y="5503"/>
                              </a:lnTo>
                              <a:lnTo>
                                <a:pt x="7659" y="5436"/>
                              </a:lnTo>
                              <a:lnTo>
                                <a:pt x="7729" y="5370"/>
                              </a:lnTo>
                              <a:lnTo>
                                <a:pt x="7799" y="5304"/>
                              </a:lnTo>
                              <a:lnTo>
                                <a:pt x="7867" y="5237"/>
                              </a:lnTo>
                              <a:lnTo>
                                <a:pt x="7935" y="5171"/>
                              </a:lnTo>
                              <a:lnTo>
                                <a:pt x="8002" y="5104"/>
                              </a:lnTo>
                              <a:lnTo>
                                <a:pt x="8069" y="5038"/>
                              </a:lnTo>
                              <a:lnTo>
                                <a:pt x="8135" y="4971"/>
                              </a:lnTo>
                              <a:lnTo>
                                <a:pt x="8200" y="4905"/>
                              </a:lnTo>
                              <a:lnTo>
                                <a:pt x="8264" y="4839"/>
                              </a:lnTo>
                              <a:lnTo>
                                <a:pt x="8328" y="4772"/>
                              </a:lnTo>
                              <a:lnTo>
                                <a:pt x="8391" y="4706"/>
                              </a:lnTo>
                              <a:lnTo>
                                <a:pt x="8454" y="4640"/>
                              </a:lnTo>
                              <a:lnTo>
                                <a:pt x="8516" y="4573"/>
                              </a:lnTo>
                              <a:lnTo>
                                <a:pt x="8577" y="4507"/>
                              </a:lnTo>
                              <a:lnTo>
                                <a:pt x="8637" y="4441"/>
                              </a:lnTo>
                              <a:lnTo>
                                <a:pt x="8697" y="4375"/>
                              </a:lnTo>
                              <a:lnTo>
                                <a:pt x="8757" y="4309"/>
                              </a:lnTo>
                              <a:lnTo>
                                <a:pt x="8815" y="4244"/>
                              </a:lnTo>
                              <a:lnTo>
                                <a:pt x="8873" y="4178"/>
                              </a:lnTo>
                              <a:lnTo>
                                <a:pt x="8931" y="4112"/>
                              </a:lnTo>
                              <a:lnTo>
                                <a:pt x="8987" y="4047"/>
                              </a:lnTo>
                              <a:lnTo>
                                <a:pt x="9043" y="3982"/>
                              </a:lnTo>
                              <a:lnTo>
                                <a:pt x="9094" y="3922"/>
                              </a:lnTo>
                              <a:moveTo>
                                <a:pt x="5900" y="7618"/>
                              </a:moveTo>
                              <a:lnTo>
                                <a:pt x="5923" y="7602"/>
                              </a:lnTo>
                              <a:lnTo>
                                <a:pt x="6001" y="7547"/>
                              </a:lnTo>
                              <a:lnTo>
                                <a:pt x="6079" y="7492"/>
                              </a:lnTo>
                              <a:lnTo>
                                <a:pt x="6157" y="7436"/>
                              </a:lnTo>
                              <a:lnTo>
                                <a:pt x="6235" y="7379"/>
                              </a:lnTo>
                              <a:lnTo>
                                <a:pt x="6313" y="7322"/>
                              </a:lnTo>
                              <a:lnTo>
                                <a:pt x="6391" y="7264"/>
                              </a:lnTo>
                              <a:lnTo>
                                <a:pt x="6469" y="7205"/>
                              </a:lnTo>
                              <a:lnTo>
                                <a:pt x="6548" y="7146"/>
                              </a:lnTo>
                              <a:lnTo>
                                <a:pt x="6626" y="7085"/>
                              </a:lnTo>
                              <a:lnTo>
                                <a:pt x="6705" y="7025"/>
                              </a:lnTo>
                              <a:lnTo>
                                <a:pt x="6783" y="6963"/>
                              </a:lnTo>
                              <a:lnTo>
                                <a:pt x="6862" y="6901"/>
                              </a:lnTo>
                              <a:lnTo>
                                <a:pt x="6940" y="6838"/>
                              </a:lnTo>
                              <a:lnTo>
                                <a:pt x="7019" y="6774"/>
                              </a:lnTo>
                              <a:lnTo>
                                <a:pt x="7098" y="6710"/>
                              </a:lnTo>
                              <a:lnTo>
                                <a:pt x="7176" y="6645"/>
                              </a:lnTo>
                              <a:lnTo>
                                <a:pt x="7255" y="6579"/>
                              </a:lnTo>
                              <a:lnTo>
                                <a:pt x="7334" y="6513"/>
                              </a:lnTo>
                              <a:lnTo>
                                <a:pt x="7412" y="6445"/>
                              </a:lnTo>
                              <a:lnTo>
                                <a:pt x="7488" y="6379"/>
                              </a:lnTo>
                              <a:lnTo>
                                <a:pt x="7564" y="6313"/>
                              </a:lnTo>
                              <a:lnTo>
                                <a:pt x="7639" y="6247"/>
                              </a:lnTo>
                              <a:lnTo>
                                <a:pt x="7713" y="6181"/>
                              </a:lnTo>
                              <a:lnTo>
                                <a:pt x="7786" y="6115"/>
                              </a:lnTo>
                              <a:lnTo>
                                <a:pt x="7859" y="6049"/>
                              </a:lnTo>
                              <a:lnTo>
                                <a:pt x="7931" y="5983"/>
                              </a:lnTo>
                              <a:lnTo>
                                <a:pt x="8002" y="5916"/>
                              </a:lnTo>
                              <a:lnTo>
                                <a:pt x="8073" y="5850"/>
                              </a:lnTo>
                              <a:lnTo>
                                <a:pt x="8143" y="5783"/>
                              </a:lnTo>
                              <a:lnTo>
                                <a:pt x="8212" y="5717"/>
                              </a:lnTo>
                              <a:lnTo>
                                <a:pt x="8280" y="5650"/>
                              </a:lnTo>
                              <a:lnTo>
                                <a:pt x="8348" y="5584"/>
                              </a:lnTo>
                              <a:lnTo>
                                <a:pt x="8415" y="5518"/>
                              </a:lnTo>
                              <a:lnTo>
                                <a:pt x="8482" y="5451"/>
                              </a:lnTo>
                              <a:lnTo>
                                <a:pt x="8548" y="5385"/>
                              </a:lnTo>
                              <a:lnTo>
                                <a:pt x="8613" y="5318"/>
                              </a:lnTo>
                              <a:lnTo>
                                <a:pt x="8677" y="5252"/>
                              </a:lnTo>
                              <a:lnTo>
                                <a:pt x="8741" y="5186"/>
                              </a:lnTo>
                              <a:lnTo>
                                <a:pt x="8805" y="5119"/>
                              </a:lnTo>
                              <a:lnTo>
                                <a:pt x="8867" y="5053"/>
                              </a:lnTo>
                              <a:lnTo>
                                <a:pt x="8929" y="4987"/>
                              </a:lnTo>
                              <a:lnTo>
                                <a:pt x="8990" y="4921"/>
                              </a:lnTo>
                              <a:lnTo>
                                <a:pt x="9051" y="4855"/>
                              </a:lnTo>
                              <a:lnTo>
                                <a:pt x="9094" y="4807"/>
                              </a:lnTo>
                              <a:moveTo>
                                <a:pt x="6883" y="7618"/>
                              </a:moveTo>
                              <a:lnTo>
                                <a:pt x="6961" y="7559"/>
                              </a:lnTo>
                              <a:lnTo>
                                <a:pt x="7040" y="7499"/>
                              </a:lnTo>
                              <a:lnTo>
                                <a:pt x="7118" y="7438"/>
                              </a:lnTo>
                              <a:lnTo>
                                <a:pt x="7197" y="7376"/>
                              </a:lnTo>
                              <a:lnTo>
                                <a:pt x="7275" y="7314"/>
                              </a:lnTo>
                              <a:lnTo>
                                <a:pt x="7354" y="7251"/>
                              </a:lnTo>
                              <a:lnTo>
                                <a:pt x="7432" y="7188"/>
                              </a:lnTo>
                              <a:lnTo>
                                <a:pt x="7511" y="7123"/>
                              </a:lnTo>
                              <a:lnTo>
                                <a:pt x="7590" y="7058"/>
                              </a:lnTo>
                              <a:lnTo>
                                <a:pt x="7668" y="6992"/>
                              </a:lnTo>
                              <a:lnTo>
                                <a:pt x="7747" y="6926"/>
                              </a:lnTo>
                              <a:lnTo>
                                <a:pt x="7826" y="6859"/>
                              </a:lnTo>
                              <a:lnTo>
                                <a:pt x="7902" y="6793"/>
                              </a:lnTo>
                              <a:lnTo>
                                <a:pt x="7977" y="6727"/>
                              </a:lnTo>
                              <a:lnTo>
                                <a:pt x="8052" y="6661"/>
                              </a:lnTo>
                              <a:lnTo>
                                <a:pt x="8126" y="6595"/>
                              </a:lnTo>
                              <a:lnTo>
                                <a:pt x="8200" y="6528"/>
                              </a:lnTo>
                              <a:lnTo>
                                <a:pt x="8272" y="6462"/>
                              </a:lnTo>
                              <a:lnTo>
                                <a:pt x="8344" y="6396"/>
                              </a:lnTo>
                              <a:lnTo>
                                <a:pt x="8415" y="6330"/>
                              </a:lnTo>
                              <a:lnTo>
                                <a:pt x="8486" y="6263"/>
                              </a:lnTo>
                              <a:lnTo>
                                <a:pt x="8556" y="6197"/>
                              </a:lnTo>
                              <a:lnTo>
                                <a:pt x="8625" y="6130"/>
                              </a:lnTo>
                              <a:lnTo>
                                <a:pt x="8694" y="6064"/>
                              </a:lnTo>
                              <a:lnTo>
                                <a:pt x="8762" y="5997"/>
                              </a:lnTo>
                              <a:lnTo>
                                <a:pt x="8829" y="5931"/>
                              </a:lnTo>
                              <a:lnTo>
                                <a:pt x="8895" y="5864"/>
                              </a:lnTo>
                              <a:lnTo>
                                <a:pt x="8961" y="5798"/>
                              </a:lnTo>
                              <a:lnTo>
                                <a:pt x="9026" y="5732"/>
                              </a:lnTo>
                              <a:lnTo>
                                <a:pt x="9091" y="5665"/>
                              </a:lnTo>
                              <a:lnTo>
                                <a:pt x="9094" y="5662"/>
                              </a:lnTo>
                              <a:moveTo>
                                <a:pt x="7825" y="7618"/>
                              </a:moveTo>
                              <a:lnTo>
                                <a:pt x="7846" y="7601"/>
                              </a:lnTo>
                              <a:lnTo>
                                <a:pt x="7924" y="7537"/>
                              </a:lnTo>
                              <a:lnTo>
                                <a:pt x="8003" y="7472"/>
                              </a:lnTo>
                              <a:lnTo>
                                <a:pt x="8082" y="7406"/>
                              </a:lnTo>
                              <a:lnTo>
                                <a:pt x="8160" y="7339"/>
                              </a:lnTo>
                              <a:lnTo>
                                <a:pt x="8239" y="7272"/>
                              </a:lnTo>
                              <a:lnTo>
                                <a:pt x="8315" y="7206"/>
                              </a:lnTo>
                              <a:lnTo>
                                <a:pt x="8391" y="7140"/>
                              </a:lnTo>
                              <a:lnTo>
                                <a:pt x="8465" y="7074"/>
                              </a:lnTo>
                              <a:lnTo>
                                <a:pt x="8539" y="7008"/>
                              </a:lnTo>
                              <a:lnTo>
                                <a:pt x="8613" y="6942"/>
                              </a:lnTo>
                              <a:lnTo>
                                <a:pt x="8686" y="6875"/>
                              </a:lnTo>
                              <a:lnTo>
                                <a:pt x="8758" y="6809"/>
                              </a:lnTo>
                              <a:lnTo>
                                <a:pt x="8829" y="6743"/>
                              </a:lnTo>
                              <a:lnTo>
                                <a:pt x="8899" y="6676"/>
                              </a:lnTo>
                              <a:lnTo>
                                <a:pt x="8969" y="6610"/>
                              </a:lnTo>
                              <a:lnTo>
                                <a:pt x="9039" y="6544"/>
                              </a:lnTo>
                              <a:lnTo>
                                <a:pt x="9094" y="6490"/>
                              </a:lnTo>
                              <a:moveTo>
                                <a:pt x="8730" y="7618"/>
                              </a:moveTo>
                              <a:lnTo>
                                <a:pt x="8804" y="7553"/>
                              </a:lnTo>
                              <a:lnTo>
                                <a:pt x="8879" y="7487"/>
                              </a:lnTo>
                              <a:lnTo>
                                <a:pt x="8953" y="7421"/>
                              </a:lnTo>
                              <a:lnTo>
                                <a:pt x="9026" y="7355"/>
                              </a:lnTo>
                              <a:lnTo>
                                <a:pt x="9094" y="7293"/>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160DC" id="docshape8" o:spid="_x0000_s1026" style="position:absolute;margin-left:134.25pt;margin-top:366.45pt;width:460pt;height:38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095,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" path="m,7618r56,-23l119,7570r63,-26l246,7518r64,-27l374,7464r65,-28l505,7408r66,-29l637,7350r66,-30l770,7290r68,-30l906,7228r68,-31l1042,7165r69,-33l1181,7099r69,-34l1320,7031r71,-34l1461,6962r71,-36l1603,6890r72,-37l1747,6816r72,-38l1892,6739r72,-39l2037,6661r74,-40l2184,6580r74,-41l2332,6497r75,-42l2481,6412r75,-43l2631,6324r75,-44l2782,6234r75,-45l2933,6142r76,-47l3085,6047r77,-48l3238,5950r77,-50l3392,5850r77,-51l3546,5748r78,-52l3701,5643r78,-53l3856,5536r78,-55l4012,5425r78,-56l4168,5313r78,-58l4325,5197r78,-59l4481,5079r79,-60l4638,4958r79,-61l4795,4834r79,-63l4953,4708r78,-65l5110,4578r78,-65l5267,4446r79,-67l5422,4313r75,-66l5572,4181r74,-66l5720,4049r72,-67l5864,3916r72,-66l6006,3783r70,-66l6145,3650r69,-66l6282,3517r67,-66l6415,3385r66,-67l6546,3252r65,-67l6675,3119r63,-66l6800,2986r62,-66l6924,2854r60,-66l7044,2722r59,-66l7162,2590r58,-65l7277,2459r57,-65l7390,2328r56,-65l7501,2198r54,-65l7608,2069r53,-65l7714,1940r52,-65l7817,1811r50,-63l7917,1684r50,-63l8016,1557r48,-63l8111,1432r48,-63l8205,1307r46,-62l8296,1183r45,-61l8385,1060r44,-61l8472,939r42,-60l8556,818r41,-59l8638,699r40,-59l8718,582r39,-59l8796,465r38,-57l8871,350r37,-57l8945,237r36,-56l9016,125r35,-56l9085,14,9094,m1370,7618r17,-8l1456,7578r69,-32l1594,7512r70,-33l1734,7445r70,-35l1875,7375r71,-36l2017,7303r71,-37l2160,7229r72,-38l2305,7153r73,-39l2451,7074r73,-40l2598,6994r74,-42l2746,6911r74,-43l2895,6825r74,-43l3044,6738r76,-45l3195,6648r76,-46l3347,6555r76,-47l3499,6461r76,-49l3652,6363r77,-49l3805,6264r77,-51l3960,6161r77,-52l4114,6056r78,-53l4270,5949r77,-55l4425,5839r78,-56l4581,5726r79,-57l4738,5610r78,-58l4895,5492r78,-60l5052,5371r78,-61l5209,5248r78,-63l5366,5121r78,-64l5523,4992r79,-66l5680,4859r79,-67l5835,4726r76,-66l5986,4594r74,-66l6133,4462r73,-66l6278,4329r71,-66l6419,4197r70,-67l6559,4064r68,-67l6695,3931r67,-67l6829,3798r66,-67l6960,3665r64,-66l7088,3532r63,-66l7214,3400r62,-66l7337,3267r60,-66l7457,3135r60,-65l7575,3004r58,-66l7691,2873r56,-66l7804,2742r55,-65l7914,2612r54,-65l8022,2482r53,-65l8127,2353r52,-64l8230,2225r51,-64l8331,2097r49,-63l8429,1971r48,-63l8525,1845r47,-63l8618,1720r46,-62l8709,1596r45,-61l8798,1474r44,-61l8885,1352r42,-60l8969,1232r42,-60l9051,1113r41,-59l9094,1050m2620,7618r26,-14l2718,7566r73,-39l2864,7488r73,-40l3011,7407r74,-41l3159,7324r74,-42l3308,7239r75,-44l3458,7151r75,-45l3608,7061r76,-46l3760,6969r76,-47l3912,6874r77,-48l4065,6777r77,-50l4219,6677r77,-51l4373,6575r77,-53l4528,6470r77,-54l4683,6362r78,-55l4839,6252r78,-56l4995,6139r78,-57l5151,6024r79,-59l5308,5906r78,-61l5465,5785r78,-62l5622,5661r79,-63l5779,5534r79,-64l5936,5405r79,-66l6094,5273r78,-68l6249,5139r75,-65l6399,5007r74,-66l6546,4875r73,-66l6691,4743r71,-67l6833,4610r70,-67l6972,4477r68,-66l7108,4344r68,-66l7242,4211r66,-66l7373,4078r65,-66l7501,3946r64,-67l7627,3813r62,-66l7750,3681r61,-66l7871,3549r59,-66l7989,3417r58,-66l8104,3286r57,-66l8217,3155r55,-65l8327,3025r54,-65l8435,2895r53,-64l8541,2766r51,-64l8644,2638r50,-64l8744,2511r49,-64l8842,2384r48,-63l8938,2258r47,-62l9032,2133r45,-62l9094,2049m3780,7618r16,-10l3871,7564r75,-44l4022,7474r75,-45l4173,7382r76,-47l4325,7287r77,-48l4478,7190r77,-50l4632,7090r77,-51l4786,6988r78,-52l4941,6883r78,-53l5096,6775r78,-54l5252,6665r78,-56l5408,6553r78,-58l5565,6437r78,-59l5721,6319r79,-60l5878,6198r79,-62l6035,6074r79,-63l6192,5948r79,-65l6350,5818r78,-66l6507,5686r79,-67l6662,5553r75,-66l6812,5421r74,-66l6960,5288r72,-66l7104,5156r72,-66l7246,5023r70,-66l7385,4890r69,-66l7522,4757r67,-66l7655,4624r66,-66l7786,4492r65,-67l7915,4359r63,-66l8040,4226r62,-66l8164,4094r60,-66l8284,3962r59,-66l8402,3830r58,-65l8517,3699r57,-65l8630,3568r56,-65l8741,3438r54,-65l8848,3309r53,-65l8954,3180r52,-65l9057,3051r37,-47m4869,7618r23,-15l4968,7554r77,-51l5122,7453r78,-52l5277,7349r77,-53l5432,7243r78,-54l5587,7134r78,-55l5743,7023r78,-57l5900,6909r78,-59l6056,6792r79,-60l6213,6672r78,-61l6370,6550r79,-62l6527,6425r79,-64l6684,6297r79,-65l6842,6166r78,-67l6999,6032r76,-66l7151,5900r74,-66l7300,5768r73,-66l7446,5636r72,-67l7589,5503r70,-67l7729,5370r70,-66l7867,5237r68,-66l8002,5104r67,-66l8135,4971r65,-66l8264,4839r64,-67l8391,4706r63,-66l8516,4573r61,-66l8637,4441r60,-66l8757,4309r58,-65l8873,4178r58,-66l8987,4047r56,-65l9094,3922m5900,7618r23,-16l6001,7547r78,-55l6157,7436r78,-57l6313,7322r78,-58l6469,7205r79,-59l6626,7085r79,-60l6783,6963r79,-62l6940,6838r79,-64l7098,6710r78,-65l7255,6579r79,-66l7412,6445r76,-66l7564,6313r75,-66l7713,6181r73,-66l7859,6049r72,-66l8002,5916r71,-66l8143,5783r69,-66l8280,5650r68,-66l8415,5518r67,-67l8548,5385r65,-67l8677,5252r64,-66l8805,5119r62,-66l8929,4987r61,-66l9051,4855r43,-48m6883,7618r78,-59l7040,7499r78,-61l7197,7376r78,-62l7354,7251r78,-63l7511,7123r79,-65l7668,6992r79,-66l7826,6859r76,-66l7977,6727r75,-66l8126,6595r74,-67l8272,6462r72,-66l8415,6330r71,-67l8556,6197r69,-67l8694,6064r68,-67l8829,5931r66,-67l8961,5798r65,-66l9091,5665r3,-3m7825,7618r21,-17l7924,7537r79,-65l8082,7406r78,-67l8239,7272r76,-66l8391,7140r74,-66l8539,7008r74,-66l8686,6875r72,-66l8829,6743r70,-67l8969,6610r70,-66l9094,6490m8730,7618r74,-65l8879,7487r74,-66l9026,7355r68,-62e" filled="f" strokecolor="white" strokeweight="2pt">
                <v:path arrowok="t" o:connecttype="custom" o:connectlocs="366771,10697553;802914,10494970;1261538,10259483;1738148,9988512;2228246,9678185;2727337,9327213;3231567,8932369;3720381,8505913;4162947,8077520;4562477,7650418;4920897,7229768;5240778,6820085;5522119,6426532;5768774,6053624;1068839,10762070;1527463,10526583;2004073,10254967;2493529,9945285;2993262,9594313;3496850,9199470;3986306,8773013;4428872,8343975;4828402,7917518;5186822,7496223;5506061,7086540;5788044,6692987;1934058,10715617;2415164,10433033;2908475,10111094;3409493,9747218;3914365,9338826;4389047,8911079;4818124,8482686;5205450,8056875;5552309,7638805;5841358,7258800;2827541,10607229;3323420,10273031;3826365,9895607;4327384,9476892;4787935,9049145;5204165,8620753;5579287,8196876;3142283,10842071;3638805,10504002;4142392,10122707;4640841,9700766;5096896,9273019;5509273,8844626;3789753,10851748;4256085,10507873;4760957,10094965;5230501,9667862;5655724,9239470;4622856,10695617;5123874,10276902;5584425,9849155;5089830,10799490;5579287,10372387;5750789,10724650" o:connectangles="0,0,0,0,0,0,0,0,0,0,0,0,0,0,0,0,0,0,0,0,0,0,0,0,0,0,0,0,0,0,0,0,0,0,0,0,0,0,0,0,0,0,0,0,0,0,0,0,0,0,0,0,0,0,0,0,0,0,0,0"/>
                <w10:wrap anchorx="page"/>
              </v:shape>
            </w:pict>
          </mc:Fallback>
        </mc:AlternateContent>
      </w:r>
      <w:r w:rsidR="00F36D49">
        <w:br w:type="page"/>
      </w:r>
    </w:p>
    <w:p w14:paraId="77C646FC" w14:textId="77777777" w:rsidR="00F36D49" w:rsidRDefault="00F36D49" w:rsidP="00F36D49">
      <w:pPr>
        <w:pStyle w:val="Paragraphedeliste"/>
        <w:numPr>
          <w:ilvl w:val="0"/>
          <w:numId w:val="1"/>
        </w:numPr>
        <w:spacing w:before="0" w:after="160" w:line="259" w:lineRule="auto"/>
        <w:jc w:val="left"/>
        <w:sectPr w:rsidR="00F36D49" w:rsidSect="00A2391B">
          <w:headerReference w:type="default" r:id="rId11"/>
          <w:footerReference w:type="default" r:id="rId12"/>
          <w:pgSz w:w="11906" w:h="16838"/>
          <w:pgMar w:top="1417" w:right="1417" w:bottom="1417" w:left="1417" w:header="708" w:footer="708" w:gutter="0"/>
          <w:pgNumType w:start="0"/>
          <w:cols w:space="708"/>
          <w:titlePg/>
          <w:docGrid w:linePitch="360"/>
        </w:sectPr>
      </w:pPr>
    </w:p>
    <w:p w14:paraId="0C9E20F8" w14:textId="2E883DC5" w:rsidR="00F36D49" w:rsidRPr="00A2391B" w:rsidRDefault="00294B1B" w:rsidP="00294B1B">
      <w:pPr>
        <w:pStyle w:val="Titre"/>
        <w:rPr>
          <w:color w:val="3399FF"/>
        </w:rPr>
      </w:pPr>
      <w:r w:rsidRPr="00A2391B">
        <w:rPr>
          <w:color w:val="3399FF"/>
        </w:rPr>
        <w:lastRenderedPageBreak/>
        <w:t>Table des Matières</w:t>
      </w:r>
    </w:p>
    <w:p w14:paraId="48272FD6" w14:textId="030D31A9" w:rsidR="00FE447F" w:rsidRDefault="00CC6C03">
      <w:pPr>
        <w:pStyle w:val="TM2"/>
        <w:tabs>
          <w:tab w:val="right" w:pos="9019"/>
        </w:tabs>
        <w:rPr>
          <w:rFonts w:asciiTheme="minorHAnsi" w:hAnsiTheme="minorHAnsi"/>
          <w:noProof/>
          <w:kern w:val="2"/>
          <w:sz w:val="24"/>
          <w:szCs w:val="24"/>
          <w:lang w:eastAsia="fr-BE"/>
          <w14:ligatures w14:val="standardContextual"/>
        </w:rPr>
      </w:pPr>
      <w:r>
        <w:fldChar w:fldCharType="begin"/>
      </w:r>
      <w:r>
        <w:instrText xml:space="preserve"> TOC \o "1-2" \h \z \u </w:instrText>
      </w:r>
      <w:r>
        <w:fldChar w:fldCharType="separate"/>
      </w:r>
      <w:hyperlink w:anchor="_Toc176270123" w:history="1">
        <w:r w:rsidR="00FE447F" w:rsidRPr="005E4088">
          <w:rPr>
            <w:rStyle w:val="Lienhypertexte"/>
            <w:noProof/>
          </w:rPr>
          <w:t>Activité n°1 : Découverte de la glace</w:t>
        </w:r>
        <w:r w:rsidR="00FE447F">
          <w:rPr>
            <w:noProof/>
            <w:webHidden/>
          </w:rPr>
          <w:tab/>
        </w:r>
        <w:r w:rsidR="00FE447F">
          <w:rPr>
            <w:noProof/>
            <w:webHidden/>
          </w:rPr>
          <w:fldChar w:fldCharType="begin"/>
        </w:r>
        <w:r w:rsidR="00FE447F">
          <w:rPr>
            <w:noProof/>
            <w:webHidden/>
          </w:rPr>
          <w:instrText xml:space="preserve"> PAGEREF _Toc176270123 \h </w:instrText>
        </w:r>
        <w:r w:rsidR="00FE447F">
          <w:rPr>
            <w:noProof/>
            <w:webHidden/>
          </w:rPr>
        </w:r>
        <w:r w:rsidR="00FE447F">
          <w:rPr>
            <w:noProof/>
            <w:webHidden/>
          </w:rPr>
          <w:fldChar w:fldCharType="separate"/>
        </w:r>
        <w:r w:rsidR="00FE447F">
          <w:rPr>
            <w:noProof/>
            <w:webHidden/>
          </w:rPr>
          <w:t>2</w:t>
        </w:r>
        <w:r w:rsidR="00FE447F">
          <w:rPr>
            <w:noProof/>
            <w:webHidden/>
          </w:rPr>
          <w:fldChar w:fldCharType="end"/>
        </w:r>
      </w:hyperlink>
    </w:p>
    <w:p w14:paraId="22630B9F" w14:textId="7E3CCCD3" w:rsidR="00FE447F" w:rsidRDefault="00FE447F">
      <w:pPr>
        <w:pStyle w:val="TM2"/>
        <w:tabs>
          <w:tab w:val="right" w:pos="9019"/>
        </w:tabs>
        <w:rPr>
          <w:rFonts w:asciiTheme="minorHAnsi" w:hAnsiTheme="minorHAnsi"/>
          <w:noProof/>
          <w:kern w:val="2"/>
          <w:sz w:val="24"/>
          <w:szCs w:val="24"/>
          <w:lang w:eastAsia="fr-BE"/>
          <w14:ligatures w14:val="standardContextual"/>
        </w:rPr>
      </w:pPr>
      <w:hyperlink w:anchor="_Toc176270124" w:history="1">
        <w:r w:rsidRPr="005E4088">
          <w:rPr>
            <w:rStyle w:val="Lienhypertexte"/>
            <w:noProof/>
          </w:rPr>
          <w:t>Activité n°2 :  Découverte de l’effet de la fonte des glaces sur le niveau des mers</w:t>
        </w:r>
        <w:r>
          <w:rPr>
            <w:noProof/>
            <w:webHidden/>
          </w:rPr>
          <w:tab/>
        </w:r>
        <w:r>
          <w:rPr>
            <w:noProof/>
            <w:webHidden/>
          </w:rPr>
          <w:fldChar w:fldCharType="begin"/>
        </w:r>
        <w:r>
          <w:rPr>
            <w:noProof/>
            <w:webHidden/>
          </w:rPr>
          <w:instrText xml:space="preserve"> PAGEREF _Toc176270124 \h </w:instrText>
        </w:r>
        <w:r>
          <w:rPr>
            <w:noProof/>
            <w:webHidden/>
          </w:rPr>
        </w:r>
        <w:r>
          <w:rPr>
            <w:noProof/>
            <w:webHidden/>
          </w:rPr>
          <w:fldChar w:fldCharType="separate"/>
        </w:r>
        <w:r>
          <w:rPr>
            <w:noProof/>
            <w:webHidden/>
          </w:rPr>
          <w:t>4</w:t>
        </w:r>
        <w:r>
          <w:rPr>
            <w:noProof/>
            <w:webHidden/>
          </w:rPr>
          <w:fldChar w:fldCharType="end"/>
        </w:r>
      </w:hyperlink>
    </w:p>
    <w:p w14:paraId="4CC1954C" w14:textId="4D54BF22" w:rsidR="00FE447F" w:rsidRDefault="00FE447F">
      <w:pPr>
        <w:pStyle w:val="TM2"/>
        <w:tabs>
          <w:tab w:val="right" w:pos="9019"/>
        </w:tabs>
        <w:rPr>
          <w:rFonts w:asciiTheme="minorHAnsi" w:hAnsiTheme="minorHAnsi"/>
          <w:noProof/>
          <w:kern w:val="2"/>
          <w:sz w:val="24"/>
          <w:szCs w:val="24"/>
          <w:lang w:eastAsia="fr-BE"/>
          <w14:ligatures w14:val="standardContextual"/>
        </w:rPr>
      </w:pPr>
      <w:hyperlink w:anchor="_Toc176270125" w:history="1">
        <w:r w:rsidRPr="005E4088">
          <w:rPr>
            <w:rStyle w:val="Lienhypertexte"/>
            <w:noProof/>
          </w:rPr>
          <w:t>Activité n°3</w:t>
        </w:r>
        <w:r w:rsidRPr="005E4088">
          <w:rPr>
            <w:rStyle w:val="Lienhypertexte"/>
            <w:rFonts w:ascii="Calibri" w:hAnsi="Calibri" w:cs="Calibri"/>
            <w:noProof/>
          </w:rPr>
          <w:t> </w:t>
        </w:r>
        <w:r w:rsidRPr="005E4088">
          <w:rPr>
            <w:rStyle w:val="Lienhypertexte"/>
            <w:noProof/>
          </w:rPr>
          <w:t>: D</w:t>
        </w:r>
        <w:r w:rsidRPr="005E4088">
          <w:rPr>
            <w:rStyle w:val="Lienhypertexte"/>
            <w:rFonts w:cs="Space Grotesk"/>
            <w:noProof/>
          </w:rPr>
          <w:t>é</w:t>
        </w:r>
        <w:r w:rsidRPr="005E4088">
          <w:rPr>
            <w:rStyle w:val="Lienhypertexte"/>
            <w:noProof/>
          </w:rPr>
          <w:t>couverte de l</w:t>
        </w:r>
        <w:r w:rsidRPr="005E4088">
          <w:rPr>
            <w:rStyle w:val="Lienhypertexte"/>
            <w:rFonts w:cs="Space Grotesk"/>
            <w:noProof/>
          </w:rPr>
          <w:t>’</w:t>
        </w:r>
        <w:r w:rsidRPr="005E4088">
          <w:rPr>
            <w:rStyle w:val="Lienhypertexte"/>
            <w:noProof/>
          </w:rPr>
          <w:t>effet de la fonte des glaces sur la temp</w:t>
        </w:r>
        <w:r w:rsidRPr="005E4088">
          <w:rPr>
            <w:rStyle w:val="Lienhypertexte"/>
            <w:rFonts w:cs="Space Grotesk"/>
            <w:noProof/>
          </w:rPr>
          <w:t>é</w:t>
        </w:r>
        <w:r w:rsidRPr="005E4088">
          <w:rPr>
            <w:rStyle w:val="Lienhypertexte"/>
            <w:noProof/>
          </w:rPr>
          <w:t>rature de l</w:t>
        </w:r>
        <w:r w:rsidRPr="005E4088">
          <w:rPr>
            <w:rStyle w:val="Lienhypertexte"/>
            <w:rFonts w:cs="Space Grotesk"/>
            <w:noProof/>
          </w:rPr>
          <w:t>’</w:t>
        </w:r>
        <w:r w:rsidRPr="005E4088">
          <w:rPr>
            <w:rStyle w:val="Lienhypertexte"/>
            <w:noProof/>
          </w:rPr>
          <w:t>air</w:t>
        </w:r>
        <w:r>
          <w:rPr>
            <w:noProof/>
            <w:webHidden/>
          </w:rPr>
          <w:tab/>
        </w:r>
        <w:r>
          <w:rPr>
            <w:noProof/>
            <w:webHidden/>
          </w:rPr>
          <w:fldChar w:fldCharType="begin"/>
        </w:r>
        <w:r>
          <w:rPr>
            <w:noProof/>
            <w:webHidden/>
          </w:rPr>
          <w:instrText xml:space="preserve"> PAGEREF _Toc176270125 \h </w:instrText>
        </w:r>
        <w:r>
          <w:rPr>
            <w:noProof/>
            <w:webHidden/>
          </w:rPr>
        </w:r>
        <w:r>
          <w:rPr>
            <w:noProof/>
            <w:webHidden/>
          </w:rPr>
          <w:fldChar w:fldCharType="separate"/>
        </w:r>
        <w:r>
          <w:rPr>
            <w:noProof/>
            <w:webHidden/>
          </w:rPr>
          <w:t>8</w:t>
        </w:r>
        <w:r>
          <w:rPr>
            <w:noProof/>
            <w:webHidden/>
          </w:rPr>
          <w:fldChar w:fldCharType="end"/>
        </w:r>
      </w:hyperlink>
    </w:p>
    <w:p w14:paraId="398969D7" w14:textId="6600743A" w:rsidR="00FE447F" w:rsidRDefault="00FE447F">
      <w:pPr>
        <w:pStyle w:val="TM2"/>
        <w:tabs>
          <w:tab w:val="right" w:pos="9019"/>
        </w:tabs>
        <w:rPr>
          <w:rFonts w:asciiTheme="minorHAnsi" w:hAnsiTheme="minorHAnsi"/>
          <w:noProof/>
          <w:kern w:val="2"/>
          <w:sz w:val="24"/>
          <w:szCs w:val="24"/>
          <w:lang w:eastAsia="fr-BE"/>
          <w14:ligatures w14:val="standardContextual"/>
        </w:rPr>
      </w:pPr>
      <w:hyperlink w:anchor="_Toc176270126" w:history="1">
        <w:r w:rsidRPr="005E4088">
          <w:rPr>
            <w:rStyle w:val="Lienhypertexte"/>
            <w:noProof/>
          </w:rPr>
          <w:t>Activité n°4 :  Observation d’un glacier</w:t>
        </w:r>
        <w:r>
          <w:rPr>
            <w:noProof/>
            <w:webHidden/>
          </w:rPr>
          <w:tab/>
        </w:r>
        <w:r>
          <w:rPr>
            <w:noProof/>
            <w:webHidden/>
          </w:rPr>
          <w:fldChar w:fldCharType="begin"/>
        </w:r>
        <w:r>
          <w:rPr>
            <w:noProof/>
            <w:webHidden/>
          </w:rPr>
          <w:instrText xml:space="preserve"> PAGEREF _Toc176270126 \h </w:instrText>
        </w:r>
        <w:r>
          <w:rPr>
            <w:noProof/>
            <w:webHidden/>
          </w:rPr>
        </w:r>
        <w:r>
          <w:rPr>
            <w:noProof/>
            <w:webHidden/>
          </w:rPr>
          <w:fldChar w:fldCharType="separate"/>
        </w:r>
        <w:r>
          <w:rPr>
            <w:noProof/>
            <w:webHidden/>
          </w:rPr>
          <w:t>11</w:t>
        </w:r>
        <w:r>
          <w:rPr>
            <w:noProof/>
            <w:webHidden/>
          </w:rPr>
          <w:fldChar w:fldCharType="end"/>
        </w:r>
      </w:hyperlink>
    </w:p>
    <w:p w14:paraId="67AE1FCA" w14:textId="1F6F106F" w:rsidR="00FE447F" w:rsidRDefault="00FE447F">
      <w:pPr>
        <w:pStyle w:val="TM2"/>
        <w:tabs>
          <w:tab w:val="right" w:pos="9019"/>
        </w:tabs>
        <w:rPr>
          <w:rFonts w:asciiTheme="minorHAnsi" w:hAnsiTheme="minorHAnsi"/>
          <w:noProof/>
          <w:kern w:val="2"/>
          <w:sz w:val="24"/>
          <w:szCs w:val="24"/>
          <w:lang w:eastAsia="fr-BE"/>
          <w14:ligatures w14:val="standardContextual"/>
        </w:rPr>
      </w:pPr>
      <w:hyperlink w:anchor="_Toc176270127" w:history="1">
        <w:r w:rsidRPr="005E4088">
          <w:rPr>
            <w:rStyle w:val="Lienhypertexte"/>
            <w:noProof/>
          </w:rPr>
          <w:t>Activité n°5 :  Découverte du comportement de l’eau en fonction de sa température</w:t>
        </w:r>
        <w:r>
          <w:rPr>
            <w:noProof/>
            <w:webHidden/>
          </w:rPr>
          <w:tab/>
        </w:r>
        <w:r>
          <w:rPr>
            <w:noProof/>
            <w:webHidden/>
          </w:rPr>
          <w:fldChar w:fldCharType="begin"/>
        </w:r>
        <w:r>
          <w:rPr>
            <w:noProof/>
            <w:webHidden/>
          </w:rPr>
          <w:instrText xml:space="preserve"> PAGEREF _Toc176270127 \h </w:instrText>
        </w:r>
        <w:r>
          <w:rPr>
            <w:noProof/>
            <w:webHidden/>
          </w:rPr>
        </w:r>
        <w:r>
          <w:rPr>
            <w:noProof/>
            <w:webHidden/>
          </w:rPr>
          <w:fldChar w:fldCharType="separate"/>
        </w:r>
        <w:r>
          <w:rPr>
            <w:noProof/>
            <w:webHidden/>
          </w:rPr>
          <w:t>14</w:t>
        </w:r>
        <w:r>
          <w:rPr>
            <w:noProof/>
            <w:webHidden/>
          </w:rPr>
          <w:fldChar w:fldCharType="end"/>
        </w:r>
      </w:hyperlink>
    </w:p>
    <w:p w14:paraId="1E067B8D" w14:textId="714EC346" w:rsidR="00FE447F" w:rsidRDefault="00FE447F">
      <w:pPr>
        <w:pStyle w:val="TM2"/>
        <w:tabs>
          <w:tab w:val="right" w:pos="9019"/>
        </w:tabs>
        <w:rPr>
          <w:rFonts w:asciiTheme="minorHAnsi" w:hAnsiTheme="minorHAnsi"/>
          <w:noProof/>
          <w:kern w:val="2"/>
          <w:sz w:val="24"/>
          <w:szCs w:val="24"/>
          <w:lang w:eastAsia="fr-BE"/>
          <w14:ligatures w14:val="standardContextual"/>
        </w:rPr>
      </w:pPr>
      <w:hyperlink w:anchor="_Toc176270128" w:history="1">
        <w:r w:rsidRPr="005E4088">
          <w:rPr>
            <w:rStyle w:val="Lienhypertexte"/>
            <w:noProof/>
          </w:rPr>
          <w:t>Licence et références</w:t>
        </w:r>
        <w:r>
          <w:rPr>
            <w:noProof/>
            <w:webHidden/>
          </w:rPr>
          <w:tab/>
        </w:r>
        <w:r>
          <w:rPr>
            <w:noProof/>
            <w:webHidden/>
          </w:rPr>
          <w:fldChar w:fldCharType="begin"/>
        </w:r>
        <w:r>
          <w:rPr>
            <w:noProof/>
            <w:webHidden/>
          </w:rPr>
          <w:instrText xml:space="preserve"> PAGEREF _Toc176270128 \h </w:instrText>
        </w:r>
        <w:r>
          <w:rPr>
            <w:noProof/>
            <w:webHidden/>
          </w:rPr>
        </w:r>
        <w:r>
          <w:rPr>
            <w:noProof/>
            <w:webHidden/>
          </w:rPr>
          <w:fldChar w:fldCharType="separate"/>
        </w:r>
        <w:r>
          <w:rPr>
            <w:noProof/>
            <w:webHidden/>
          </w:rPr>
          <w:t>16</w:t>
        </w:r>
        <w:r>
          <w:rPr>
            <w:noProof/>
            <w:webHidden/>
          </w:rPr>
          <w:fldChar w:fldCharType="end"/>
        </w:r>
      </w:hyperlink>
    </w:p>
    <w:p w14:paraId="007885D9" w14:textId="79BE8AAA" w:rsidR="00F36D49" w:rsidRDefault="00CC6C03" w:rsidP="00CC6C03">
      <w:pPr>
        <w:spacing w:before="0" w:after="160" w:line="259" w:lineRule="auto"/>
        <w:jc w:val="left"/>
        <w:outlineLvl w:val="2"/>
      </w:pPr>
      <w:r>
        <w:fldChar w:fldCharType="end"/>
      </w:r>
    </w:p>
    <w:p w14:paraId="5A1D32C2" w14:textId="3773BB36" w:rsidR="003A773C" w:rsidRDefault="003A773C" w:rsidP="003A773C"/>
    <w:p w14:paraId="4C815093" w14:textId="08FF2176" w:rsidR="003A773C" w:rsidRDefault="003A773C" w:rsidP="003A773C">
      <w:pPr>
        <w:tabs>
          <w:tab w:val="left" w:pos="3572"/>
        </w:tabs>
      </w:pPr>
      <w:r>
        <w:tab/>
      </w:r>
    </w:p>
    <w:p w14:paraId="0CDB616A" w14:textId="26F5530F" w:rsidR="00F36D49" w:rsidRDefault="00F36D49" w:rsidP="006073CE">
      <w:pPr>
        <w:tabs>
          <w:tab w:val="left" w:pos="3572"/>
        </w:tabs>
        <w:rPr>
          <w:rFonts w:ascii="Modern Love Caps" w:hAnsi="Modern Love Caps"/>
          <w:caps/>
          <w:spacing w:val="15"/>
          <w:sz w:val="24"/>
        </w:rPr>
      </w:pPr>
      <w:bookmarkStart w:id="0" w:name="_Hlk144370764"/>
    </w:p>
    <w:p w14:paraId="06742CB4" w14:textId="77777777" w:rsidR="00185CFE" w:rsidRDefault="00185CFE" w:rsidP="006073CE">
      <w:pPr>
        <w:tabs>
          <w:tab w:val="left" w:pos="3572"/>
        </w:tabs>
        <w:rPr>
          <w:rFonts w:ascii="Modern Love Caps" w:hAnsi="Modern Love Caps"/>
          <w:caps/>
          <w:spacing w:val="15"/>
          <w:sz w:val="24"/>
        </w:rPr>
      </w:pPr>
    </w:p>
    <w:p w14:paraId="250D6DBE" w14:textId="77777777" w:rsidR="00185CFE" w:rsidRDefault="00185CFE" w:rsidP="006073CE">
      <w:pPr>
        <w:tabs>
          <w:tab w:val="left" w:pos="3572"/>
        </w:tabs>
        <w:rPr>
          <w:rFonts w:ascii="Modern Love Caps" w:hAnsi="Modern Love Caps"/>
          <w:caps/>
          <w:spacing w:val="15"/>
          <w:sz w:val="24"/>
        </w:rPr>
      </w:pPr>
    </w:p>
    <w:p w14:paraId="6B1C0019" w14:textId="77777777" w:rsidR="00185CFE" w:rsidRDefault="00185CFE" w:rsidP="006073CE">
      <w:pPr>
        <w:tabs>
          <w:tab w:val="left" w:pos="3572"/>
        </w:tabs>
        <w:rPr>
          <w:rFonts w:ascii="Modern Love Caps" w:hAnsi="Modern Love Caps"/>
          <w:caps/>
          <w:spacing w:val="15"/>
          <w:sz w:val="24"/>
        </w:rPr>
      </w:pPr>
    </w:p>
    <w:p w14:paraId="306971F1" w14:textId="77777777" w:rsidR="00185CFE" w:rsidRDefault="00185CFE" w:rsidP="006073CE">
      <w:pPr>
        <w:tabs>
          <w:tab w:val="left" w:pos="3572"/>
        </w:tabs>
        <w:rPr>
          <w:rFonts w:ascii="Modern Love Caps" w:hAnsi="Modern Love Caps"/>
          <w:caps/>
          <w:spacing w:val="15"/>
          <w:sz w:val="24"/>
        </w:rPr>
      </w:pPr>
    </w:p>
    <w:p w14:paraId="6908B60B" w14:textId="77777777" w:rsidR="00185CFE" w:rsidRDefault="00185CFE" w:rsidP="006073CE">
      <w:pPr>
        <w:tabs>
          <w:tab w:val="left" w:pos="3572"/>
        </w:tabs>
        <w:rPr>
          <w:rFonts w:ascii="Modern Love Caps" w:hAnsi="Modern Love Caps"/>
          <w:caps/>
          <w:spacing w:val="15"/>
          <w:sz w:val="24"/>
        </w:rPr>
      </w:pPr>
    </w:p>
    <w:p w14:paraId="4A2BE220" w14:textId="77777777" w:rsidR="00185CFE" w:rsidRDefault="00185CFE" w:rsidP="006073CE">
      <w:pPr>
        <w:tabs>
          <w:tab w:val="left" w:pos="3572"/>
        </w:tabs>
        <w:rPr>
          <w:rFonts w:ascii="Modern Love Caps" w:hAnsi="Modern Love Caps"/>
          <w:caps/>
          <w:spacing w:val="15"/>
          <w:sz w:val="24"/>
        </w:rPr>
      </w:pPr>
    </w:p>
    <w:p w14:paraId="2984089B" w14:textId="75FE3D9F" w:rsidR="006073CE" w:rsidRDefault="006073CE" w:rsidP="006073CE">
      <w:pPr>
        <w:tabs>
          <w:tab w:val="left" w:pos="3572"/>
        </w:tabs>
        <w:rPr>
          <w:rFonts w:ascii="Modern Love Caps" w:hAnsi="Modern Love Caps"/>
          <w:caps/>
          <w:spacing w:val="15"/>
          <w:sz w:val="24"/>
        </w:rPr>
      </w:pPr>
    </w:p>
    <w:p w14:paraId="5B539F83" w14:textId="716F1C79" w:rsidR="006073CE" w:rsidRDefault="006073CE" w:rsidP="006073CE">
      <w:pPr>
        <w:tabs>
          <w:tab w:val="left" w:pos="3572"/>
        </w:tabs>
        <w:rPr>
          <w:rFonts w:ascii="Modern Love Caps" w:hAnsi="Modern Love Caps"/>
          <w:caps/>
          <w:spacing w:val="15"/>
          <w:sz w:val="24"/>
        </w:rPr>
      </w:pPr>
    </w:p>
    <w:p w14:paraId="6AB574CD" w14:textId="2C803068" w:rsidR="006073CE" w:rsidRDefault="006073CE" w:rsidP="006073CE">
      <w:pPr>
        <w:tabs>
          <w:tab w:val="left" w:pos="3572"/>
        </w:tabs>
        <w:rPr>
          <w:rFonts w:ascii="Modern Love Caps" w:hAnsi="Modern Love Caps"/>
          <w:caps/>
          <w:spacing w:val="15"/>
          <w:sz w:val="24"/>
        </w:rPr>
      </w:pPr>
      <w:r w:rsidRPr="003A773C">
        <w:rPr>
          <w:noProof/>
          <w:highlight w:val="yellow"/>
          <w14:ligatures w14:val="standardContextual"/>
        </w:rPr>
        <mc:AlternateContent>
          <mc:Choice Requires="wpg">
            <w:drawing>
              <wp:anchor distT="0" distB="0" distL="114300" distR="114300" simplePos="0" relativeHeight="251735040" behindDoc="0" locked="0" layoutInCell="1" allowOverlap="1" wp14:anchorId="796DE9A9" wp14:editId="4CCDC3F9">
                <wp:simplePos x="0" y="0"/>
                <wp:positionH relativeFrom="margin">
                  <wp:align>left</wp:align>
                </wp:positionH>
                <wp:positionV relativeFrom="paragraph">
                  <wp:posOffset>7620</wp:posOffset>
                </wp:positionV>
                <wp:extent cx="5748655" cy="1695450"/>
                <wp:effectExtent l="0" t="0" r="4445" b="0"/>
                <wp:wrapNone/>
                <wp:docPr id="1493899081" name="Groupe 1"/>
                <wp:cNvGraphicFramePr/>
                <a:graphic xmlns:a="http://schemas.openxmlformats.org/drawingml/2006/main">
                  <a:graphicData uri="http://schemas.microsoft.com/office/word/2010/wordprocessingGroup">
                    <wpg:wgp>
                      <wpg:cNvGrpSpPr/>
                      <wpg:grpSpPr>
                        <a:xfrm>
                          <a:off x="0" y="0"/>
                          <a:ext cx="5748655" cy="1695450"/>
                          <a:chOff x="0" y="0"/>
                          <a:chExt cx="5748837" cy="1695450"/>
                        </a:xfrm>
                      </wpg:grpSpPr>
                      <pic:pic xmlns:pic="http://schemas.openxmlformats.org/drawingml/2006/picture">
                        <pic:nvPicPr>
                          <pic:cNvPr id="88123408" name="Image 88123408" descr="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631372"/>
                            <a:ext cx="2298700" cy="523240"/>
                          </a:xfrm>
                          <a:prstGeom prst="rect">
                            <a:avLst/>
                          </a:prstGeom>
                          <a:noFill/>
                          <a:ln>
                            <a:noFill/>
                          </a:ln>
                        </pic:spPr>
                      </pic:pic>
                      <pic:pic xmlns:pic="http://schemas.openxmlformats.org/drawingml/2006/picture">
                        <pic:nvPicPr>
                          <pic:cNvPr id="2147439230" name="Image 2147439230" descr="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55372" y="587829"/>
                            <a:ext cx="1816100" cy="603250"/>
                          </a:xfrm>
                          <a:prstGeom prst="rect">
                            <a:avLst/>
                          </a:prstGeom>
                          <a:noFill/>
                          <a:ln>
                            <a:noFill/>
                          </a:ln>
                        </pic:spPr>
                      </pic:pic>
                      <pic:pic xmlns:pic="http://schemas.openxmlformats.org/drawingml/2006/picture">
                        <pic:nvPicPr>
                          <pic:cNvPr id="996348142" name="Image 996348142" descr="Une image contenant Graphique, Police, logo, texte&#10;&#10;Description générée automatiquemen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984172" y="0"/>
                            <a:ext cx="1764665" cy="1695450"/>
                          </a:xfrm>
                          <a:prstGeom prst="rect">
                            <a:avLst/>
                          </a:prstGeom>
                          <a:noFill/>
                          <a:ln>
                            <a:noFill/>
                          </a:ln>
                        </pic:spPr>
                      </pic:pic>
                    </wpg:wgp>
                  </a:graphicData>
                </a:graphic>
              </wp:anchor>
            </w:drawing>
          </mc:Choice>
          <mc:Fallback>
            <w:pict>
              <v:group w14:anchorId="3E497D65" id="Groupe 1" o:spid="_x0000_s1026" style="position:absolute;margin-left:0;margin-top:.6pt;width:452.65pt;height:133.5pt;z-index:251735040;mso-position-horizontal:left;mso-position-horizontal-relative:margin" coordsize="57488,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8123408" o:spid="_x0000_s1027" type="#_x0000_t75" alt="Logo&#10;&#10;Description automatically generated" style="position:absolute;top:6313;width:22987;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">
                  <v:imagedata r:id="rId16" o:title="Logo&#10;&#10;Description automatically generated"/>
                </v:shape>
                <v:shape id="Image 2147439230" o:spid="_x0000_s1028" type="#_x0000_t75" alt="Icon&#10;&#10;Description automatically generated" style="position:absolute;left:21553;top:5878;width:18161;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">
                  <v:imagedata r:id="rId17" o:title="Icon&#10;&#10;Description automatically generated"/>
                </v:shape>
                <v:shape id="Image 996348142" o:spid="_x0000_s1029" type="#_x0000_t75" alt="Une image contenant Graphique, Police, logo, texte&#10;&#10;Description générée automatiquement" style="position:absolute;left:39841;width:17647;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">
                  <v:imagedata r:id="rId18" o:title="Une image contenant Graphique, Police, logo, texte&#10;&#10;Description générée automatiquement"/>
                </v:shape>
                <w10:wrap anchorx="margin"/>
              </v:group>
            </w:pict>
          </mc:Fallback>
        </mc:AlternateContent>
      </w:r>
    </w:p>
    <w:p w14:paraId="735F5380" w14:textId="77777777" w:rsidR="006073CE" w:rsidRDefault="006073CE" w:rsidP="006073CE">
      <w:pPr>
        <w:tabs>
          <w:tab w:val="left" w:pos="3572"/>
        </w:tabs>
        <w:rPr>
          <w:rFonts w:ascii="Modern Love Caps" w:hAnsi="Modern Love Caps"/>
          <w:caps/>
          <w:spacing w:val="15"/>
          <w:sz w:val="24"/>
        </w:rPr>
      </w:pPr>
    </w:p>
    <w:p w14:paraId="7534CFA2" w14:textId="77777777" w:rsidR="006073CE" w:rsidRDefault="006073CE" w:rsidP="006073CE">
      <w:pPr>
        <w:tabs>
          <w:tab w:val="left" w:pos="3572"/>
        </w:tabs>
        <w:rPr>
          <w:rFonts w:ascii="Modern Love Caps" w:hAnsi="Modern Love Caps"/>
          <w:caps/>
          <w:spacing w:val="15"/>
          <w:sz w:val="24"/>
        </w:rPr>
      </w:pPr>
    </w:p>
    <w:p w14:paraId="5E3DE7FB" w14:textId="5CA0AF92" w:rsidR="006073CE" w:rsidRPr="005F5C31" w:rsidRDefault="006073CE" w:rsidP="005F5C31">
      <w:pPr>
        <w:pStyle w:val="Titre2"/>
      </w:pPr>
      <w:bookmarkStart w:id="1" w:name="_Toc176270123"/>
      <w:r w:rsidRPr="005F5C31">
        <w:lastRenderedPageBreak/>
        <w:t xml:space="preserve">Activité n°1 : </w:t>
      </w:r>
      <w:r w:rsidR="00E34644" w:rsidRPr="005F5C31">
        <w:t>Découverte de la glace</w:t>
      </w:r>
      <w:bookmarkEnd w:id="1"/>
    </w:p>
    <w:p w14:paraId="0F732C7C" w14:textId="5628B987" w:rsidR="00E34644" w:rsidRPr="00B41FFF" w:rsidRDefault="00E34644" w:rsidP="00E34644">
      <w:pPr>
        <w:spacing w:before="200" w:line="247" w:lineRule="auto"/>
        <w:ind w:right="1"/>
        <w:rPr>
          <w:b/>
          <w:bCs/>
          <w:color w:val="2F5496" w:themeColor="accent1" w:themeShade="BF"/>
        </w:rPr>
      </w:pPr>
      <w:r w:rsidRPr="00B41FFF">
        <w:rPr>
          <w:b/>
          <w:bCs/>
          <w:color w:val="2F5496" w:themeColor="accent1" w:themeShade="BF"/>
        </w:rPr>
        <w:t xml:space="preserve">Dans cette première activité, tu vas découvrir la glace et chercher la différence entre les glaces terrestres et les glaces marines. </w:t>
      </w:r>
    </w:p>
    <w:tbl>
      <w:tblPr>
        <w:tblStyle w:val="Grilledutableau"/>
        <w:tblpPr w:leftFromText="141" w:rightFromText="141" w:vertAnchor="text" w:horzAnchor="margin" w:tblpXSpec="right" w:tblpY="291"/>
        <w:tblW w:w="8221"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8221"/>
      </w:tblGrid>
      <w:tr w:rsidR="000E1FEA" w14:paraId="4B7E78E5" w14:textId="77777777" w:rsidTr="000E1FEA">
        <w:trPr>
          <w:trHeight w:val="613"/>
        </w:trPr>
        <w:tc>
          <w:tcPr>
            <w:tcW w:w="8221" w:type="dxa"/>
            <w:shd w:val="clear" w:color="auto" w:fill="2F5496" w:themeFill="accent1" w:themeFillShade="BF"/>
            <w:vAlign w:val="center"/>
          </w:tcPr>
          <w:p w14:paraId="7B10B862" w14:textId="54C2859C" w:rsidR="000E1FEA" w:rsidRPr="005F5C31" w:rsidRDefault="000E1FEA" w:rsidP="000E1FEA">
            <w:pPr>
              <w:widowControl w:val="0"/>
              <w:spacing w:before="0" w:after="0"/>
              <w:jc w:val="left"/>
              <w:rPr>
                <w:sz w:val="24"/>
                <w:szCs w:val="22"/>
              </w:rPr>
            </w:pPr>
            <w:bookmarkStart w:id="2" w:name="_Hlk175649854"/>
            <w:r w:rsidRPr="005F5C31">
              <w:rPr>
                <w:b/>
                <w:color w:val="FFFFFF" w:themeColor="background1"/>
                <w:sz w:val="24"/>
                <w:szCs w:val="22"/>
              </w:rPr>
              <w:t>Le sais-tu ?</w:t>
            </w:r>
          </w:p>
        </w:tc>
      </w:tr>
    </w:tbl>
    <w:bookmarkEnd w:id="2"/>
    <w:p w14:paraId="1BDBDEBC" w14:textId="3E9B70C4" w:rsidR="00E34644" w:rsidRPr="00E34644" w:rsidRDefault="00E34644" w:rsidP="00E34644">
      <w:pPr>
        <w:spacing w:before="200" w:line="247" w:lineRule="auto"/>
        <w:ind w:right="1"/>
      </w:pPr>
      <w:r>
        <w:rPr>
          <w:noProof/>
        </w:rPr>
        <w:drawing>
          <wp:anchor distT="0" distB="0" distL="0" distR="0" simplePos="0" relativeHeight="251741184" behindDoc="0" locked="0" layoutInCell="1" hidden="0" allowOverlap="1" wp14:anchorId="42B8FA37" wp14:editId="19689A50">
            <wp:simplePos x="0" y="0"/>
            <wp:positionH relativeFrom="column">
              <wp:posOffset>-112455</wp:posOffset>
            </wp:positionH>
            <wp:positionV relativeFrom="paragraph">
              <wp:posOffset>83976</wp:posOffset>
            </wp:positionV>
            <wp:extent cx="513715" cy="604520"/>
            <wp:effectExtent l="0" t="0" r="0" b="0"/>
            <wp:wrapNone/>
            <wp:docPr id="1116786889" name="image11.png" descr="Une image contenant dessin, Dessin animé, illustration, dessin humoristique&#10;&#10;Description générée automatiquement"/>
            <wp:cNvGraphicFramePr/>
            <a:graphic xmlns:a="http://schemas.openxmlformats.org/drawingml/2006/main">
              <a:graphicData uri="http://schemas.openxmlformats.org/drawingml/2006/picture">
                <pic:pic xmlns:pic="http://schemas.openxmlformats.org/drawingml/2006/picture">
                  <pic:nvPicPr>
                    <pic:cNvPr id="757018692" name="image11.png" descr="Une image contenant dessin, Dessin animé, illustration, dessin humoristique&#10;&#10;Description générée automatiquement"/>
                    <pic:cNvPicPr preferRelativeResize="0"/>
                  </pic:nvPicPr>
                  <pic:blipFill>
                    <a:blip r:embed="rId19"/>
                    <a:srcRect/>
                    <a:stretch>
                      <a:fillRect/>
                    </a:stretch>
                  </pic:blipFill>
                  <pic:spPr>
                    <a:xfrm>
                      <a:off x="0" y="0"/>
                      <a:ext cx="513715" cy="604520"/>
                    </a:xfrm>
                    <a:prstGeom prst="rect">
                      <a:avLst/>
                    </a:prstGeom>
                    <a:ln/>
                  </pic:spPr>
                </pic:pic>
              </a:graphicData>
            </a:graphic>
            <wp14:sizeRelH relativeFrom="margin">
              <wp14:pctWidth>0</wp14:pctWidth>
            </wp14:sizeRelH>
            <wp14:sizeRelV relativeFrom="margin">
              <wp14:pctHeight>0</wp14:pctHeight>
            </wp14:sizeRelV>
          </wp:anchor>
        </w:drawing>
      </w:r>
      <w:bookmarkStart w:id="3" w:name="_Hlk175739824"/>
    </w:p>
    <w:p w14:paraId="26744057" w14:textId="79B3B21E" w:rsidR="005966D6" w:rsidRDefault="005966D6" w:rsidP="005966D6">
      <w:pPr>
        <w:widowControl w:val="0"/>
        <w:spacing w:after="240"/>
        <w:rPr>
          <w:b/>
          <w:color w:val="040533"/>
        </w:rPr>
      </w:pPr>
    </w:p>
    <w:bookmarkEnd w:id="3"/>
    <w:p w14:paraId="4DAF365A" w14:textId="5783BC4D" w:rsidR="000E1FEA" w:rsidRDefault="000E1FEA" w:rsidP="000E1FEA">
      <w:pPr>
        <w:spacing w:before="20" w:line="244" w:lineRule="auto"/>
        <w:ind w:right="1"/>
      </w:pPr>
      <w:r>
        <w:t xml:space="preserve">10% de la surface de la Terre sont couverts de glaces, mais il n'en a pas toujours été ainsi. Durant son histoire, la Terre a connu plusieurs « âges glaciaires ». Ceux-ci se produisent quand la température de la Terre chute et que de la glace recouvre une plus grande partie de sa surface. La température de la Terre change bien entendu au fil du temps. Elle est actuellement en train d’augmenter mais cette fois-ci, ce changement n'est pas entièrement naturel, il est dû à l'activité humaine. </w:t>
      </w:r>
    </w:p>
    <w:p w14:paraId="55C4E686" w14:textId="73DBB49B" w:rsidR="000E1FEA" w:rsidRDefault="000E1FEA" w:rsidP="000E1FEA">
      <w:pPr>
        <w:spacing w:before="20" w:after="0" w:line="244" w:lineRule="auto"/>
        <w:ind w:right="1"/>
      </w:pPr>
      <w:r>
        <w:rPr>
          <w:noProof/>
        </w:rPr>
        <w:drawing>
          <wp:anchor distT="114300" distB="114300" distL="114300" distR="114300" simplePos="0" relativeHeight="251795456" behindDoc="0" locked="0" layoutInCell="1" hidden="0" allowOverlap="1" wp14:anchorId="27C957E3" wp14:editId="43F6E7AA">
            <wp:simplePos x="0" y="0"/>
            <wp:positionH relativeFrom="column">
              <wp:posOffset>3364230</wp:posOffset>
            </wp:positionH>
            <wp:positionV relativeFrom="paragraph">
              <wp:posOffset>6985</wp:posOffset>
            </wp:positionV>
            <wp:extent cx="2295525" cy="1336675"/>
            <wp:effectExtent l="0" t="0" r="9525" b="0"/>
            <wp:wrapSquare wrapText="bothSides" distT="114300" distB="114300" distL="114300" distR="114300"/>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l="48338" t="53037" r="25249" b="15123"/>
                    <a:stretch>
                      <a:fillRect/>
                    </a:stretch>
                  </pic:blipFill>
                  <pic:spPr>
                    <a:xfrm>
                      <a:off x="0" y="0"/>
                      <a:ext cx="2295525" cy="1336675"/>
                    </a:xfrm>
                    <a:prstGeom prst="rect">
                      <a:avLst/>
                    </a:prstGeom>
                    <a:ln/>
                  </pic:spPr>
                </pic:pic>
              </a:graphicData>
            </a:graphic>
            <wp14:sizeRelH relativeFrom="margin">
              <wp14:pctWidth>0</wp14:pctWidth>
            </wp14:sizeRelH>
            <wp14:sizeRelV relativeFrom="margin">
              <wp14:pctHeight>0</wp14:pctHeight>
            </wp14:sizeRelV>
          </wp:anchor>
        </w:drawing>
      </w:r>
    </w:p>
    <w:p w14:paraId="7DCC759F" w14:textId="78F490EC" w:rsidR="000E1FEA" w:rsidRDefault="000E1FEA" w:rsidP="000E1FEA">
      <w:pPr>
        <w:spacing w:before="20" w:line="244" w:lineRule="auto"/>
        <w:ind w:right="1"/>
        <w:rPr>
          <w:b/>
        </w:rPr>
      </w:pPr>
      <w:r>
        <w:t>La photo ci-contre montre la glace au Groenland situé au pôle Nord dont la fonte contribue à l’élévation du niveau de la mer.</w:t>
      </w:r>
    </w:p>
    <w:p w14:paraId="1AC329C5" w14:textId="288D434A" w:rsidR="00703CEC" w:rsidRDefault="00703CEC" w:rsidP="005966D6">
      <w:pPr>
        <w:widowControl w:val="0"/>
        <w:spacing w:after="240"/>
        <w:rPr>
          <w:b/>
          <w:color w:val="040533"/>
        </w:rPr>
      </w:pPr>
    </w:p>
    <w:p w14:paraId="746710AA" w14:textId="7F7CCAEF" w:rsidR="00703CEC" w:rsidRDefault="00703CEC" w:rsidP="005966D6">
      <w:pPr>
        <w:widowControl w:val="0"/>
        <w:spacing w:after="240"/>
        <w:rPr>
          <w:b/>
          <w:color w:val="040533"/>
        </w:rPr>
      </w:pPr>
    </w:p>
    <w:tbl>
      <w:tblPr>
        <w:tblStyle w:val="Grilledutableau"/>
        <w:tblW w:w="90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98"/>
        <w:gridCol w:w="8598"/>
      </w:tblGrid>
      <w:tr w:rsidR="00A2391B" w:rsidRPr="00A2391B" w14:paraId="7D0598E4" w14:textId="77777777" w:rsidTr="00E80AA3">
        <w:trPr>
          <w:trHeight w:val="613"/>
        </w:trPr>
        <w:tc>
          <w:tcPr>
            <w:tcW w:w="498" w:type="dxa"/>
            <w:tcBorders>
              <w:right w:val="single" w:sz="18" w:space="0" w:color="3399FF"/>
            </w:tcBorders>
            <w:vAlign w:val="center"/>
          </w:tcPr>
          <w:p w14:paraId="01544D83" w14:textId="52B89891" w:rsidR="00BE14EF" w:rsidRPr="00A2391B" w:rsidRDefault="00BE14EF" w:rsidP="008923A8">
            <w:pPr>
              <w:widowControl w:val="0"/>
              <w:spacing w:before="0" w:after="0"/>
              <w:jc w:val="center"/>
              <w:rPr>
                <w:b/>
                <w:bCs/>
                <w:color w:val="3399FF"/>
                <w:sz w:val="28"/>
                <w:szCs w:val="28"/>
              </w:rPr>
            </w:pPr>
            <w:r w:rsidRPr="00A2391B">
              <w:rPr>
                <w:b/>
                <w:bCs/>
                <w:color w:val="3399FF"/>
                <w:sz w:val="28"/>
                <w:szCs w:val="28"/>
              </w:rPr>
              <w:t>1</w:t>
            </w:r>
          </w:p>
        </w:tc>
        <w:tc>
          <w:tcPr>
            <w:tcW w:w="8598" w:type="dxa"/>
            <w:tcBorders>
              <w:top w:val="single" w:sz="4" w:space="0" w:color="FFFFFF" w:themeColor="background1"/>
              <w:left w:val="single" w:sz="18" w:space="0" w:color="3399FF"/>
              <w:bottom w:val="single" w:sz="4" w:space="0" w:color="FFFFFF" w:themeColor="background1"/>
            </w:tcBorders>
            <w:vAlign w:val="center"/>
          </w:tcPr>
          <w:p w14:paraId="1A2E4B25" w14:textId="07510CFF" w:rsidR="00BE14EF" w:rsidRPr="00A2391B" w:rsidRDefault="000E1FEA" w:rsidP="00E80AA3">
            <w:pPr>
              <w:spacing w:before="0" w:after="0" w:line="240" w:lineRule="auto"/>
              <w:jc w:val="left"/>
              <w:rPr>
                <w:color w:val="3399FF"/>
              </w:rPr>
            </w:pPr>
            <w:r w:rsidRPr="000E1FEA">
              <w:rPr>
                <w:b/>
                <w:bCs/>
                <w:color w:val="3399FF"/>
              </w:rPr>
              <w:t xml:space="preserve">Explique </w:t>
            </w:r>
            <w:r w:rsidRPr="000E1FEA">
              <w:rPr>
                <w:color w:val="3399FF"/>
              </w:rPr>
              <w:t xml:space="preserve">ci-dessous comment se forme la glace. </w:t>
            </w:r>
          </w:p>
        </w:tc>
      </w:tr>
    </w:tbl>
    <w:p w14:paraId="2EB396C7" w14:textId="77777777" w:rsidR="005F5C31" w:rsidRDefault="005F5C31" w:rsidP="000E1FEA">
      <w:pPr>
        <w:widowControl w:val="0"/>
        <w:spacing w:before="0" w:after="0" w:line="240" w:lineRule="auto"/>
        <w:rPr>
          <w:bCs/>
          <w:color w:val="040533"/>
        </w:rPr>
      </w:pPr>
    </w:p>
    <w:p w14:paraId="48FF32FF" w14:textId="4B6C5673" w:rsidR="00BE14EF" w:rsidRDefault="000E1FEA" w:rsidP="000E1FEA">
      <w:pPr>
        <w:widowControl w:val="0"/>
        <w:spacing w:before="0" w:after="0" w:line="240" w:lineRule="auto"/>
        <w:rPr>
          <w:bCs/>
          <w:color w:val="040533"/>
        </w:rPr>
      </w:pPr>
      <w:r>
        <w:rPr>
          <w:bCs/>
          <w:color w:val="040533"/>
        </w:rPr>
        <w:t>__________________________________________________________________</w:t>
      </w:r>
    </w:p>
    <w:p w14:paraId="15AC12AA" w14:textId="77777777" w:rsidR="000E1FEA" w:rsidRDefault="000E1FEA" w:rsidP="00AC78D4">
      <w:pPr>
        <w:widowControl w:val="0"/>
        <w:spacing w:before="0" w:after="0"/>
        <w:rPr>
          <w:bCs/>
          <w:color w:val="040533"/>
        </w:rPr>
      </w:pPr>
    </w:p>
    <w:p w14:paraId="3CAEFEFC" w14:textId="163D5303" w:rsidR="000E1FEA" w:rsidRPr="000E1FEA" w:rsidRDefault="000E1FEA" w:rsidP="00AC78D4">
      <w:pPr>
        <w:widowControl w:val="0"/>
        <w:spacing w:before="0" w:after="0"/>
        <w:rPr>
          <w:bCs/>
          <w:color w:val="040533"/>
        </w:rPr>
      </w:pPr>
      <w:r>
        <w:rPr>
          <w:bCs/>
          <w:color w:val="040533"/>
        </w:rPr>
        <w:t>__________________________________________________________________</w:t>
      </w:r>
    </w:p>
    <w:p w14:paraId="7F8785DF" w14:textId="439CDAC1" w:rsidR="00F237E0" w:rsidRDefault="00F237E0" w:rsidP="00BE14EF">
      <w:pPr>
        <w:widowControl w:val="0"/>
        <w:spacing w:before="0" w:after="0"/>
        <w:rPr>
          <w:b/>
          <w:color w:val="040533"/>
        </w:rPr>
      </w:pPr>
      <w:bookmarkStart w:id="4" w:name="_Toc143678708"/>
      <w:bookmarkEnd w:id="0"/>
    </w:p>
    <w:p w14:paraId="2907FB37" w14:textId="030FC556" w:rsidR="00BE14EF" w:rsidRDefault="00BE14EF" w:rsidP="00BE14EF">
      <w:pPr>
        <w:widowControl w:val="0"/>
        <w:spacing w:before="0" w:after="0"/>
        <w:rPr>
          <w:b/>
          <w:color w:val="040533"/>
        </w:rPr>
      </w:pPr>
    </w:p>
    <w:tbl>
      <w:tblPr>
        <w:tblStyle w:val="Grilledutableau"/>
        <w:tblW w:w="90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98"/>
        <w:gridCol w:w="8598"/>
      </w:tblGrid>
      <w:tr w:rsidR="000E1FEA" w:rsidRPr="00A2391B" w14:paraId="661B24DA" w14:textId="77777777" w:rsidTr="00E80AA3">
        <w:trPr>
          <w:trHeight w:val="613"/>
        </w:trPr>
        <w:tc>
          <w:tcPr>
            <w:tcW w:w="498" w:type="dxa"/>
            <w:tcBorders>
              <w:right w:val="single" w:sz="18" w:space="0" w:color="3399FF"/>
            </w:tcBorders>
            <w:vAlign w:val="center"/>
          </w:tcPr>
          <w:p w14:paraId="1BE4E559" w14:textId="4DEAF7EC" w:rsidR="000E1FEA" w:rsidRPr="00A2391B" w:rsidRDefault="000E1FEA" w:rsidP="00854C99">
            <w:pPr>
              <w:widowControl w:val="0"/>
              <w:spacing w:before="0" w:after="0"/>
              <w:jc w:val="center"/>
              <w:rPr>
                <w:b/>
                <w:bCs/>
                <w:color w:val="3399FF"/>
                <w:sz w:val="28"/>
                <w:szCs w:val="28"/>
              </w:rPr>
            </w:pPr>
            <w:r>
              <w:rPr>
                <w:b/>
                <w:bCs/>
                <w:color w:val="3399FF"/>
                <w:sz w:val="28"/>
                <w:szCs w:val="28"/>
              </w:rPr>
              <w:t>2</w:t>
            </w:r>
          </w:p>
        </w:tc>
        <w:tc>
          <w:tcPr>
            <w:tcW w:w="8598" w:type="dxa"/>
            <w:tcBorders>
              <w:top w:val="single" w:sz="4" w:space="0" w:color="FFFFFF" w:themeColor="background1"/>
              <w:left w:val="single" w:sz="18" w:space="0" w:color="3399FF"/>
              <w:bottom w:val="single" w:sz="4" w:space="0" w:color="FFFFFF" w:themeColor="background1"/>
            </w:tcBorders>
            <w:vAlign w:val="center"/>
          </w:tcPr>
          <w:p w14:paraId="0F165081" w14:textId="688ACBF4" w:rsidR="000E1FEA" w:rsidRPr="000E1FEA" w:rsidRDefault="000E1FEA" w:rsidP="00E80AA3">
            <w:pPr>
              <w:spacing w:after="0" w:line="264" w:lineRule="auto"/>
              <w:ind w:right="360"/>
              <w:jc w:val="left"/>
            </w:pPr>
            <w:r w:rsidRPr="000E1FEA">
              <w:rPr>
                <w:b/>
                <w:bCs/>
                <w:color w:val="3399FF"/>
              </w:rPr>
              <w:t xml:space="preserve">Précise </w:t>
            </w:r>
            <w:r w:rsidR="00E80AA3" w:rsidRPr="00E80AA3">
              <w:rPr>
                <w:color w:val="3399FF"/>
              </w:rPr>
              <w:t>dans le carré c</w:t>
            </w:r>
            <w:r w:rsidRPr="00E80AA3">
              <w:rPr>
                <w:color w:val="3399FF"/>
              </w:rPr>
              <w:t>i</w:t>
            </w:r>
            <w:r w:rsidRPr="000E1FEA">
              <w:rPr>
                <w:color w:val="3399FF"/>
              </w:rPr>
              <w:t>-dessous quelle est la température (dite normale) à laquelle de l'eau pure gèle.</w:t>
            </w:r>
          </w:p>
        </w:tc>
      </w:tr>
    </w:tbl>
    <w:p w14:paraId="2482B303" w14:textId="5896F781" w:rsidR="000E1FEA" w:rsidRDefault="00E80AA3" w:rsidP="000E1FEA">
      <w:pPr>
        <w:widowControl w:val="0"/>
        <w:spacing w:before="0" w:after="0"/>
        <w:rPr>
          <w:bCs/>
          <w:color w:val="040533"/>
        </w:rPr>
      </w:pPr>
      <w:r w:rsidRPr="00E80AA3">
        <w:rPr>
          <w:bCs/>
          <w:noProof/>
          <w:color w:val="040533"/>
        </w:rPr>
        <mc:AlternateContent>
          <mc:Choice Requires="wps">
            <w:drawing>
              <wp:anchor distT="45720" distB="45720" distL="114300" distR="114300" simplePos="0" relativeHeight="251797504" behindDoc="0" locked="0" layoutInCell="1" allowOverlap="1" wp14:anchorId="32A1E2E3" wp14:editId="74F6C8BE">
                <wp:simplePos x="0" y="0"/>
                <wp:positionH relativeFrom="column">
                  <wp:posOffset>372745</wp:posOffset>
                </wp:positionH>
                <wp:positionV relativeFrom="paragraph">
                  <wp:posOffset>123825</wp:posOffset>
                </wp:positionV>
                <wp:extent cx="1287145" cy="555625"/>
                <wp:effectExtent l="0" t="0" r="27305" b="15875"/>
                <wp:wrapSquare wrapText="bothSides"/>
                <wp:docPr id="1795191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55625"/>
                        </a:xfrm>
                        <a:prstGeom prst="rect">
                          <a:avLst/>
                        </a:prstGeom>
                        <a:solidFill>
                          <a:srgbClr val="FFFFFF"/>
                        </a:solidFill>
                        <a:ln w="9525">
                          <a:solidFill>
                            <a:srgbClr val="000000"/>
                          </a:solidFill>
                          <a:miter lim="800000"/>
                          <a:headEnd/>
                          <a:tailEnd/>
                        </a:ln>
                      </wps:spPr>
                      <wps:txbx>
                        <w:txbxContent>
                          <w:p w14:paraId="1C6E2FA9" w14:textId="30DEF813" w:rsidR="00E80AA3" w:rsidRDefault="00E80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1E2E3" id="_x0000_s1030" type="#_x0000_t202" style="position:absolute;left:0;text-align:left;margin-left:29.35pt;margin-top:9.75pt;width:101.35pt;height:43.7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">
                <v:textbox>
                  <w:txbxContent>
                    <w:p w14:paraId="1C6E2FA9" w14:textId="30DEF813" w:rsidR="00E80AA3" w:rsidRDefault="00E80AA3"/>
                  </w:txbxContent>
                </v:textbox>
                <w10:wrap type="square"/>
              </v:shape>
            </w:pict>
          </mc:Fallback>
        </mc:AlternateContent>
      </w:r>
    </w:p>
    <w:p w14:paraId="72152C01" w14:textId="2A531D78" w:rsidR="00BE14EF" w:rsidRDefault="00BE14EF" w:rsidP="00BE14EF">
      <w:pPr>
        <w:widowControl w:val="0"/>
        <w:spacing w:before="0" w:after="0"/>
        <w:rPr>
          <w:b/>
          <w:color w:val="040533"/>
        </w:rPr>
      </w:pPr>
    </w:p>
    <w:p w14:paraId="6FC4ECB0" w14:textId="77777777" w:rsidR="00E80AA3" w:rsidRDefault="00E80AA3" w:rsidP="00BE14EF">
      <w:pPr>
        <w:widowControl w:val="0"/>
        <w:spacing w:before="0" w:after="0"/>
        <w:rPr>
          <w:b/>
          <w:color w:val="040533"/>
        </w:rPr>
      </w:pPr>
    </w:p>
    <w:p w14:paraId="548251B6" w14:textId="77777777" w:rsidR="00E80AA3" w:rsidRPr="00BE14EF" w:rsidRDefault="00E80AA3" w:rsidP="00BE14EF">
      <w:pPr>
        <w:widowControl w:val="0"/>
        <w:spacing w:before="0" w:after="0"/>
        <w:rPr>
          <w:b/>
          <w:color w:val="040533"/>
        </w:rPr>
      </w:pPr>
    </w:p>
    <w:tbl>
      <w:tblPr>
        <w:tblStyle w:val="Grilledutableau"/>
        <w:tblW w:w="90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98"/>
        <w:gridCol w:w="8598"/>
      </w:tblGrid>
      <w:tr w:rsidR="00E80AA3" w:rsidRPr="00A2391B" w14:paraId="40F5B32E" w14:textId="77777777" w:rsidTr="00E80AA3">
        <w:trPr>
          <w:trHeight w:val="613"/>
        </w:trPr>
        <w:tc>
          <w:tcPr>
            <w:tcW w:w="498" w:type="dxa"/>
            <w:tcBorders>
              <w:right w:val="single" w:sz="18" w:space="0" w:color="3399FF"/>
            </w:tcBorders>
            <w:vAlign w:val="center"/>
          </w:tcPr>
          <w:bookmarkEnd w:id="4"/>
          <w:p w14:paraId="6FBD3AFD" w14:textId="1C5AC519" w:rsidR="00E80AA3" w:rsidRPr="00A2391B" w:rsidRDefault="00E80AA3" w:rsidP="00854C99">
            <w:pPr>
              <w:widowControl w:val="0"/>
              <w:spacing w:before="0" w:after="0"/>
              <w:jc w:val="center"/>
              <w:rPr>
                <w:b/>
                <w:bCs/>
                <w:color w:val="3399FF"/>
                <w:sz w:val="28"/>
                <w:szCs w:val="28"/>
              </w:rPr>
            </w:pPr>
            <w:r>
              <w:rPr>
                <w:b/>
                <w:bCs/>
                <w:color w:val="3399FF"/>
                <w:sz w:val="28"/>
                <w:szCs w:val="28"/>
              </w:rPr>
              <w:t>3</w:t>
            </w:r>
          </w:p>
        </w:tc>
        <w:tc>
          <w:tcPr>
            <w:tcW w:w="8598" w:type="dxa"/>
            <w:tcBorders>
              <w:top w:val="single" w:sz="4" w:space="0" w:color="FFFFFF" w:themeColor="background1"/>
              <w:left w:val="single" w:sz="18" w:space="0" w:color="3399FF"/>
              <w:bottom w:val="single" w:sz="4" w:space="0" w:color="FFFFFF" w:themeColor="background1"/>
            </w:tcBorders>
            <w:vAlign w:val="center"/>
          </w:tcPr>
          <w:p w14:paraId="498CFDE9" w14:textId="14628A63" w:rsidR="00E80AA3" w:rsidRPr="00E80AA3" w:rsidRDefault="001475C9" w:rsidP="00E80AA3">
            <w:pPr>
              <w:spacing w:before="0" w:after="0" w:line="264" w:lineRule="auto"/>
              <w:jc w:val="left"/>
              <w:rPr>
                <w:color w:val="3399FF"/>
              </w:rPr>
            </w:pPr>
            <w:r>
              <w:rPr>
                <w:b/>
                <w:bCs/>
                <w:color w:val="3399FF"/>
              </w:rPr>
              <w:t>Cite</w:t>
            </w:r>
            <w:r w:rsidR="00E80AA3" w:rsidRPr="00E80AA3">
              <w:rPr>
                <w:b/>
                <w:bCs/>
                <w:color w:val="3399FF"/>
              </w:rPr>
              <w:t xml:space="preserve"> </w:t>
            </w:r>
            <w:r w:rsidR="00E80AA3" w:rsidRPr="00E80AA3">
              <w:rPr>
                <w:color w:val="3399FF"/>
              </w:rPr>
              <w:t>les différentes formes d'eau gelée que tu connais.</w:t>
            </w:r>
          </w:p>
        </w:tc>
      </w:tr>
    </w:tbl>
    <w:p w14:paraId="791E546D" w14:textId="77777777" w:rsidR="005F5C31" w:rsidRDefault="005F5C31" w:rsidP="00E80AA3">
      <w:pPr>
        <w:widowControl w:val="0"/>
        <w:spacing w:before="0" w:after="0" w:line="240" w:lineRule="auto"/>
        <w:rPr>
          <w:bCs/>
          <w:color w:val="040533"/>
        </w:rPr>
      </w:pPr>
    </w:p>
    <w:p w14:paraId="20AD00F7" w14:textId="5FD5A675" w:rsidR="00E80AA3" w:rsidRDefault="00E80AA3" w:rsidP="00E80AA3">
      <w:pPr>
        <w:widowControl w:val="0"/>
        <w:spacing w:before="0" w:after="0" w:line="240" w:lineRule="auto"/>
        <w:rPr>
          <w:bCs/>
          <w:color w:val="040533"/>
        </w:rPr>
      </w:pPr>
      <w:r>
        <w:rPr>
          <w:bCs/>
          <w:color w:val="040533"/>
        </w:rPr>
        <w:t>__________________________________________________________________</w:t>
      </w:r>
    </w:p>
    <w:p w14:paraId="280AD6AE" w14:textId="77777777" w:rsidR="00E80AA3" w:rsidRDefault="00E80AA3" w:rsidP="00E80AA3">
      <w:pPr>
        <w:widowControl w:val="0"/>
        <w:spacing w:before="0" w:after="0"/>
        <w:rPr>
          <w:bCs/>
          <w:color w:val="040533"/>
        </w:rPr>
      </w:pPr>
    </w:p>
    <w:p w14:paraId="42DA879C" w14:textId="4B3CEDCF" w:rsidR="00E80AA3" w:rsidRPr="000E1FEA" w:rsidRDefault="00E80AA3" w:rsidP="00E80AA3">
      <w:pPr>
        <w:widowControl w:val="0"/>
        <w:spacing w:before="0" w:after="0"/>
        <w:rPr>
          <w:bCs/>
          <w:color w:val="040533"/>
        </w:rPr>
      </w:pPr>
      <w:r>
        <w:rPr>
          <w:bCs/>
          <w:color w:val="040533"/>
        </w:rPr>
        <w:t>__________________________________________________________________</w:t>
      </w:r>
    </w:p>
    <w:p w14:paraId="3F12C396" w14:textId="77777777" w:rsidR="00E80AA3" w:rsidRDefault="00E80AA3" w:rsidP="00E80AA3">
      <w:pPr>
        <w:widowControl w:val="0"/>
        <w:spacing w:before="0" w:after="0"/>
      </w:pPr>
    </w:p>
    <w:tbl>
      <w:tblPr>
        <w:tblStyle w:val="Grilledutableau"/>
        <w:tblW w:w="90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98"/>
        <w:gridCol w:w="8598"/>
      </w:tblGrid>
      <w:tr w:rsidR="003C5AF6" w:rsidRPr="00A2391B" w14:paraId="4893F5DC" w14:textId="77777777" w:rsidTr="00854C99">
        <w:trPr>
          <w:trHeight w:val="613"/>
        </w:trPr>
        <w:tc>
          <w:tcPr>
            <w:tcW w:w="498" w:type="dxa"/>
            <w:tcBorders>
              <w:right w:val="single" w:sz="18" w:space="0" w:color="3399FF"/>
            </w:tcBorders>
            <w:vAlign w:val="center"/>
          </w:tcPr>
          <w:p w14:paraId="5FF46472" w14:textId="4280F68A" w:rsidR="003C5AF6" w:rsidRPr="00A2391B" w:rsidRDefault="001475C9" w:rsidP="00854C99">
            <w:pPr>
              <w:widowControl w:val="0"/>
              <w:spacing w:before="0" w:after="0"/>
              <w:jc w:val="center"/>
              <w:rPr>
                <w:b/>
                <w:bCs/>
                <w:color w:val="3399FF"/>
                <w:sz w:val="28"/>
                <w:szCs w:val="28"/>
              </w:rPr>
            </w:pPr>
            <w:r>
              <w:rPr>
                <w:b/>
                <w:bCs/>
                <w:color w:val="3399FF"/>
                <w:sz w:val="28"/>
                <w:szCs w:val="28"/>
              </w:rPr>
              <w:lastRenderedPageBreak/>
              <w:t>4</w:t>
            </w:r>
          </w:p>
        </w:tc>
        <w:tc>
          <w:tcPr>
            <w:tcW w:w="8598" w:type="dxa"/>
            <w:tcBorders>
              <w:top w:val="single" w:sz="4" w:space="0" w:color="FFFFFF" w:themeColor="background1"/>
              <w:left w:val="single" w:sz="18" w:space="0" w:color="3399FF"/>
              <w:bottom w:val="single" w:sz="4" w:space="0" w:color="FFFFFF" w:themeColor="background1"/>
            </w:tcBorders>
            <w:vAlign w:val="center"/>
          </w:tcPr>
          <w:p w14:paraId="3DBE4CC5" w14:textId="2C088722" w:rsidR="003C5AF6" w:rsidRPr="003C5AF6" w:rsidRDefault="003C5AF6" w:rsidP="003C5AF6">
            <w:pPr>
              <w:spacing w:before="0" w:after="0" w:line="252" w:lineRule="auto"/>
              <w:ind w:right="526"/>
            </w:pPr>
            <w:r w:rsidRPr="003C193F">
              <w:rPr>
                <w:color w:val="3399FF"/>
              </w:rPr>
              <w:t xml:space="preserve">Sur notre planète, nous pouvons trouver de la glace terrestre et de la glace marine. </w:t>
            </w:r>
            <w:r w:rsidR="003C193F">
              <w:rPr>
                <w:color w:val="3399FF"/>
              </w:rPr>
              <w:t>Indique dans le tableau ci-dessous</w:t>
            </w:r>
            <w:r w:rsidRPr="003C193F">
              <w:rPr>
                <w:color w:val="3399FF"/>
              </w:rPr>
              <w:t xml:space="preserve"> quelques exemples de lieux où </w:t>
            </w:r>
            <w:r w:rsidR="003C193F" w:rsidRPr="003C193F">
              <w:rPr>
                <w:color w:val="3399FF"/>
              </w:rPr>
              <w:t>l’</w:t>
            </w:r>
            <w:r w:rsidRPr="003C193F">
              <w:rPr>
                <w:color w:val="3399FF"/>
              </w:rPr>
              <w:t>on peut trouver chaque type de glace.</w:t>
            </w:r>
          </w:p>
        </w:tc>
      </w:tr>
    </w:tbl>
    <w:p w14:paraId="6E36AD19" w14:textId="3840252D" w:rsidR="003C5AF6" w:rsidRDefault="003C5AF6" w:rsidP="00AC78D4">
      <w:pPr>
        <w:tabs>
          <w:tab w:val="left" w:pos="1494"/>
        </w:tabs>
        <w:rPr>
          <w:sz w:val="20"/>
        </w:rPr>
      </w:pPr>
    </w:p>
    <w:tbl>
      <w:tblPr>
        <w:tblStyle w:val="Grilledutableau"/>
        <w:tblW w:w="9067" w:type="dxa"/>
        <w:tblLook w:val="04A0" w:firstRow="1" w:lastRow="0" w:firstColumn="1" w:lastColumn="0" w:noHBand="0" w:noVBand="1"/>
      </w:tblPr>
      <w:tblGrid>
        <w:gridCol w:w="2547"/>
        <w:gridCol w:w="6520"/>
      </w:tblGrid>
      <w:tr w:rsidR="003C193F" w14:paraId="41863519" w14:textId="77777777" w:rsidTr="003C193F">
        <w:tc>
          <w:tcPr>
            <w:tcW w:w="2547" w:type="dxa"/>
            <w:vAlign w:val="center"/>
          </w:tcPr>
          <w:p w14:paraId="3FB9C843" w14:textId="47EE1526" w:rsidR="003C193F" w:rsidRPr="003C193F" w:rsidRDefault="003C193F" w:rsidP="003C193F">
            <w:pPr>
              <w:tabs>
                <w:tab w:val="left" w:pos="1494"/>
              </w:tabs>
              <w:spacing w:line="240" w:lineRule="auto"/>
              <w:jc w:val="left"/>
              <w:rPr>
                <w:b/>
                <w:bCs/>
                <w:sz w:val="20"/>
              </w:rPr>
            </w:pPr>
            <w:r w:rsidRPr="003C193F">
              <w:rPr>
                <w:b/>
                <w:bCs/>
                <w:sz w:val="20"/>
              </w:rPr>
              <w:t>GLACES TERRESTRES</w:t>
            </w:r>
          </w:p>
        </w:tc>
        <w:tc>
          <w:tcPr>
            <w:tcW w:w="6520" w:type="dxa"/>
          </w:tcPr>
          <w:p w14:paraId="7251BC61" w14:textId="13AE332A" w:rsidR="003C193F" w:rsidRDefault="001475C9" w:rsidP="00AC78D4">
            <w:pPr>
              <w:tabs>
                <w:tab w:val="left" w:pos="1494"/>
              </w:tabs>
              <w:rPr>
                <w:sz w:val="20"/>
              </w:rPr>
            </w:pPr>
            <w:r>
              <w:rPr>
                <w:b/>
                <w:bCs/>
                <w:noProof/>
                <w:sz w:val="20"/>
                <w14:ligatures w14:val="standardContextual"/>
              </w:rPr>
              <mc:AlternateContent>
                <mc:Choice Requires="wps">
                  <w:drawing>
                    <wp:anchor distT="0" distB="0" distL="114300" distR="114300" simplePos="0" relativeHeight="251798528" behindDoc="0" locked="0" layoutInCell="1" allowOverlap="1" wp14:anchorId="21052B48" wp14:editId="6A1D9BCF">
                      <wp:simplePos x="0" y="0"/>
                      <wp:positionH relativeFrom="column">
                        <wp:posOffset>-240030</wp:posOffset>
                      </wp:positionH>
                      <wp:positionV relativeFrom="paragraph">
                        <wp:posOffset>191770</wp:posOffset>
                      </wp:positionV>
                      <wp:extent cx="491490" cy="267335"/>
                      <wp:effectExtent l="0" t="19050" r="41910" b="37465"/>
                      <wp:wrapNone/>
                      <wp:docPr id="1691395400" name="Flèche : droite 8"/>
                      <wp:cNvGraphicFramePr/>
                      <a:graphic xmlns:a="http://schemas.openxmlformats.org/drawingml/2006/main">
                        <a:graphicData uri="http://schemas.microsoft.com/office/word/2010/wordprocessingShape">
                          <wps:wsp>
                            <wps:cNvSpPr/>
                            <wps:spPr>
                              <a:xfrm>
                                <a:off x="0" y="0"/>
                                <a:ext cx="491490" cy="267335"/>
                              </a:xfrm>
                              <a:prstGeom prst="rightArrow">
                                <a:avLst/>
                              </a:prstGeom>
                              <a:solidFill>
                                <a:srgbClr val="3399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A56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 o:spid="_x0000_s1026" type="#_x0000_t13" style="position:absolute;margin-left:-18.9pt;margin-top:15.1pt;width:38.7pt;height:2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" adj="15726" fillcolor="#39f" strokecolor="#09101d [484]" strokeweight="1pt"/>
                  </w:pict>
                </mc:Fallback>
              </mc:AlternateContent>
            </w:r>
          </w:p>
          <w:p w14:paraId="55448A9B" w14:textId="77777777" w:rsidR="003C193F" w:rsidRDefault="003C193F" w:rsidP="00AC78D4">
            <w:pPr>
              <w:tabs>
                <w:tab w:val="left" w:pos="1494"/>
              </w:tabs>
              <w:rPr>
                <w:sz w:val="20"/>
              </w:rPr>
            </w:pPr>
          </w:p>
        </w:tc>
      </w:tr>
      <w:tr w:rsidR="003C193F" w14:paraId="333F9781" w14:textId="77777777" w:rsidTr="003C193F">
        <w:tc>
          <w:tcPr>
            <w:tcW w:w="2547" w:type="dxa"/>
            <w:vAlign w:val="center"/>
          </w:tcPr>
          <w:p w14:paraId="54AFE349" w14:textId="2420D72A" w:rsidR="003C193F" w:rsidRPr="003C193F" w:rsidRDefault="003C193F" w:rsidP="003C193F">
            <w:pPr>
              <w:tabs>
                <w:tab w:val="left" w:pos="1494"/>
              </w:tabs>
              <w:jc w:val="left"/>
              <w:rPr>
                <w:b/>
                <w:bCs/>
                <w:sz w:val="20"/>
              </w:rPr>
            </w:pPr>
            <w:r w:rsidRPr="003C193F">
              <w:rPr>
                <w:b/>
                <w:bCs/>
                <w:sz w:val="20"/>
              </w:rPr>
              <w:t>GLACES MARINES</w:t>
            </w:r>
          </w:p>
        </w:tc>
        <w:tc>
          <w:tcPr>
            <w:tcW w:w="6520" w:type="dxa"/>
          </w:tcPr>
          <w:p w14:paraId="66E63362" w14:textId="1AEB1A09" w:rsidR="003C193F" w:rsidRDefault="001475C9" w:rsidP="00AC78D4">
            <w:pPr>
              <w:tabs>
                <w:tab w:val="left" w:pos="1494"/>
              </w:tabs>
              <w:rPr>
                <w:sz w:val="20"/>
              </w:rPr>
            </w:pPr>
            <w:r>
              <w:rPr>
                <w:b/>
                <w:bCs/>
                <w:noProof/>
                <w:sz w:val="20"/>
                <w14:ligatures w14:val="standardContextual"/>
              </w:rPr>
              <mc:AlternateContent>
                <mc:Choice Requires="wps">
                  <w:drawing>
                    <wp:anchor distT="0" distB="0" distL="114300" distR="114300" simplePos="0" relativeHeight="251800576" behindDoc="0" locked="0" layoutInCell="1" allowOverlap="1" wp14:anchorId="315326FD" wp14:editId="2200D3B1">
                      <wp:simplePos x="0" y="0"/>
                      <wp:positionH relativeFrom="column">
                        <wp:posOffset>-265430</wp:posOffset>
                      </wp:positionH>
                      <wp:positionV relativeFrom="paragraph">
                        <wp:posOffset>180975</wp:posOffset>
                      </wp:positionV>
                      <wp:extent cx="491490" cy="267335"/>
                      <wp:effectExtent l="0" t="19050" r="41910" b="37465"/>
                      <wp:wrapNone/>
                      <wp:docPr id="1785996565" name="Flèche : droite 8"/>
                      <wp:cNvGraphicFramePr/>
                      <a:graphic xmlns:a="http://schemas.openxmlformats.org/drawingml/2006/main">
                        <a:graphicData uri="http://schemas.microsoft.com/office/word/2010/wordprocessingShape">
                          <wps:wsp>
                            <wps:cNvSpPr/>
                            <wps:spPr>
                              <a:xfrm>
                                <a:off x="0" y="0"/>
                                <a:ext cx="491490" cy="267335"/>
                              </a:xfrm>
                              <a:prstGeom prst="rightArrow">
                                <a:avLst/>
                              </a:prstGeom>
                              <a:solidFill>
                                <a:srgbClr val="3399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32C25" id="Flèche : droite 8" o:spid="_x0000_s1026" type="#_x0000_t13" style="position:absolute;margin-left:-20.9pt;margin-top:14.25pt;width:38.7pt;height:21.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" adj="15726" fillcolor="#39f" strokecolor="#09101d [484]" strokeweight="1pt"/>
                  </w:pict>
                </mc:Fallback>
              </mc:AlternateContent>
            </w:r>
          </w:p>
          <w:p w14:paraId="7AAF543D" w14:textId="77777777" w:rsidR="003C193F" w:rsidRDefault="003C193F" w:rsidP="00AC78D4">
            <w:pPr>
              <w:tabs>
                <w:tab w:val="left" w:pos="1494"/>
              </w:tabs>
              <w:rPr>
                <w:sz w:val="20"/>
              </w:rPr>
            </w:pPr>
          </w:p>
        </w:tc>
      </w:tr>
    </w:tbl>
    <w:p w14:paraId="2D3AAFF5" w14:textId="5F56E5D2" w:rsidR="00B41FFF" w:rsidRDefault="00B41FFF" w:rsidP="00B41FFF">
      <w:pPr>
        <w:tabs>
          <w:tab w:val="left" w:pos="1019"/>
        </w:tabs>
        <w:rPr>
          <w:sz w:val="20"/>
        </w:rPr>
      </w:pPr>
    </w:p>
    <w:p w14:paraId="6F8AADA7" w14:textId="4DA698D8" w:rsidR="00B41FFF" w:rsidRPr="005F5C31" w:rsidRDefault="00B41FFF" w:rsidP="00B41FFF">
      <w:pPr>
        <w:spacing w:before="180" w:after="0" w:line="240" w:lineRule="auto"/>
        <w:rPr>
          <w:b/>
          <w:bCs/>
        </w:rPr>
      </w:pPr>
      <w:r w:rsidRPr="005F5C31">
        <w:rPr>
          <w:b/>
          <w:bCs/>
        </w:rPr>
        <w:t xml:space="preserve">Les deux images ci-dessous présentent le pôle Nord en 1979 et en 2003. </w:t>
      </w:r>
    </w:p>
    <w:p w14:paraId="12A43772" w14:textId="016C1BB8" w:rsidR="00B41FFF" w:rsidRDefault="00B41FFF" w:rsidP="00B41FFF">
      <w:pPr>
        <w:spacing w:before="180" w:after="0" w:line="240" w:lineRule="auto"/>
      </w:pPr>
      <w:r>
        <w:rPr>
          <w:noProof/>
          <w:sz w:val="24"/>
          <w:szCs w:val="24"/>
        </w:rPr>
        <w:drawing>
          <wp:inline distT="114300" distB="114300" distL="114300" distR="114300" wp14:anchorId="2B700A9B" wp14:editId="0453AEF6">
            <wp:extent cx="4924425" cy="1544785"/>
            <wp:effectExtent l="0" t="0" r="0" b="0"/>
            <wp:docPr id="4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l="9634" t="42209" r="23588" b="20528"/>
                    <a:stretch>
                      <a:fillRect/>
                    </a:stretch>
                  </pic:blipFill>
                  <pic:spPr>
                    <a:xfrm>
                      <a:off x="0" y="0"/>
                      <a:ext cx="4924425" cy="1544785"/>
                    </a:xfrm>
                    <a:prstGeom prst="rect">
                      <a:avLst/>
                    </a:prstGeom>
                    <a:ln/>
                  </pic:spPr>
                </pic:pic>
              </a:graphicData>
            </a:graphic>
          </wp:inline>
        </w:drawing>
      </w:r>
    </w:p>
    <w:p w14:paraId="189C1EFB" w14:textId="77777777" w:rsidR="005F5C31" w:rsidRPr="00B41FFF" w:rsidRDefault="005F5C31" w:rsidP="00B41FFF">
      <w:pPr>
        <w:spacing w:before="180" w:after="0" w:line="240" w:lineRule="auto"/>
      </w:pPr>
    </w:p>
    <w:tbl>
      <w:tblPr>
        <w:tblStyle w:val="Grilledutableau"/>
        <w:tblW w:w="90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98"/>
        <w:gridCol w:w="8598"/>
      </w:tblGrid>
      <w:tr w:rsidR="00B41FFF" w:rsidRPr="00A2391B" w14:paraId="75AF40D3" w14:textId="77777777" w:rsidTr="00854C99">
        <w:trPr>
          <w:trHeight w:val="613"/>
        </w:trPr>
        <w:tc>
          <w:tcPr>
            <w:tcW w:w="498" w:type="dxa"/>
            <w:tcBorders>
              <w:right w:val="single" w:sz="18" w:space="0" w:color="3399FF"/>
            </w:tcBorders>
            <w:vAlign w:val="center"/>
          </w:tcPr>
          <w:p w14:paraId="3F7D08DE" w14:textId="22C9350C" w:rsidR="00B41FFF" w:rsidRPr="00A2391B" w:rsidRDefault="001475C9" w:rsidP="00854C99">
            <w:pPr>
              <w:widowControl w:val="0"/>
              <w:spacing w:before="0" w:after="0"/>
              <w:jc w:val="center"/>
              <w:rPr>
                <w:b/>
                <w:bCs/>
                <w:color w:val="3399FF"/>
                <w:sz w:val="28"/>
                <w:szCs w:val="28"/>
              </w:rPr>
            </w:pPr>
            <w:r>
              <w:rPr>
                <w:b/>
                <w:bCs/>
                <w:color w:val="3399FF"/>
                <w:sz w:val="28"/>
                <w:szCs w:val="28"/>
              </w:rPr>
              <w:t>5</w:t>
            </w:r>
          </w:p>
        </w:tc>
        <w:tc>
          <w:tcPr>
            <w:tcW w:w="8598" w:type="dxa"/>
            <w:tcBorders>
              <w:top w:val="single" w:sz="4" w:space="0" w:color="FFFFFF" w:themeColor="background1"/>
              <w:left w:val="single" w:sz="18" w:space="0" w:color="3399FF"/>
              <w:bottom w:val="single" w:sz="4" w:space="0" w:color="FFFFFF" w:themeColor="background1"/>
            </w:tcBorders>
            <w:vAlign w:val="center"/>
          </w:tcPr>
          <w:p w14:paraId="3ACA15B3" w14:textId="7D6E9FBF" w:rsidR="00B41FFF" w:rsidRPr="00B41FFF" w:rsidRDefault="00B41FFF" w:rsidP="00854C99">
            <w:pPr>
              <w:spacing w:before="0" w:after="0" w:line="252" w:lineRule="auto"/>
              <w:ind w:right="526"/>
              <w:rPr>
                <w:b/>
                <w:bCs/>
              </w:rPr>
            </w:pPr>
            <w:r w:rsidRPr="00B41FFF">
              <w:rPr>
                <w:b/>
                <w:bCs/>
                <w:color w:val="3399FF"/>
              </w:rPr>
              <w:t xml:space="preserve">Décris </w:t>
            </w:r>
            <w:r w:rsidRPr="00B41FFF">
              <w:rPr>
                <w:color w:val="3399FF"/>
              </w:rPr>
              <w:t>les différences que tu observes entre les deux images</w:t>
            </w:r>
          </w:p>
        </w:tc>
      </w:tr>
    </w:tbl>
    <w:p w14:paraId="6516016F" w14:textId="77777777" w:rsidR="005F5C31" w:rsidRDefault="005F5C31" w:rsidP="005F5C31">
      <w:pPr>
        <w:tabs>
          <w:tab w:val="left" w:pos="1019"/>
        </w:tabs>
        <w:spacing w:line="240" w:lineRule="auto"/>
        <w:rPr>
          <w:sz w:val="20"/>
        </w:rPr>
      </w:pPr>
    </w:p>
    <w:p w14:paraId="00AA1321" w14:textId="41D0F94E" w:rsidR="00B41FFF" w:rsidRDefault="00B41FFF" w:rsidP="005F5C31">
      <w:pPr>
        <w:tabs>
          <w:tab w:val="left" w:pos="1019"/>
        </w:tabs>
        <w:spacing w:line="600" w:lineRule="auto"/>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1C650E" w14:textId="4F968260" w:rsidR="00B41FFF" w:rsidRPr="00B41FFF" w:rsidRDefault="00B41FFF" w:rsidP="00B41FFF">
      <w:pPr>
        <w:tabs>
          <w:tab w:val="left" w:pos="1019"/>
        </w:tabs>
        <w:rPr>
          <w:sz w:val="20"/>
        </w:rPr>
        <w:sectPr w:rsidR="00B41FFF" w:rsidRPr="00B41FFF" w:rsidSect="00A2391B">
          <w:footerReference w:type="default" r:id="rId22"/>
          <w:headerReference w:type="first" r:id="rId23"/>
          <w:footerReference w:type="first" r:id="rId24"/>
          <w:pgSz w:w="11909" w:h="16834"/>
          <w:pgMar w:top="1440" w:right="1440" w:bottom="1440" w:left="1440" w:header="720" w:footer="720" w:gutter="0"/>
          <w:cols w:space="720"/>
        </w:sectPr>
      </w:pPr>
    </w:p>
    <w:p w14:paraId="21F7DB91" w14:textId="493C9CEB" w:rsidR="00B41FFF" w:rsidRPr="00B41FFF" w:rsidRDefault="004970CA" w:rsidP="005F5C31">
      <w:pPr>
        <w:pStyle w:val="Titre2"/>
      </w:pPr>
      <w:bookmarkStart w:id="5" w:name="_Toc176270124"/>
      <w:r w:rsidRPr="006073CE">
        <w:lastRenderedPageBreak/>
        <w:t>Activité n°</w:t>
      </w:r>
      <w:r>
        <w:t>2</w:t>
      </w:r>
      <w:r w:rsidRPr="006073CE">
        <w:t xml:space="preserve"> : </w:t>
      </w:r>
      <w:r>
        <w:t xml:space="preserve"> </w:t>
      </w:r>
      <w:r w:rsidR="00B41FFF">
        <w:t>Découverte de l’effet de la fonte des glaces sur le niveau des mers</w:t>
      </w:r>
      <w:bookmarkEnd w:id="5"/>
    </w:p>
    <w:p w14:paraId="250FBE29" w14:textId="2FDABC36" w:rsidR="00EC1C15" w:rsidRDefault="00B41FFF" w:rsidP="00B41FFF">
      <w:pPr>
        <w:spacing w:before="160" w:line="247" w:lineRule="auto"/>
        <w:ind w:right="1"/>
      </w:pPr>
      <w:r>
        <w:t>Sais-tu ce qu</w:t>
      </w:r>
      <w:r w:rsidR="00FD69C7">
        <w:t xml:space="preserve">i </w:t>
      </w:r>
      <w:r>
        <w:t xml:space="preserve">se passe </w:t>
      </w:r>
      <w:r w:rsidR="00EC1C15">
        <w:t xml:space="preserve">sur la planète Terre </w:t>
      </w:r>
      <w:r>
        <w:t xml:space="preserve">quand les glaces terrestres fondent ? </w:t>
      </w:r>
      <w:r w:rsidR="00EC1C15">
        <w:t>Et</w:t>
      </w:r>
      <w:r>
        <w:t xml:space="preserve"> quand les glaces marines fondent ? </w:t>
      </w:r>
    </w:p>
    <w:p w14:paraId="71F7AF26" w14:textId="3970A46F" w:rsidR="00B41FFF" w:rsidRDefault="00B41FFF" w:rsidP="00B41FFF">
      <w:pPr>
        <w:spacing w:before="160" w:line="247" w:lineRule="auto"/>
        <w:ind w:right="1"/>
        <w:rPr>
          <w:b/>
          <w:bCs/>
          <w:color w:val="2F5496" w:themeColor="accent1" w:themeShade="BF"/>
        </w:rPr>
      </w:pPr>
      <w:r w:rsidRPr="00EC1C15">
        <w:rPr>
          <w:b/>
          <w:bCs/>
          <w:color w:val="2F5496" w:themeColor="accent1" w:themeShade="BF"/>
        </w:rPr>
        <w:t xml:space="preserve">Dans cette activité, tu </w:t>
      </w:r>
      <w:r w:rsidR="00EC1C15" w:rsidRPr="00EC1C15">
        <w:rPr>
          <w:b/>
          <w:bCs/>
          <w:color w:val="2F5496" w:themeColor="accent1" w:themeShade="BF"/>
        </w:rPr>
        <w:t>vas travailler</w:t>
      </w:r>
      <w:r w:rsidRPr="00EC1C15">
        <w:rPr>
          <w:b/>
          <w:bCs/>
          <w:color w:val="2F5496" w:themeColor="accent1" w:themeShade="BF"/>
        </w:rPr>
        <w:t xml:space="preserve"> en groupe pour réaliser une expérience et </w:t>
      </w:r>
      <w:r w:rsidR="00EC1C15" w:rsidRPr="00EC1C15">
        <w:rPr>
          <w:b/>
          <w:bCs/>
          <w:color w:val="2F5496" w:themeColor="accent1" w:themeShade="BF"/>
        </w:rPr>
        <w:t xml:space="preserve">trouver les </w:t>
      </w:r>
      <w:r w:rsidRPr="00EC1C15">
        <w:rPr>
          <w:b/>
          <w:bCs/>
          <w:color w:val="2F5496" w:themeColor="accent1" w:themeShade="BF"/>
        </w:rPr>
        <w:t>répon</w:t>
      </w:r>
      <w:r w:rsidR="00EC1C15" w:rsidRPr="00EC1C15">
        <w:rPr>
          <w:b/>
          <w:bCs/>
          <w:color w:val="2F5496" w:themeColor="accent1" w:themeShade="BF"/>
        </w:rPr>
        <w:t>ses</w:t>
      </w:r>
      <w:r w:rsidRPr="00EC1C15">
        <w:rPr>
          <w:b/>
          <w:bCs/>
          <w:color w:val="2F5496" w:themeColor="accent1" w:themeShade="BF"/>
        </w:rPr>
        <w:t xml:space="preserve"> à ces questions.</w:t>
      </w:r>
    </w:p>
    <w:p w14:paraId="6F6F5BDE" w14:textId="3F070FB4" w:rsidR="00B41FFF" w:rsidRPr="00EC1C15" w:rsidRDefault="00EC1C15" w:rsidP="00EC1C15">
      <w:pPr>
        <w:spacing w:before="240" w:line="247" w:lineRule="auto"/>
        <w:ind w:right="1"/>
        <w:rPr>
          <w:b/>
          <w:color w:val="2F5496" w:themeColor="accent1" w:themeShade="BF"/>
          <w:sz w:val="24"/>
          <w:szCs w:val="24"/>
        </w:rPr>
      </w:pPr>
      <w:r w:rsidRPr="00EC1C15">
        <w:rPr>
          <w:b/>
          <w:color w:val="2F5496" w:themeColor="accent1" w:themeShade="BF"/>
          <w:sz w:val="24"/>
          <w:szCs w:val="24"/>
        </w:rPr>
        <w:t>Prédiction</w:t>
      </w:r>
    </w:p>
    <w:tbl>
      <w:tblPr>
        <w:tblStyle w:val="Grilledutableau"/>
        <w:tblpPr w:leftFromText="141" w:rightFromText="141" w:vertAnchor="text" w:tblpY="-27"/>
        <w:tblW w:w="90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98"/>
        <w:gridCol w:w="8598"/>
      </w:tblGrid>
      <w:tr w:rsidR="00B41FFF" w:rsidRPr="00A2391B" w14:paraId="1B22E18E" w14:textId="77777777" w:rsidTr="00854C99">
        <w:trPr>
          <w:trHeight w:val="613"/>
        </w:trPr>
        <w:tc>
          <w:tcPr>
            <w:tcW w:w="498" w:type="dxa"/>
            <w:tcBorders>
              <w:right w:val="single" w:sz="18" w:space="0" w:color="3399FF"/>
            </w:tcBorders>
            <w:vAlign w:val="center"/>
          </w:tcPr>
          <w:p w14:paraId="22264DD3" w14:textId="77777777" w:rsidR="00B41FFF" w:rsidRPr="00A2391B" w:rsidRDefault="00B41FFF" w:rsidP="00854C99">
            <w:pPr>
              <w:widowControl w:val="0"/>
              <w:spacing w:before="0" w:after="0"/>
              <w:jc w:val="center"/>
              <w:rPr>
                <w:b/>
                <w:bCs/>
                <w:color w:val="3399FF"/>
                <w:sz w:val="28"/>
                <w:szCs w:val="28"/>
              </w:rPr>
            </w:pPr>
            <w:r w:rsidRPr="00A2391B">
              <w:rPr>
                <w:b/>
                <w:bCs/>
                <w:color w:val="3399FF"/>
                <w:sz w:val="28"/>
                <w:szCs w:val="28"/>
              </w:rPr>
              <w:t>1</w:t>
            </w:r>
          </w:p>
        </w:tc>
        <w:tc>
          <w:tcPr>
            <w:tcW w:w="8598" w:type="dxa"/>
            <w:tcBorders>
              <w:top w:val="single" w:sz="4" w:space="0" w:color="FFFFFF" w:themeColor="background1"/>
              <w:left w:val="single" w:sz="18" w:space="0" w:color="3399FF"/>
              <w:bottom w:val="single" w:sz="4" w:space="0" w:color="FFFFFF" w:themeColor="background1"/>
            </w:tcBorders>
            <w:vAlign w:val="center"/>
          </w:tcPr>
          <w:p w14:paraId="4F6863F3" w14:textId="5E0EF6A6" w:rsidR="00EC1C15" w:rsidRPr="00EC1C15" w:rsidRDefault="00EC1C15" w:rsidP="00EC1C15">
            <w:pPr>
              <w:spacing w:before="60" w:after="0" w:line="240" w:lineRule="auto"/>
              <w:ind w:right="1"/>
              <w:rPr>
                <w:color w:val="3399FF"/>
              </w:rPr>
            </w:pPr>
            <w:r w:rsidRPr="00EC1C15">
              <w:rPr>
                <w:b/>
                <w:bCs/>
                <w:color w:val="3399FF"/>
              </w:rPr>
              <w:t>Décris</w:t>
            </w:r>
            <w:r w:rsidRPr="00EC1C15">
              <w:rPr>
                <w:color w:val="3399FF"/>
              </w:rPr>
              <w:t xml:space="preserve"> ci-dessous ce qui peut se passer pour le niveau des mers si les glaces fondent.</w:t>
            </w:r>
          </w:p>
          <w:p w14:paraId="32845E50" w14:textId="6CB04C39" w:rsidR="00201C8D" w:rsidRPr="00A2391B" w:rsidRDefault="00201C8D" w:rsidP="00EC1C15">
            <w:pPr>
              <w:spacing w:before="60" w:after="0" w:line="240" w:lineRule="auto"/>
              <w:ind w:right="1"/>
              <w:rPr>
                <w:color w:val="3399FF"/>
              </w:rPr>
            </w:pPr>
          </w:p>
        </w:tc>
      </w:tr>
    </w:tbl>
    <w:p w14:paraId="5323F723" w14:textId="77777777" w:rsidR="001475C9" w:rsidRDefault="00DC0A2E" w:rsidP="00DC0A2E">
      <w:pPr>
        <w:tabs>
          <w:tab w:val="left" w:pos="1019"/>
        </w:tabs>
        <w:spacing w:line="480" w:lineRule="auto"/>
        <w:rPr>
          <w:sz w:val="20"/>
        </w:rPr>
      </w:pPr>
      <w:r>
        <w:rPr>
          <w:sz w:val="20"/>
        </w:rPr>
        <w:t>___________________________________________________________________________________________________________________________________________________________________________________________________________________________</w:t>
      </w:r>
    </w:p>
    <w:tbl>
      <w:tblPr>
        <w:tblStyle w:val="Grilledutableau"/>
        <w:tblpPr w:leftFromText="141" w:rightFromText="141" w:vertAnchor="text" w:tblpY="-27"/>
        <w:tblW w:w="90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98"/>
        <w:gridCol w:w="8598"/>
      </w:tblGrid>
      <w:tr w:rsidR="001475C9" w:rsidRPr="00A2391B" w14:paraId="4416E55B" w14:textId="77777777" w:rsidTr="000401A2">
        <w:trPr>
          <w:trHeight w:val="613"/>
        </w:trPr>
        <w:tc>
          <w:tcPr>
            <w:tcW w:w="498" w:type="dxa"/>
            <w:tcBorders>
              <w:right w:val="single" w:sz="18" w:space="0" w:color="3399FF"/>
            </w:tcBorders>
            <w:vAlign w:val="center"/>
          </w:tcPr>
          <w:p w14:paraId="116E9529" w14:textId="2614A020" w:rsidR="001475C9" w:rsidRPr="00A2391B" w:rsidRDefault="001475C9" w:rsidP="000401A2">
            <w:pPr>
              <w:widowControl w:val="0"/>
              <w:spacing w:before="0" w:after="0"/>
              <w:jc w:val="center"/>
              <w:rPr>
                <w:b/>
                <w:bCs/>
                <w:color w:val="3399FF"/>
                <w:sz w:val="28"/>
                <w:szCs w:val="28"/>
              </w:rPr>
            </w:pPr>
            <w:r>
              <w:rPr>
                <w:b/>
                <w:bCs/>
                <w:color w:val="3399FF"/>
                <w:sz w:val="28"/>
                <w:szCs w:val="28"/>
              </w:rPr>
              <w:t>2</w:t>
            </w:r>
          </w:p>
        </w:tc>
        <w:tc>
          <w:tcPr>
            <w:tcW w:w="8598" w:type="dxa"/>
            <w:tcBorders>
              <w:top w:val="single" w:sz="4" w:space="0" w:color="FFFFFF" w:themeColor="background1"/>
              <w:left w:val="single" w:sz="18" w:space="0" w:color="3399FF"/>
              <w:bottom w:val="single" w:sz="4" w:space="0" w:color="FFFFFF" w:themeColor="background1"/>
            </w:tcBorders>
            <w:vAlign w:val="center"/>
          </w:tcPr>
          <w:p w14:paraId="3BDA630E" w14:textId="244448B6" w:rsidR="001475C9" w:rsidRPr="001475C9" w:rsidRDefault="001475C9" w:rsidP="001475C9">
            <w:pPr>
              <w:tabs>
                <w:tab w:val="left" w:pos="1019"/>
              </w:tabs>
              <w:spacing w:line="480" w:lineRule="auto"/>
              <w:rPr>
                <w:sz w:val="20"/>
              </w:rPr>
            </w:pPr>
            <w:r w:rsidRPr="00EC1C15">
              <w:rPr>
                <w:b/>
                <w:bCs/>
                <w:color w:val="3399FF"/>
              </w:rPr>
              <w:t>Précise</w:t>
            </w:r>
            <w:r w:rsidRPr="00EC1C15">
              <w:rPr>
                <w:color w:val="3399FF"/>
              </w:rPr>
              <w:t xml:space="preserve"> si tu penses que la fonte des glaces marines aura un effet différent sur les niveaux des mers que sur celles des glaces terrestres.</w:t>
            </w:r>
          </w:p>
        </w:tc>
      </w:tr>
    </w:tbl>
    <w:p w14:paraId="19DDF106" w14:textId="004FA6F9" w:rsidR="00DC0A2E" w:rsidRDefault="00DC0A2E" w:rsidP="00DC0A2E">
      <w:pPr>
        <w:tabs>
          <w:tab w:val="left" w:pos="1019"/>
        </w:tabs>
        <w:spacing w:line="480" w:lineRule="auto"/>
        <w:rPr>
          <w:sz w:val="20"/>
        </w:rPr>
      </w:pPr>
      <w:r>
        <w:rPr>
          <w:sz w:val="20"/>
        </w:rPr>
        <w:t>_________________________________________________________________________________________________________________________________________________</w:t>
      </w:r>
    </w:p>
    <w:p w14:paraId="2A58D4D6" w14:textId="7EA6C20D" w:rsidR="00DC0A2E" w:rsidRPr="00EC1C15" w:rsidRDefault="00DC0A2E" w:rsidP="00DC0A2E">
      <w:pPr>
        <w:spacing w:before="240" w:line="247" w:lineRule="auto"/>
        <w:ind w:right="1"/>
        <w:rPr>
          <w:b/>
          <w:color w:val="2F5496" w:themeColor="accent1" w:themeShade="BF"/>
          <w:sz w:val="24"/>
          <w:szCs w:val="24"/>
        </w:rPr>
      </w:pPr>
      <w:r>
        <w:rPr>
          <w:b/>
          <w:color w:val="2F5496" w:themeColor="accent1" w:themeShade="BF"/>
          <w:sz w:val="24"/>
          <w:szCs w:val="24"/>
        </w:rPr>
        <w:t>Expérience</w:t>
      </w:r>
      <w:r w:rsidR="00670B00">
        <w:rPr>
          <w:b/>
          <w:color w:val="2F5496" w:themeColor="accent1" w:themeShade="BF"/>
          <w:sz w:val="24"/>
          <w:szCs w:val="24"/>
        </w:rPr>
        <w:t xml:space="preserve"> </w:t>
      </w:r>
    </w:p>
    <w:p w14:paraId="35AD1AF5" w14:textId="3B363793" w:rsidR="00670B00" w:rsidRPr="00670B00" w:rsidRDefault="00670B00" w:rsidP="00670B00">
      <w:pPr>
        <w:shd w:val="clear" w:color="auto" w:fill="DEEAF6" w:themeFill="accent5" w:themeFillTint="33"/>
        <w:spacing w:before="280" w:line="240" w:lineRule="auto"/>
        <w:rPr>
          <w:b/>
          <w:color w:val="2F5496" w:themeColor="accent1" w:themeShade="BF"/>
          <w:sz w:val="24"/>
          <w:szCs w:val="24"/>
        </w:rPr>
      </w:pPr>
      <w:r w:rsidRPr="00670B00">
        <w:rPr>
          <w:b/>
          <w:color w:val="2F5496" w:themeColor="accent1" w:themeShade="BF"/>
          <w:sz w:val="24"/>
          <w:szCs w:val="24"/>
        </w:rPr>
        <w:t>Matériel</w:t>
      </w:r>
    </w:p>
    <w:p w14:paraId="4CEFF176" w14:textId="52C286C8" w:rsidR="00670B00" w:rsidRDefault="00670B00" w:rsidP="00670B00">
      <w:pPr>
        <w:numPr>
          <w:ilvl w:val="0"/>
          <w:numId w:val="18"/>
        </w:numPr>
        <w:spacing w:before="280" w:after="0" w:line="240" w:lineRule="auto"/>
      </w:pPr>
      <w:r>
        <w:t>2 petits gobelets en plastique ou en carton</w:t>
      </w:r>
    </w:p>
    <w:p w14:paraId="2C0F0825" w14:textId="77777777" w:rsidR="00670B00" w:rsidRDefault="00670B00" w:rsidP="00670B00">
      <w:pPr>
        <w:numPr>
          <w:ilvl w:val="0"/>
          <w:numId w:val="18"/>
        </w:numPr>
        <w:spacing w:before="0" w:after="0" w:line="240" w:lineRule="auto"/>
      </w:pPr>
      <w:r>
        <w:t>2 petites assiettes en plastique ou en carton</w:t>
      </w:r>
    </w:p>
    <w:p w14:paraId="57B849D5" w14:textId="369CB779" w:rsidR="00670B00" w:rsidRDefault="00670B00" w:rsidP="00670B00">
      <w:pPr>
        <w:numPr>
          <w:ilvl w:val="0"/>
          <w:numId w:val="18"/>
        </w:numPr>
        <w:spacing w:before="0" w:after="0" w:line="240" w:lineRule="auto"/>
      </w:pPr>
      <w:r>
        <w:t>2 glaçons</w:t>
      </w:r>
    </w:p>
    <w:p w14:paraId="53F55AC7" w14:textId="3DF962A0" w:rsidR="00670B00" w:rsidRDefault="00670B00" w:rsidP="00670B00">
      <w:pPr>
        <w:numPr>
          <w:ilvl w:val="0"/>
          <w:numId w:val="18"/>
        </w:numPr>
        <w:spacing w:before="0" w:after="0" w:line="240" w:lineRule="auto"/>
      </w:pPr>
      <w:r>
        <w:t>De l'eau en quantité suffisante pour remplir les deux gobelets</w:t>
      </w:r>
    </w:p>
    <w:p w14:paraId="06A85B70" w14:textId="77777777" w:rsidR="00670B00" w:rsidRDefault="00670B00" w:rsidP="00670B00">
      <w:pPr>
        <w:numPr>
          <w:ilvl w:val="0"/>
          <w:numId w:val="18"/>
        </w:numPr>
        <w:spacing w:before="0" w:after="0" w:line="240" w:lineRule="auto"/>
      </w:pPr>
      <w:r>
        <w:t>Pâte à modeler</w:t>
      </w:r>
    </w:p>
    <w:p w14:paraId="718F5114" w14:textId="09332C9B" w:rsidR="00B41FFF" w:rsidRDefault="00B41FFF" w:rsidP="004970CA">
      <w:pPr>
        <w:widowControl w:val="0"/>
        <w:spacing w:after="240"/>
        <w:rPr>
          <w:b/>
        </w:rPr>
      </w:pPr>
    </w:p>
    <w:p w14:paraId="369FE60A" w14:textId="77777777" w:rsidR="00201C8D" w:rsidRDefault="00201C8D" w:rsidP="004970CA">
      <w:pPr>
        <w:widowControl w:val="0"/>
        <w:spacing w:after="240"/>
        <w:rPr>
          <w:b/>
        </w:rPr>
      </w:pPr>
    </w:p>
    <w:p w14:paraId="1B12DC90" w14:textId="77777777" w:rsidR="00201C8D" w:rsidRDefault="00201C8D" w:rsidP="004970CA">
      <w:pPr>
        <w:widowControl w:val="0"/>
        <w:spacing w:after="240"/>
        <w:rPr>
          <w:b/>
        </w:rPr>
      </w:pPr>
    </w:p>
    <w:p w14:paraId="60F04C35" w14:textId="77777777" w:rsidR="00201C8D" w:rsidRDefault="00201C8D" w:rsidP="004970CA">
      <w:pPr>
        <w:widowControl w:val="0"/>
        <w:spacing w:after="240"/>
        <w:rPr>
          <w:b/>
        </w:rPr>
      </w:pPr>
    </w:p>
    <w:p w14:paraId="41794A87" w14:textId="77777777" w:rsidR="00201C8D" w:rsidRDefault="00201C8D" w:rsidP="004970CA">
      <w:pPr>
        <w:widowControl w:val="0"/>
        <w:spacing w:after="240"/>
        <w:rPr>
          <w:b/>
        </w:rPr>
      </w:pPr>
    </w:p>
    <w:p w14:paraId="313EE191" w14:textId="6B7C4204" w:rsidR="00670B00" w:rsidRPr="00670B00" w:rsidRDefault="00670B00" w:rsidP="00670B00">
      <w:pPr>
        <w:shd w:val="clear" w:color="auto" w:fill="DEEAF6" w:themeFill="accent5" w:themeFillTint="33"/>
        <w:spacing w:before="280" w:line="240" w:lineRule="auto"/>
        <w:rPr>
          <w:b/>
          <w:color w:val="2F5496" w:themeColor="accent1" w:themeShade="BF"/>
          <w:sz w:val="24"/>
          <w:szCs w:val="24"/>
        </w:rPr>
      </w:pPr>
      <w:r w:rsidRPr="00670B00">
        <w:rPr>
          <w:b/>
          <w:color w:val="2F5496" w:themeColor="accent1" w:themeShade="BF"/>
          <w:sz w:val="24"/>
          <w:szCs w:val="24"/>
        </w:rPr>
        <w:lastRenderedPageBreak/>
        <w:t>Déroulé</w:t>
      </w:r>
    </w:p>
    <w:p w14:paraId="7B859FC3" w14:textId="29FECBE9" w:rsidR="00670B00" w:rsidRPr="00670B00" w:rsidRDefault="00670B00" w:rsidP="00670B00">
      <w:pPr>
        <w:spacing w:before="40" w:line="264" w:lineRule="auto"/>
        <w:rPr>
          <w:b/>
          <w:color w:val="2F5496" w:themeColor="accent1" w:themeShade="BF"/>
          <w:sz w:val="24"/>
          <w:szCs w:val="24"/>
        </w:rPr>
      </w:pPr>
      <w:r>
        <w:rPr>
          <w:noProof/>
          <w:sz w:val="24"/>
          <w:szCs w:val="24"/>
        </w:rPr>
        <w:drawing>
          <wp:anchor distT="0" distB="0" distL="114300" distR="114300" simplePos="0" relativeHeight="251801600" behindDoc="1" locked="0" layoutInCell="1" allowOverlap="1" wp14:anchorId="5CE7C717" wp14:editId="2EE16464">
            <wp:simplePos x="0" y="0"/>
            <wp:positionH relativeFrom="margin">
              <wp:align>right</wp:align>
            </wp:positionH>
            <wp:positionV relativeFrom="paragraph">
              <wp:posOffset>-89714</wp:posOffset>
            </wp:positionV>
            <wp:extent cx="2432649" cy="2190750"/>
            <wp:effectExtent l="0" t="0" r="6350" b="0"/>
            <wp:wrapTight wrapText="bothSides">
              <wp:wrapPolygon edited="0">
                <wp:start x="0" y="0"/>
                <wp:lineTo x="0" y="21412"/>
                <wp:lineTo x="21487" y="21412"/>
                <wp:lineTo x="21487" y="0"/>
                <wp:lineTo x="0" y="0"/>
              </wp:wrapPolygon>
            </wp:wrapTight>
            <wp:docPr id="4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5">
                      <a:extLst>
                        <a:ext uri="{28A0092B-C50C-407E-A947-70E740481C1C}">
                          <a14:useLocalDpi xmlns:a14="http://schemas.microsoft.com/office/drawing/2010/main" val="0"/>
                        </a:ext>
                      </a:extLst>
                    </a:blip>
                    <a:srcRect r="49922"/>
                    <a:stretch/>
                  </pic:blipFill>
                  <pic:spPr bwMode="auto">
                    <a:xfrm>
                      <a:off x="0" y="0"/>
                      <a:ext cx="2432649"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0B00">
        <w:rPr>
          <w:b/>
          <w:color w:val="2F5496" w:themeColor="accent1" w:themeShade="BF"/>
          <w:sz w:val="24"/>
          <w:szCs w:val="24"/>
        </w:rPr>
        <w:t xml:space="preserve">Gobelet 1 </w:t>
      </w:r>
    </w:p>
    <w:p w14:paraId="504EF66C" w14:textId="50FC2961" w:rsidR="00670B00" w:rsidRDefault="00670B00" w:rsidP="00670B00">
      <w:pPr>
        <w:numPr>
          <w:ilvl w:val="0"/>
          <w:numId w:val="19"/>
        </w:numPr>
        <w:spacing w:before="20" w:after="0" w:line="264" w:lineRule="auto"/>
      </w:pPr>
      <w:r w:rsidRPr="00670B00">
        <w:rPr>
          <w:b/>
          <w:bCs/>
        </w:rPr>
        <w:t xml:space="preserve">Place </w:t>
      </w:r>
      <w:r>
        <w:t>un gobelet sur une assiette</w:t>
      </w:r>
    </w:p>
    <w:p w14:paraId="00506D5F" w14:textId="151393DB" w:rsidR="00670B00" w:rsidRDefault="00670B00" w:rsidP="00670B00">
      <w:pPr>
        <w:numPr>
          <w:ilvl w:val="0"/>
          <w:numId w:val="19"/>
        </w:numPr>
        <w:spacing w:before="0" w:after="0" w:line="264" w:lineRule="auto"/>
      </w:pPr>
      <w:r w:rsidRPr="00670B00">
        <w:rPr>
          <w:b/>
          <w:bCs/>
        </w:rPr>
        <w:t>Mouille</w:t>
      </w:r>
      <w:r>
        <w:t xml:space="preserve"> tes mains et </w:t>
      </w:r>
      <w:r w:rsidRPr="00670B00">
        <w:rPr>
          <w:b/>
          <w:bCs/>
        </w:rPr>
        <w:t>place</w:t>
      </w:r>
      <w:r>
        <w:t xml:space="preserve"> un glaçon dans le gobelet.</w:t>
      </w:r>
    </w:p>
    <w:p w14:paraId="28808AB6" w14:textId="77777777" w:rsidR="00670B00" w:rsidRDefault="00670B00" w:rsidP="00670B00">
      <w:pPr>
        <w:numPr>
          <w:ilvl w:val="0"/>
          <w:numId w:val="19"/>
        </w:numPr>
        <w:spacing w:before="0" w:after="0" w:line="264" w:lineRule="auto"/>
      </w:pPr>
      <w:r>
        <w:t>R</w:t>
      </w:r>
      <w:r w:rsidRPr="00670B00">
        <w:rPr>
          <w:b/>
          <w:bCs/>
        </w:rPr>
        <w:t>emplis</w:t>
      </w:r>
      <w:r>
        <w:t xml:space="preserve"> le gobelet à ras bord avec de l'eau.</w:t>
      </w:r>
    </w:p>
    <w:p w14:paraId="6656409B" w14:textId="09F499D6" w:rsidR="00670B00" w:rsidRDefault="00670B00" w:rsidP="00670B00">
      <w:pPr>
        <w:spacing w:before="120" w:line="264" w:lineRule="auto"/>
        <w:rPr>
          <w:b/>
          <w:sz w:val="24"/>
          <w:szCs w:val="24"/>
        </w:rPr>
      </w:pPr>
    </w:p>
    <w:p w14:paraId="6455AC9B" w14:textId="77777777" w:rsidR="00670B00" w:rsidRDefault="00670B00" w:rsidP="00670B00">
      <w:pPr>
        <w:spacing w:before="120" w:line="264" w:lineRule="auto"/>
        <w:rPr>
          <w:b/>
          <w:sz w:val="24"/>
          <w:szCs w:val="24"/>
        </w:rPr>
      </w:pPr>
    </w:p>
    <w:p w14:paraId="311A68CD" w14:textId="77777777" w:rsidR="00670B00" w:rsidRDefault="00670B00" w:rsidP="00670B00">
      <w:pPr>
        <w:spacing w:before="120" w:line="264" w:lineRule="auto"/>
        <w:rPr>
          <w:b/>
          <w:sz w:val="24"/>
          <w:szCs w:val="24"/>
        </w:rPr>
      </w:pPr>
    </w:p>
    <w:p w14:paraId="1E3FAC61" w14:textId="77DD2E13" w:rsidR="00670B00" w:rsidRPr="00670B00" w:rsidRDefault="00670B00" w:rsidP="00670B00">
      <w:pPr>
        <w:spacing w:before="120" w:line="264" w:lineRule="auto"/>
        <w:rPr>
          <w:b/>
          <w:color w:val="2F5496" w:themeColor="accent1" w:themeShade="BF"/>
          <w:sz w:val="24"/>
          <w:szCs w:val="24"/>
        </w:rPr>
      </w:pPr>
      <w:r>
        <w:rPr>
          <w:noProof/>
          <w:sz w:val="24"/>
          <w:szCs w:val="24"/>
        </w:rPr>
        <w:drawing>
          <wp:anchor distT="0" distB="0" distL="114300" distR="114300" simplePos="0" relativeHeight="251802624" behindDoc="1" locked="0" layoutInCell="1" allowOverlap="1" wp14:anchorId="3599E77E" wp14:editId="2D1876A7">
            <wp:simplePos x="0" y="0"/>
            <wp:positionH relativeFrom="column">
              <wp:posOffset>3335883</wp:posOffset>
            </wp:positionH>
            <wp:positionV relativeFrom="paragraph">
              <wp:posOffset>109279</wp:posOffset>
            </wp:positionV>
            <wp:extent cx="2476859" cy="2190750"/>
            <wp:effectExtent l="0" t="0" r="0" b="0"/>
            <wp:wrapTight wrapText="bothSides">
              <wp:wrapPolygon edited="0">
                <wp:start x="0" y="0"/>
                <wp:lineTo x="0" y="21412"/>
                <wp:lineTo x="21434" y="21412"/>
                <wp:lineTo x="21434" y="0"/>
                <wp:lineTo x="0" y="0"/>
              </wp:wrapPolygon>
            </wp:wrapTight>
            <wp:docPr id="19253921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5">
                      <a:extLst>
                        <a:ext uri="{28A0092B-C50C-407E-A947-70E740481C1C}">
                          <a14:useLocalDpi xmlns:a14="http://schemas.microsoft.com/office/drawing/2010/main" val="0"/>
                        </a:ext>
                      </a:extLst>
                    </a:blip>
                    <a:srcRect l="49012"/>
                    <a:stretch/>
                  </pic:blipFill>
                  <pic:spPr bwMode="auto">
                    <a:xfrm>
                      <a:off x="0" y="0"/>
                      <a:ext cx="2476859"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0B00">
        <w:rPr>
          <w:b/>
          <w:color w:val="2F5496" w:themeColor="accent1" w:themeShade="BF"/>
          <w:sz w:val="24"/>
          <w:szCs w:val="24"/>
        </w:rPr>
        <w:t>Gobelet 2</w:t>
      </w:r>
    </w:p>
    <w:p w14:paraId="0BC4B4BF" w14:textId="7E35F512" w:rsidR="00670B00" w:rsidRDefault="00670B00" w:rsidP="00670B00">
      <w:pPr>
        <w:numPr>
          <w:ilvl w:val="0"/>
          <w:numId w:val="20"/>
        </w:numPr>
        <w:spacing w:before="20" w:after="0" w:line="264" w:lineRule="auto"/>
      </w:pPr>
      <w:r w:rsidRPr="00670B00">
        <w:rPr>
          <w:b/>
          <w:bCs/>
        </w:rPr>
        <w:t>Place</w:t>
      </w:r>
      <w:r>
        <w:t xml:space="preserve"> le deuxième gobelet sur une autre assiette</w:t>
      </w:r>
    </w:p>
    <w:p w14:paraId="1456BD02" w14:textId="0E363AE7" w:rsidR="00670B00" w:rsidRDefault="00670B00" w:rsidP="00670B00">
      <w:pPr>
        <w:numPr>
          <w:ilvl w:val="0"/>
          <w:numId w:val="20"/>
        </w:numPr>
        <w:spacing w:before="0" w:after="0" w:line="264" w:lineRule="auto"/>
      </w:pPr>
      <w:r w:rsidRPr="00670B00">
        <w:rPr>
          <w:b/>
          <w:bCs/>
        </w:rPr>
        <w:t>Fabrique</w:t>
      </w:r>
      <w:r>
        <w:t xml:space="preserve"> un cylindre de pâte à modeler puis </w:t>
      </w:r>
      <w:r w:rsidRPr="00670B00">
        <w:rPr>
          <w:b/>
          <w:bCs/>
        </w:rPr>
        <w:t>place</w:t>
      </w:r>
      <w:r>
        <w:t xml:space="preserve"> le dans le gobelet en veillant à ce que le haut de la pâte à modeler dépasse à peine le bord du gobelet. Enfonce légèrement le dessus de la pâte à modeler pour pouvoir y déposer le glaçon.</w:t>
      </w:r>
    </w:p>
    <w:p w14:paraId="5E9DC35A" w14:textId="70055C5B" w:rsidR="00670B00" w:rsidRDefault="00670B00" w:rsidP="00670B00">
      <w:pPr>
        <w:numPr>
          <w:ilvl w:val="0"/>
          <w:numId w:val="20"/>
        </w:numPr>
        <w:spacing w:before="0" w:after="0" w:line="264" w:lineRule="auto"/>
      </w:pPr>
      <w:r w:rsidRPr="00670B00">
        <w:rPr>
          <w:b/>
          <w:bCs/>
        </w:rPr>
        <w:t xml:space="preserve">Place </w:t>
      </w:r>
      <w:r>
        <w:t>un glaçon sur le haut de la pâte à modeler.</w:t>
      </w:r>
    </w:p>
    <w:p w14:paraId="655C346D" w14:textId="5F77D408" w:rsidR="00670B00" w:rsidRDefault="00670B00" w:rsidP="00670B00">
      <w:pPr>
        <w:numPr>
          <w:ilvl w:val="0"/>
          <w:numId w:val="20"/>
        </w:numPr>
        <w:spacing w:before="0" w:after="0" w:line="264" w:lineRule="auto"/>
      </w:pPr>
      <w:r w:rsidRPr="00670B00">
        <w:rPr>
          <w:b/>
          <w:bCs/>
        </w:rPr>
        <w:t>Remplis</w:t>
      </w:r>
      <w:r>
        <w:t xml:space="preserve"> le gobelet à ras bord avec de l'eau</w:t>
      </w:r>
      <w:r>
        <w:rPr>
          <w:rFonts w:ascii="Tahoma" w:eastAsia="Tahoma" w:hAnsi="Tahoma" w:cs="Tahoma"/>
        </w:rPr>
        <w:t>.</w:t>
      </w:r>
    </w:p>
    <w:p w14:paraId="6C2DB9D4" w14:textId="3A28C664" w:rsidR="00670B00" w:rsidRDefault="00670B00" w:rsidP="004970CA">
      <w:pPr>
        <w:widowControl w:val="0"/>
        <w:spacing w:after="240"/>
        <w:rPr>
          <w:b/>
        </w:rPr>
      </w:pPr>
    </w:p>
    <w:p w14:paraId="457E635B" w14:textId="37A60A12" w:rsidR="004970CA" w:rsidRDefault="004970CA" w:rsidP="00F0598F">
      <w:pPr>
        <w:widowControl w:val="0"/>
        <w:spacing w:before="0" w:after="0"/>
        <w:rPr>
          <w:b/>
        </w:rPr>
      </w:pPr>
    </w:p>
    <w:p w14:paraId="7CC3BF2D" w14:textId="117C78A2" w:rsidR="00670B00" w:rsidRDefault="00670B00" w:rsidP="00670B00">
      <w:pPr>
        <w:spacing w:before="180" w:line="264" w:lineRule="auto"/>
        <w:ind w:right="320"/>
      </w:pPr>
      <w:r>
        <w:t>Attends quelques minutes et pendant que l’expérience se réalise,</w:t>
      </w:r>
      <w:r w:rsidRPr="009D5DCD">
        <w:rPr>
          <w:b/>
          <w:bCs/>
        </w:rPr>
        <w:t xml:space="preserve"> réponds</w:t>
      </w:r>
      <w:r>
        <w:t xml:space="preserve"> aux questions suivantes.</w:t>
      </w:r>
    </w:p>
    <w:tbl>
      <w:tblPr>
        <w:tblStyle w:val="Grilledutableau"/>
        <w:tblpPr w:leftFromText="141" w:rightFromText="141" w:vertAnchor="text" w:tblpY="-27"/>
        <w:tblW w:w="90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98"/>
        <w:gridCol w:w="8598"/>
      </w:tblGrid>
      <w:tr w:rsidR="00670B00" w:rsidRPr="00A2391B" w14:paraId="608D0509" w14:textId="77777777" w:rsidTr="00854C99">
        <w:trPr>
          <w:trHeight w:val="613"/>
        </w:trPr>
        <w:tc>
          <w:tcPr>
            <w:tcW w:w="498" w:type="dxa"/>
            <w:tcBorders>
              <w:right w:val="single" w:sz="18" w:space="0" w:color="3399FF"/>
            </w:tcBorders>
            <w:vAlign w:val="center"/>
          </w:tcPr>
          <w:p w14:paraId="16C94962" w14:textId="34CD4E76" w:rsidR="00670B00" w:rsidRPr="00A2391B" w:rsidRDefault="00670B00" w:rsidP="00854C99">
            <w:pPr>
              <w:widowControl w:val="0"/>
              <w:spacing w:before="0" w:after="0"/>
              <w:jc w:val="center"/>
              <w:rPr>
                <w:b/>
                <w:bCs/>
                <w:color w:val="3399FF"/>
                <w:sz w:val="28"/>
                <w:szCs w:val="28"/>
              </w:rPr>
            </w:pPr>
            <w:r>
              <w:rPr>
                <w:b/>
                <w:bCs/>
                <w:color w:val="3399FF"/>
                <w:sz w:val="28"/>
                <w:szCs w:val="28"/>
              </w:rPr>
              <w:t>2</w:t>
            </w:r>
          </w:p>
        </w:tc>
        <w:tc>
          <w:tcPr>
            <w:tcW w:w="8598" w:type="dxa"/>
            <w:tcBorders>
              <w:top w:val="single" w:sz="4" w:space="0" w:color="FFFFFF" w:themeColor="background1"/>
              <w:left w:val="single" w:sz="18" w:space="0" w:color="3399FF"/>
              <w:bottom w:val="single" w:sz="4" w:space="0" w:color="FFFFFF" w:themeColor="background1"/>
            </w:tcBorders>
            <w:vAlign w:val="center"/>
          </w:tcPr>
          <w:p w14:paraId="7CDA5F75" w14:textId="62695C02" w:rsidR="00670B00" w:rsidRPr="00670B00" w:rsidRDefault="00670B00" w:rsidP="000D52F9">
            <w:pPr>
              <w:spacing w:before="0" w:after="0" w:line="264" w:lineRule="auto"/>
              <w:ind w:right="320"/>
            </w:pPr>
            <w:r w:rsidRPr="00670B00">
              <w:rPr>
                <w:b/>
                <w:bCs/>
                <w:color w:val="3399FF"/>
              </w:rPr>
              <w:t>Entoure</w:t>
            </w:r>
            <w:r w:rsidRPr="00670B00">
              <w:rPr>
                <w:color w:val="3399FF"/>
              </w:rPr>
              <w:t xml:space="preserve"> le type de glace que le gobelet 1 représente selon toi.</w:t>
            </w:r>
          </w:p>
        </w:tc>
      </w:tr>
    </w:tbl>
    <w:p w14:paraId="40D66A95" w14:textId="77777777" w:rsidR="00670B00" w:rsidRDefault="00670B00" w:rsidP="000D52F9">
      <w:pPr>
        <w:widowControl w:val="0"/>
        <w:spacing w:before="0" w:after="0" w:line="240" w:lineRule="auto"/>
        <w:rPr>
          <w:b/>
        </w:rPr>
      </w:pPr>
    </w:p>
    <w:tbl>
      <w:tblPr>
        <w:tblStyle w:val="Grilledutableau"/>
        <w:tblpPr w:leftFromText="141" w:rightFromText="141" w:vertAnchor="text" w:horzAnchor="page" w:tblpX="3017" w:tblpY="14"/>
        <w:tblW w:w="0" w:type="auto"/>
        <w:tblLook w:val="04A0" w:firstRow="1" w:lastRow="0" w:firstColumn="1" w:lastColumn="0" w:noHBand="0" w:noVBand="1"/>
      </w:tblPr>
      <w:tblGrid>
        <w:gridCol w:w="1843"/>
        <w:gridCol w:w="803"/>
        <w:gridCol w:w="1842"/>
      </w:tblGrid>
      <w:tr w:rsidR="000D52F9" w14:paraId="64BE9D63" w14:textId="77777777" w:rsidTr="000D52F9">
        <w:tc>
          <w:tcPr>
            <w:tcW w:w="1843" w:type="dxa"/>
          </w:tcPr>
          <w:p w14:paraId="7537CAE4" w14:textId="77777777" w:rsidR="000D52F9" w:rsidRDefault="000D52F9" w:rsidP="000D52F9">
            <w:pPr>
              <w:widowControl w:val="0"/>
              <w:spacing w:before="0" w:after="0"/>
              <w:jc w:val="center"/>
              <w:rPr>
                <w:b/>
              </w:rPr>
            </w:pPr>
            <w:r>
              <w:rPr>
                <w:b/>
              </w:rPr>
              <w:t>Glace TERRESTRE</w:t>
            </w:r>
          </w:p>
        </w:tc>
        <w:tc>
          <w:tcPr>
            <w:tcW w:w="803" w:type="dxa"/>
            <w:tcBorders>
              <w:top w:val="nil"/>
              <w:bottom w:val="nil"/>
            </w:tcBorders>
          </w:tcPr>
          <w:p w14:paraId="786F8276" w14:textId="77777777" w:rsidR="000D52F9" w:rsidRDefault="000D52F9" w:rsidP="000D52F9">
            <w:pPr>
              <w:widowControl w:val="0"/>
              <w:spacing w:before="0" w:after="0"/>
              <w:jc w:val="center"/>
              <w:rPr>
                <w:b/>
              </w:rPr>
            </w:pPr>
          </w:p>
        </w:tc>
        <w:tc>
          <w:tcPr>
            <w:tcW w:w="1842" w:type="dxa"/>
          </w:tcPr>
          <w:p w14:paraId="68ECEFF6" w14:textId="77777777" w:rsidR="000D52F9" w:rsidRDefault="000D52F9" w:rsidP="000D52F9">
            <w:pPr>
              <w:widowControl w:val="0"/>
              <w:spacing w:before="0" w:after="0"/>
              <w:jc w:val="center"/>
              <w:rPr>
                <w:b/>
              </w:rPr>
            </w:pPr>
            <w:r>
              <w:rPr>
                <w:b/>
              </w:rPr>
              <w:t>Glace MARINE</w:t>
            </w:r>
          </w:p>
        </w:tc>
      </w:tr>
    </w:tbl>
    <w:p w14:paraId="0944D603" w14:textId="77777777" w:rsidR="000D52F9" w:rsidRDefault="000D52F9" w:rsidP="000D52F9">
      <w:pPr>
        <w:widowControl w:val="0"/>
        <w:spacing w:before="0" w:after="0"/>
        <w:rPr>
          <w:b/>
        </w:rPr>
      </w:pPr>
    </w:p>
    <w:p w14:paraId="55F340BC" w14:textId="0AD0EAC3" w:rsidR="009D5DCD" w:rsidRDefault="009D5DCD" w:rsidP="009D5DCD">
      <w:pPr>
        <w:spacing w:before="180" w:line="264" w:lineRule="auto"/>
        <w:ind w:right="320"/>
      </w:pPr>
    </w:p>
    <w:tbl>
      <w:tblPr>
        <w:tblStyle w:val="Grilledutableau"/>
        <w:tblpPr w:leftFromText="141" w:rightFromText="141" w:vertAnchor="text" w:tblpY="-27"/>
        <w:tblW w:w="90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98"/>
        <w:gridCol w:w="8598"/>
      </w:tblGrid>
      <w:tr w:rsidR="009D5DCD" w:rsidRPr="00A2391B" w14:paraId="32C6CA4D" w14:textId="77777777" w:rsidTr="00854C99">
        <w:trPr>
          <w:trHeight w:val="613"/>
        </w:trPr>
        <w:tc>
          <w:tcPr>
            <w:tcW w:w="498" w:type="dxa"/>
            <w:tcBorders>
              <w:right w:val="single" w:sz="18" w:space="0" w:color="3399FF"/>
            </w:tcBorders>
            <w:vAlign w:val="center"/>
          </w:tcPr>
          <w:p w14:paraId="70075CD6" w14:textId="03EEA20C" w:rsidR="009D5DCD" w:rsidRPr="00A2391B" w:rsidRDefault="009D5DCD" w:rsidP="00854C99">
            <w:pPr>
              <w:widowControl w:val="0"/>
              <w:spacing w:before="0" w:after="0"/>
              <w:jc w:val="center"/>
              <w:rPr>
                <w:b/>
                <w:bCs/>
                <w:color w:val="3399FF"/>
                <w:sz w:val="28"/>
                <w:szCs w:val="28"/>
              </w:rPr>
            </w:pPr>
            <w:r>
              <w:rPr>
                <w:b/>
                <w:bCs/>
                <w:color w:val="3399FF"/>
                <w:sz w:val="28"/>
                <w:szCs w:val="28"/>
              </w:rPr>
              <w:t>3</w:t>
            </w:r>
          </w:p>
        </w:tc>
        <w:tc>
          <w:tcPr>
            <w:tcW w:w="8598" w:type="dxa"/>
            <w:tcBorders>
              <w:top w:val="single" w:sz="4" w:space="0" w:color="FFFFFF" w:themeColor="background1"/>
              <w:left w:val="single" w:sz="18" w:space="0" w:color="3399FF"/>
              <w:bottom w:val="single" w:sz="4" w:space="0" w:color="FFFFFF" w:themeColor="background1"/>
            </w:tcBorders>
            <w:vAlign w:val="center"/>
          </w:tcPr>
          <w:p w14:paraId="65817733" w14:textId="3AF41960" w:rsidR="009D5DCD" w:rsidRPr="00670B00" w:rsidRDefault="009D5DCD" w:rsidP="00854C99">
            <w:pPr>
              <w:spacing w:before="0" w:after="0" w:line="264" w:lineRule="auto"/>
              <w:ind w:right="320"/>
            </w:pPr>
            <w:r w:rsidRPr="00670B00">
              <w:rPr>
                <w:b/>
                <w:bCs/>
                <w:color w:val="3399FF"/>
              </w:rPr>
              <w:t>Entoure</w:t>
            </w:r>
            <w:r w:rsidRPr="00670B00">
              <w:rPr>
                <w:color w:val="3399FF"/>
              </w:rPr>
              <w:t xml:space="preserve"> le type de glace que le gobelet </w:t>
            </w:r>
            <w:r>
              <w:rPr>
                <w:color w:val="3399FF"/>
              </w:rPr>
              <w:t>2</w:t>
            </w:r>
            <w:r w:rsidRPr="00670B00">
              <w:rPr>
                <w:color w:val="3399FF"/>
              </w:rPr>
              <w:t xml:space="preserve"> représente selon toi.</w:t>
            </w:r>
          </w:p>
        </w:tc>
      </w:tr>
    </w:tbl>
    <w:p w14:paraId="0F4BBF99" w14:textId="77777777" w:rsidR="009D5DCD" w:rsidRDefault="009D5DCD" w:rsidP="009D5DCD">
      <w:pPr>
        <w:widowControl w:val="0"/>
        <w:spacing w:before="0" w:after="0" w:line="240" w:lineRule="auto"/>
        <w:rPr>
          <w:b/>
        </w:rPr>
      </w:pPr>
    </w:p>
    <w:tbl>
      <w:tblPr>
        <w:tblStyle w:val="Grilledutableau"/>
        <w:tblpPr w:leftFromText="141" w:rightFromText="141" w:vertAnchor="text" w:horzAnchor="page" w:tblpX="3017" w:tblpY="14"/>
        <w:tblW w:w="0" w:type="auto"/>
        <w:tblLook w:val="04A0" w:firstRow="1" w:lastRow="0" w:firstColumn="1" w:lastColumn="0" w:noHBand="0" w:noVBand="1"/>
      </w:tblPr>
      <w:tblGrid>
        <w:gridCol w:w="1843"/>
        <w:gridCol w:w="803"/>
        <w:gridCol w:w="1842"/>
      </w:tblGrid>
      <w:tr w:rsidR="009D5DCD" w14:paraId="15A1A9E3" w14:textId="77777777" w:rsidTr="00854C99">
        <w:tc>
          <w:tcPr>
            <w:tcW w:w="1843" w:type="dxa"/>
          </w:tcPr>
          <w:p w14:paraId="6801F8F7" w14:textId="77777777" w:rsidR="009D5DCD" w:rsidRDefault="009D5DCD" w:rsidP="00854C99">
            <w:pPr>
              <w:widowControl w:val="0"/>
              <w:spacing w:before="0" w:after="0"/>
              <w:jc w:val="center"/>
              <w:rPr>
                <w:b/>
              </w:rPr>
            </w:pPr>
            <w:r>
              <w:rPr>
                <w:b/>
              </w:rPr>
              <w:t>Glace TERRESTRE</w:t>
            </w:r>
          </w:p>
        </w:tc>
        <w:tc>
          <w:tcPr>
            <w:tcW w:w="803" w:type="dxa"/>
            <w:tcBorders>
              <w:top w:val="nil"/>
              <w:bottom w:val="nil"/>
            </w:tcBorders>
          </w:tcPr>
          <w:p w14:paraId="2EB91843" w14:textId="77777777" w:rsidR="009D5DCD" w:rsidRDefault="009D5DCD" w:rsidP="00854C99">
            <w:pPr>
              <w:widowControl w:val="0"/>
              <w:spacing w:before="0" w:after="0"/>
              <w:jc w:val="center"/>
              <w:rPr>
                <w:b/>
              </w:rPr>
            </w:pPr>
          </w:p>
        </w:tc>
        <w:tc>
          <w:tcPr>
            <w:tcW w:w="1842" w:type="dxa"/>
          </w:tcPr>
          <w:p w14:paraId="0DE497D6" w14:textId="77777777" w:rsidR="009D5DCD" w:rsidRDefault="009D5DCD" w:rsidP="00854C99">
            <w:pPr>
              <w:widowControl w:val="0"/>
              <w:spacing w:before="0" w:after="0"/>
              <w:jc w:val="center"/>
              <w:rPr>
                <w:b/>
              </w:rPr>
            </w:pPr>
            <w:r>
              <w:rPr>
                <w:b/>
              </w:rPr>
              <w:t>Glace MARINE</w:t>
            </w:r>
          </w:p>
        </w:tc>
      </w:tr>
    </w:tbl>
    <w:p w14:paraId="75FF2554" w14:textId="77777777" w:rsidR="009D5DCD" w:rsidRDefault="009D5DCD" w:rsidP="009D5DCD">
      <w:pPr>
        <w:widowControl w:val="0"/>
        <w:spacing w:before="0" w:after="0"/>
        <w:rPr>
          <w:b/>
        </w:rPr>
      </w:pPr>
    </w:p>
    <w:p w14:paraId="68CB5675" w14:textId="0760CAAE" w:rsidR="009D5DCD" w:rsidRPr="00B41FFF" w:rsidRDefault="009D5DCD" w:rsidP="009D5DCD">
      <w:pPr>
        <w:spacing w:before="200" w:line="247" w:lineRule="auto"/>
        <w:ind w:right="1"/>
        <w:rPr>
          <w:b/>
          <w:bCs/>
          <w:color w:val="2F5496" w:themeColor="accent1" w:themeShade="BF"/>
        </w:rPr>
      </w:pPr>
    </w:p>
    <w:tbl>
      <w:tblPr>
        <w:tblStyle w:val="Grilledutableau"/>
        <w:tblpPr w:leftFromText="141" w:rightFromText="141" w:vertAnchor="text" w:horzAnchor="margin" w:tblpXSpec="right" w:tblpY="291"/>
        <w:tblW w:w="8221"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8221"/>
      </w:tblGrid>
      <w:tr w:rsidR="009D5DCD" w14:paraId="0D96BF4D" w14:textId="77777777" w:rsidTr="00854C99">
        <w:trPr>
          <w:trHeight w:val="613"/>
        </w:trPr>
        <w:tc>
          <w:tcPr>
            <w:tcW w:w="8221" w:type="dxa"/>
            <w:shd w:val="clear" w:color="auto" w:fill="2F5496" w:themeFill="accent1" w:themeFillShade="BF"/>
            <w:vAlign w:val="center"/>
          </w:tcPr>
          <w:p w14:paraId="5BC0C6C8" w14:textId="05FAB1A2" w:rsidR="009D5DCD" w:rsidRPr="005966D6" w:rsidRDefault="009D5DCD" w:rsidP="00854C99">
            <w:pPr>
              <w:widowControl w:val="0"/>
              <w:spacing w:before="0" w:after="0"/>
              <w:jc w:val="left"/>
            </w:pPr>
            <w:r>
              <w:rPr>
                <w:b/>
                <w:color w:val="FFFFFF" w:themeColor="background1"/>
              </w:rPr>
              <w:lastRenderedPageBreak/>
              <w:t>Que va-t-il se passer dans chacun des gobelets ?</w:t>
            </w:r>
          </w:p>
        </w:tc>
      </w:tr>
    </w:tbl>
    <w:p w14:paraId="6B359BE0" w14:textId="77777777" w:rsidR="009D5DCD" w:rsidRPr="00E34644" w:rsidRDefault="009D5DCD" w:rsidP="009D5DCD">
      <w:pPr>
        <w:spacing w:before="200" w:line="247" w:lineRule="auto"/>
        <w:ind w:right="1"/>
      </w:pPr>
      <w:r>
        <w:rPr>
          <w:noProof/>
        </w:rPr>
        <w:drawing>
          <wp:anchor distT="0" distB="0" distL="0" distR="0" simplePos="0" relativeHeight="251804672" behindDoc="0" locked="0" layoutInCell="1" hidden="0" allowOverlap="1" wp14:anchorId="2D2FF95A" wp14:editId="247DC0F9">
            <wp:simplePos x="0" y="0"/>
            <wp:positionH relativeFrom="column">
              <wp:posOffset>-112455</wp:posOffset>
            </wp:positionH>
            <wp:positionV relativeFrom="paragraph">
              <wp:posOffset>83976</wp:posOffset>
            </wp:positionV>
            <wp:extent cx="513715" cy="604520"/>
            <wp:effectExtent l="0" t="0" r="0" b="0"/>
            <wp:wrapNone/>
            <wp:docPr id="648145212" name="image11.png" descr="Une image contenant dessin, Dessin animé, illustration, dessin humoristique&#10;&#10;Description générée automatiquement"/>
            <wp:cNvGraphicFramePr/>
            <a:graphic xmlns:a="http://schemas.openxmlformats.org/drawingml/2006/main">
              <a:graphicData uri="http://schemas.openxmlformats.org/drawingml/2006/picture">
                <pic:pic xmlns:pic="http://schemas.openxmlformats.org/drawingml/2006/picture">
                  <pic:nvPicPr>
                    <pic:cNvPr id="757018692" name="image11.png" descr="Une image contenant dessin, Dessin animé, illustration, dessin humoristique&#10;&#10;Description générée automatiquement"/>
                    <pic:cNvPicPr preferRelativeResize="0"/>
                  </pic:nvPicPr>
                  <pic:blipFill>
                    <a:blip r:embed="rId19"/>
                    <a:srcRect/>
                    <a:stretch>
                      <a:fillRect/>
                    </a:stretch>
                  </pic:blipFill>
                  <pic:spPr>
                    <a:xfrm>
                      <a:off x="0" y="0"/>
                      <a:ext cx="513715" cy="604520"/>
                    </a:xfrm>
                    <a:prstGeom prst="rect">
                      <a:avLst/>
                    </a:prstGeom>
                    <a:ln/>
                  </pic:spPr>
                </pic:pic>
              </a:graphicData>
            </a:graphic>
            <wp14:sizeRelH relativeFrom="margin">
              <wp14:pctWidth>0</wp14:pctWidth>
            </wp14:sizeRelH>
            <wp14:sizeRelV relativeFrom="margin">
              <wp14:pctHeight>0</wp14:pctHeight>
            </wp14:sizeRelV>
          </wp:anchor>
        </w:drawing>
      </w:r>
    </w:p>
    <w:p w14:paraId="02A9D558" w14:textId="4626D9D9" w:rsidR="009D5DCD" w:rsidRDefault="009D5DCD" w:rsidP="009D5DCD">
      <w:pPr>
        <w:widowControl w:val="0"/>
        <w:spacing w:after="240"/>
        <w:rPr>
          <w:b/>
          <w:color w:val="040533"/>
        </w:rPr>
      </w:pPr>
    </w:p>
    <w:tbl>
      <w:tblPr>
        <w:tblStyle w:val="Grilledutableau"/>
        <w:tblpPr w:leftFromText="141" w:rightFromText="141" w:vertAnchor="text" w:tblpY="-27"/>
        <w:tblW w:w="90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98"/>
        <w:gridCol w:w="8598"/>
      </w:tblGrid>
      <w:tr w:rsidR="009D5DCD" w:rsidRPr="009D5DCD" w14:paraId="3DF0E52F" w14:textId="77777777" w:rsidTr="00854C99">
        <w:trPr>
          <w:trHeight w:val="613"/>
        </w:trPr>
        <w:tc>
          <w:tcPr>
            <w:tcW w:w="498" w:type="dxa"/>
            <w:tcBorders>
              <w:right w:val="single" w:sz="18" w:space="0" w:color="3399FF"/>
            </w:tcBorders>
            <w:vAlign w:val="center"/>
          </w:tcPr>
          <w:p w14:paraId="339AFA57" w14:textId="3892002D" w:rsidR="009D5DCD" w:rsidRPr="009D5DCD" w:rsidRDefault="009D5DCD" w:rsidP="00854C99">
            <w:pPr>
              <w:widowControl w:val="0"/>
              <w:spacing w:before="0" w:after="0"/>
              <w:jc w:val="center"/>
              <w:rPr>
                <w:b/>
                <w:bCs/>
                <w:color w:val="3399FF"/>
                <w:sz w:val="28"/>
                <w:szCs w:val="28"/>
              </w:rPr>
            </w:pPr>
            <w:r w:rsidRPr="009D5DCD">
              <w:rPr>
                <w:b/>
                <w:bCs/>
                <w:color w:val="3399FF"/>
                <w:sz w:val="28"/>
                <w:szCs w:val="28"/>
              </w:rPr>
              <w:t>4</w:t>
            </w:r>
          </w:p>
        </w:tc>
        <w:tc>
          <w:tcPr>
            <w:tcW w:w="8598" w:type="dxa"/>
            <w:tcBorders>
              <w:top w:val="single" w:sz="4" w:space="0" w:color="FFFFFF" w:themeColor="background1"/>
              <w:left w:val="single" w:sz="18" w:space="0" w:color="3399FF"/>
              <w:bottom w:val="single" w:sz="4" w:space="0" w:color="FFFFFF" w:themeColor="background1"/>
            </w:tcBorders>
            <w:vAlign w:val="center"/>
          </w:tcPr>
          <w:p w14:paraId="5B82A496" w14:textId="72E48A55" w:rsidR="009D5DCD" w:rsidRPr="009D5DCD" w:rsidRDefault="009D5DCD" w:rsidP="009D5DCD">
            <w:pPr>
              <w:spacing w:before="180" w:after="240" w:line="264" w:lineRule="auto"/>
              <w:ind w:right="1"/>
              <w:rPr>
                <w:color w:val="3399FF"/>
              </w:rPr>
            </w:pPr>
            <w:r w:rsidRPr="009D5DCD">
              <w:rPr>
                <w:b/>
                <w:bCs/>
                <w:color w:val="3399FF"/>
              </w:rPr>
              <w:t>Explique</w:t>
            </w:r>
            <w:r w:rsidRPr="009D5DCD">
              <w:rPr>
                <w:color w:val="3399FF"/>
              </w:rPr>
              <w:t xml:space="preserve"> ce qu’il peut se passer dans </w:t>
            </w:r>
            <w:r w:rsidRPr="009D5DCD">
              <w:rPr>
                <w:b/>
                <w:bCs/>
                <w:color w:val="3399FF"/>
              </w:rPr>
              <w:t>le gobelet 1</w:t>
            </w:r>
            <w:r w:rsidRPr="009D5DCD">
              <w:rPr>
                <w:color w:val="3399FF"/>
              </w:rPr>
              <w:t xml:space="preserve"> concernant le glaçon et le niveau de l'eau.</w:t>
            </w:r>
          </w:p>
        </w:tc>
      </w:tr>
    </w:tbl>
    <w:p w14:paraId="6FBE715C" w14:textId="77777777" w:rsidR="005F5C31" w:rsidRDefault="005F5C31" w:rsidP="002C7CD5">
      <w:pPr>
        <w:spacing w:before="0" w:after="0" w:line="264" w:lineRule="auto"/>
        <w:rPr>
          <w:szCs w:val="22"/>
        </w:rPr>
      </w:pPr>
    </w:p>
    <w:p w14:paraId="0133ED46" w14:textId="11846FAF" w:rsidR="005F5C31" w:rsidRPr="005F5C31" w:rsidRDefault="009D5DCD" w:rsidP="00201C8D">
      <w:pPr>
        <w:spacing w:before="0" w:after="0" w:line="480" w:lineRule="auto"/>
        <w:rPr>
          <w:szCs w:val="22"/>
        </w:rPr>
      </w:pPr>
      <w:r w:rsidRPr="005F5C31">
        <w:rPr>
          <w:szCs w:val="22"/>
        </w:rPr>
        <w:t>Le glaçon va____________________________</w:t>
      </w:r>
      <w:r w:rsidR="00201C8D">
        <w:rPr>
          <w:szCs w:val="22"/>
        </w:rPr>
        <w:t xml:space="preserve"> </w:t>
      </w:r>
      <w:r w:rsidRPr="005F5C31">
        <w:rPr>
          <w:szCs w:val="22"/>
        </w:rPr>
        <w:t>et le niveau de l’eau dans le gobelet 1 va _________________________________________________</w:t>
      </w:r>
      <w:r w:rsidR="005F5C31">
        <w:rPr>
          <w:szCs w:val="22"/>
        </w:rPr>
        <w:t>_</w:t>
      </w:r>
    </w:p>
    <w:p w14:paraId="0FBCD0FF" w14:textId="0988CAE6" w:rsidR="007D06BD" w:rsidRDefault="007D06BD" w:rsidP="009D5DCD">
      <w:pPr>
        <w:widowControl w:val="0"/>
        <w:spacing w:before="0" w:after="240"/>
      </w:pPr>
      <w:bookmarkStart w:id="6" w:name="_Toc143678715"/>
    </w:p>
    <w:tbl>
      <w:tblPr>
        <w:tblStyle w:val="Grilledutableau"/>
        <w:tblpPr w:leftFromText="141" w:rightFromText="141" w:vertAnchor="text" w:tblpY="-27"/>
        <w:tblW w:w="90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98"/>
        <w:gridCol w:w="8598"/>
      </w:tblGrid>
      <w:tr w:rsidR="009D5DCD" w:rsidRPr="009D5DCD" w14:paraId="29AB5EFB" w14:textId="77777777" w:rsidTr="00854C99">
        <w:trPr>
          <w:trHeight w:val="613"/>
        </w:trPr>
        <w:tc>
          <w:tcPr>
            <w:tcW w:w="498" w:type="dxa"/>
            <w:tcBorders>
              <w:right w:val="single" w:sz="18" w:space="0" w:color="3399FF"/>
            </w:tcBorders>
            <w:vAlign w:val="center"/>
          </w:tcPr>
          <w:p w14:paraId="2278399B" w14:textId="21F48271" w:rsidR="009D5DCD" w:rsidRPr="009D5DCD" w:rsidRDefault="009D5DCD" w:rsidP="00854C99">
            <w:pPr>
              <w:widowControl w:val="0"/>
              <w:spacing w:before="0" w:after="0"/>
              <w:jc w:val="center"/>
              <w:rPr>
                <w:b/>
                <w:bCs/>
                <w:color w:val="3399FF"/>
                <w:sz w:val="28"/>
                <w:szCs w:val="28"/>
              </w:rPr>
            </w:pPr>
            <w:r>
              <w:rPr>
                <w:b/>
                <w:bCs/>
                <w:color w:val="3399FF"/>
                <w:sz w:val="28"/>
                <w:szCs w:val="28"/>
              </w:rPr>
              <w:t>5</w:t>
            </w:r>
          </w:p>
        </w:tc>
        <w:tc>
          <w:tcPr>
            <w:tcW w:w="8598" w:type="dxa"/>
            <w:tcBorders>
              <w:top w:val="single" w:sz="4" w:space="0" w:color="FFFFFF" w:themeColor="background1"/>
              <w:left w:val="single" w:sz="18" w:space="0" w:color="3399FF"/>
              <w:bottom w:val="single" w:sz="4" w:space="0" w:color="FFFFFF" w:themeColor="background1"/>
            </w:tcBorders>
            <w:vAlign w:val="center"/>
          </w:tcPr>
          <w:p w14:paraId="7946BC1B" w14:textId="66592480" w:rsidR="009D5DCD" w:rsidRPr="009D5DCD" w:rsidRDefault="009D5DCD" w:rsidP="00854C99">
            <w:pPr>
              <w:spacing w:before="180" w:after="240" w:line="264" w:lineRule="auto"/>
              <w:ind w:right="1"/>
              <w:rPr>
                <w:color w:val="3399FF"/>
              </w:rPr>
            </w:pPr>
            <w:r w:rsidRPr="009D5DCD">
              <w:rPr>
                <w:b/>
                <w:bCs/>
                <w:color w:val="3399FF"/>
              </w:rPr>
              <w:t>Explique</w:t>
            </w:r>
            <w:r w:rsidRPr="009D5DCD">
              <w:rPr>
                <w:color w:val="3399FF"/>
              </w:rPr>
              <w:t xml:space="preserve"> ce qu’il peut se passer dans </w:t>
            </w:r>
            <w:r w:rsidRPr="009D5DCD">
              <w:rPr>
                <w:b/>
                <w:bCs/>
                <w:color w:val="3399FF"/>
              </w:rPr>
              <w:t xml:space="preserve">le gobelet </w:t>
            </w:r>
            <w:r>
              <w:rPr>
                <w:b/>
                <w:bCs/>
                <w:color w:val="3399FF"/>
              </w:rPr>
              <w:t>2</w:t>
            </w:r>
            <w:r w:rsidRPr="009D5DCD">
              <w:rPr>
                <w:color w:val="3399FF"/>
              </w:rPr>
              <w:t xml:space="preserve"> concernant le glaçon et le niveau de l'eau.</w:t>
            </w:r>
          </w:p>
        </w:tc>
      </w:tr>
    </w:tbl>
    <w:p w14:paraId="321AF719" w14:textId="77777777" w:rsidR="005F5C31" w:rsidRDefault="005F5C31" w:rsidP="009D5DCD">
      <w:pPr>
        <w:spacing w:before="0" w:after="0" w:line="264" w:lineRule="auto"/>
        <w:rPr>
          <w:szCs w:val="22"/>
        </w:rPr>
      </w:pPr>
    </w:p>
    <w:p w14:paraId="647A6E84" w14:textId="52C20144" w:rsidR="009D5DCD" w:rsidRPr="00201C8D" w:rsidRDefault="009D5DCD" w:rsidP="00201C8D">
      <w:pPr>
        <w:spacing w:before="0" w:after="0" w:line="480" w:lineRule="auto"/>
        <w:rPr>
          <w:szCs w:val="22"/>
        </w:rPr>
      </w:pPr>
      <w:r w:rsidRPr="005F5C31">
        <w:rPr>
          <w:szCs w:val="22"/>
        </w:rPr>
        <w:t>Le glaçon va</w:t>
      </w:r>
      <w:r w:rsidRPr="009D5DCD">
        <w:rPr>
          <w:sz w:val="20"/>
        </w:rPr>
        <w:t>______________________________</w:t>
      </w:r>
      <w:r w:rsidR="00201C8D">
        <w:rPr>
          <w:szCs w:val="22"/>
        </w:rPr>
        <w:t xml:space="preserve"> </w:t>
      </w:r>
      <w:r w:rsidRPr="005F5C31">
        <w:rPr>
          <w:szCs w:val="22"/>
        </w:rPr>
        <w:t xml:space="preserve">et le niveau de l’eau dans le gobelet 2 va </w:t>
      </w:r>
      <w:r>
        <w:rPr>
          <w:sz w:val="20"/>
        </w:rPr>
        <w:t>_______________________________________________________</w:t>
      </w:r>
    </w:p>
    <w:p w14:paraId="3F2F28E7" w14:textId="651CEB81" w:rsidR="009D5DCD" w:rsidRPr="00670B00" w:rsidRDefault="009D5DCD" w:rsidP="009D5DCD">
      <w:pPr>
        <w:shd w:val="clear" w:color="auto" w:fill="DEEAF6" w:themeFill="accent5" w:themeFillTint="33"/>
        <w:spacing w:before="280" w:line="240" w:lineRule="auto"/>
        <w:rPr>
          <w:b/>
          <w:color w:val="2F5496" w:themeColor="accent1" w:themeShade="BF"/>
          <w:sz w:val="24"/>
          <w:szCs w:val="24"/>
        </w:rPr>
      </w:pPr>
      <w:r>
        <w:rPr>
          <w:b/>
          <w:color w:val="2F5496" w:themeColor="accent1" w:themeShade="BF"/>
          <w:sz w:val="24"/>
          <w:szCs w:val="24"/>
        </w:rPr>
        <w:t>Résultats</w:t>
      </w:r>
    </w:p>
    <w:tbl>
      <w:tblPr>
        <w:tblStyle w:val="Grilledutableau"/>
        <w:tblpPr w:leftFromText="141" w:rightFromText="141" w:vertAnchor="text" w:tblpY="-27"/>
        <w:tblW w:w="90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98"/>
        <w:gridCol w:w="8598"/>
      </w:tblGrid>
      <w:tr w:rsidR="009E1920" w:rsidRPr="009D5DCD" w14:paraId="011236EF" w14:textId="77777777" w:rsidTr="00854C99">
        <w:trPr>
          <w:trHeight w:val="613"/>
        </w:trPr>
        <w:tc>
          <w:tcPr>
            <w:tcW w:w="498" w:type="dxa"/>
            <w:tcBorders>
              <w:right w:val="single" w:sz="18" w:space="0" w:color="3399FF"/>
            </w:tcBorders>
            <w:vAlign w:val="center"/>
          </w:tcPr>
          <w:p w14:paraId="65E3DA39" w14:textId="43386D1C" w:rsidR="009E1920" w:rsidRPr="009D5DCD" w:rsidRDefault="009E1920" w:rsidP="00854C99">
            <w:pPr>
              <w:widowControl w:val="0"/>
              <w:spacing w:before="0" w:after="0"/>
              <w:jc w:val="center"/>
              <w:rPr>
                <w:b/>
                <w:bCs/>
                <w:color w:val="3399FF"/>
                <w:sz w:val="28"/>
                <w:szCs w:val="28"/>
              </w:rPr>
            </w:pPr>
            <w:r>
              <w:rPr>
                <w:b/>
                <w:bCs/>
                <w:color w:val="3399FF"/>
                <w:sz w:val="28"/>
                <w:szCs w:val="28"/>
              </w:rPr>
              <w:t>6</w:t>
            </w:r>
          </w:p>
        </w:tc>
        <w:tc>
          <w:tcPr>
            <w:tcW w:w="8598" w:type="dxa"/>
            <w:tcBorders>
              <w:top w:val="single" w:sz="4" w:space="0" w:color="FFFFFF" w:themeColor="background1"/>
              <w:left w:val="single" w:sz="18" w:space="0" w:color="3399FF"/>
              <w:bottom w:val="single" w:sz="4" w:space="0" w:color="FFFFFF" w:themeColor="background1"/>
            </w:tcBorders>
            <w:vAlign w:val="center"/>
          </w:tcPr>
          <w:p w14:paraId="7137B471" w14:textId="7BE0B2F0" w:rsidR="009E1920" w:rsidRPr="009E1920" w:rsidRDefault="009E1920" w:rsidP="009E1920">
            <w:pPr>
              <w:spacing w:before="0" w:after="0" w:line="264" w:lineRule="auto"/>
            </w:pPr>
            <w:r w:rsidRPr="009E1920">
              <w:rPr>
                <w:color w:val="3399FF"/>
              </w:rPr>
              <w:t xml:space="preserve">Après dix minutes, </w:t>
            </w:r>
            <w:r w:rsidRPr="009E1920">
              <w:rPr>
                <w:b/>
                <w:bCs/>
                <w:color w:val="3399FF"/>
              </w:rPr>
              <w:t>examine</w:t>
            </w:r>
            <w:r w:rsidRPr="009E1920">
              <w:rPr>
                <w:color w:val="3399FF"/>
              </w:rPr>
              <w:t xml:space="preserve"> tes gobelets</w:t>
            </w:r>
            <w:r>
              <w:rPr>
                <w:color w:val="3399FF"/>
              </w:rPr>
              <w:t xml:space="preserve"> puis</w:t>
            </w:r>
            <w:r w:rsidRPr="009E1920">
              <w:rPr>
                <w:color w:val="3399FF"/>
              </w:rPr>
              <w:t xml:space="preserve"> </w:t>
            </w:r>
            <w:r w:rsidRPr="009E1920">
              <w:rPr>
                <w:b/>
                <w:bCs/>
                <w:color w:val="3399FF"/>
              </w:rPr>
              <w:t>dessine et décris</w:t>
            </w:r>
            <w:r w:rsidRPr="009E1920">
              <w:rPr>
                <w:color w:val="3399FF"/>
              </w:rPr>
              <w:t xml:space="preserve"> ce que tu observes</w:t>
            </w:r>
            <w:r>
              <w:rPr>
                <w:color w:val="3399FF"/>
              </w:rPr>
              <w:t xml:space="preserve"> pour chaque expérience.</w:t>
            </w:r>
          </w:p>
        </w:tc>
      </w:tr>
    </w:tbl>
    <w:p w14:paraId="4BC82778" w14:textId="77777777" w:rsidR="00201C8D" w:rsidRDefault="00201C8D" w:rsidP="009D5DCD">
      <w:pPr>
        <w:spacing w:before="160" w:line="264" w:lineRule="auto"/>
        <w:rPr>
          <w:b/>
          <w:bCs/>
          <w:color w:val="2F5496" w:themeColor="accent1" w:themeShade="BF"/>
          <w:u w:val="single"/>
        </w:rPr>
      </w:pPr>
    </w:p>
    <w:p w14:paraId="6C78470D" w14:textId="0A2F1869" w:rsidR="00E133B0" w:rsidRPr="00E133B0" w:rsidRDefault="00E133B0" w:rsidP="009D5DCD">
      <w:pPr>
        <w:spacing w:before="160" w:line="264" w:lineRule="auto"/>
        <w:rPr>
          <w:color w:val="2F5496" w:themeColor="accent1" w:themeShade="BF"/>
          <w:u w:val="single"/>
        </w:rPr>
      </w:pPr>
      <w:r w:rsidRPr="00E133B0">
        <w:rPr>
          <w:b/>
          <w:bCs/>
          <w:color w:val="2F5496" w:themeColor="accent1" w:themeShade="BF"/>
          <w:u w:val="single"/>
        </w:rPr>
        <w:t>Résultat de l’expérience avec le gobelet 1</w:t>
      </w:r>
    </w:p>
    <w:p w14:paraId="0DFD2A17" w14:textId="1CA66E24" w:rsidR="00E133B0" w:rsidRDefault="00E133B0" w:rsidP="009D5DCD">
      <w:pPr>
        <w:widowControl w:val="0"/>
        <w:spacing w:before="0" w:after="240"/>
      </w:pPr>
      <w:r>
        <w:rPr>
          <w:noProof/>
        </w:rPr>
        <mc:AlternateContent>
          <mc:Choice Requires="wps">
            <w:drawing>
              <wp:anchor distT="45720" distB="45720" distL="114300" distR="114300" simplePos="0" relativeHeight="251806720" behindDoc="0" locked="0" layoutInCell="1" allowOverlap="1" wp14:anchorId="05552C05" wp14:editId="7F74149B">
                <wp:simplePos x="0" y="0"/>
                <wp:positionH relativeFrom="margin">
                  <wp:align>right</wp:align>
                </wp:positionH>
                <wp:positionV relativeFrom="paragraph">
                  <wp:posOffset>12065</wp:posOffset>
                </wp:positionV>
                <wp:extent cx="2794635" cy="1404620"/>
                <wp:effectExtent l="0" t="0" r="5715" b="3810"/>
                <wp:wrapSquare wrapText="bothSides"/>
                <wp:docPr id="13658677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404620"/>
                        </a:xfrm>
                        <a:prstGeom prst="rect">
                          <a:avLst/>
                        </a:prstGeom>
                        <a:solidFill>
                          <a:srgbClr val="FFFFFF"/>
                        </a:solidFill>
                        <a:ln w="9525">
                          <a:noFill/>
                          <a:miter lim="800000"/>
                          <a:headEnd/>
                          <a:tailEnd/>
                        </a:ln>
                      </wps:spPr>
                      <wps:txbx>
                        <w:txbxContent>
                          <w:p w14:paraId="7EFB044F" w14:textId="3AC91188" w:rsidR="00E133B0" w:rsidRDefault="00E133B0" w:rsidP="00E133B0">
                            <w:pPr>
                              <w:spacing w:line="480" w:lineRule="auto"/>
                            </w:pPr>
                            <w:r>
                              <w:t>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52C05" id="_x0000_s1031" type="#_x0000_t202" style="position:absolute;left:0;text-align:left;margin-left:168.85pt;margin-top:.95pt;width:220.05pt;height:110.6pt;z-index:251806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Y4FA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" stroked="f">
                <v:textbox style="mso-fit-shape-to-text:t">
                  <w:txbxContent>
                    <w:p w14:paraId="7EFB044F" w14:textId="3AC91188" w:rsidR="00E133B0" w:rsidRDefault="00E133B0" w:rsidP="00E133B0">
                      <w:pPr>
                        <w:spacing w:line="480" w:lineRule="auto"/>
                      </w:pPr>
                      <w:r>
                        <w:t>_________________________________________________________________________________________________________________________________________________________________________________________</w:t>
                      </w:r>
                    </w:p>
                  </w:txbxContent>
                </v:textbox>
                <w10:wrap type="square" anchorx="margin"/>
              </v:shape>
            </w:pict>
          </mc:Fallback>
        </mc:AlternateContent>
      </w:r>
      <w:r>
        <w:rPr>
          <w:noProof/>
        </w:rPr>
        <w:drawing>
          <wp:inline distT="0" distB="0" distL="0" distR="0" wp14:anchorId="0BAB4054" wp14:editId="08F282EF">
            <wp:extent cx="2159635" cy="1849786"/>
            <wp:effectExtent l="0" t="0" r="0" b="0"/>
            <wp:docPr id="63999694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7744"/>
                    <a:stretch/>
                  </pic:blipFill>
                  <pic:spPr bwMode="auto">
                    <a:xfrm>
                      <a:off x="0" y="0"/>
                      <a:ext cx="2160000" cy="1850099"/>
                    </a:xfrm>
                    <a:prstGeom prst="rect">
                      <a:avLst/>
                    </a:prstGeom>
                    <a:noFill/>
                    <a:ln>
                      <a:noFill/>
                    </a:ln>
                    <a:extLst>
                      <a:ext uri="{53640926-AAD7-44D8-BBD7-CCE9431645EC}">
                        <a14:shadowObscured xmlns:a14="http://schemas.microsoft.com/office/drawing/2010/main"/>
                      </a:ext>
                    </a:extLst>
                  </pic:spPr>
                </pic:pic>
              </a:graphicData>
            </a:graphic>
          </wp:inline>
        </w:drawing>
      </w:r>
    </w:p>
    <w:p w14:paraId="695037EE" w14:textId="77777777" w:rsidR="00201C8D" w:rsidRDefault="00201C8D" w:rsidP="00E133B0">
      <w:pPr>
        <w:spacing w:before="160" w:line="264" w:lineRule="auto"/>
        <w:rPr>
          <w:b/>
          <w:bCs/>
          <w:color w:val="2F5496" w:themeColor="accent1" w:themeShade="BF"/>
          <w:u w:val="single"/>
        </w:rPr>
      </w:pPr>
    </w:p>
    <w:p w14:paraId="24CBF1C5" w14:textId="77777777" w:rsidR="00201C8D" w:rsidRDefault="00201C8D" w:rsidP="00E133B0">
      <w:pPr>
        <w:spacing w:before="160" w:line="264" w:lineRule="auto"/>
        <w:rPr>
          <w:b/>
          <w:bCs/>
          <w:color w:val="2F5496" w:themeColor="accent1" w:themeShade="BF"/>
          <w:u w:val="single"/>
        </w:rPr>
      </w:pPr>
    </w:p>
    <w:p w14:paraId="06019678" w14:textId="77777777" w:rsidR="00201C8D" w:rsidRDefault="00201C8D" w:rsidP="00E133B0">
      <w:pPr>
        <w:spacing w:before="160" w:line="264" w:lineRule="auto"/>
        <w:rPr>
          <w:b/>
          <w:bCs/>
          <w:color w:val="2F5496" w:themeColor="accent1" w:themeShade="BF"/>
          <w:u w:val="single"/>
        </w:rPr>
      </w:pPr>
    </w:p>
    <w:p w14:paraId="4EE70BD3" w14:textId="77777777" w:rsidR="00201C8D" w:rsidRDefault="00201C8D" w:rsidP="00E133B0">
      <w:pPr>
        <w:spacing w:before="160" w:line="264" w:lineRule="auto"/>
        <w:rPr>
          <w:b/>
          <w:bCs/>
          <w:color w:val="2F5496" w:themeColor="accent1" w:themeShade="BF"/>
          <w:u w:val="single"/>
        </w:rPr>
      </w:pPr>
    </w:p>
    <w:p w14:paraId="0396FF55" w14:textId="05F6249B" w:rsidR="00E133B0" w:rsidRPr="00E133B0" w:rsidRDefault="00E133B0" w:rsidP="00E133B0">
      <w:pPr>
        <w:spacing w:before="160" w:line="264" w:lineRule="auto"/>
        <w:rPr>
          <w:color w:val="2F5496" w:themeColor="accent1" w:themeShade="BF"/>
          <w:u w:val="single"/>
        </w:rPr>
      </w:pPr>
      <w:r w:rsidRPr="00E133B0">
        <w:rPr>
          <w:b/>
          <w:bCs/>
          <w:color w:val="2F5496" w:themeColor="accent1" w:themeShade="BF"/>
          <w:u w:val="single"/>
        </w:rPr>
        <w:lastRenderedPageBreak/>
        <w:t xml:space="preserve">Résultat de l’expérience avec le gobelet </w:t>
      </w:r>
      <w:r>
        <w:rPr>
          <w:b/>
          <w:bCs/>
          <w:color w:val="2F5496" w:themeColor="accent1" w:themeShade="BF"/>
          <w:u w:val="single"/>
        </w:rPr>
        <w:t>2</w:t>
      </w:r>
    </w:p>
    <w:p w14:paraId="52CE11C8" w14:textId="5FEE1175" w:rsidR="00E133B0" w:rsidRDefault="00835175" w:rsidP="00E133B0">
      <w:pPr>
        <w:widowControl w:val="0"/>
        <w:spacing w:before="0" w:after="240"/>
      </w:pPr>
      <w:r>
        <w:rPr>
          <w:noProof/>
        </w:rPr>
        <w:drawing>
          <wp:anchor distT="0" distB="0" distL="114300" distR="114300" simplePos="0" relativeHeight="251809792" behindDoc="1" locked="0" layoutInCell="1" allowOverlap="1" wp14:anchorId="26749C31" wp14:editId="28A101B1">
            <wp:simplePos x="0" y="0"/>
            <wp:positionH relativeFrom="margin">
              <wp:align>left</wp:align>
            </wp:positionH>
            <wp:positionV relativeFrom="paragraph">
              <wp:posOffset>103445</wp:posOffset>
            </wp:positionV>
            <wp:extent cx="2159635" cy="1772920"/>
            <wp:effectExtent l="0" t="0" r="0" b="0"/>
            <wp:wrapTight wrapText="bothSides">
              <wp:wrapPolygon edited="0">
                <wp:start x="0" y="0"/>
                <wp:lineTo x="0" y="21352"/>
                <wp:lineTo x="21340" y="21352"/>
                <wp:lineTo x="21340" y="0"/>
                <wp:lineTo x="0" y="0"/>
              </wp:wrapPolygon>
            </wp:wrapTight>
            <wp:docPr id="75518509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8051"/>
                    <a:stretch/>
                  </pic:blipFill>
                  <pic:spPr bwMode="auto">
                    <a:xfrm>
                      <a:off x="0" y="0"/>
                      <a:ext cx="2159635" cy="177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3B0">
        <w:rPr>
          <w:noProof/>
        </w:rPr>
        <mc:AlternateContent>
          <mc:Choice Requires="wps">
            <w:drawing>
              <wp:anchor distT="45720" distB="45720" distL="114300" distR="114300" simplePos="0" relativeHeight="251808768" behindDoc="0" locked="0" layoutInCell="1" allowOverlap="1" wp14:anchorId="468CFE72" wp14:editId="5B15B830">
                <wp:simplePos x="0" y="0"/>
                <wp:positionH relativeFrom="margin">
                  <wp:align>right</wp:align>
                </wp:positionH>
                <wp:positionV relativeFrom="paragraph">
                  <wp:posOffset>12065</wp:posOffset>
                </wp:positionV>
                <wp:extent cx="2794635" cy="1404620"/>
                <wp:effectExtent l="0" t="0" r="5715" b="3810"/>
                <wp:wrapSquare wrapText="bothSides"/>
                <wp:docPr id="8054918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404620"/>
                        </a:xfrm>
                        <a:prstGeom prst="rect">
                          <a:avLst/>
                        </a:prstGeom>
                        <a:solidFill>
                          <a:srgbClr val="FFFFFF"/>
                        </a:solidFill>
                        <a:ln w="9525">
                          <a:noFill/>
                          <a:miter lim="800000"/>
                          <a:headEnd/>
                          <a:tailEnd/>
                        </a:ln>
                      </wps:spPr>
                      <wps:txbx>
                        <w:txbxContent>
                          <w:p w14:paraId="724F14B7" w14:textId="77777777" w:rsidR="00E133B0" w:rsidRDefault="00E133B0" w:rsidP="00E133B0">
                            <w:pPr>
                              <w:spacing w:line="480" w:lineRule="auto"/>
                            </w:pPr>
                            <w:r>
                              <w:t>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CFE72" id="_x0000_s1032" type="#_x0000_t202" style="position:absolute;left:0;text-align:left;margin-left:168.85pt;margin-top:.95pt;width:220.05pt;height:110.6pt;z-index:251808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FA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" stroked="f">
                <v:textbox style="mso-fit-shape-to-text:t">
                  <w:txbxContent>
                    <w:p w14:paraId="724F14B7" w14:textId="77777777" w:rsidR="00E133B0" w:rsidRDefault="00E133B0" w:rsidP="00E133B0">
                      <w:pPr>
                        <w:spacing w:line="480" w:lineRule="auto"/>
                      </w:pPr>
                      <w:r>
                        <w:t>_________________________________________________________________________________________________________________________________________________________________________________________</w:t>
                      </w:r>
                    </w:p>
                  </w:txbxContent>
                </v:textbox>
                <w10:wrap type="square" anchorx="margin"/>
              </v:shape>
            </w:pict>
          </mc:Fallback>
        </mc:AlternateContent>
      </w:r>
    </w:p>
    <w:p w14:paraId="10EE156E" w14:textId="5BD80B71" w:rsidR="00E133B0" w:rsidRDefault="00E133B0" w:rsidP="009D5DCD">
      <w:pPr>
        <w:widowControl w:val="0"/>
        <w:spacing w:before="0" w:after="240"/>
      </w:pPr>
    </w:p>
    <w:p w14:paraId="16ED29DC" w14:textId="77777777" w:rsidR="00201C8D" w:rsidRDefault="00201C8D" w:rsidP="009D5DCD">
      <w:pPr>
        <w:widowControl w:val="0"/>
        <w:spacing w:before="0" w:after="240"/>
      </w:pPr>
    </w:p>
    <w:p w14:paraId="7FAE79CF" w14:textId="77777777" w:rsidR="00201C8D" w:rsidRDefault="00201C8D" w:rsidP="009D5DCD">
      <w:pPr>
        <w:widowControl w:val="0"/>
        <w:spacing w:before="0" w:after="240"/>
      </w:pPr>
    </w:p>
    <w:p w14:paraId="577AE690" w14:textId="77777777" w:rsidR="00201C8D" w:rsidRDefault="00201C8D" w:rsidP="009D5DCD">
      <w:pPr>
        <w:widowControl w:val="0"/>
        <w:spacing w:before="0" w:after="240"/>
      </w:pPr>
    </w:p>
    <w:p w14:paraId="19D60317" w14:textId="77777777" w:rsidR="00201C8D" w:rsidRDefault="00201C8D" w:rsidP="009D5DCD">
      <w:pPr>
        <w:widowControl w:val="0"/>
        <w:spacing w:before="0" w:after="240"/>
      </w:pPr>
    </w:p>
    <w:p w14:paraId="5E260DC3" w14:textId="77777777" w:rsidR="00201C8D" w:rsidRDefault="00201C8D" w:rsidP="009D5DCD">
      <w:pPr>
        <w:widowControl w:val="0"/>
        <w:spacing w:before="0" w:after="240"/>
      </w:pPr>
    </w:p>
    <w:p w14:paraId="706EEE8B" w14:textId="77777777" w:rsidR="00201C8D" w:rsidRDefault="00201C8D" w:rsidP="009D5DCD">
      <w:pPr>
        <w:widowControl w:val="0"/>
        <w:spacing w:before="0" w:after="240"/>
      </w:pPr>
    </w:p>
    <w:p w14:paraId="2370800B" w14:textId="2AAC1345" w:rsidR="009D5DCD" w:rsidRPr="00670B00" w:rsidRDefault="009D5DCD" w:rsidP="009D5DCD">
      <w:pPr>
        <w:shd w:val="clear" w:color="auto" w:fill="DEEAF6" w:themeFill="accent5" w:themeFillTint="33"/>
        <w:spacing w:before="280" w:line="240" w:lineRule="auto"/>
        <w:rPr>
          <w:b/>
          <w:color w:val="2F5496" w:themeColor="accent1" w:themeShade="BF"/>
          <w:sz w:val="24"/>
          <w:szCs w:val="24"/>
        </w:rPr>
      </w:pPr>
      <w:r>
        <w:rPr>
          <w:b/>
          <w:color w:val="2F5496" w:themeColor="accent1" w:themeShade="BF"/>
          <w:sz w:val="24"/>
          <w:szCs w:val="24"/>
        </w:rPr>
        <w:t>Interprétation et conclusion</w:t>
      </w:r>
    </w:p>
    <w:tbl>
      <w:tblPr>
        <w:tblStyle w:val="Grilledutableau"/>
        <w:tblpPr w:leftFromText="141" w:rightFromText="141" w:vertAnchor="text" w:tblpY="-27"/>
        <w:tblW w:w="90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98"/>
        <w:gridCol w:w="8598"/>
      </w:tblGrid>
      <w:tr w:rsidR="009E1920" w:rsidRPr="009D5DCD" w14:paraId="76B3ADB9" w14:textId="77777777" w:rsidTr="00854C99">
        <w:trPr>
          <w:trHeight w:val="613"/>
        </w:trPr>
        <w:tc>
          <w:tcPr>
            <w:tcW w:w="498" w:type="dxa"/>
            <w:tcBorders>
              <w:right w:val="single" w:sz="18" w:space="0" w:color="3399FF"/>
            </w:tcBorders>
            <w:vAlign w:val="center"/>
          </w:tcPr>
          <w:p w14:paraId="5F7F1697" w14:textId="7107CE39" w:rsidR="009E1920" w:rsidRPr="009D5DCD" w:rsidRDefault="009E1920" w:rsidP="00854C99">
            <w:pPr>
              <w:widowControl w:val="0"/>
              <w:spacing w:before="0" w:after="0"/>
              <w:jc w:val="center"/>
              <w:rPr>
                <w:b/>
                <w:bCs/>
                <w:color w:val="3399FF"/>
                <w:sz w:val="28"/>
                <w:szCs w:val="28"/>
              </w:rPr>
            </w:pPr>
            <w:r>
              <w:rPr>
                <w:b/>
                <w:bCs/>
                <w:color w:val="3399FF"/>
                <w:sz w:val="28"/>
                <w:szCs w:val="28"/>
              </w:rPr>
              <w:t>7</w:t>
            </w:r>
          </w:p>
        </w:tc>
        <w:tc>
          <w:tcPr>
            <w:tcW w:w="8598" w:type="dxa"/>
            <w:tcBorders>
              <w:top w:val="single" w:sz="4" w:space="0" w:color="FFFFFF" w:themeColor="background1"/>
              <w:left w:val="single" w:sz="18" w:space="0" w:color="3399FF"/>
              <w:bottom w:val="single" w:sz="4" w:space="0" w:color="FFFFFF" w:themeColor="background1"/>
            </w:tcBorders>
            <w:vAlign w:val="center"/>
          </w:tcPr>
          <w:p w14:paraId="29929039" w14:textId="7D03C9C3" w:rsidR="009E1920" w:rsidRPr="009E1920" w:rsidRDefault="009E1920" w:rsidP="009E1920">
            <w:pPr>
              <w:spacing w:before="0" w:after="0" w:line="264" w:lineRule="auto"/>
              <w:ind w:right="-40"/>
              <w:rPr>
                <w:color w:val="3399FF"/>
              </w:rPr>
            </w:pPr>
            <w:r w:rsidRPr="009E1920">
              <w:rPr>
                <w:color w:val="3399FF"/>
              </w:rPr>
              <w:t>En t'appuyant sur tes réponses</w:t>
            </w:r>
            <w:r>
              <w:rPr>
                <w:color w:val="3399FF"/>
              </w:rPr>
              <w:t xml:space="preserve"> </w:t>
            </w:r>
            <w:r w:rsidRPr="009E1920">
              <w:rPr>
                <w:color w:val="3399FF"/>
              </w:rPr>
              <w:t xml:space="preserve">précédentes, </w:t>
            </w:r>
            <w:r w:rsidRPr="009E1920">
              <w:rPr>
                <w:b/>
                <w:bCs/>
                <w:color w:val="3399FF"/>
              </w:rPr>
              <w:t>précise</w:t>
            </w:r>
            <w:r>
              <w:rPr>
                <w:color w:val="3399FF"/>
              </w:rPr>
              <w:t xml:space="preserve"> ci-dessous si tu </w:t>
            </w:r>
            <w:r w:rsidRPr="009E1920">
              <w:rPr>
                <w:color w:val="3399FF"/>
              </w:rPr>
              <w:t xml:space="preserve">penses que le niveau des mers monterait si les glaces marines devaient fondre ? </w:t>
            </w:r>
            <w:r w:rsidRPr="009E1920">
              <w:rPr>
                <w:b/>
                <w:bCs/>
                <w:color w:val="3399FF"/>
              </w:rPr>
              <w:t>Explique</w:t>
            </w:r>
            <w:r w:rsidRPr="009E1920">
              <w:rPr>
                <w:color w:val="3399FF"/>
              </w:rPr>
              <w:t xml:space="preserve"> pourquoi </w:t>
            </w:r>
            <w:r>
              <w:rPr>
                <w:color w:val="3399FF"/>
              </w:rPr>
              <w:t>ci-dessous.</w:t>
            </w:r>
          </w:p>
        </w:tc>
      </w:tr>
    </w:tbl>
    <w:p w14:paraId="3497CB32" w14:textId="77777777" w:rsidR="009E1920" w:rsidRDefault="009E1920" w:rsidP="009E1920">
      <w:pPr>
        <w:widowControl w:val="0"/>
        <w:spacing w:before="0" w:after="0" w:line="240" w:lineRule="auto"/>
        <w:rPr>
          <w:sz w:val="20"/>
        </w:rPr>
      </w:pPr>
    </w:p>
    <w:p w14:paraId="6DFCCF16" w14:textId="43CAA3E4" w:rsidR="00835175" w:rsidRDefault="009E1920" w:rsidP="00835175">
      <w:pPr>
        <w:widowControl w:val="0"/>
        <w:spacing w:before="0" w:after="240" w:line="480" w:lineRule="auto"/>
        <w:rPr>
          <w:sz w:val="20"/>
        </w:rPr>
      </w:pPr>
      <w:r>
        <w:rPr>
          <w:sz w:val="20"/>
        </w:rPr>
        <w:t>______________________________________________________________________________________________________________________________________________________________________________________</w:t>
      </w:r>
    </w:p>
    <w:p w14:paraId="1FA91E05" w14:textId="77777777" w:rsidR="00835175" w:rsidRDefault="00835175" w:rsidP="00835175">
      <w:pPr>
        <w:widowControl w:val="0"/>
        <w:spacing w:before="0" w:after="0" w:line="480" w:lineRule="auto"/>
        <w:rPr>
          <w:sz w:val="20"/>
        </w:rPr>
      </w:pPr>
    </w:p>
    <w:tbl>
      <w:tblPr>
        <w:tblStyle w:val="Grilledutableau"/>
        <w:tblpPr w:leftFromText="141" w:rightFromText="141" w:vertAnchor="text" w:horzAnchor="margin" w:tblpXSpec="right" w:tblpY="-193"/>
        <w:tblW w:w="8221"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8221"/>
      </w:tblGrid>
      <w:tr w:rsidR="00835175" w14:paraId="40122930" w14:textId="77777777" w:rsidTr="00835175">
        <w:trPr>
          <w:trHeight w:val="613"/>
        </w:trPr>
        <w:tc>
          <w:tcPr>
            <w:tcW w:w="8221" w:type="dxa"/>
            <w:shd w:val="clear" w:color="auto" w:fill="2F5496" w:themeFill="accent1" w:themeFillShade="BF"/>
            <w:vAlign w:val="center"/>
          </w:tcPr>
          <w:p w14:paraId="0C414C20" w14:textId="77777777" w:rsidR="00835175" w:rsidRPr="005966D6" w:rsidRDefault="00835175" w:rsidP="00835175">
            <w:pPr>
              <w:widowControl w:val="0"/>
              <w:spacing w:before="0" w:after="0"/>
              <w:jc w:val="left"/>
            </w:pPr>
            <w:r>
              <w:rPr>
                <w:b/>
                <w:color w:val="FFFFFF" w:themeColor="background1"/>
              </w:rPr>
              <w:t>Le sais-tu ?</w:t>
            </w:r>
          </w:p>
        </w:tc>
      </w:tr>
    </w:tbl>
    <w:p w14:paraId="362CF93B" w14:textId="3400786A" w:rsidR="00835175" w:rsidRDefault="00835175" w:rsidP="009E1920">
      <w:pPr>
        <w:widowControl w:val="0"/>
        <w:spacing w:before="0" w:after="240" w:line="480" w:lineRule="auto"/>
      </w:pPr>
      <w:r>
        <w:rPr>
          <w:noProof/>
        </w:rPr>
        <w:drawing>
          <wp:anchor distT="0" distB="0" distL="0" distR="0" simplePos="0" relativeHeight="251811840" behindDoc="0" locked="0" layoutInCell="1" hidden="0" allowOverlap="1" wp14:anchorId="656F32BF" wp14:editId="111854E0">
            <wp:simplePos x="0" y="0"/>
            <wp:positionH relativeFrom="margin">
              <wp:align>left</wp:align>
            </wp:positionH>
            <wp:positionV relativeFrom="paragraph">
              <wp:posOffset>-221244</wp:posOffset>
            </wp:positionV>
            <wp:extent cx="513715" cy="604520"/>
            <wp:effectExtent l="0" t="0" r="635" b="5080"/>
            <wp:wrapNone/>
            <wp:docPr id="1497715680" name="image11.png" descr="Une image contenant dessin, Dessin animé, illustration, dessin humoristique&#10;&#10;Description générée automatiquement"/>
            <wp:cNvGraphicFramePr/>
            <a:graphic xmlns:a="http://schemas.openxmlformats.org/drawingml/2006/main">
              <a:graphicData uri="http://schemas.openxmlformats.org/drawingml/2006/picture">
                <pic:pic xmlns:pic="http://schemas.openxmlformats.org/drawingml/2006/picture">
                  <pic:nvPicPr>
                    <pic:cNvPr id="757018692" name="image11.png" descr="Une image contenant dessin, Dessin animé, illustration, dessin humoristique&#10;&#10;Description générée automatiquement"/>
                    <pic:cNvPicPr preferRelativeResize="0"/>
                  </pic:nvPicPr>
                  <pic:blipFill>
                    <a:blip r:embed="rId19"/>
                    <a:srcRect/>
                    <a:stretch>
                      <a:fillRect/>
                    </a:stretch>
                  </pic:blipFill>
                  <pic:spPr>
                    <a:xfrm>
                      <a:off x="0" y="0"/>
                      <a:ext cx="513715" cy="604520"/>
                    </a:xfrm>
                    <a:prstGeom prst="rect">
                      <a:avLst/>
                    </a:prstGeom>
                    <a:ln/>
                  </pic:spPr>
                </pic:pic>
              </a:graphicData>
            </a:graphic>
            <wp14:sizeRelH relativeFrom="margin">
              <wp14:pctWidth>0</wp14:pctWidth>
            </wp14:sizeRelH>
            <wp14:sizeRelV relativeFrom="margin">
              <wp14:pctHeight>0</wp14:pctHeight>
            </wp14:sizeRelV>
          </wp:anchor>
        </w:drawing>
      </w:r>
    </w:p>
    <w:p w14:paraId="483F701A" w14:textId="3B39B105" w:rsidR="00201C8D" w:rsidRDefault="00835175" w:rsidP="00835175">
      <w:pPr>
        <w:spacing w:before="60" w:line="242" w:lineRule="auto"/>
        <w:rPr>
          <w:b/>
          <w:bCs/>
        </w:rPr>
      </w:pPr>
      <w:r>
        <w:t xml:space="preserve">Si les glaces du Groenland fondaient, le niveau des mers monterait de </w:t>
      </w:r>
      <w:r w:rsidRPr="00835175">
        <w:rPr>
          <w:b/>
          <w:bCs/>
        </w:rPr>
        <w:t>7 mètres en moyenne</w:t>
      </w:r>
      <w:r>
        <w:t xml:space="preserve"> sur toute la planète. Cette valeur serait plus importante à certains endroits et moins à d'autres. De nombreuses villes et localités sur les côtes seraient inondées par les eaux. Dans le cas très improbable où toutes les glaces terrestres fondraient, le niveau des mers monterait de </w:t>
      </w:r>
      <w:r w:rsidRPr="00835175">
        <w:rPr>
          <w:b/>
          <w:bCs/>
        </w:rPr>
        <w:t xml:space="preserve">70 mètres en moyenne sur tout le </w:t>
      </w:r>
      <w:proofErr w:type="gramStart"/>
      <w:r w:rsidRPr="00835175">
        <w:rPr>
          <w:b/>
          <w:bCs/>
        </w:rPr>
        <w:t>globe!</w:t>
      </w:r>
      <w:proofErr w:type="gramEnd"/>
    </w:p>
    <w:p w14:paraId="2F48EDED" w14:textId="77777777" w:rsidR="00201C8D" w:rsidRDefault="00201C8D">
      <w:pPr>
        <w:spacing w:before="0" w:after="160" w:line="259" w:lineRule="auto"/>
        <w:jc w:val="left"/>
        <w:rPr>
          <w:b/>
          <w:bCs/>
        </w:rPr>
      </w:pPr>
      <w:r>
        <w:rPr>
          <w:b/>
          <w:bCs/>
        </w:rPr>
        <w:br w:type="page"/>
      </w:r>
    </w:p>
    <w:p w14:paraId="19721EAA" w14:textId="4CB79B5C" w:rsidR="00967252" w:rsidRPr="006073CE" w:rsidRDefault="00967252" w:rsidP="005F5C31">
      <w:pPr>
        <w:pStyle w:val="Titre2"/>
      </w:pPr>
      <w:bookmarkStart w:id="7" w:name="_Toc176270125"/>
      <w:bookmarkEnd w:id="6"/>
      <w:r w:rsidRPr="006073CE">
        <w:lastRenderedPageBreak/>
        <w:t>Activité n°</w:t>
      </w:r>
      <w:r>
        <w:t>3</w:t>
      </w:r>
      <w:r w:rsidR="00835175">
        <w:t xml:space="preserve"> : Découverte de l’effet de la fonte des glaces sur </w:t>
      </w:r>
      <w:r w:rsidR="00671BA3">
        <w:t>la température de l’air</w:t>
      </w:r>
      <w:bookmarkEnd w:id="7"/>
    </w:p>
    <w:p w14:paraId="53F71614" w14:textId="77777777" w:rsidR="00B54308" w:rsidRDefault="00835175" w:rsidP="00835175">
      <w:pPr>
        <w:spacing w:before="160" w:line="247" w:lineRule="auto"/>
        <w:ind w:right="-40"/>
      </w:pPr>
      <w:r>
        <w:t xml:space="preserve">Penses-tu que la fonte des glaces </w:t>
      </w:r>
      <w:r w:rsidR="00B54308">
        <w:t>pourrait changer</w:t>
      </w:r>
      <w:r>
        <w:t xml:space="preserve"> directement la température de la</w:t>
      </w:r>
      <w:r w:rsidR="00B54308">
        <w:t xml:space="preserve"> planète</w:t>
      </w:r>
      <w:r>
        <w:t xml:space="preserve"> Terre ? </w:t>
      </w:r>
    </w:p>
    <w:p w14:paraId="2523BC80" w14:textId="68EAA12C" w:rsidR="00835175" w:rsidRPr="00B54308" w:rsidRDefault="00835175" w:rsidP="00835175">
      <w:pPr>
        <w:spacing w:before="160" w:line="247" w:lineRule="auto"/>
        <w:ind w:right="-40"/>
        <w:rPr>
          <w:b/>
          <w:bCs/>
          <w:color w:val="2F5496" w:themeColor="accent1" w:themeShade="BF"/>
        </w:rPr>
      </w:pPr>
      <w:r w:rsidRPr="00B54308">
        <w:rPr>
          <w:b/>
          <w:bCs/>
          <w:color w:val="2F5496" w:themeColor="accent1" w:themeShade="BF"/>
        </w:rPr>
        <w:t xml:space="preserve">Dans cette activité, tu </w:t>
      </w:r>
      <w:r w:rsidR="00B54308">
        <w:rPr>
          <w:b/>
          <w:bCs/>
          <w:color w:val="2F5496" w:themeColor="accent1" w:themeShade="BF"/>
        </w:rPr>
        <w:t>vas travailler</w:t>
      </w:r>
      <w:r w:rsidRPr="00B54308">
        <w:rPr>
          <w:b/>
          <w:bCs/>
          <w:color w:val="2F5496" w:themeColor="accent1" w:themeShade="BF"/>
        </w:rPr>
        <w:t xml:space="preserve"> en groupe </w:t>
      </w:r>
      <w:r w:rsidR="00B54308">
        <w:rPr>
          <w:b/>
          <w:bCs/>
          <w:color w:val="2F5496" w:themeColor="accent1" w:themeShade="BF"/>
        </w:rPr>
        <w:t xml:space="preserve">et réaliser une nouvelle expérience </w:t>
      </w:r>
      <w:r w:rsidRPr="00B54308">
        <w:rPr>
          <w:b/>
          <w:bCs/>
          <w:color w:val="2F5496" w:themeColor="accent1" w:themeShade="BF"/>
        </w:rPr>
        <w:t xml:space="preserve">pour </w:t>
      </w:r>
      <w:r w:rsidR="00B54308">
        <w:rPr>
          <w:b/>
          <w:bCs/>
          <w:color w:val="2F5496" w:themeColor="accent1" w:themeShade="BF"/>
        </w:rPr>
        <w:t>découvrir</w:t>
      </w:r>
      <w:r w:rsidRPr="00B54308">
        <w:rPr>
          <w:b/>
          <w:bCs/>
          <w:color w:val="2F5496" w:themeColor="accent1" w:themeShade="BF"/>
        </w:rPr>
        <w:t xml:space="preserve"> si la température </w:t>
      </w:r>
      <w:r w:rsidR="00B54308">
        <w:rPr>
          <w:b/>
          <w:bCs/>
          <w:color w:val="2F5496" w:themeColor="accent1" w:themeShade="BF"/>
        </w:rPr>
        <w:t>pourrait changer</w:t>
      </w:r>
      <w:r w:rsidRPr="00B54308">
        <w:rPr>
          <w:b/>
          <w:bCs/>
          <w:color w:val="2F5496" w:themeColor="accent1" w:themeShade="BF"/>
        </w:rPr>
        <w:t xml:space="preserve"> en cas de fonte des glaces.</w:t>
      </w:r>
    </w:p>
    <w:p w14:paraId="1010B42F" w14:textId="77777777" w:rsidR="00C4389D" w:rsidRPr="00EC1C15" w:rsidRDefault="00C4389D" w:rsidP="00C4389D">
      <w:pPr>
        <w:spacing w:before="240" w:line="247" w:lineRule="auto"/>
        <w:ind w:right="1"/>
        <w:rPr>
          <w:b/>
          <w:color w:val="2F5496" w:themeColor="accent1" w:themeShade="BF"/>
          <w:sz w:val="24"/>
          <w:szCs w:val="24"/>
        </w:rPr>
      </w:pPr>
      <w:r>
        <w:rPr>
          <w:b/>
          <w:color w:val="2F5496" w:themeColor="accent1" w:themeShade="BF"/>
          <w:sz w:val="24"/>
          <w:szCs w:val="24"/>
        </w:rPr>
        <w:t xml:space="preserve">Expérience </w:t>
      </w:r>
    </w:p>
    <w:p w14:paraId="6BDD3009" w14:textId="77777777" w:rsidR="00C4389D" w:rsidRPr="00670B00" w:rsidRDefault="00C4389D" w:rsidP="00C4389D">
      <w:pPr>
        <w:shd w:val="clear" w:color="auto" w:fill="DEEAF6" w:themeFill="accent5" w:themeFillTint="33"/>
        <w:spacing w:before="280" w:line="240" w:lineRule="auto"/>
        <w:rPr>
          <w:b/>
          <w:color w:val="2F5496" w:themeColor="accent1" w:themeShade="BF"/>
          <w:sz w:val="24"/>
          <w:szCs w:val="24"/>
        </w:rPr>
      </w:pPr>
      <w:r w:rsidRPr="00670B00">
        <w:rPr>
          <w:b/>
          <w:color w:val="2F5496" w:themeColor="accent1" w:themeShade="BF"/>
          <w:sz w:val="24"/>
          <w:szCs w:val="24"/>
        </w:rPr>
        <w:t>Matériel</w:t>
      </w:r>
    </w:p>
    <w:p w14:paraId="1373277F" w14:textId="4537272C" w:rsidR="00C4389D" w:rsidRDefault="00C4389D" w:rsidP="00C4389D">
      <w:pPr>
        <w:numPr>
          <w:ilvl w:val="0"/>
          <w:numId w:val="21"/>
        </w:numPr>
        <w:spacing w:before="160" w:after="0" w:line="247" w:lineRule="auto"/>
      </w:pPr>
      <w:r>
        <w:t>1 boîte à chaussures</w:t>
      </w:r>
    </w:p>
    <w:p w14:paraId="43BF0170" w14:textId="77777777" w:rsidR="00C4389D" w:rsidRDefault="00C4389D" w:rsidP="00C4389D">
      <w:pPr>
        <w:numPr>
          <w:ilvl w:val="0"/>
          <w:numId w:val="21"/>
        </w:numPr>
        <w:spacing w:before="0" w:after="0" w:line="247" w:lineRule="auto"/>
      </w:pPr>
      <w:r>
        <w:t>1 morceau de carton rigide au format A4</w:t>
      </w:r>
    </w:p>
    <w:p w14:paraId="11A6F869" w14:textId="77777777" w:rsidR="00C4389D" w:rsidRDefault="00C4389D" w:rsidP="00C4389D">
      <w:pPr>
        <w:numPr>
          <w:ilvl w:val="0"/>
          <w:numId w:val="21"/>
        </w:numPr>
        <w:spacing w:before="0" w:after="0" w:line="247" w:lineRule="auto"/>
      </w:pPr>
      <w:r>
        <w:t>2 feuilles de papier A4 noires</w:t>
      </w:r>
    </w:p>
    <w:p w14:paraId="4D949C00" w14:textId="77777777" w:rsidR="00C4389D" w:rsidRDefault="00C4389D" w:rsidP="00C4389D">
      <w:pPr>
        <w:numPr>
          <w:ilvl w:val="0"/>
          <w:numId w:val="21"/>
        </w:numPr>
        <w:spacing w:before="0" w:after="0" w:line="247" w:lineRule="auto"/>
      </w:pPr>
      <w:r>
        <w:t>2 feuilles de papier A4 blanches</w:t>
      </w:r>
    </w:p>
    <w:p w14:paraId="59318D41" w14:textId="77777777" w:rsidR="00C4389D" w:rsidRDefault="00C4389D" w:rsidP="00C4389D">
      <w:pPr>
        <w:numPr>
          <w:ilvl w:val="0"/>
          <w:numId w:val="21"/>
        </w:numPr>
        <w:spacing w:before="0" w:after="0" w:line="247" w:lineRule="auto"/>
      </w:pPr>
      <w:r>
        <w:t>Ciseaux</w:t>
      </w:r>
    </w:p>
    <w:p w14:paraId="5D04EDF9" w14:textId="77777777" w:rsidR="00C4389D" w:rsidRDefault="00C4389D" w:rsidP="00C4389D">
      <w:pPr>
        <w:numPr>
          <w:ilvl w:val="0"/>
          <w:numId w:val="21"/>
        </w:numPr>
        <w:spacing w:before="0" w:after="0" w:line="247" w:lineRule="auto"/>
      </w:pPr>
      <w:r>
        <w:t>Colle</w:t>
      </w:r>
    </w:p>
    <w:p w14:paraId="212A50DC" w14:textId="77777777" w:rsidR="00C4389D" w:rsidRDefault="00C4389D" w:rsidP="00C4389D">
      <w:pPr>
        <w:numPr>
          <w:ilvl w:val="0"/>
          <w:numId w:val="21"/>
        </w:numPr>
        <w:spacing w:before="0" w:after="0" w:line="247" w:lineRule="auto"/>
      </w:pPr>
      <w:r>
        <w:t>Film alimentaire</w:t>
      </w:r>
    </w:p>
    <w:p w14:paraId="6F6CD4DF" w14:textId="703E9BB8" w:rsidR="00C4389D" w:rsidRDefault="00C4389D" w:rsidP="00C4389D">
      <w:pPr>
        <w:numPr>
          <w:ilvl w:val="0"/>
          <w:numId w:val="21"/>
        </w:numPr>
        <w:spacing w:before="0" w:after="0" w:line="247" w:lineRule="auto"/>
      </w:pPr>
      <w:r>
        <w:t>2 thermomètres (identiques)</w:t>
      </w:r>
    </w:p>
    <w:p w14:paraId="4797C28E" w14:textId="051EA367" w:rsidR="00C4389D" w:rsidRPr="00C4389D" w:rsidRDefault="00C4389D" w:rsidP="00C4389D">
      <w:pPr>
        <w:numPr>
          <w:ilvl w:val="0"/>
          <w:numId w:val="21"/>
        </w:numPr>
        <w:spacing w:before="0" w:after="240" w:line="247" w:lineRule="auto"/>
      </w:pPr>
      <w:r>
        <w:t>Lumière solaire ou lampe puissante</w:t>
      </w:r>
    </w:p>
    <w:p w14:paraId="240FA1F2" w14:textId="03C4C3B9" w:rsidR="00C4389D" w:rsidRPr="00670B00" w:rsidRDefault="00C4389D" w:rsidP="00C4389D">
      <w:pPr>
        <w:shd w:val="clear" w:color="auto" w:fill="DEEAF6" w:themeFill="accent5" w:themeFillTint="33"/>
        <w:spacing w:before="280" w:line="240" w:lineRule="auto"/>
        <w:rPr>
          <w:b/>
          <w:color w:val="2F5496" w:themeColor="accent1" w:themeShade="BF"/>
          <w:sz w:val="24"/>
          <w:szCs w:val="24"/>
        </w:rPr>
      </w:pPr>
      <w:r>
        <w:rPr>
          <w:noProof/>
        </w:rPr>
        <mc:AlternateContent>
          <mc:Choice Requires="wps">
            <w:drawing>
              <wp:anchor distT="45720" distB="45720" distL="114300" distR="114300" simplePos="0" relativeHeight="251813888" behindDoc="0" locked="0" layoutInCell="1" allowOverlap="1" wp14:anchorId="125BBFF8" wp14:editId="243E9B6A">
                <wp:simplePos x="0" y="0"/>
                <wp:positionH relativeFrom="margin">
                  <wp:align>right</wp:align>
                </wp:positionH>
                <wp:positionV relativeFrom="paragraph">
                  <wp:posOffset>1614170</wp:posOffset>
                </wp:positionV>
                <wp:extent cx="5744845" cy="2000885"/>
                <wp:effectExtent l="0" t="0" r="27305" b="18415"/>
                <wp:wrapSquare wrapText="bothSides"/>
                <wp:docPr id="10619249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2001329"/>
                        </a:xfrm>
                        <a:prstGeom prst="rect">
                          <a:avLst/>
                        </a:prstGeom>
                        <a:solidFill>
                          <a:srgbClr val="FFFFFF"/>
                        </a:solidFill>
                        <a:ln w="9525">
                          <a:solidFill>
                            <a:srgbClr val="000000"/>
                          </a:solidFill>
                          <a:miter lim="800000"/>
                          <a:headEnd/>
                          <a:tailEnd/>
                        </a:ln>
                      </wps:spPr>
                      <wps:txbx>
                        <w:txbxContent>
                          <w:p w14:paraId="0D1A9F17" w14:textId="32095FE2" w:rsidR="00C4389D" w:rsidRDefault="00C438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BBFF8" id="_x0000_s1033" type="#_x0000_t202" style="position:absolute;left:0;text-align:left;margin-left:401.15pt;margin-top:127.1pt;width:452.35pt;height:157.55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">
                <v:textbox>
                  <w:txbxContent>
                    <w:p w14:paraId="0D1A9F17" w14:textId="32095FE2" w:rsidR="00C4389D" w:rsidRDefault="00C4389D"/>
                  </w:txbxContent>
                </v:textbox>
                <w10:wrap type="square" anchorx="margin"/>
              </v:shape>
            </w:pict>
          </mc:Fallback>
        </mc:AlternateContent>
      </w:r>
      <w:r w:rsidRPr="00670B00">
        <w:rPr>
          <w:b/>
          <w:color w:val="2F5496" w:themeColor="accent1" w:themeShade="BF"/>
          <w:sz w:val="24"/>
          <w:szCs w:val="24"/>
        </w:rPr>
        <w:t>Déroulé</w:t>
      </w:r>
    </w:p>
    <w:tbl>
      <w:tblPr>
        <w:tblStyle w:val="Grilledutableau"/>
        <w:tblpPr w:leftFromText="141" w:rightFromText="141" w:vertAnchor="text" w:tblpY="-27"/>
        <w:tblW w:w="90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98"/>
        <w:gridCol w:w="8598"/>
      </w:tblGrid>
      <w:tr w:rsidR="00C4389D" w:rsidRPr="00A2391B" w14:paraId="4445A344" w14:textId="77777777" w:rsidTr="00854C99">
        <w:trPr>
          <w:trHeight w:val="613"/>
        </w:trPr>
        <w:tc>
          <w:tcPr>
            <w:tcW w:w="498" w:type="dxa"/>
            <w:tcBorders>
              <w:right w:val="single" w:sz="18" w:space="0" w:color="3399FF"/>
            </w:tcBorders>
            <w:vAlign w:val="center"/>
          </w:tcPr>
          <w:p w14:paraId="2D104F4D" w14:textId="77777777" w:rsidR="00C4389D" w:rsidRPr="00A2391B" w:rsidRDefault="00C4389D" w:rsidP="00854C99">
            <w:pPr>
              <w:widowControl w:val="0"/>
              <w:spacing w:before="0" w:after="0"/>
              <w:jc w:val="center"/>
              <w:rPr>
                <w:b/>
                <w:bCs/>
                <w:color w:val="3399FF"/>
                <w:sz w:val="28"/>
                <w:szCs w:val="28"/>
              </w:rPr>
            </w:pPr>
            <w:r w:rsidRPr="00A2391B">
              <w:rPr>
                <w:b/>
                <w:bCs/>
                <w:color w:val="3399FF"/>
                <w:sz w:val="28"/>
                <w:szCs w:val="28"/>
              </w:rPr>
              <w:t>1</w:t>
            </w:r>
          </w:p>
        </w:tc>
        <w:tc>
          <w:tcPr>
            <w:tcW w:w="8598" w:type="dxa"/>
            <w:tcBorders>
              <w:top w:val="single" w:sz="4" w:space="0" w:color="FFFFFF" w:themeColor="background1"/>
              <w:left w:val="single" w:sz="18" w:space="0" w:color="3399FF"/>
              <w:bottom w:val="single" w:sz="4" w:space="0" w:color="FFFFFF" w:themeColor="background1"/>
            </w:tcBorders>
            <w:vAlign w:val="center"/>
          </w:tcPr>
          <w:p w14:paraId="353DA042" w14:textId="77777777" w:rsidR="00C4389D" w:rsidRDefault="00C4389D" w:rsidP="00C4389D">
            <w:pPr>
              <w:tabs>
                <w:tab w:val="left" w:pos="142"/>
              </w:tabs>
              <w:spacing w:before="0" w:after="0" w:line="264" w:lineRule="auto"/>
              <w:ind w:right="-40"/>
              <w:rPr>
                <w:color w:val="3399FF"/>
              </w:rPr>
            </w:pPr>
            <w:r w:rsidRPr="00C4389D">
              <w:rPr>
                <w:color w:val="3399FF"/>
              </w:rPr>
              <w:t>En t’aidant du matériel proposé</w:t>
            </w:r>
            <w:r>
              <w:rPr>
                <w:color w:val="3399FF"/>
              </w:rPr>
              <w:t> :</w:t>
            </w:r>
          </w:p>
          <w:p w14:paraId="722DC2D5" w14:textId="77777777" w:rsidR="00C4389D" w:rsidRDefault="00C4389D" w:rsidP="00C4389D">
            <w:pPr>
              <w:pStyle w:val="Paragraphedeliste"/>
              <w:numPr>
                <w:ilvl w:val="0"/>
                <w:numId w:val="22"/>
              </w:numPr>
              <w:tabs>
                <w:tab w:val="left" w:pos="142"/>
              </w:tabs>
              <w:spacing w:before="0" w:after="0" w:line="264" w:lineRule="auto"/>
              <w:ind w:right="-40"/>
              <w:rPr>
                <w:color w:val="3399FF"/>
              </w:rPr>
            </w:pPr>
            <w:proofErr w:type="gramStart"/>
            <w:r w:rsidRPr="00C4389D">
              <w:rPr>
                <w:b/>
                <w:bCs/>
                <w:color w:val="3399FF"/>
              </w:rPr>
              <w:t>imagine</w:t>
            </w:r>
            <w:proofErr w:type="gramEnd"/>
            <w:r w:rsidRPr="00C4389D">
              <w:rPr>
                <w:b/>
                <w:bCs/>
                <w:color w:val="3399FF"/>
              </w:rPr>
              <w:t xml:space="preserve"> </w:t>
            </w:r>
            <w:r w:rsidRPr="00C4389D">
              <w:rPr>
                <w:color w:val="3399FF"/>
              </w:rPr>
              <w:t>une expérience pour chercher à savoir si la température de l’air est plus élevée au-dessus de la glace (de couleur claire) ou au-dessus des terres émergées et des étendues d'eau (de couleur foncée)</w:t>
            </w:r>
          </w:p>
          <w:p w14:paraId="6F5C556A" w14:textId="1199E47B" w:rsidR="00C4389D" w:rsidRPr="00C4389D" w:rsidRDefault="00C4389D" w:rsidP="00C4389D">
            <w:pPr>
              <w:pStyle w:val="Paragraphedeliste"/>
              <w:numPr>
                <w:ilvl w:val="0"/>
                <w:numId w:val="22"/>
              </w:numPr>
              <w:tabs>
                <w:tab w:val="left" w:pos="142"/>
              </w:tabs>
              <w:spacing w:before="0" w:after="0" w:line="264" w:lineRule="auto"/>
              <w:ind w:right="-40"/>
              <w:rPr>
                <w:color w:val="3399FF"/>
              </w:rPr>
            </w:pPr>
            <w:proofErr w:type="gramStart"/>
            <w:r>
              <w:rPr>
                <w:b/>
                <w:bCs/>
                <w:color w:val="3399FF"/>
              </w:rPr>
              <w:t>dessine</w:t>
            </w:r>
            <w:proofErr w:type="gramEnd"/>
            <w:r>
              <w:rPr>
                <w:b/>
                <w:bCs/>
                <w:color w:val="3399FF"/>
              </w:rPr>
              <w:t xml:space="preserve"> </w:t>
            </w:r>
            <w:r w:rsidRPr="00C4389D">
              <w:rPr>
                <w:color w:val="3399FF"/>
              </w:rPr>
              <w:t>ton idée</w:t>
            </w:r>
            <w:r>
              <w:rPr>
                <w:b/>
                <w:bCs/>
                <w:color w:val="3399FF"/>
              </w:rPr>
              <w:t xml:space="preserve"> </w:t>
            </w:r>
            <w:r>
              <w:rPr>
                <w:color w:val="3399FF"/>
              </w:rPr>
              <w:t>sous la forme d’un schéma légendé en précisant également les étapes de ton expérience.</w:t>
            </w:r>
          </w:p>
        </w:tc>
      </w:tr>
    </w:tbl>
    <w:p w14:paraId="291BEFF1" w14:textId="77777777" w:rsidR="00201C8D" w:rsidRDefault="00201C8D" w:rsidP="00C4389D">
      <w:pPr>
        <w:spacing w:before="220" w:after="240" w:line="247" w:lineRule="auto"/>
        <w:ind w:right="-40"/>
      </w:pPr>
    </w:p>
    <w:p w14:paraId="72F4E96B" w14:textId="77777777" w:rsidR="00201C8D" w:rsidRDefault="00201C8D" w:rsidP="00C4389D">
      <w:pPr>
        <w:spacing w:before="220" w:after="240" w:line="247" w:lineRule="auto"/>
        <w:ind w:right="-40"/>
      </w:pPr>
    </w:p>
    <w:p w14:paraId="2B70359A" w14:textId="77777777" w:rsidR="00201C8D" w:rsidRDefault="00201C8D" w:rsidP="00C4389D">
      <w:pPr>
        <w:spacing w:before="220" w:after="240" w:line="247" w:lineRule="auto"/>
        <w:ind w:right="-40"/>
      </w:pPr>
    </w:p>
    <w:p w14:paraId="7F377DC1" w14:textId="38ABA1F0" w:rsidR="00C4389D" w:rsidRDefault="00C4389D" w:rsidP="00C4389D">
      <w:pPr>
        <w:spacing w:before="220" w:after="240" w:line="247" w:lineRule="auto"/>
        <w:ind w:right="-40"/>
      </w:pPr>
      <w:r>
        <w:lastRenderedPageBreak/>
        <w:t xml:space="preserve">Étapes à suivre pour réaliser ton expérience : </w:t>
      </w:r>
    </w:p>
    <w:p w14:paraId="05D922C2" w14:textId="558A0C03" w:rsidR="00C4389D" w:rsidRDefault="00C4389D" w:rsidP="00C4389D">
      <w:pPr>
        <w:spacing w:before="220" w:after="240" w:line="480" w:lineRule="auto"/>
        <w:ind w:right="-40"/>
      </w:pPr>
      <w:r>
        <w:t>______________________________________________________________________________________________________________________________________________________________________</w:t>
      </w:r>
    </w:p>
    <w:tbl>
      <w:tblPr>
        <w:tblStyle w:val="Grilledutableau"/>
        <w:tblpPr w:leftFromText="141" w:rightFromText="141" w:vertAnchor="text" w:tblpY="-27"/>
        <w:tblW w:w="90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98"/>
        <w:gridCol w:w="8598"/>
      </w:tblGrid>
      <w:tr w:rsidR="00D320D6" w:rsidRPr="00A2391B" w14:paraId="6E81BF3F" w14:textId="77777777" w:rsidTr="00854C99">
        <w:trPr>
          <w:trHeight w:val="613"/>
        </w:trPr>
        <w:tc>
          <w:tcPr>
            <w:tcW w:w="498" w:type="dxa"/>
            <w:tcBorders>
              <w:right w:val="single" w:sz="18" w:space="0" w:color="3399FF"/>
            </w:tcBorders>
            <w:vAlign w:val="center"/>
          </w:tcPr>
          <w:p w14:paraId="5F7BBA3B" w14:textId="42464393" w:rsidR="00D320D6" w:rsidRPr="00A2391B" w:rsidRDefault="00D320D6" w:rsidP="00854C99">
            <w:pPr>
              <w:widowControl w:val="0"/>
              <w:spacing w:before="0" w:after="0"/>
              <w:jc w:val="center"/>
              <w:rPr>
                <w:b/>
                <w:bCs/>
                <w:color w:val="3399FF"/>
                <w:sz w:val="28"/>
                <w:szCs w:val="28"/>
              </w:rPr>
            </w:pPr>
            <w:r>
              <w:rPr>
                <w:b/>
                <w:bCs/>
                <w:color w:val="3399FF"/>
                <w:sz w:val="28"/>
                <w:szCs w:val="28"/>
              </w:rPr>
              <w:t>2</w:t>
            </w:r>
          </w:p>
        </w:tc>
        <w:tc>
          <w:tcPr>
            <w:tcW w:w="8598" w:type="dxa"/>
            <w:tcBorders>
              <w:top w:val="single" w:sz="4" w:space="0" w:color="FFFFFF" w:themeColor="background1"/>
              <w:left w:val="single" w:sz="18" w:space="0" w:color="3399FF"/>
              <w:bottom w:val="single" w:sz="4" w:space="0" w:color="FFFFFF" w:themeColor="background1"/>
            </w:tcBorders>
            <w:vAlign w:val="center"/>
          </w:tcPr>
          <w:p w14:paraId="3BC0CE5B" w14:textId="77777777" w:rsidR="00D320D6" w:rsidRPr="00D320D6" w:rsidRDefault="00D320D6" w:rsidP="00D320D6">
            <w:pPr>
              <w:tabs>
                <w:tab w:val="left" w:pos="142"/>
              </w:tabs>
              <w:spacing w:before="0" w:after="0" w:line="264" w:lineRule="auto"/>
              <w:ind w:right="-40"/>
              <w:rPr>
                <w:color w:val="3399FF"/>
              </w:rPr>
            </w:pPr>
            <w:r w:rsidRPr="00D320D6">
              <w:rPr>
                <w:b/>
                <w:bCs/>
                <w:color w:val="3399FF"/>
              </w:rPr>
              <w:t>Réalise</w:t>
            </w:r>
            <w:r w:rsidRPr="00D320D6">
              <w:rPr>
                <w:color w:val="3399FF"/>
              </w:rPr>
              <w:t xml:space="preserve"> ton expérience.</w:t>
            </w:r>
          </w:p>
          <w:p w14:paraId="0AE60765" w14:textId="77777777" w:rsidR="00D320D6" w:rsidRPr="00D320D6" w:rsidRDefault="00D320D6" w:rsidP="00D320D6">
            <w:pPr>
              <w:tabs>
                <w:tab w:val="left" w:pos="142"/>
              </w:tabs>
              <w:spacing w:before="0" w:after="0" w:line="264" w:lineRule="auto"/>
              <w:ind w:right="-40"/>
              <w:rPr>
                <w:color w:val="3399FF"/>
              </w:rPr>
            </w:pPr>
            <w:r w:rsidRPr="00D320D6">
              <w:rPr>
                <w:color w:val="3399FF"/>
              </w:rPr>
              <w:t>Si tu te rends compte que ton expérience ne fonctionne pas,</w:t>
            </w:r>
            <w:r w:rsidRPr="00D320D6">
              <w:rPr>
                <w:b/>
                <w:bCs/>
                <w:color w:val="3399FF"/>
              </w:rPr>
              <w:t xml:space="preserve"> rectifie</w:t>
            </w:r>
            <w:r w:rsidRPr="00D320D6">
              <w:rPr>
                <w:color w:val="3399FF"/>
              </w:rPr>
              <w:t xml:space="preserve"> ton idée initiale. </w:t>
            </w:r>
          </w:p>
          <w:p w14:paraId="078E05D0" w14:textId="671B1A11" w:rsidR="00D320D6" w:rsidRPr="00D320D6" w:rsidRDefault="00D320D6" w:rsidP="00D320D6">
            <w:pPr>
              <w:tabs>
                <w:tab w:val="left" w:pos="142"/>
              </w:tabs>
              <w:spacing w:before="0" w:after="0" w:line="264" w:lineRule="auto"/>
              <w:ind w:right="-40"/>
              <w:rPr>
                <w:color w:val="3399FF"/>
              </w:rPr>
            </w:pPr>
            <w:r w:rsidRPr="00D320D6">
              <w:rPr>
                <w:b/>
                <w:bCs/>
                <w:color w:val="3399FF"/>
              </w:rPr>
              <w:t>Fais vérifier</w:t>
            </w:r>
            <w:r w:rsidRPr="00D320D6">
              <w:rPr>
                <w:color w:val="3399FF"/>
              </w:rPr>
              <w:t xml:space="preserve"> ton montage par l’enseignant et recommence ton expérience</w:t>
            </w:r>
            <w:r>
              <w:rPr>
                <w:color w:val="3399FF"/>
              </w:rPr>
              <w:t xml:space="preserve"> si nécessaire</w:t>
            </w:r>
            <w:r w:rsidRPr="00D320D6">
              <w:rPr>
                <w:color w:val="3399FF"/>
              </w:rPr>
              <w:t>.</w:t>
            </w:r>
          </w:p>
        </w:tc>
      </w:tr>
    </w:tbl>
    <w:p w14:paraId="63A5D9A1" w14:textId="445F7D04" w:rsidR="00F36D49" w:rsidRDefault="00F36D49" w:rsidP="00C4389D">
      <w:pPr>
        <w:spacing w:before="0" w:line="480" w:lineRule="auto"/>
      </w:pPr>
    </w:p>
    <w:p w14:paraId="7923C267" w14:textId="77777777" w:rsidR="00D320D6" w:rsidRPr="00670B00" w:rsidRDefault="00D320D6" w:rsidP="00D320D6">
      <w:pPr>
        <w:shd w:val="clear" w:color="auto" w:fill="DEEAF6" w:themeFill="accent5" w:themeFillTint="33"/>
        <w:spacing w:before="280" w:line="240" w:lineRule="auto"/>
        <w:rPr>
          <w:b/>
          <w:color w:val="2F5496" w:themeColor="accent1" w:themeShade="BF"/>
          <w:sz w:val="24"/>
          <w:szCs w:val="24"/>
        </w:rPr>
      </w:pPr>
      <w:r>
        <w:rPr>
          <w:b/>
          <w:color w:val="2F5496" w:themeColor="accent1" w:themeShade="BF"/>
          <w:sz w:val="24"/>
          <w:szCs w:val="24"/>
        </w:rPr>
        <w:t>Résultats</w:t>
      </w:r>
    </w:p>
    <w:tbl>
      <w:tblPr>
        <w:tblStyle w:val="Grilledutableau"/>
        <w:tblpPr w:leftFromText="141" w:rightFromText="141" w:vertAnchor="text" w:tblpY="-27"/>
        <w:tblW w:w="90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98"/>
        <w:gridCol w:w="8598"/>
      </w:tblGrid>
      <w:tr w:rsidR="00D320D6" w:rsidRPr="00A2391B" w14:paraId="40266539" w14:textId="77777777" w:rsidTr="00854C99">
        <w:trPr>
          <w:trHeight w:val="613"/>
        </w:trPr>
        <w:tc>
          <w:tcPr>
            <w:tcW w:w="498" w:type="dxa"/>
            <w:tcBorders>
              <w:right w:val="single" w:sz="18" w:space="0" w:color="3399FF"/>
            </w:tcBorders>
            <w:vAlign w:val="center"/>
          </w:tcPr>
          <w:p w14:paraId="0E0A46BD" w14:textId="31F69C34" w:rsidR="00D320D6" w:rsidRPr="00A2391B" w:rsidRDefault="00D320D6" w:rsidP="00854C99">
            <w:pPr>
              <w:widowControl w:val="0"/>
              <w:spacing w:before="0" w:after="0"/>
              <w:jc w:val="center"/>
              <w:rPr>
                <w:b/>
                <w:bCs/>
                <w:color w:val="3399FF"/>
                <w:sz w:val="28"/>
                <w:szCs w:val="28"/>
              </w:rPr>
            </w:pPr>
            <w:r>
              <w:rPr>
                <w:b/>
                <w:bCs/>
                <w:color w:val="3399FF"/>
                <w:sz w:val="28"/>
                <w:szCs w:val="28"/>
              </w:rPr>
              <w:t>3</w:t>
            </w:r>
          </w:p>
        </w:tc>
        <w:tc>
          <w:tcPr>
            <w:tcW w:w="8598" w:type="dxa"/>
            <w:tcBorders>
              <w:top w:val="single" w:sz="4" w:space="0" w:color="FFFFFF" w:themeColor="background1"/>
              <w:left w:val="single" w:sz="18" w:space="0" w:color="3399FF"/>
              <w:bottom w:val="single" w:sz="4" w:space="0" w:color="FFFFFF" w:themeColor="background1"/>
            </w:tcBorders>
            <w:vAlign w:val="center"/>
          </w:tcPr>
          <w:p w14:paraId="36B7B1A2" w14:textId="4B255DCF" w:rsidR="00D320D6" w:rsidRPr="00D320D6" w:rsidRDefault="00D320D6" w:rsidP="00854C99">
            <w:pPr>
              <w:tabs>
                <w:tab w:val="left" w:pos="142"/>
              </w:tabs>
              <w:spacing w:before="0" w:after="0" w:line="264" w:lineRule="auto"/>
              <w:ind w:right="-40"/>
              <w:rPr>
                <w:color w:val="3399FF"/>
              </w:rPr>
            </w:pPr>
            <w:r>
              <w:rPr>
                <w:b/>
                <w:bCs/>
                <w:color w:val="3399FF"/>
              </w:rPr>
              <w:t xml:space="preserve">Décris </w:t>
            </w:r>
            <w:r w:rsidRPr="00D320D6">
              <w:rPr>
                <w:color w:val="3399FF"/>
              </w:rPr>
              <w:t>ci-dessous</w:t>
            </w:r>
            <w:r>
              <w:rPr>
                <w:b/>
                <w:bCs/>
                <w:color w:val="3399FF"/>
              </w:rPr>
              <w:t xml:space="preserve"> </w:t>
            </w:r>
            <w:r w:rsidRPr="00D320D6">
              <w:rPr>
                <w:color w:val="3399FF"/>
              </w:rPr>
              <w:t>les résultats que tu as observés</w:t>
            </w:r>
          </w:p>
        </w:tc>
      </w:tr>
    </w:tbl>
    <w:p w14:paraId="4B3F0D46" w14:textId="77777777" w:rsidR="005F5C31" w:rsidRDefault="005F5C31" w:rsidP="005F5C31">
      <w:pPr>
        <w:spacing w:before="0" w:line="240" w:lineRule="auto"/>
      </w:pPr>
    </w:p>
    <w:p w14:paraId="54F58B77" w14:textId="459048A0" w:rsidR="00C4389D" w:rsidRDefault="00D320D6" w:rsidP="00D320D6">
      <w:pPr>
        <w:spacing w:before="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Grilledutableau"/>
        <w:tblpPr w:leftFromText="141" w:rightFromText="141" w:vertAnchor="text" w:tblpY="-27"/>
        <w:tblW w:w="90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98"/>
        <w:gridCol w:w="8598"/>
      </w:tblGrid>
      <w:tr w:rsidR="00D320D6" w:rsidRPr="00A2391B" w14:paraId="3EFE6106" w14:textId="77777777" w:rsidTr="00854C99">
        <w:trPr>
          <w:trHeight w:val="613"/>
        </w:trPr>
        <w:tc>
          <w:tcPr>
            <w:tcW w:w="498" w:type="dxa"/>
            <w:tcBorders>
              <w:right w:val="single" w:sz="18" w:space="0" w:color="3399FF"/>
            </w:tcBorders>
            <w:vAlign w:val="center"/>
          </w:tcPr>
          <w:p w14:paraId="5B33EE27" w14:textId="1B92FE1D" w:rsidR="00D320D6" w:rsidRPr="00A2391B" w:rsidRDefault="00D320D6" w:rsidP="00854C99">
            <w:pPr>
              <w:widowControl w:val="0"/>
              <w:spacing w:before="0" w:after="0"/>
              <w:jc w:val="center"/>
              <w:rPr>
                <w:b/>
                <w:bCs/>
                <w:color w:val="3399FF"/>
                <w:sz w:val="28"/>
                <w:szCs w:val="28"/>
              </w:rPr>
            </w:pPr>
            <w:r>
              <w:rPr>
                <w:b/>
                <w:bCs/>
                <w:color w:val="3399FF"/>
                <w:sz w:val="28"/>
                <w:szCs w:val="28"/>
              </w:rPr>
              <w:t>4</w:t>
            </w:r>
          </w:p>
        </w:tc>
        <w:tc>
          <w:tcPr>
            <w:tcW w:w="8598" w:type="dxa"/>
            <w:tcBorders>
              <w:top w:val="single" w:sz="4" w:space="0" w:color="FFFFFF" w:themeColor="background1"/>
              <w:left w:val="single" w:sz="18" w:space="0" w:color="3399FF"/>
              <w:bottom w:val="single" w:sz="4" w:space="0" w:color="FFFFFF" w:themeColor="background1"/>
            </w:tcBorders>
            <w:vAlign w:val="center"/>
          </w:tcPr>
          <w:p w14:paraId="35C56CA2" w14:textId="21B5BE59" w:rsidR="00D320D6" w:rsidRPr="00D320D6" w:rsidRDefault="00D320D6" w:rsidP="00D320D6">
            <w:pPr>
              <w:spacing w:after="0" w:line="240" w:lineRule="auto"/>
              <w:rPr>
                <w:color w:val="3399FF"/>
              </w:rPr>
            </w:pPr>
            <w:r w:rsidRPr="00D320D6">
              <w:rPr>
                <w:b/>
                <w:bCs/>
                <w:color w:val="3399FF"/>
              </w:rPr>
              <w:t xml:space="preserve">Explique </w:t>
            </w:r>
            <w:r w:rsidRPr="00D320D6">
              <w:rPr>
                <w:color w:val="3399FF"/>
              </w:rPr>
              <w:t xml:space="preserve">à présent, en écrivant </w:t>
            </w:r>
            <w:r w:rsidRPr="00D320D6">
              <w:rPr>
                <w:color w:val="3399FF"/>
                <w:u w:val="single"/>
              </w:rPr>
              <w:t>un petit texte</w:t>
            </w:r>
            <w:r w:rsidRPr="00D320D6">
              <w:rPr>
                <w:color w:val="3399FF"/>
              </w:rPr>
              <w:t xml:space="preserve"> ci-dessous, l'effet de la fonte des glaces sur la température de</w:t>
            </w:r>
            <w:r w:rsidR="00671BA3">
              <w:rPr>
                <w:color w:val="3399FF"/>
              </w:rPr>
              <w:t xml:space="preserve"> l’air à</w:t>
            </w:r>
            <w:r w:rsidRPr="00D320D6">
              <w:rPr>
                <w:color w:val="3399FF"/>
              </w:rPr>
              <w:t xml:space="preserve"> la</w:t>
            </w:r>
            <w:r w:rsidR="00671BA3">
              <w:rPr>
                <w:color w:val="3399FF"/>
              </w:rPr>
              <w:t xml:space="preserve"> surface de la</w:t>
            </w:r>
            <w:r w:rsidRPr="00D320D6">
              <w:rPr>
                <w:color w:val="3399FF"/>
              </w:rPr>
              <w:t xml:space="preserve"> Terre. </w:t>
            </w:r>
          </w:p>
          <w:p w14:paraId="72443DA9" w14:textId="1CCB13DB" w:rsidR="00D320D6" w:rsidRPr="00D320D6" w:rsidRDefault="00D320D6" w:rsidP="00D320D6">
            <w:pPr>
              <w:spacing w:after="0" w:line="240" w:lineRule="auto"/>
            </w:pPr>
            <w:r w:rsidRPr="00D320D6">
              <w:rPr>
                <w:i/>
                <w:iCs/>
                <w:color w:val="3399FF"/>
              </w:rPr>
              <w:t>Souviens-toi que la glace est de couleur claire et que les étendues de terres et d'eaux sont de couleur foncée.</w:t>
            </w:r>
          </w:p>
        </w:tc>
      </w:tr>
    </w:tbl>
    <w:p w14:paraId="5B6A6D86" w14:textId="77777777" w:rsidR="00671BA3" w:rsidRDefault="00671BA3" w:rsidP="00671BA3">
      <w:pPr>
        <w:spacing w:before="0" w:after="0" w:line="240" w:lineRule="auto"/>
      </w:pPr>
    </w:p>
    <w:p w14:paraId="47F403E1" w14:textId="77777777" w:rsidR="005F5C31" w:rsidRDefault="005F5C31" w:rsidP="005F5C31">
      <w:pPr>
        <w:spacing w:before="0" w:after="0" w:line="240" w:lineRule="auto"/>
      </w:pPr>
    </w:p>
    <w:p w14:paraId="3F4B0284" w14:textId="1A08355E" w:rsidR="00671BA3" w:rsidRDefault="00671BA3" w:rsidP="00671BA3">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7E91ED56" w14:textId="77777777" w:rsidR="00671BA3" w:rsidRDefault="00671BA3" w:rsidP="00671BA3">
      <w:pPr>
        <w:spacing w:before="0" w:line="480" w:lineRule="auto"/>
      </w:pPr>
    </w:p>
    <w:p w14:paraId="420E26BF" w14:textId="77777777" w:rsidR="00201C8D" w:rsidRDefault="00201C8D" w:rsidP="00671BA3">
      <w:pPr>
        <w:spacing w:before="0" w:line="480" w:lineRule="auto"/>
      </w:pPr>
    </w:p>
    <w:p w14:paraId="2C60AE16" w14:textId="77777777" w:rsidR="00671BA3" w:rsidRDefault="00671BA3" w:rsidP="00671BA3">
      <w:pPr>
        <w:widowControl w:val="0"/>
        <w:spacing w:before="0" w:after="0" w:line="480" w:lineRule="auto"/>
        <w:rPr>
          <w:sz w:val="20"/>
        </w:rPr>
      </w:pPr>
    </w:p>
    <w:tbl>
      <w:tblPr>
        <w:tblStyle w:val="Grilledutableau"/>
        <w:tblpPr w:leftFromText="141" w:rightFromText="141" w:vertAnchor="text" w:horzAnchor="margin" w:tblpXSpec="right" w:tblpY="-193"/>
        <w:tblW w:w="8221"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8221"/>
      </w:tblGrid>
      <w:tr w:rsidR="00671BA3" w14:paraId="5F5CD242" w14:textId="77777777" w:rsidTr="00854C99">
        <w:trPr>
          <w:trHeight w:val="613"/>
        </w:trPr>
        <w:tc>
          <w:tcPr>
            <w:tcW w:w="8221" w:type="dxa"/>
            <w:shd w:val="clear" w:color="auto" w:fill="2F5496" w:themeFill="accent1" w:themeFillShade="BF"/>
            <w:vAlign w:val="center"/>
          </w:tcPr>
          <w:p w14:paraId="1403583D" w14:textId="77777777" w:rsidR="00671BA3" w:rsidRPr="005966D6" w:rsidRDefault="00671BA3" w:rsidP="00854C99">
            <w:pPr>
              <w:widowControl w:val="0"/>
              <w:spacing w:before="0" w:after="0"/>
              <w:jc w:val="left"/>
            </w:pPr>
            <w:r>
              <w:rPr>
                <w:b/>
                <w:color w:val="FFFFFF" w:themeColor="background1"/>
              </w:rPr>
              <w:t>Le sais-tu ?</w:t>
            </w:r>
          </w:p>
        </w:tc>
      </w:tr>
    </w:tbl>
    <w:p w14:paraId="06FB0D5D" w14:textId="02B8E5CA" w:rsidR="00671BA3" w:rsidRDefault="00671BA3" w:rsidP="00671BA3">
      <w:pPr>
        <w:widowControl w:val="0"/>
        <w:spacing w:before="0" w:after="240" w:line="480" w:lineRule="auto"/>
      </w:pPr>
      <w:r>
        <w:rPr>
          <w:noProof/>
        </w:rPr>
        <w:drawing>
          <wp:anchor distT="114300" distB="114300" distL="114300" distR="114300" simplePos="0" relativeHeight="251817984" behindDoc="0" locked="0" layoutInCell="1" hidden="0" allowOverlap="1" wp14:anchorId="4C31E29D" wp14:editId="689F6154">
            <wp:simplePos x="0" y="0"/>
            <wp:positionH relativeFrom="margin">
              <wp:posOffset>3283585</wp:posOffset>
            </wp:positionH>
            <wp:positionV relativeFrom="paragraph">
              <wp:posOffset>488950</wp:posOffset>
            </wp:positionV>
            <wp:extent cx="2479040" cy="1906270"/>
            <wp:effectExtent l="0" t="0" r="0" b="0"/>
            <wp:wrapSquare wrapText="bothSides" distT="114300" distB="114300" distL="114300" distR="114300"/>
            <wp:docPr id="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l="54651" t="59737" r="24916" b="11284"/>
                    <a:stretch>
                      <a:fillRect/>
                    </a:stretch>
                  </pic:blipFill>
                  <pic:spPr>
                    <a:xfrm>
                      <a:off x="0" y="0"/>
                      <a:ext cx="2479040" cy="19062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15936" behindDoc="0" locked="0" layoutInCell="1" hidden="0" allowOverlap="1" wp14:anchorId="6FFC98E1" wp14:editId="4881D9B0">
            <wp:simplePos x="0" y="0"/>
            <wp:positionH relativeFrom="margin">
              <wp:align>left</wp:align>
            </wp:positionH>
            <wp:positionV relativeFrom="paragraph">
              <wp:posOffset>-221244</wp:posOffset>
            </wp:positionV>
            <wp:extent cx="513715" cy="604520"/>
            <wp:effectExtent l="0" t="0" r="635" b="5080"/>
            <wp:wrapNone/>
            <wp:docPr id="1157376712" name="image11.png" descr="Une image contenant dessin, Dessin animé, illustration, dessin humoristique&#10;&#10;Description générée automatiquement"/>
            <wp:cNvGraphicFramePr/>
            <a:graphic xmlns:a="http://schemas.openxmlformats.org/drawingml/2006/main">
              <a:graphicData uri="http://schemas.openxmlformats.org/drawingml/2006/picture">
                <pic:pic xmlns:pic="http://schemas.openxmlformats.org/drawingml/2006/picture">
                  <pic:nvPicPr>
                    <pic:cNvPr id="757018692" name="image11.png" descr="Une image contenant dessin, Dessin animé, illustration, dessin humoristique&#10;&#10;Description générée automatiquement"/>
                    <pic:cNvPicPr preferRelativeResize="0"/>
                  </pic:nvPicPr>
                  <pic:blipFill>
                    <a:blip r:embed="rId19"/>
                    <a:srcRect/>
                    <a:stretch>
                      <a:fillRect/>
                    </a:stretch>
                  </pic:blipFill>
                  <pic:spPr>
                    <a:xfrm>
                      <a:off x="0" y="0"/>
                      <a:ext cx="513715" cy="604520"/>
                    </a:xfrm>
                    <a:prstGeom prst="rect">
                      <a:avLst/>
                    </a:prstGeom>
                    <a:ln/>
                  </pic:spPr>
                </pic:pic>
              </a:graphicData>
            </a:graphic>
            <wp14:sizeRelH relativeFrom="margin">
              <wp14:pctWidth>0</wp14:pctWidth>
            </wp14:sizeRelH>
            <wp14:sizeRelV relativeFrom="margin">
              <wp14:pctHeight>0</wp14:pctHeight>
            </wp14:sizeRelV>
          </wp:anchor>
        </w:drawing>
      </w:r>
    </w:p>
    <w:p w14:paraId="6B0B52F5" w14:textId="77777777" w:rsidR="00671BA3" w:rsidRDefault="00671BA3" w:rsidP="00671BA3">
      <w:pPr>
        <w:spacing w:after="240" w:line="247" w:lineRule="auto"/>
        <w:ind w:right="20"/>
      </w:pPr>
      <w:r>
        <w:t xml:space="preserve">Les océans réfléchissent 7% de la lumière solaire qui leur parvient alors que les glaces marines en réfléchissent près de 85%. </w:t>
      </w:r>
    </w:p>
    <w:p w14:paraId="52AEAAD6" w14:textId="4E2BFDF0" w:rsidR="00671BA3" w:rsidRDefault="00671BA3" w:rsidP="00671BA3">
      <w:pPr>
        <w:spacing w:after="240" w:line="247" w:lineRule="auto"/>
        <w:ind w:right="20"/>
      </w:pPr>
      <w:r>
        <w:t xml:space="preserve">Cela signifie que l’océan absorbe plus d’énergie solaire que les glaces marines. Ainsi, l'eau des océans s'échauffe beaucoup plus rapidement que les glaces marines. </w:t>
      </w:r>
    </w:p>
    <w:p w14:paraId="60CB0FEC" w14:textId="11864A85" w:rsidR="00C4389D" w:rsidRDefault="00C4389D" w:rsidP="00F36D49">
      <w:pPr>
        <w:spacing w:before="0"/>
      </w:pPr>
    </w:p>
    <w:p w14:paraId="417D44FE" w14:textId="6AC22E86" w:rsidR="00201C8D" w:rsidRDefault="00201C8D">
      <w:pPr>
        <w:spacing w:before="0" w:after="160" w:line="259" w:lineRule="auto"/>
        <w:jc w:val="left"/>
      </w:pPr>
      <w:r>
        <w:br w:type="page"/>
      </w:r>
    </w:p>
    <w:p w14:paraId="1A8B439E" w14:textId="256B80CD" w:rsidR="00572096" w:rsidRDefault="00572096" w:rsidP="005F5C31">
      <w:pPr>
        <w:pStyle w:val="Titre2"/>
      </w:pPr>
      <w:bookmarkStart w:id="8" w:name="_Toc176270126"/>
      <w:r w:rsidRPr="006073CE">
        <w:lastRenderedPageBreak/>
        <w:t>Activité n°</w:t>
      </w:r>
      <w:r>
        <w:t>4</w:t>
      </w:r>
      <w:r w:rsidRPr="006073CE">
        <w:t xml:space="preserve"> : </w:t>
      </w:r>
      <w:r>
        <w:t xml:space="preserve"> </w:t>
      </w:r>
      <w:r w:rsidR="00671BA3">
        <w:t>Observation d’un glacier</w:t>
      </w:r>
      <w:bookmarkEnd w:id="8"/>
    </w:p>
    <w:p w14:paraId="3E6AEF40" w14:textId="12197DE6" w:rsidR="00671BA3" w:rsidRDefault="004A1F96" w:rsidP="004A1F96">
      <w:pPr>
        <w:tabs>
          <w:tab w:val="left" w:pos="3491"/>
        </w:tabs>
        <w:spacing w:before="0" w:after="0"/>
      </w:pPr>
      <w:r>
        <w:t xml:space="preserve">Un glacier est un énorme bloc de glace qui avance lentement sur un sol rocheux. Un glacier </w:t>
      </w:r>
      <w:r w:rsidR="00671BA3">
        <w:t xml:space="preserve">correspond </w:t>
      </w:r>
      <w:r>
        <w:t xml:space="preserve">donc </w:t>
      </w:r>
      <w:r w:rsidR="00671BA3">
        <w:t xml:space="preserve">à de la glace continentale. </w:t>
      </w:r>
    </w:p>
    <w:p w14:paraId="6968550C" w14:textId="695B9F5B" w:rsidR="00671BA3" w:rsidRDefault="004A1F96" w:rsidP="00671BA3">
      <w:pPr>
        <w:spacing w:before="240" w:line="247" w:lineRule="auto"/>
        <w:ind w:right="1"/>
      </w:pPr>
      <w:r>
        <w:t>En observant</w:t>
      </w:r>
      <w:r w:rsidR="00671BA3">
        <w:t xml:space="preserve"> les phot</w:t>
      </w:r>
      <w:r w:rsidR="00744121">
        <w:t>os</w:t>
      </w:r>
      <w:r w:rsidR="00671BA3">
        <w:t xml:space="preserve"> d</w:t>
      </w:r>
      <w:r w:rsidR="00744121">
        <w:t>’un</w:t>
      </w:r>
      <w:r w:rsidR="00671BA3">
        <w:t xml:space="preserve"> glacier </w:t>
      </w:r>
      <w:r w:rsidR="00744121">
        <w:t xml:space="preserve">ou des images satellites </w:t>
      </w:r>
      <w:r w:rsidR="00671BA3">
        <w:t xml:space="preserve">sur </w:t>
      </w:r>
      <w:r w:rsidR="00744121">
        <w:t xml:space="preserve">plusieurs </w:t>
      </w:r>
      <w:r w:rsidR="00671BA3">
        <w:t>années</w:t>
      </w:r>
      <w:r w:rsidR="00744121">
        <w:t xml:space="preserve">, il est possible de </w:t>
      </w:r>
      <w:r w:rsidR="00C926EE">
        <w:t>suivre l’évolution de la surface occupée par le glacier au cours du temps et ainsi déterminer si le glacier grandit ou rétrécit.</w:t>
      </w:r>
    </w:p>
    <w:p w14:paraId="3478FCE0" w14:textId="2089F6EB" w:rsidR="00834338" w:rsidRDefault="00834338" w:rsidP="00671BA3">
      <w:pPr>
        <w:spacing w:before="240" w:line="247" w:lineRule="auto"/>
        <w:ind w:right="1"/>
      </w:pPr>
      <w:r>
        <w:rPr>
          <w:noProof/>
        </w:rPr>
        <w:drawing>
          <wp:inline distT="114300" distB="114300" distL="114300" distR="114300" wp14:anchorId="67D24B2B" wp14:editId="0A6FAF7B">
            <wp:extent cx="5796951" cy="1880559"/>
            <wp:effectExtent l="0" t="0" r="0" b="5715"/>
            <wp:docPr id="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l="49235" t="47170" r="24418" b="35752"/>
                    <a:stretch>
                      <a:fillRect/>
                    </a:stretch>
                  </pic:blipFill>
                  <pic:spPr>
                    <a:xfrm>
                      <a:off x="0" y="0"/>
                      <a:ext cx="5816174" cy="1886795"/>
                    </a:xfrm>
                    <a:prstGeom prst="rect">
                      <a:avLst/>
                    </a:prstGeom>
                    <a:ln/>
                  </pic:spPr>
                </pic:pic>
              </a:graphicData>
            </a:graphic>
          </wp:inline>
        </w:drawing>
      </w:r>
    </w:p>
    <w:p w14:paraId="5541FCF4" w14:textId="77777777" w:rsidR="00744121" w:rsidRDefault="004A1F96" w:rsidP="00834338">
      <w:pPr>
        <w:spacing w:before="0" w:after="0" w:line="240" w:lineRule="auto"/>
        <w:jc w:val="center"/>
        <w:rPr>
          <w:i/>
        </w:rPr>
      </w:pPr>
      <w:r>
        <w:rPr>
          <w:i/>
        </w:rPr>
        <w:t>Un exemple de glacier : l</w:t>
      </w:r>
      <w:r w:rsidR="00834338">
        <w:rPr>
          <w:i/>
        </w:rPr>
        <w:t>e glacier Margerie en Amérique du Nord</w:t>
      </w:r>
      <w:r w:rsidR="00744121">
        <w:rPr>
          <w:i/>
        </w:rPr>
        <w:t xml:space="preserve">, </w:t>
      </w:r>
    </w:p>
    <w:p w14:paraId="32321879" w14:textId="5F91F4C1" w:rsidR="00834338" w:rsidRDefault="00834338" w:rsidP="00744121">
      <w:pPr>
        <w:spacing w:before="0" w:after="0" w:line="240" w:lineRule="auto"/>
        <w:jc w:val="center"/>
        <w:rPr>
          <w:i/>
        </w:rPr>
      </w:pPr>
      <w:proofErr w:type="gramStart"/>
      <w:r>
        <w:rPr>
          <w:i/>
        </w:rPr>
        <w:t>une</w:t>
      </w:r>
      <w:proofErr w:type="gramEnd"/>
      <w:r>
        <w:rPr>
          <w:i/>
        </w:rPr>
        <w:t xml:space="preserve"> gigantesque rivière de glace qui s’écoule entre les montagnes.</w:t>
      </w:r>
    </w:p>
    <w:p w14:paraId="1F54C562" w14:textId="77777777" w:rsidR="00744121" w:rsidRDefault="00744121" w:rsidP="00744121">
      <w:pPr>
        <w:spacing w:before="0" w:after="0" w:line="240" w:lineRule="auto"/>
        <w:jc w:val="center"/>
        <w:rPr>
          <w:i/>
        </w:rPr>
      </w:pPr>
    </w:p>
    <w:p w14:paraId="624C2045" w14:textId="77777777" w:rsidR="00834338" w:rsidRDefault="00834338" w:rsidP="00834338">
      <w:pPr>
        <w:widowControl w:val="0"/>
        <w:spacing w:before="0" w:after="0" w:line="480" w:lineRule="auto"/>
        <w:rPr>
          <w:sz w:val="20"/>
        </w:rPr>
      </w:pPr>
    </w:p>
    <w:tbl>
      <w:tblPr>
        <w:tblStyle w:val="Grilledutableau"/>
        <w:tblpPr w:leftFromText="141" w:rightFromText="141" w:vertAnchor="text" w:horzAnchor="margin" w:tblpXSpec="right" w:tblpY="-193"/>
        <w:tblW w:w="8221"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8221"/>
      </w:tblGrid>
      <w:tr w:rsidR="00834338" w14:paraId="27AAC8BA" w14:textId="77777777" w:rsidTr="00854C99">
        <w:trPr>
          <w:trHeight w:val="613"/>
        </w:trPr>
        <w:tc>
          <w:tcPr>
            <w:tcW w:w="8221" w:type="dxa"/>
            <w:shd w:val="clear" w:color="auto" w:fill="2F5496" w:themeFill="accent1" w:themeFillShade="BF"/>
            <w:vAlign w:val="center"/>
          </w:tcPr>
          <w:p w14:paraId="1D7EE1D7" w14:textId="77777777" w:rsidR="00834338" w:rsidRPr="005966D6" w:rsidRDefault="00834338" w:rsidP="00854C99">
            <w:pPr>
              <w:widowControl w:val="0"/>
              <w:spacing w:before="0" w:after="0"/>
              <w:jc w:val="left"/>
            </w:pPr>
            <w:r>
              <w:rPr>
                <w:b/>
                <w:color w:val="FFFFFF" w:themeColor="background1"/>
              </w:rPr>
              <w:t>Le sais-tu ?</w:t>
            </w:r>
          </w:p>
        </w:tc>
      </w:tr>
    </w:tbl>
    <w:p w14:paraId="5DE35652" w14:textId="35EBFAF3" w:rsidR="00834338" w:rsidRDefault="00834338" w:rsidP="00834338">
      <w:pPr>
        <w:widowControl w:val="0"/>
        <w:spacing w:before="0" w:after="240" w:line="480" w:lineRule="auto"/>
      </w:pPr>
      <w:r>
        <w:rPr>
          <w:noProof/>
        </w:rPr>
        <w:drawing>
          <wp:anchor distT="0" distB="0" distL="0" distR="0" simplePos="0" relativeHeight="251820032" behindDoc="0" locked="0" layoutInCell="1" hidden="0" allowOverlap="1" wp14:anchorId="1D24CCB8" wp14:editId="390714D8">
            <wp:simplePos x="0" y="0"/>
            <wp:positionH relativeFrom="margin">
              <wp:align>left</wp:align>
            </wp:positionH>
            <wp:positionV relativeFrom="paragraph">
              <wp:posOffset>-221244</wp:posOffset>
            </wp:positionV>
            <wp:extent cx="513715" cy="604520"/>
            <wp:effectExtent l="0" t="0" r="635" b="5080"/>
            <wp:wrapNone/>
            <wp:docPr id="1686483409" name="image11.png" descr="Une image contenant dessin, Dessin animé, illustration, dessin humoristique&#10;&#10;Description générée automatiquement"/>
            <wp:cNvGraphicFramePr/>
            <a:graphic xmlns:a="http://schemas.openxmlformats.org/drawingml/2006/main">
              <a:graphicData uri="http://schemas.openxmlformats.org/drawingml/2006/picture">
                <pic:pic xmlns:pic="http://schemas.openxmlformats.org/drawingml/2006/picture">
                  <pic:nvPicPr>
                    <pic:cNvPr id="757018692" name="image11.png" descr="Une image contenant dessin, Dessin animé, illustration, dessin humoristique&#10;&#10;Description générée automatiquement"/>
                    <pic:cNvPicPr preferRelativeResize="0"/>
                  </pic:nvPicPr>
                  <pic:blipFill>
                    <a:blip r:embed="rId19"/>
                    <a:srcRect/>
                    <a:stretch>
                      <a:fillRect/>
                    </a:stretch>
                  </pic:blipFill>
                  <pic:spPr>
                    <a:xfrm>
                      <a:off x="0" y="0"/>
                      <a:ext cx="513715" cy="604520"/>
                    </a:xfrm>
                    <a:prstGeom prst="rect">
                      <a:avLst/>
                    </a:prstGeom>
                    <a:ln/>
                  </pic:spPr>
                </pic:pic>
              </a:graphicData>
            </a:graphic>
            <wp14:sizeRelH relativeFrom="margin">
              <wp14:pctWidth>0</wp14:pctWidth>
            </wp14:sizeRelH>
            <wp14:sizeRelV relativeFrom="margin">
              <wp14:pctHeight>0</wp14:pctHeight>
            </wp14:sizeRelV>
          </wp:anchor>
        </w:drawing>
      </w:r>
    </w:p>
    <w:p w14:paraId="5A02929D" w14:textId="20CB2DB6" w:rsidR="00834338" w:rsidRDefault="00834338" w:rsidP="00834338">
      <w:pPr>
        <w:tabs>
          <w:tab w:val="left" w:pos="3491"/>
        </w:tabs>
        <w:spacing w:before="0" w:after="0"/>
      </w:pPr>
      <w:r>
        <w:t xml:space="preserve">Les satellites d'observation terrestre de l'ESA, comme Sentinel-1A, fournissent des images </w:t>
      </w:r>
      <w:r w:rsidR="00744121">
        <w:t xml:space="preserve">qui permettent de suivre l’évolution </w:t>
      </w:r>
      <w:r>
        <w:t>des glaciers</w:t>
      </w:r>
      <w:r w:rsidR="00744121">
        <w:t xml:space="preserve"> au cours du temps</w:t>
      </w:r>
      <w:r>
        <w:t xml:space="preserve">. </w:t>
      </w:r>
    </w:p>
    <w:p w14:paraId="3AA63FA8" w14:textId="77777777" w:rsidR="00744121" w:rsidRDefault="00744121" w:rsidP="00834338">
      <w:pPr>
        <w:tabs>
          <w:tab w:val="left" w:pos="3491"/>
        </w:tabs>
        <w:spacing w:before="0" w:after="0"/>
      </w:pPr>
    </w:p>
    <w:p w14:paraId="66B23DE7" w14:textId="16E4F57D" w:rsidR="00834338" w:rsidRDefault="00834338" w:rsidP="00834338">
      <w:pPr>
        <w:tabs>
          <w:tab w:val="left" w:pos="3491"/>
        </w:tabs>
        <w:spacing w:before="0" w:after="0"/>
      </w:pPr>
      <w:r>
        <w:t xml:space="preserve">Ces images ont parfois un air étrange car les scientifiques les colorent en fausses couleurs pour mettre en évidence certains points. </w:t>
      </w:r>
    </w:p>
    <w:p w14:paraId="1C64E662" w14:textId="77777777" w:rsidR="00744121" w:rsidRDefault="00744121" w:rsidP="00834338">
      <w:pPr>
        <w:tabs>
          <w:tab w:val="left" w:pos="3491"/>
        </w:tabs>
        <w:spacing w:before="0" w:after="0"/>
      </w:pPr>
    </w:p>
    <w:p w14:paraId="277ACD79" w14:textId="77777777" w:rsidR="00744121" w:rsidRDefault="00834338" w:rsidP="00744121">
      <w:pPr>
        <w:tabs>
          <w:tab w:val="left" w:pos="3491"/>
        </w:tabs>
        <w:spacing w:before="0" w:after="0"/>
      </w:pPr>
      <w:r>
        <w:rPr>
          <w:noProof/>
        </w:rPr>
        <w:drawing>
          <wp:anchor distT="114300" distB="114300" distL="114300" distR="114300" simplePos="0" relativeHeight="251822080" behindDoc="0" locked="0" layoutInCell="1" hidden="0" allowOverlap="1" wp14:anchorId="68248A28" wp14:editId="6474D79A">
            <wp:simplePos x="0" y="0"/>
            <wp:positionH relativeFrom="margin">
              <wp:posOffset>3376822</wp:posOffset>
            </wp:positionH>
            <wp:positionV relativeFrom="paragraph">
              <wp:posOffset>-31007</wp:posOffset>
            </wp:positionV>
            <wp:extent cx="2366963" cy="2210899"/>
            <wp:effectExtent l="0" t="0" r="0" b="0"/>
            <wp:wrapSquare wrapText="bothSides" distT="114300" distB="114300" distL="114300" distR="11430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l="55980" t="47124" r="24030" b="19421"/>
                    <a:stretch>
                      <a:fillRect/>
                    </a:stretch>
                  </pic:blipFill>
                  <pic:spPr>
                    <a:xfrm>
                      <a:off x="0" y="0"/>
                      <a:ext cx="2366963" cy="2210899"/>
                    </a:xfrm>
                    <a:prstGeom prst="rect">
                      <a:avLst/>
                    </a:prstGeom>
                    <a:ln/>
                  </pic:spPr>
                </pic:pic>
              </a:graphicData>
            </a:graphic>
          </wp:anchor>
        </w:drawing>
      </w:r>
      <w:r w:rsidR="00744121">
        <w:t>L</w:t>
      </w:r>
      <w:r>
        <w:t>'image de Sentinel-1A ci-contre montr</w:t>
      </w:r>
      <w:r w:rsidR="00744121">
        <w:t>e, par exemple,</w:t>
      </w:r>
      <w:r>
        <w:t xml:space="preserve"> le glacier Pine Island en Alaska. Les couleurs mettent en évidence le mouvement de la glace sur une période de 12 jours. Les zones en bleu se sont déplacées de 0 m alors que les zones en rose ont parcouru plus de 100 m. </w:t>
      </w:r>
    </w:p>
    <w:p w14:paraId="6670029A" w14:textId="1155E690" w:rsidR="00671BA3" w:rsidRDefault="00834338" w:rsidP="00744121">
      <w:pPr>
        <w:tabs>
          <w:tab w:val="left" w:pos="3491"/>
        </w:tabs>
        <w:spacing w:before="0" w:after="0"/>
      </w:pPr>
      <w:r>
        <w:t>Ce</w:t>
      </w:r>
      <w:r w:rsidR="00744121">
        <w:t>tte image</w:t>
      </w:r>
      <w:r>
        <w:t xml:space="preserve"> nous montre que la zone en rose </w:t>
      </w:r>
      <w:r w:rsidR="00744121">
        <w:t>correspond au</w:t>
      </w:r>
      <w:r>
        <w:t xml:space="preserve"> glacier qui avance</w:t>
      </w:r>
      <w:r w:rsidR="004A1F96">
        <w:t>.</w:t>
      </w:r>
    </w:p>
    <w:p w14:paraId="64C10276" w14:textId="77777777" w:rsidR="004A1F96" w:rsidRDefault="004A1F96" w:rsidP="00834338">
      <w:pPr>
        <w:tabs>
          <w:tab w:val="left" w:pos="3491"/>
        </w:tabs>
        <w:spacing w:before="0" w:after="0"/>
      </w:pPr>
    </w:p>
    <w:p w14:paraId="1A81713B" w14:textId="77777777" w:rsidR="004A1F96" w:rsidRDefault="004A1F96" w:rsidP="00834338">
      <w:pPr>
        <w:tabs>
          <w:tab w:val="left" w:pos="3491"/>
        </w:tabs>
        <w:spacing w:before="0" w:after="0"/>
      </w:pPr>
    </w:p>
    <w:p w14:paraId="5747EC61" w14:textId="77777777" w:rsidR="004A1F96" w:rsidRDefault="004A1F96" w:rsidP="00834338">
      <w:pPr>
        <w:tabs>
          <w:tab w:val="left" w:pos="3491"/>
        </w:tabs>
        <w:spacing w:before="0" w:after="0"/>
      </w:pPr>
    </w:p>
    <w:p w14:paraId="385FD8CC" w14:textId="77777777" w:rsidR="004A1F96" w:rsidRDefault="004A1F96" w:rsidP="00834338">
      <w:pPr>
        <w:tabs>
          <w:tab w:val="left" w:pos="3491"/>
        </w:tabs>
        <w:spacing w:before="0" w:after="0"/>
      </w:pPr>
    </w:p>
    <w:p w14:paraId="31215901" w14:textId="77777777" w:rsidR="00744121" w:rsidRDefault="00744121" w:rsidP="00834338">
      <w:pPr>
        <w:tabs>
          <w:tab w:val="left" w:pos="3491"/>
        </w:tabs>
        <w:spacing w:before="0" w:after="0"/>
      </w:pPr>
    </w:p>
    <w:p w14:paraId="74754BC9" w14:textId="77777777" w:rsidR="00744121" w:rsidRDefault="00744121" w:rsidP="00834338">
      <w:pPr>
        <w:tabs>
          <w:tab w:val="left" w:pos="3491"/>
        </w:tabs>
        <w:spacing w:before="0" w:after="0"/>
      </w:pPr>
    </w:p>
    <w:p w14:paraId="0FA81F6F" w14:textId="77777777" w:rsidR="00744121" w:rsidRDefault="00744121" w:rsidP="00744121">
      <w:pPr>
        <w:spacing w:before="240" w:line="247" w:lineRule="auto"/>
        <w:ind w:right="1"/>
        <w:rPr>
          <w:b/>
          <w:bCs/>
          <w:color w:val="2F5496" w:themeColor="accent1" w:themeShade="BF"/>
        </w:rPr>
      </w:pPr>
      <w:r w:rsidRPr="004A1F96">
        <w:rPr>
          <w:b/>
          <w:bCs/>
          <w:color w:val="2F5496" w:themeColor="accent1" w:themeShade="BF"/>
        </w:rPr>
        <w:lastRenderedPageBreak/>
        <w:t>Dans cette activité, tu vas examiner un cas spécifique de fonte de glace en étudiant un glacier</w:t>
      </w:r>
      <w:r>
        <w:rPr>
          <w:b/>
          <w:bCs/>
          <w:color w:val="2F5496" w:themeColor="accent1" w:themeShade="BF"/>
        </w:rPr>
        <w:t xml:space="preserve"> : </w:t>
      </w:r>
      <w:r w:rsidRPr="00744121">
        <w:rPr>
          <w:b/>
          <w:bCs/>
          <w:color w:val="2F5496" w:themeColor="accent1" w:themeShade="BF"/>
        </w:rPr>
        <w:t>le glacier Columbia en Alaska</w:t>
      </w:r>
      <w:r w:rsidRPr="004A1F96">
        <w:rPr>
          <w:b/>
          <w:bCs/>
          <w:color w:val="2F5496" w:themeColor="accent1" w:themeShade="BF"/>
        </w:rPr>
        <w:t>.</w:t>
      </w:r>
    </w:p>
    <w:p w14:paraId="0789BAFB" w14:textId="77777777" w:rsidR="004A1F96" w:rsidRDefault="004A1F96" w:rsidP="00744121">
      <w:pPr>
        <w:spacing w:before="240" w:line="247" w:lineRule="auto"/>
        <w:ind w:right="1"/>
      </w:pPr>
      <w:r>
        <w:t xml:space="preserve">Les images satellitaires ci-dessous montrent </w:t>
      </w:r>
      <w:bookmarkStart w:id="9" w:name="_Hlk175753322"/>
      <w:r>
        <w:t xml:space="preserve">le glacier Columbia en Alaska </w:t>
      </w:r>
      <w:bookmarkEnd w:id="9"/>
      <w:r>
        <w:t>sur trois années différentes. Chaque image a été prise à la même période de l'année (en été).</w:t>
      </w:r>
    </w:p>
    <w:p w14:paraId="3DCC8759" w14:textId="457E6592" w:rsidR="004A1F96" w:rsidRDefault="004A1F96" w:rsidP="00834338">
      <w:pPr>
        <w:tabs>
          <w:tab w:val="left" w:pos="3491"/>
        </w:tabs>
        <w:spacing w:before="0" w:after="0"/>
      </w:pPr>
      <w:r>
        <w:rPr>
          <w:noProof/>
        </w:rPr>
        <w:drawing>
          <wp:anchor distT="0" distB="0" distL="114300" distR="114300" simplePos="0" relativeHeight="251823104" behindDoc="1" locked="0" layoutInCell="1" allowOverlap="1" wp14:anchorId="1D0B73F9" wp14:editId="0398337C">
            <wp:simplePos x="0" y="0"/>
            <wp:positionH relativeFrom="margin">
              <wp:align>center</wp:align>
            </wp:positionH>
            <wp:positionV relativeFrom="paragraph">
              <wp:posOffset>1905</wp:posOffset>
            </wp:positionV>
            <wp:extent cx="4657725" cy="2590800"/>
            <wp:effectExtent l="0" t="0" r="9525" b="0"/>
            <wp:wrapTight wrapText="bothSides">
              <wp:wrapPolygon edited="0">
                <wp:start x="0" y="0"/>
                <wp:lineTo x="0" y="21441"/>
                <wp:lineTo x="21556" y="21441"/>
                <wp:lineTo x="21556" y="0"/>
                <wp:lineTo x="0" y="0"/>
              </wp:wrapPolygon>
            </wp:wrapTight>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extLst>
                        <a:ext uri="{28A0092B-C50C-407E-A947-70E740481C1C}">
                          <a14:useLocalDpi xmlns:a14="http://schemas.microsoft.com/office/drawing/2010/main" val="0"/>
                        </a:ext>
                      </a:extLst>
                    </a:blip>
                    <a:srcRect l="27242" t="41002" r="28239" b="14988"/>
                    <a:stretch>
                      <a:fillRect/>
                    </a:stretch>
                  </pic:blipFill>
                  <pic:spPr>
                    <a:xfrm>
                      <a:off x="0" y="0"/>
                      <a:ext cx="4657725" cy="2590800"/>
                    </a:xfrm>
                    <a:prstGeom prst="rect">
                      <a:avLst/>
                    </a:prstGeom>
                    <a:ln/>
                  </pic:spPr>
                </pic:pic>
              </a:graphicData>
            </a:graphic>
            <wp14:sizeRelH relativeFrom="page">
              <wp14:pctWidth>0</wp14:pctWidth>
            </wp14:sizeRelH>
            <wp14:sizeRelV relativeFrom="page">
              <wp14:pctHeight>0</wp14:pctHeight>
            </wp14:sizeRelV>
          </wp:anchor>
        </w:drawing>
      </w:r>
    </w:p>
    <w:p w14:paraId="4ECBBA7B" w14:textId="77777777" w:rsidR="00744121" w:rsidRPr="00744121" w:rsidRDefault="00744121" w:rsidP="00744121"/>
    <w:p w14:paraId="299FB3E2" w14:textId="77777777" w:rsidR="00744121" w:rsidRPr="00744121" w:rsidRDefault="00744121" w:rsidP="00744121"/>
    <w:p w14:paraId="0B1D8967" w14:textId="77777777" w:rsidR="00744121" w:rsidRPr="00744121" w:rsidRDefault="00744121" w:rsidP="00744121"/>
    <w:p w14:paraId="5F591E6A" w14:textId="77777777" w:rsidR="00744121" w:rsidRPr="00744121" w:rsidRDefault="00744121" w:rsidP="00744121"/>
    <w:p w14:paraId="46CF911E" w14:textId="77777777" w:rsidR="00744121" w:rsidRPr="00744121" w:rsidRDefault="00744121" w:rsidP="00744121"/>
    <w:p w14:paraId="0BBF5BFD" w14:textId="77777777" w:rsidR="00744121" w:rsidRPr="00744121" w:rsidRDefault="00744121" w:rsidP="00744121"/>
    <w:p w14:paraId="63D86808" w14:textId="77777777" w:rsidR="00744121" w:rsidRPr="00744121" w:rsidRDefault="00744121" w:rsidP="00744121"/>
    <w:p w14:paraId="1C216C3A" w14:textId="77777777" w:rsidR="00744121" w:rsidRPr="00744121" w:rsidRDefault="00744121" w:rsidP="00744121"/>
    <w:tbl>
      <w:tblPr>
        <w:tblStyle w:val="Grilledutableau"/>
        <w:tblpPr w:leftFromText="141" w:rightFromText="141" w:vertAnchor="text" w:tblpY="-27"/>
        <w:tblW w:w="90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98"/>
        <w:gridCol w:w="8598"/>
      </w:tblGrid>
      <w:tr w:rsidR="00744121" w:rsidRPr="00A2391B" w14:paraId="363EE5A1" w14:textId="77777777" w:rsidTr="00854C99">
        <w:trPr>
          <w:trHeight w:val="613"/>
        </w:trPr>
        <w:tc>
          <w:tcPr>
            <w:tcW w:w="498" w:type="dxa"/>
            <w:tcBorders>
              <w:right w:val="single" w:sz="18" w:space="0" w:color="3399FF"/>
            </w:tcBorders>
            <w:vAlign w:val="center"/>
          </w:tcPr>
          <w:p w14:paraId="3273587E" w14:textId="77777777" w:rsidR="00744121" w:rsidRPr="00A2391B" w:rsidRDefault="00744121" w:rsidP="00854C99">
            <w:pPr>
              <w:widowControl w:val="0"/>
              <w:spacing w:before="0" w:after="0"/>
              <w:jc w:val="center"/>
              <w:rPr>
                <w:b/>
                <w:bCs/>
                <w:color w:val="3399FF"/>
                <w:sz w:val="28"/>
                <w:szCs w:val="28"/>
              </w:rPr>
            </w:pPr>
            <w:r>
              <w:rPr>
                <w:b/>
                <w:bCs/>
                <w:color w:val="3399FF"/>
                <w:sz w:val="28"/>
                <w:szCs w:val="28"/>
              </w:rPr>
              <w:t>1</w:t>
            </w:r>
          </w:p>
        </w:tc>
        <w:tc>
          <w:tcPr>
            <w:tcW w:w="8598" w:type="dxa"/>
            <w:tcBorders>
              <w:top w:val="single" w:sz="4" w:space="0" w:color="FFFFFF" w:themeColor="background1"/>
              <w:left w:val="single" w:sz="18" w:space="0" w:color="3399FF"/>
              <w:bottom w:val="single" w:sz="4" w:space="0" w:color="FFFFFF" w:themeColor="background1"/>
            </w:tcBorders>
            <w:vAlign w:val="center"/>
          </w:tcPr>
          <w:p w14:paraId="2BF0216C" w14:textId="161B8832" w:rsidR="00744121" w:rsidRPr="00744121" w:rsidRDefault="00744121" w:rsidP="00744121">
            <w:pPr>
              <w:spacing w:before="0" w:after="0"/>
              <w:jc w:val="left"/>
            </w:pPr>
            <w:r w:rsidRPr="00744121">
              <w:rPr>
                <w:b/>
                <w:bCs/>
                <w:color w:val="3399FF"/>
              </w:rPr>
              <w:t xml:space="preserve">Décris </w:t>
            </w:r>
            <w:r w:rsidRPr="00744121">
              <w:rPr>
                <w:color w:val="3399FF"/>
              </w:rPr>
              <w:t>ci-dessous de quelle manière le glacier a changé entre 1989 et 2015.</w:t>
            </w:r>
          </w:p>
        </w:tc>
      </w:tr>
    </w:tbl>
    <w:p w14:paraId="78035225" w14:textId="04FCEBCF" w:rsidR="00744121" w:rsidRDefault="00744121" w:rsidP="00E82116">
      <w:pPr>
        <w:spacing w:line="480" w:lineRule="auto"/>
      </w:pPr>
      <w:r>
        <w:t>____________________________________________________________________________________________________________________________________________________________________</w:t>
      </w:r>
    </w:p>
    <w:p w14:paraId="736A2E9F" w14:textId="515E429F" w:rsidR="00E82116" w:rsidRPr="00E82116" w:rsidRDefault="00E82116" w:rsidP="00E82116">
      <w:pPr>
        <w:spacing w:line="240" w:lineRule="auto"/>
      </w:pPr>
      <w:r w:rsidRPr="00E82116">
        <w:t>Sur chaque photo satellite</w:t>
      </w:r>
      <w:r>
        <w:t xml:space="preserve"> du glacier Columbia</w:t>
      </w:r>
      <w:r w:rsidRPr="00E82116">
        <w:t>, il y a un quadrillage formé de petits carrés qui représentent chacun une surface de 4 km x 4 km.</w:t>
      </w:r>
    </w:p>
    <w:tbl>
      <w:tblPr>
        <w:tblStyle w:val="Grilledutableau"/>
        <w:tblpPr w:leftFromText="141" w:rightFromText="141" w:vertAnchor="text" w:tblpY="-27"/>
        <w:tblW w:w="90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98"/>
        <w:gridCol w:w="8598"/>
      </w:tblGrid>
      <w:tr w:rsidR="00E82116" w:rsidRPr="00A2391B" w14:paraId="7D2B5865" w14:textId="77777777" w:rsidTr="00854C99">
        <w:trPr>
          <w:trHeight w:val="613"/>
        </w:trPr>
        <w:tc>
          <w:tcPr>
            <w:tcW w:w="498" w:type="dxa"/>
            <w:tcBorders>
              <w:right w:val="single" w:sz="18" w:space="0" w:color="3399FF"/>
            </w:tcBorders>
            <w:vAlign w:val="center"/>
          </w:tcPr>
          <w:p w14:paraId="1AFAF860" w14:textId="0D5FF860" w:rsidR="00E82116" w:rsidRPr="00A2391B" w:rsidRDefault="00E82116" w:rsidP="00854C99">
            <w:pPr>
              <w:widowControl w:val="0"/>
              <w:spacing w:before="0" w:after="0"/>
              <w:jc w:val="center"/>
              <w:rPr>
                <w:b/>
                <w:bCs/>
                <w:color w:val="3399FF"/>
                <w:sz w:val="28"/>
                <w:szCs w:val="28"/>
              </w:rPr>
            </w:pPr>
            <w:r>
              <w:rPr>
                <w:b/>
                <w:bCs/>
                <w:color w:val="3399FF"/>
                <w:sz w:val="28"/>
                <w:szCs w:val="28"/>
              </w:rPr>
              <w:t>2</w:t>
            </w:r>
          </w:p>
        </w:tc>
        <w:tc>
          <w:tcPr>
            <w:tcW w:w="8598" w:type="dxa"/>
            <w:tcBorders>
              <w:top w:val="single" w:sz="4" w:space="0" w:color="FFFFFF" w:themeColor="background1"/>
              <w:left w:val="single" w:sz="18" w:space="0" w:color="3399FF"/>
              <w:bottom w:val="single" w:sz="4" w:space="0" w:color="FFFFFF" w:themeColor="background1"/>
            </w:tcBorders>
            <w:vAlign w:val="center"/>
          </w:tcPr>
          <w:p w14:paraId="6D083E72" w14:textId="63671AB9" w:rsidR="00E82116" w:rsidRPr="00E82116" w:rsidRDefault="00E82116" w:rsidP="00E82116">
            <w:pPr>
              <w:spacing w:before="0" w:after="0" w:line="264" w:lineRule="auto"/>
              <w:ind w:right="100"/>
              <w:rPr>
                <w:color w:val="3399FF"/>
              </w:rPr>
            </w:pPr>
            <w:r w:rsidRPr="00E82116">
              <w:rPr>
                <w:b/>
                <w:bCs/>
                <w:color w:val="3399FF"/>
              </w:rPr>
              <w:t xml:space="preserve">Compte </w:t>
            </w:r>
            <w:r w:rsidRPr="00E82116">
              <w:rPr>
                <w:color w:val="3399FF"/>
              </w:rPr>
              <w:t>le nombre de carrés occupés par le glacier en 1989 et en 2015</w:t>
            </w:r>
            <w:r>
              <w:rPr>
                <w:color w:val="3399FF"/>
              </w:rPr>
              <w:t xml:space="preserve"> et </w:t>
            </w:r>
            <w:r w:rsidRPr="00E82116">
              <w:rPr>
                <w:b/>
                <w:bCs/>
                <w:color w:val="3399FF"/>
              </w:rPr>
              <w:t>complète</w:t>
            </w:r>
            <w:r>
              <w:rPr>
                <w:color w:val="3399FF"/>
              </w:rPr>
              <w:t xml:space="preserve"> le tableau ci-dessous</w:t>
            </w:r>
            <w:r w:rsidRPr="00E82116">
              <w:rPr>
                <w:color w:val="3399FF"/>
              </w:rPr>
              <w:t xml:space="preserve">. </w:t>
            </w:r>
          </w:p>
          <w:p w14:paraId="291747D4" w14:textId="74A41CBB" w:rsidR="00201C8D" w:rsidRPr="00E82116" w:rsidRDefault="00201C8D" w:rsidP="00E82116">
            <w:pPr>
              <w:spacing w:before="0" w:after="0" w:line="264" w:lineRule="auto"/>
              <w:ind w:right="100"/>
              <w:rPr>
                <w:color w:val="3399FF"/>
              </w:rPr>
            </w:pPr>
            <w:r w:rsidRPr="00E82116">
              <w:rPr>
                <w:b/>
                <w:bCs/>
                <w:color w:val="3399FF"/>
              </w:rPr>
              <w:t>Déduis-en</w:t>
            </w:r>
            <w:r w:rsidR="00E82116" w:rsidRPr="00E82116">
              <w:rPr>
                <w:color w:val="3399FF"/>
              </w:rPr>
              <w:t xml:space="preserve"> approximativement la surface (le nombre de carrés) que le glacier a perdue en rétrécissant sur cette période de 26 années.</w:t>
            </w:r>
            <w:r w:rsidR="00E82116">
              <w:rPr>
                <w:color w:val="3399FF"/>
              </w:rPr>
              <w:t xml:space="preserve"> </w:t>
            </w:r>
            <w:r w:rsidR="00E82116" w:rsidRPr="00E82116">
              <w:rPr>
                <w:b/>
                <w:bCs/>
                <w:color w:val="3399FF"/>
              </w:rPr>
              <w:t>Complète</w:t>
            </w:r>
            <w:r w:rsidR="00E82116">
              <w:rPr>
                <w:color w:val="3399FF"/>
              </w:rPr>
              <w:t xml:space="preserve"> le tableau ci-dessous</w:t>
            </w:r>
            <w:r w:rsidR="00E82116" w:rsidRPr="00E82116">
              <w:rPr>
                <w:color w:val="3399FF"/>
              </w:rPr>
              <w:t xml:space="preserve">. </w:t>
            </w:r>
          </w:p>
        </w:tc>
      </w:tr>
    </w:tbl>
    <w:p w14:paraId="762C425E" w14:textId="77777777" w:rsidR="00E82116" w:rsidRDefault="00E82116" w:rsidP="00E82116">
      <w:pPr>
        <w:spacing w:after="0"/>
      </w:pPr>
    </w:p>
    <w:p w14:paraId="318898B5" w14:textId="77777777" w:rsidR="00201C8D" w:rsidRDefault="00201C8D" w:rsidP="00E82116">
      <w:pPr>
        <w:spacing w:after="0"/>
      </w:pPr>
    </w:p>
    <w:p w14:paraId="09BDA0EC" w14:textId="77777777" w:rsidR="00201C8D" w:rsidRDefault="00201C8D" w:rsidP="00E82116">
      <w:pPr>
        <w:spacing w:after="0"/>
      </w:pPr>
    </w:p>
    <w:p w14:paraId="259A7931" w14:textId="77777777" w:rsidR="00201C8D" w:rsidRDefault="00201C8D" w:rsidP="00E82116">
      <w:pPr>
        <w:spacing w:after="0"/>
      </w:pPr>
    </w:p>
    <w:p w14:paraId="4853DF47" w14:textId="77777777" w:rsidR="00201C8D" w:rsidRDefault="00201C8D" w:rsidP="00E82116">
      <w:pPr>
        <w:spacing w:after="0"/>
      </w:pPr>
    </w:p>
    <w:p w14:paraId="0598F9F3" w14:textId="77777777" w:rsidR="00201C8D" w:rsidRDefault="00201C8D" w:rsidP="00E82116">
      <w:pPr>
        <w:spacing w:after="0"/>
      </w:pPr>
    </w:p>
    <w:p w14:paraId="6339DC88" w14:textId="77777777" w:rsidR="00201C8D" w:rsidRDefault="00201C8D" w:rsidP="00E82116">
      <w:pPr>
        <w:spacing w:after="0"/>
      </w:pPr>
    </w:p>
    <w:tbl>
      <w:tblPr>
        <w:tblStyle w:val="Grilledutableau"/>
        <w:tblW w:w="0" w:type="auto"/>
        <w:tblLook w:val="04A0" w:firstRow="1" w:lastRow="0" w:firstColumn="1" w:lastColumn="0" w:noHBand="0" w:noVBand="1"/>
      </w:tblPr>
      <w:tblGrid>
        <w:gridCol w:w="3020"/>
        <w:gridCol w:w="3021"/>
        <w:gridCol w:w="3021"/>
      </w:tblGrid>
      <w:tr w:rsidR="00E82116" w14:paraId="49D4F96B" w14:textId="77777777" w:rsidTr="00E82116">
        <w:tc>
          <w:tcPr>
            <w:tcW w:w="3020" w:type="dxa"/>
            <w:tcBorders>
              <w:top w:val="nil"/>
              <w:left w:val="nil"/>
            </w:tcBorders>
          </w:tcPr>
          <w:p w14:paraId="61C13B44" w14:textId="77777777" w:rsidR="00E82116" w:rsidRDefault="00E82116" w:rsidP="00E82116"/>
        </w:tc>
        <w:tc>
          <w:tcPr>
            <w:tcW w:w="3021" w:type="dxa"/>
          </w:tcPr>
          <w:p w14:paraId="4D0B7CB0" w14:textId="6E7DC014" w:rsidR="00E82116" w:rsidRPr="00E82116" w:rsidRDefault="00E82116" w:rsidP="00E82116">
            <w:pPr>
              <w:jc w:val="center"/>
              <w:rPr>
                <w:b/>
                <w:bCs/>
              </w:rPr>
            </w:pPr>
            <w:r w:rsidRPr="00E82116">
              <w:rPr>
                <w:b/>
                <w:bCs/>
              </w:rPr>
              <w:t>Glacier Columbia en 1989</w:t>
            </w:r>
          </w:p>
        </w:tc>
        <w:tc>
          <w:tcPr>
            <w:tcW w:w="3021" w:type="dxa"/>
          </w:tcPr>
          <w:p w14:paraId="4CBB55BC" w14:textId="299E5772" w:rsidR="00E82116" w:rsidRPr="00E82116" w:rsidRDefault="00E82116" w:rsidP="00E82116">
            <w:pPr>
              <w:jc w:val="center"/>
              <w:rPr>
                <w:b/>
                <w:bCs/>
              </w:rPr>
            </w:pPr>
            <w:r w:rsidRPr="00E82116">
              <w:rPr>
                <w:b/>
                <w:bCs/>
              </w:rPr>
              <w:t>Glacier Columbia en 2015</w:t>
            </w:r>
          </w:p>
        </w:tc>
      </w:tr>
      <w:tr w:rsidR="00E82116" w14:paraId="1F515D4F" w14:textId="77777777" w:rsidTr="00E82116">
        <w:tc>
          <w:tcPr>
            <w:tcW w:w="3020" w:type="dxa"/>
            <w:tcBorders>
              <w:bottom w:val="single" w:sz="4" w:space="0" w:color="auto"/>
            </w:tcBorders>
          </w:tcPr>
          <w:p w14:paraId="0A715BD6" w14:textId="5E90E2EA" w:rsidR="00E82116" w:rsidRDefault="00E82116" w:rsidP="00E82116">
            <w:r>
              <w:t>Nombre de carrés occupés par le glacier</w:t>
            </w:r>
          </w:p>
        </w:tc>
        <w:tc>
          <w:tcPr>
            <w:tcW w:w="3021" w:type="dxa"/>
            <w:tcBorders>
              <w:bottom w:val="single" w:sz="4" w:space="0" w:color="auto"/>
            </w:tcBorders>
          </w:tcPr>
          <w:p w14:paraId="39DCCBAD" w14:textId="77777777" w:rsidR="00E82116" w:rsidRDefault="00E82116" w:rsidP="00E82116">
            <w:pPr>
              <w:jc w:val="center"/>
            </w:pPr>
          </w:p>
        </w:tc>
        <w:tc>
          <w:tcPr>
            <w:tcW w:w="3021" w:type="dxa"/>
            <w:tcBorders>
              <w:bottom w:val="single" w:sz="4" w:space="0" w:color="auto"/>
            </w:tcBorders>
          </w:tcPr>
          <w:p w14:paraId="667E88C2" w14:textId="77777777" w:rsidR="00E82116" w:rsidRDefault="00E82116" w:rsidP="00E82116">
            <w:pPr>
              <w:jc w:val="center"/>
            </w:pPr>
          </w:p>
        </w:tc>
      </w:tr>
      <w:tr w:rsidR="00E82116" w14:paraId="7FB1ABB7" w14:textId="77777777" w:rsidTr="00E82116">
        <w:tc>
          <w:tcPr>
            <w:tcW w:w="9062" w:type="dxa"/>
            <w:gridSpan w:val="3"/>
            <w:tcBorders>
              <w:left w:val="nil"/>
              <w:right w:val="nil"/>
            </w:tcBorders>
          </w:tcPr>
          <w:p w14:paraId="333B2971" w14:textId="77777777" w:rsidR="00E82116" w:rsidRDefault="00E82116" w:rsidP="00E82116">
            <w:pPr>
              <w:spacing w:before="0" w:after="0"/>
              <w:jc w:val="center"/>
            </w:pPr>
          </w:p>
        </w:tc>
      </w:tr>
      <w:tr w:rsidR="00E82116" w14:paraId="2EFAE95B" w14:textId="77777777" w:rsidTr="00E54F39">
        <w:tc>
          <w:tcPr>
            <w:tcW w:w="3020" w:type="dxa"/>
          </w:tcPr>
          <w:p w14:paraId="51F8CB40" w14:textId="2FA62722" w:rsidR="00E82116" w:rsidRDefault="00E82116" w:rsidP="00E82116">
            <w:r>
              <w:t>Nombre de carrés perdus par le glacier entre 1989 et 2015</w:t>
            </w:r>
          </w:p>
        </w:tc>
        <w:tc>
          <w:tcPr>
            <w:tcW w:w="6042" w:type="dxa"/>
            <w:gridSpan w:val="2"/>
          </w:tcPr>
          <w:p w14:paraId="460E55B5" w14:textId="77777777" w:rsidR="00E82116" w:rsidRDefault="00E82116" w:rsidP="00E82116">
            <w:pPr>
              <w:jc w:val="center"/>
            </w:pPr>
          </w:p>
        </w:tc>
      </w:tr>
    </w:tbl>
    <w:p w14:paraId="100E0029" w14:textId="4B29F65E" w:rsidR="00201C8D" w:rsidRDefault="00201C8D" w:rsidP="00E82116"/>
    <w:p w14:paraId="23DD4A8B" w14:textId="77777777" w:rsidR="00201C8D" w:rsidRDefault="00201C8D">
      <w:pPr>
        <w:spacing w:before="0" w:after="160" w:line="259" w:lineRule="auto"/>
        <w:jc w:val="left"/>
      </w:pPr>
      <w:r>
        <w:br w:type="page"/>
      </w:r>
    </w:p>
    <w:p w14:paraId="498A6EA2" w14:textId="4623E1F8" w:rsidR="00C926EE" w:rsidRDefault="00C926EE" w:rsidP="005F5C31">
      <w:pPr>
        <w:pStyle w:val="Titre2"/>
      </w:pPr>
      <w:bookmarkStart w:id="10" w:name="_Toc176270127"/>
      <w:r w:rsidRPr="006073CE">
        <w:lastRenderedPageBreak/>
        <w:t>Activité n°</w:t>
      </w:r>
      <w:r>
        <w:t>5</w:t>
      </w:r>
      <w:r w:rsidRPr="006073CE">
        <w:t xml:space="preserve"> : </w:t>
      </w:r>
      <w:r>
        <w:t xml:space="preserve"> Découverte du comportement de l’eau en fonction de </w:t>
      </w:r>
      <w:r w:rsidR="005F5C31">
        <w:t>s</w:t>
      </w:r>
      <w:r>
        <w:t>a température</w:t>
      </w:r>
      <w:bookmarkEnd w:id="10"/>
    </w:p>
    <w:p w14:paraId="3E5DCAFA" w14:textId="77777777" w:rsidR="00C926EE" w:rsidRDefault="00C926EE" w:rsidP="00C926EE">
      <w:pPr>
        <w:spacing w:after="0" w:line="256" w:lineRule="auto"/>
      </w:pPr>
      <w:r>
        <w:t xml:space="preserve">Avec le réchauffement climatique actuel, les scientifiques ont observé que le niveau des mers s’élevait. </w:t>
      </w:r>
    </w:p>
    <w:p w14:paraId="38F4A6FD" w14:textId="10FAE22E" w:rsidR="00C926EE" w:rsidRDefault="00C926EE" w:rsidP="00C926EE">
      <w:pPr>
        <w:spacing w:after="0" w:line="256" w:lineRule="auto"/>
      </w:pPr>
      <w:r>
        <w:t xml:space="preserve">Cette élévation est due à la fonte des glaces terrestres mais elle est aussi liée à la température de l’eau. </w:t>
      </w:r>
    </w:p>
    <w:p w14:paraId="0D2BEDD8" w14:textId="77777777" w:rsidR="00C926EE" w:rsidRDefault="00C926EE" w:rsidP="00C926EE">
      <w:pPr>
        <w:spacing w:after="160" w:line="256" w:lineRule="auto"/>
      </w:pPr>
    </w:p>
    <w:p w14:paraId="1779E635" w14:textId="66316A64" w:rsidR="00C926EE" w:rsidRPr="00C926EE" w:rsidRDefault="00C926EE" w:rsidP="00C926EE">
      <w:pPr>
        <w:spacing w:after="160" w:line="256" w:lineRule="auto"/>
        <w:rPr>
          <w:b/>
          <w:bCs/>
          <w:color w:val="2F5496" w:themeColor="accent1" w:themeShade="BF"/>
        </w:rPr>
      </w:pPr>
      <w:r w:rsidRPr="00C926EE">
        <w:rPr>
          <w:b/>
          <w:bCs/>
          <w:color w:val="2F5496" w:themeColor="accent1" w:themeShade="BF"/>
        </w:rPr>
        <w:t>Dans cette activité tu vas découvrir ce qui se passe lorsque l’eau change de température, en réalisant une expérience.</w:t>
      </w:r>
    </w:p>
    <w:p w14:paraId="77A88063" w14:textId="77777777" w:rsidR="00C926EE" w:rsidRPr="00EC1C15" w:rsidRDefault="00C926EE" w:rsidP="00C926EE">
      <w:pPr>
        <w:spacing w:before="240" w:line="247" w:lineRule="auto"/>
        <w:ind w:right="1"/>
        <w:rPr>
          <w:b/>
          <w:color w:val="2F5496" w:themeColor="accent1" w:themeShade="BF"/>
          <w:sz w:val="24"/>
          <w:szCs w:val="24"/>
        </w:rPr>
      </w:pPr>
      <w:r>
        <w:rPr>
          <w:b/>
          <w:color w:val="2F5496" w:themeColor="accent1" w:themeShade="BF"/>
          <w:sz w:val="24"/>
          <w:szCs w:val="24"/>
        </w:rPr>
        <w:t xml:space="preserve">Expérience </w:t>
      </w:r>
    </w:p>
    <w:p w14:paraId="165256FF" w14:textId="77777777" w:rsidR="00C926EE" w:rsidRPr="00670B00" w:rsidRDefault="00C926EE" w:rsidP="00C926EE">
      <w:pPr>
        <w:shd w:val="clear" w:color="auto" w:fill="DEEAF6" w:themeFill="accent5" w:themeFillTint="33"/>
        <w:spacing w:before="280" w:line="240" w:lineRule="auto"/>
        <w:rPr>
          <w:b/>
          <w:color w:val="2F5496" w:themeColor="accent1" w:themeShade="BF"/>
          <w:sz w:val="24"/>
          <w:szCs w:val="24"/>
        </w:rPr>
      </w:pPr>
      <w:r w:rsidRPr="00670B00">
        <w:rPr>
          <w:b/>
          <w:color w:val="2F5496" w:themeColor="accent1" w:themeShade="BF"/>
          <w:sz w:val="24"/>
          <w:szCs w:val="24"/>
        </w:rPr>
        <w:t>Matériel</w:t>
      </w:r>
    </w:p>
    <w:p w14:paraId="0DF2C44D" w14:textId="2C2FE394" w:rsidR="00C926EE" w:rsidRDefault="00C926EE" w:rsidP="00C926EE">
      <w:pPr>
        <w:numPr>
          <w:ilvl w:val="0"/>
          <w:numId w:val="24"/>
        </w:numPr>
        <w:spacing w:before="0" w:after="0" w:line="256" w:lineRule="auto"/>
      </w:pPr>
      <w:r>
        <w:t>De l’eau chaude (prévoir une bouilloire électrique)</w:t>
      </w:r>
    </w:p>
    <w:p w14:paraId="356179FE" w14:textId="77777777" w:rsidR="00C926EE" w:rsidRDefault="00C926EE" w:rsidP="00C926EE">
      <w:pPr>
        <w:numPr>
          <w:ilvl w:val="0"/>
          <w:numId w:val="24"/>
        </w:numPr>
        <w:spacing w:before="0" w:after="0" w:line="256" w:lineRule="auto"/>
      </w:pPr>
      <w:r>
        <w:t>De l’eau très froide (à laisser quelques heures au frigo)</w:t>
      </w:r>
    </w:p>
    <w:p w14:paraId="7791CBB4" w14:textId="77777777" w:rsidR="00C926EE" w:rsidRDefault="00C926EE" w:rsidP="00C926EE">
      <w:pPr>
        <w:numPr>
          <w:ilvl w:val="0"/>
          <w:numId w:val="24"/>
        </w:numPr>
        <w:spacing w:before="0" w:after="0" w:line="256" w:lineRule="auto"/>
      </w:pPr>
      <w:r>
        <w:t>1 paille (fine et transparente)</w:t>
      </w:r>
    </w:p>
    <w:p w14:paraId="2F40AEB4" w14:textId="6EA0ECF1" w:rsidR="00C926EE" w:rsidRDefault="00C926EE" w:rsidP="00C926EE">
      <w:pPr>
        <w:numPr>
          <w:ilvl w:val="0"/>
          <w:numId w:val="24"/>
        </w:numPr>
        <w:spacing w:before="0" w:after="0" w:line="256" w:lineRule="auto"/>
      </w:pPr>
      <w:r>
        <w:t xml:space="preserve">1 bouteille </w:t>
      </w:r>
      <w:r>
        <w:rPr>
          <w:b/>
        </w:rPr>
        <w:t xml:space="preserve">en verre </w:t>
      </w:r>
      <w:r>
        <w:t>(pas en plastique, car elle ne sera pas assez rigide</w:t>
      </w:r>
      <w:r>
        <w:rPr>
          <w:rFonts w:ascii="Calibri" w:eastAsia="Calibri" w:hAnsi="Calibri" w:cs="Calibri"/>
        </w:rPr>
        <w:t xml:space="preserve"> </w:t>
      </w:r>
      <w:r>
        <w:t xml:space="preserve">!) </w:t>
      </w:r>
      <w:r w:rsidRPr="00C926EE">
        <w:rPr>
          <w:bCs/>
        </w:rPr>
        <w:t>avec un bouchon qui se visse</w:t>
      </w:r>
    </w:p>
    <w:p w14:paraId="5F7B0209" w14:textId="77777777" w:rsidR="00C926EE" w:rsidRDefault="00C926EE" w:rsidP="00C926EE">
      <w:pPr>
        <w:numPr>
          <w:ilvl w:val="0"/>
          <w:numId w:val="24"/>
        </w:numPr>
        <w:spacing w:before="0" w:after="0" w:line="256" w:lineRule="auto"/>
      </w:pPr>
      <w:r>
        <w:t>De la Patafix</w:t>
      </w:r>
    </w:p>
    <w:p w14:paraId="0D09FA86" w14:textId="77777777" w:rsidR="00C926EE" w:rsidRDefault="00C926EE" w:rsidP="00C926EE">
      <w:pPr>
        <w:numPr>
          <w:ilvl w:val="0"/>
          <w:numId w:val="24"/>
        </w:numPr>
        <w:spacing w:before="0" w:after="0" w:line="256" w:lineRule="auto"/>
      </w:pPr>
      <w:r>
        <w:t>1 bocal qui peut contenir la bouteille</w:t>
      </w:r>
    </w:p>
    <w:p w14:paraId="3EFE479F" w14:textId="66282641" w:rsidR="00C926EE" w:rsidRPr="00670B00" w:rsidRDefault="00C926EE" w:rsidP="00C926EE">
      <w:pPr>
        <w:shd w:val="clear" w:color="auto" w:fill="DEEAF6" w:themeFill="accent5" w:themeFillTint="33"/>
        <w:spacing w:before="280" w:line="240" w:lineRule="auto"/>
        <w:rPr>
          <w:b/>
          <w:color w:val="2F5496" w:themeColor="accent1" w:themeShade="BF"/>
          <w:sz w:val="24"/>
          <w:szCs w:val="24"/>
        </w:rPr>
      </w:pPr>
      <w:r>
        <w:rPr>
          <w:b/>
          <w:color w:val="2F5496" w:themeColor="accent1" w:themeShade="BF"/>
          <w:sz w:val="24"/>
          <w:szCs w:val="24"/>
        </w:rPr>
        <w:t>Déroulé</w:t>
      </w:r>
    </w:p>
    <w:tbl>
      <w:tblPr>
        <w:tblStyle w:val="Grilledutableau"/>
        <w:tblpPr w:leftFromText="141" w:rightFromText="141" w:vertAnchor="text" w:tblpY="-27"/>
        <w:tblW w:w="90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98"/>
        <w:gridCol w:w="8598"/>
      </w:tblGrid>
      <w:tr w:rsidR="00C926EE" w:rsidRPr="00A2391B" w14:paraId="280357F9" w14:textId="77777777" w:rsidTr="00854C99">
        <w:trPr>
          <w:trHeight w:val="613"/>
        </w:trPr>
        <w:tc>
          <w:tcPr>
            <w:tcW w:w="498" w:type="dxa"/>
            <w:tcBorders>
              <w:right w:val="single" w:sz="18" w:space="0" w:color="3399FF"/>
            </w:tcBorders>
            <w:vAlign w:val="center"/>
          </w:tcPr>
          <w:p w14:paraId="3C0E66D8" w14:textId="77777777" w:rsidR="00C926EE" w:rsidRPr="00A2391B" w:rsidRDefault="00C926EE" w:rsidP="00854C99">
            <w:pPr>
              <w:widowControl w:val="0"/>
              <w:spacing w:before="0" w:after="0"/>
              <w:jc w:val="center"/>
              <w:rPr>
                <w:b/>
                <w:bCs/>
                <w:color w:val="3399FF"/>
                <w:sz w:val="28"/>
                <w:szCs w:val="28"/>
              </w:rPr>
            </w:pPr>
            <w:r w:rsidRPr="00A2391B">
              <w:rPr>
                <w:b/>
                <w:bCs/>
                <w:color w:val="3399FF"/>
                <w:sz w:val="28"/>
                <w:szCs w:val="28"/>
              </w:rPr>
              <w:t>1</w:t>
            </w:r>
          </w:p>
        </w:tc>
        <w:tc>
          <w:tcPr>
            <w:tcW w:w="8598" w:type="dxa"/>
            <w:tcBorders>
              <w:top w:val="single" w:sz="4" w:space="0" w:color="FFFFFF" w:themeColor="background1"/>
              <w:left w:val="single" w:sz="18" w:space="0" w:color="3399FF"/>
              <w:bottom w:val="single" w:sz="4" w:space="0" w:color="FFFFFF" w:themeColor="background1"/>
            </w:tcBorders>
            <w:vAlign w:val="center"/>
          </w:tcPr>
          <w:p w14:paraId="61F5A68D" w14:textId="32BDB07C" w:rsidR="00C926EE" w:rsidRPr="00C926EE" w:rsidRDefault="00C926EE" w:rsidP="00C926EE">
            <w:pPr>
              <w:tabs>
                <w:tab w:val="left" w:pos="142"/>
              </w:tabs>
              <w:spacing w:before="0" w:after="0" w:line="264" w:lineRule="auto"/>
              <w:ind w:right="-40"/>
              <w:rPr>
                <w:color w:val="3399FF"/>
              </w:rPr>
            </w:pPr>
            <w:r w:rsidRPr="008923A0">
              <w:rPr>
                <w:b/>
                <w:bCs/>
                <w:color w:val="3399FF"/>
              </w:rPr>
              <w:t xml:space="preserve">Réalise </w:t>
            </w:r>
            <w:r w:rsidR="008923A0">
              <w:rPr>
                <w:color w:val="3399FF"/>
              </w:rPr>
              <w:t>l’expérience suivante en respectant les différentes étapes proposées ci-dessous.</w:t>
            </w:r>
          </w:p>
        </w:tc>
      </w:tr>
    </w:tbl>
    <w:p w14:paraId="3F15BE63" w14:textId="77777777" w:rsidR="008923A0" w:rsidRDefault="008923A0" w:rsidP="00E82116">
      <w:pPr>
        <w:rPr>
          <w:b/>
          <w:bCs/>
          <w:color w:val="2F5496" w:themeColor="accent1" w:themeShade="BF"/>
        </w:rPr>
      </w:pPr>
    </w:p>
    <w:p w14:paraId="619FFFAE" w14:textId="0D840DCB" w:rsidR="00C926EE" w:rsidRPr="008923A0" w:rsidRDefault="008923A0" w:rsidP="00E82116">
      <w:pPr>
        <w:rPr>
          <w:b/>
          <w:bCs/>
          <w:color w:val="2F5496" w:themeColor="accent1" w:themeShade="BF"/>
          <w:u w:val="single"/>
        </w:rPr>
      </w:pPr>
      <w:r w:rsidRPr="008923A0">
        <w:rPr>
          <w:b/>
          <w:bCs/>
          <w:color w:val="2F5496" w:themeColor="accent1" w:themeShade="BF"/>
          <w:u w:val="single"/>
        </w:rPr>
        <w:t>Protocole expérimental</w:t>
      </w:r>
    </w:p>
    <w:p w14:paraId="366E2B47" w14:textId="77777777" w:rsidR="008923A0" w:rsidRDefault="008923A0" w:rsidP="008923A0">
      <w:pPr>
        <w:numPr>
          <w:ilvl w:val="0"/>
          <w:numId w:val="25"/>
        </w:numPr>
        <w:spacing w:before="0" w:after="0" w:line="256" w:lineRule="auto"/>
      </w:pPr>
      <w:r w:rsidRPr="008923A0">
        <w:rPr>
          <w:b/>
          <w:bCs/>
        </w:rPr>
        <w:t>Insère</w:t>
      </w:r>
      <w:r>
        <w:t xml:space="preserve"> une paille dans le bouchon de la bouteille (que ton enseignant a percé avant l’activité).</w:t>
      </w:r>
    </w:p>
    <w:p w14:paraId="653C4C26" w14:textId="77777777" w:rsidR="008923A0" w:rsidRDefault="008923A0" w:rsidP="008923A0">
      <w:pPr>
        <w:spacing w:before="0" w:after="0" w:line="256" w:lineRule="auto"/>
        <w:ind w:left="720"/>
      </w:pPr>
    </w:p>
    <w:p w14:paraId="3B7F03E8" w14:textId="77777777" w:rsidR="008923A0" w:rsidRDefault="008923A0" w:rsidP="008923A0">
      <w:pPr>
        <w:numPr>
          <w:ilvl w:val="0"/>
          <w:numId w:val="25"/>
        </w:numPr>
        <w:spacing w:before="0" w:after="0" w:line="256" w:lineRule="auto"/>
      </w:pPr>
      <w:r w:rsidRPr="008923A0">
        <w:rPr>
          <w:b/>
          <w:bCs/>
        </w:rPr>
        <w:t>Remplis</w:t>
      </w:r>
      <w:r>
        <w:t xml:space="preserve"> la bouteille avec de l’eau froide </w:t>
      </w:r>
      <w:r>
        <w:rPr>
          <w:b/>
          <w:u w:val="single"/>
        </w:rPr>
        <w:t>à ras bord</w:t>
      </w:r>
      <w:r>
        <w:t xml:space="preserve"> et </w:t>
      </w:r>
      <w:r w:rsidRPr="008923A0">
        <w:rPr>
          <w:b/>
          <w:bCs/>
        </w:rPr>
        <w:t xml:space="preserve">ferme </w:t>
      </w:r>
      <w:r>
        <w:t>la bouteille avec le bouchon.</w:t>
      </w:r>
    </w:p>
    <w:p w14:paraId="66A42EDA" w14:textId="77777777" w:rsidR="008923A0" w:rsidRDefault="008923A0" w:rsidP="008923A0">
      <w:pPr>
        <w:spacing w:before="0" w:after="0" w:line="256" w:lineRule="auto"/>
      </w:pPr>
    </w:p>
    <w:p w14:paraId="12C5AF34" w14:textId="341044DA" w:rsidR="008923A0" w:rsidRPr="008923A0" w:rsidRDefault="008923A0" w:rsidP="008923A0">
      <w:pPr>
        <w:numPr>
          <w:ilvl w:val="0"/>
          <w:numId w:val="25"/>
        </w:numPr>
        <w:spacing w:before="0" w:after="0" w:line="256" w:lineRule="auto"/>
        <w:rPr>
          <w:i/>
          <w:iCs/>
        </w:rPr>
      </w:pPr>
      <w:r>
        <w:t xml:space="preserve">À l’aide de ta Patafix, </w:t>
      </w:r>
      <w:r w:rsidRPr="008923A0">
        <w:rPr>
          <w:b/>
          <w:bCs/>
        </w:rPr>
        <w:t xml:space="preserve">fabrique </w:t>
      </w:r>
      <w:r>
        <w:t xml:space="preserve">un joint au niveau du trou où se situe la paille. </w:t>
      </w:r>
      <w:r w:rsidRPr="008923A0">
        <w:rPr>
          <w:i/>
          <w:iCs/>
        </w:rPr>
        <w:t>Il servira à empêcher l’eau de sortir ou à l’air de rentrer dans la bouteille.</w:t>
      </w:r>
    </w:p>
    <w:p w14:paraId="261C898C" w14:textId="77777777" w:rsidR="008923A0" w:rsidRDefault="008923A0" w:rsidP="008923A0">
      <w:pPr>
        <w:spacing w:before="0" w:after="0" w:line="256" w:lineRule="auto"/>
      </w:pPr>
    </w:p>
    <w:p w14:paraId="44DF2226" w14:textId="77777777" w:rsidR="008923A0" w:rsidRDefault="008923A0" w:rsidP="008923A0">
      <w:pPr>
        <w:numPr>
          <w:ilvl w:val="0"/>
          <w:numId w:val="25"/>
        </w:numPr>
        <w:spacing w:before="0" w:after="0" w:line="256" w:lineRule="auto"/>
      </w:pPr>
      <w:r w:rsidRPr="008923A0">
        <w:rPr>
          <w:b/>
          <w:bCs/>
        </w:rPr>
        <w:t xml:space="preserve">Pose </w:t>
      </w:r>
      <w:r>
        <w:t>la bouteille dans le bocal.</w:t>
      </w:r>
    </w:p>
    <w:p w14:paraId="19C5E054" w14:textId="77777777" w:rsidR="008923A0" w:rsidRDefault="008923A0" w:rsidP="008923A0">
      <w:pPr>
        <w:spacing w:before="0" w:after="0" w:line="256" w:lineRule="auto"/>
      </w:pPr>
    </w:p>
    <w:p w14:paraId="3F2DF7DA" w14:textId="77777777" w:rsidR="008923A0" w:rsidRDefault="008923A0" w:rsidP="008923A0">
      <w:pPr>
        <w:numPr>
          <w:ilvl w:val="0"/>
          <w:numId w:val="25"/>
        </w:numPr>
        <w:spacing w:before="0" w:after="0" w:line="256" w:lineRule="auto"/>
      </w:pPr>
      <w:r w:rsidRPr="008923A0">
        <w:rPr>
          <w:b/>
          <w:bCs/>
        </w:rPr>
        <w:t>Verse</w:t>
      </w:r>
      <w:r>
        <w:t xml:space="preserve"> de l’eau chaude dans le bocal.</w:t>
      </w:r>
    </w:p>
    <w:p w14:paraId="023CAF89" w14:textId="77777777" w:rsidR="008923A0" w:rsidRDefault="008923A0" w:rsidP="008923A0">
      <w:pPr>
        <w:spacing w:before="0" w:after="0" w:line="256" w:lineRule="auto"/>
      </w:pPr>
    </w:p>
    <w:p w14:paraId="618A3D2F" w14:textId="77777777" w:rsidR="008923A0" w:rsidRDefault="008923A0" w:rsidP="008923A0">
      <w:pPr>
        <w:numPr>
          <w:ilvl w:val="0"/>
          <w:numId w:val="25"/>
        </w:numPr>
        <w:spacing w:before="0" w:after="160" w:line="256" w:lineRule="auto"/>
      </w:pPr>
      <w:r w:rsidRPr="008923A0">
        <w:rPr>
          <w:b/>
          <w:bCs/>
        </w:rPr>
        <w:t>Observe</w:t>
      </w:r>
      <w:r>
        <w:t xml:space="preserve"> l’évolution du niveau d’eau dans la paille.</w:t>
      </w:r>
    </w:p>
    <w:p w14:paraId="33F4A85C" w14:textId="77777777" w:rsidR="008923A0" w:rsidRDefault="008923A0" w:rsidP="00E82116"/>
    <w:p w14:paraId="279DC2FA" w14:textId="77777777" w:rsidR="008923A0" w:rsidRDefault="008923A0" w:rsidP="00E82116"/>
    <w:p w14:paraId="61EFA7ED" w14:textId="5A4E8CD8" w:rsidR="008923A0" w:rsidRPr="008923A0" w:rsidRDefault="00DA7918" w:rsidP="008923A0">
      <w:pPr>
        <w:spacing w:before="0"/>
        <w:rPr>
          <w:b/>
          <w:bCs/>
          <w:iCs/>
          <w:color w:val="2F5496" w:themeColor="accent1" w:themeShade="BF"/>
          <w:szCs w:val="22"/>
          <w:u w:val="single"/>
        </w:rPr>
      </w:pPr>
      <w:r w:rsidRPr="00DA7918">
        <w:rPr>
          <w:noProof/>
        </w:rPr>
        <w:drawing>
          <wp:anchor distT="0" distB="0" distL="114300" distR="114300" simplePos="0" relativeHeight="251826176" behindDoc="1" locked="0" layoutInCell="1" allowOverlap="1" wp14:anchorId="64667F8B" wp14:editId="3BCD8035">
            <wp:simplePos x="0" y="0"/>
            <wp:positionH relativeFrom="column">
              <wp:posOffset>1704975</wp:posOffset>
            </wp:positionH>
            <wp:positionV relativeFrom="paragraph">
              <wp:posOffset>264160</wp:posOffset>
            </wp:positionV>
            <wp:extent cx="4577080" cy="3044190"/>
            <wp:effectExtent l="0" t="0" r="0" b="3810"/>
            <wp:wrapTight wrapText="bothSides">
              <wp:wrapPolygon edited="0">
                <wp:start x="0" y="0"/>
                <wp:lineTo x="0" y="21492"/>
                <wp:lineTo x="21486" y="21492"/>
                <wp:lineTo x="21486" y="0"/>
                <wp:lineTo x="0" y="0"/>
              </wp:wrapPolygon>
            </wp:wrapTight>
            <wp:docPr id="1238338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38564" name=""/>
                    <pic:cNvPicPr/>
                  </pic:nvPicPr>
                  <pic:blipFill>
                    <a:blip r:embed="rId32">
                      <a:extLst>
                        <a:ext uri="{28A0092B-C50C-407E-A947-70E740481C1C}">
                          <a14:useLocalDpi xmlns:a14="http://schemas.microsoft.com/office/drawing/2010/main" val="0"/>
                        </a:ext>
                      </a:extLst>
                    </a:blip>
                    <a:stretch>
                      <a:fillRect/>
                    </a:stretch>
                  </pic:blipFill>
                  <pic:spPr>
                    <a:xfrm>
                      <a:off x="0" y="0"/>
                      <a:ext cx="4577080" cy="3044190"/>
                    </a:xfrm>
                    <a:prstGeom prst="rect">
                      <a:avLst/>
                    </a:prstGeom>
                  </pic:spPr>
                </pic:pic>
              </a:graphicData>
            </a:graphic>
            <wp14:sizeRelH relativeFrom="page">
              <wp14:pctWidth>0</wp14:pctWidth>
            </wp14:sizeRelH>
            <wp14:sizeRelV relativeFrom="page">
              <wp14:pctHeight>0</wp14:pctHeight>
            </wp14:sizeRelV>
          </wp:anchor>
        </w:drawing>
      </w:r>
      <w:r w:rsidR="008923A0" w:rsidRPr="008923A0">
        <w:rPr>
          <w:noProof/>
          <w:szCs w:val="22"/>
          <w:u w:val="single"/>
        </w:rPr>
        <w:drawing>
          <wp:anchor distT="0" distB="0" distL="0" distR="0" simplePos="0" relativeHeight="251825152" behindDoc="0" locked="0" layoutInCell="1" hidden="0" allowOverlap="1" wp14:anchorId="13CF3E71" wp14:editId="3F2788E7">
            <wp:simplePos x="0" y="0"/>
            <wp:positionH relativeFrom="margin">
              <wp:align>left</wp:align>
            </wp:positionH>
            <wp:positionV relativeFrom="paragraph">
              <wp:posOffset>266065</wp:posOffset>
            </wp:positionV>
            <wp:extent cx="1362710" cy="3114040"/>
            <wp:effectExtent l="0" t="0" r="8890" b="0"/>
            <wp:wrapSquare wrapText="bothSides" distT="0" distB="0" distL="0" distR="0"/>
            <wp:docPr id="1686433892" name="image34.jpg" descr="Une image contenant bouteille, intérieur, boisson gazeuse, mur&#10;&#10;Description générée automatiquement"/>
            <wp:cNvGraphicFramePr/>
            <a:graphic xmlns:a="http://schemas.openxmlformats.org/drawingml/2006/main">
              <a:graphicData uri="http://schemas.openxmlformats.org/drawingml/2006/picture">
                <pic:pic xmlns:pic="http://schemas.openxmlformats.org/drawingml/2006/picture">
                  <pic:nvPicPr>
                    <pic:cNvPr id="1686433892" name="image34.jpg" descr="Une image contenant bouteille, intérieur, boisson gazeuse, mur&#10;&#10;Description générée automatiquement"/>
                    <pic:cNvPicPr preferRelativeResize="0"/>
                  </pic:nvPicPr>
                  <pic:blipFill>
                    <a:blip r:embed="rId33"/>
                    <a:srcRect/>
                    <a:stretch>
                      <a:fillRect/>
                    </a:stretch>
                  </pic:blipFill>
                  <pic:spPr>
                    <a:xfrm>
                      <a:off x="0" y="0"/>
                      <a:ext cx="1362710" cy="3114040"/>
                    </a:xfrm>
                    <a:prstGeom prst="rect">
                      <a:avLst/>
                    </a:prstGeom>
                    <a:ln/>
                  </pic:spPr>
                </pic:pic>
              </a:graphicData>
            </a:graphic>
            <wp14:sizeRelH relativeFrom="margin">
              <wp14:pctWidth>0</wp14:pctWidth>
            </wp14:sizeRelH>
            <wp14:sizeRelV relativeFrom="margin">
              <wp14:pctHeight>0</wp14:pctHeight>
            </wp14:sizeRelV>
          </wp:anchor>
        </w:drawing>
      </w:r>
      <w:r w:rsidR="008923A0" w:rsidRPr="008923A0">
        <w:rPr>
          <w:b/>
          <w:bCs/>
          <w:iCs/>
          <w:color w:val="2F5496" w:themeColor="accent1" w:themeShade="BF"/>
          <w:szCs w:val="22"/>
          <w:u w:val="single"/>
        </w:rPr>
        <w:t>Montage expérimental attendu</w:t>
      </w:r>
    </w:p>
    <w:p w14:paraId="175BC179" w14:textId="0A5CEDAC" w:rsidR="008923A0" w:rsidRDefault="008923A0" w:rsidP="008923A0">
      <w:pPr>
        <w:spacing w:before="0"/>
      </w:pPr>
    </w:p>
    <w:tbl>
      <w:tblPr>
        <w:tblStyle w:val="Grilledutableau"/>
        <w:tblpPr w:leftFromText="141" w:rightFromText="141" w:vertAnchor="text" w:tblpY="-27"/>
        <w:tblW w:w="90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98"/>
        <w:gridCol w:w="8598"/>
      </w:tblGrid>
      <w:tr w:rsidR="00DA7918" w:rsidRPr="00A2391B" w14:paraId="409D6144" w14:textId="77777777" w:rsidTr="00854C99">
        <w:trPr>
          <w:trHeight w:val="613"/>
        </w:trPr>
        <w:tc>
          <w:tcPr>
            <w:tcW w:w="498" w:type="dxa"/>
            <w:tcBorders>
              <w:right w:val="single" w:sz="18" w:space="0" w:color="3399FF"/>
            </w:tcBorders>
            <w:vAlign w:val="center"/>
          </w:tcPr>
          <w:p w14:paraId="3026DA0D" w14:textId="2A94A0E0" w:rsidR="00DA7918" w:rsidRPr="00A2391B" w:rsidRDefault="00DA7918" w:rsidP="00854C99">
            <w:pPr>
              <w:widowControl w:val="0"/>
              <w:spacing w:before="0" w:after="0"/>
              <w:jc w:val="center"/>
              <w:rPr>
                <w:b/>
                <w:bCs/>
                <w:color w:val="3399FF"/>
                <w:sz w:val="28"/>
                <w:szCs w:val="28"/>
              </w:rPr>
            </w:pPr>
            <w:r>
              <w:rPr>
                <w:b/>
                <w:bCs/>
                <w:color w:val="3399FF"/>
                <w:sz w:val="28"/>
                <w:szCs w:val="28"/>
              </w:rPr>
              <w:t>2</w:t>
            </w:r>
          </w:p>
        </w:tc>
        <w:tc>
          <w:tcPr>
            <w:tcW w:w="8598" w:type="dxa"/>
            <w:tcBorders>
              <w:top w:val="single" w:sz="4" w:space="0" w:color="FFFFFF" w:themeColor="background1"/>
              <w:left w:val="single" w:sz="18" w:space="0" w:color="3399FF"/>
              <w:bottom w:val="single" w:sz="4" w:space="0" w:color="FFFFFF" w:themeColor="background1"/>
            </w:tcBorders>
            <w:vAlign w:val="center"/>
          </w:tcPr>
          <w:p w14:paraId="5D87DFB1" w14:textId="53574587" w:rsidR="00DA7918" w:rsidRPr="00C926EE" w:rsidRDefault="00DA7918" w:rsidP="00854C99">
            <w:pPr>
              <w:tabs>
                <w:tab w:val="left" w:pos="142"/>
              </w:tabs>
              <w:spacing w:before="0" w:after="0" w:line="264" w:lineRule="auto"/>
              <w:ind w:right="-40"/>
              <w:rPr>
                <w:color w:val="3399FF"/>
              </w:rPr>
            </w:pPr>
            <w:r>
              <w:rPr>
                <w:b/>
                <w:bCs/>
                <w:color w:val="3399FF"/>
              </w:rPr>
              <w:t xml:space="preserve">Précise </w:t>
            </w:r>
            <w:r w:rsidRPr="00DA7918">
              <w:rPr>
                <w:color w:val="3399FF"/>
              </w:rPr>
              <w:t>sur le schéma ci-dessous ce que tu as observé après avoir versé de l’eau chaude dans le bocal.</w:t>
            </w:r>
            <w:r>
              <w:rPr>
                <w:color w:val="3399FF"/>
              </w:rPr>
              <w:t xml:space="preserve"> </w:t>
            </w:r>
            <w:r w:rsidRPr="00DA7918">
              <w:rPr>
                <w:i/>
                <w:iCs/>
                <w:color w:val="3399FF"/>
              </w:rPr>
              <w:t xml:space="preserve">Tu peux </w:t>
            </w:r>
            <w:r>
              <w:rPr>
                <w:i/>
                <w:iCs/>
                <w:color w:val="3399FF"/>
              </w:rPr>
              <w:t xml:space="preserve">colorier l’eau dans la bouteille et </w:t>
            </w:r>
            <w:r w:rsidRPr="00DA7918">
              <w:rPr>
                <w:i/>
                <w:iCs/>
                <w:color w:val="3399FF"/>
              </w:rPr>
              <w:t>dessiner une flèche à côté de la paille pour préciser si le niveau de l’eau a augmenté ou diminué dans la paille.</w:t>
            </w:r>
          </w:p>
        </w:tc>
      </w:tr>
    </w:tbl>
    <w:p w14:paraId="3619FA4D" w14:textId="07AAEF86" w:rsidR="008923A0" w:rsidRDefault="008923A0" w:rsidP="00DA7918">
      <w:pPr>
        <w:spacing w:before="0" w:line="244" w:lineRule="auto"/>
        <w:ind w:right="360"/>
        <w:rPr>
          <w:color w:val="231F20"/>
        </w:rPr>
      </w:pPr>
    </w:p>
    <w:p w14:paraId="1DA4306B" w14:textId="3358CB48" w:rsidR="008923A0" w:rsidRDefault="00DA7918" w:rsidP="008923A0">
      <w:pPr>
        <w:spacing w:before="0" w:line="244" w:lineRule="auto"/>
        <w:ind w:left="720" w:right="360"/>
        <w:rPr>
          <w:color w:val="231F20"/>
        </w:rPr>
      </w:pPr>
      <w:r>
        <w:rPr>
          <w:noProof/>
        </w:rPr>
        <mc:AlternateContent>
          <mc:Choice Requires="wpg">
            <w:drawing>
              <wp:anchor distT="0" distB="0" distL="114300" distR="114300" simplePos="0" relativeHeight="251830272" behindDoc="0" locked="0" layoutInCell="1" allowOverlap="1" wp14:anchorId="41D5BF95" wp14:editId="2768E714">
                <wp:simplePos x="0" y="0"/>
                <wp:positionH relativeFrom="column">
                  <wp:posOffset>3752491</wp:posOffset>
                </wp:positionH>
                <wp:positionV relativeFrom="paragraph">
                  <wp:posOffset>10339</wp:posOffset>
                </wp:positionV>
                <wp:extent cx="1291167" cy="2082377"/>
                <wp:effectExtent l="0" t="0" r="23495" b="13335"/>
                <wp:wrapNone/>
                <wp:docPr id="1005021309" name="Groupe 31"/>
                <wp:cNvGraphicFramePr/>
                <a:graphic xmlns:a="http://schemas.openxmlformats.org/drawingml/2006/main">
                  <a:graphicData uri="http://schemas.microsoft.com/office/word/2010/wordprocessingGroup">
                    <wpg:wgp>
                      <wpg:cNvGrpSpPr/>
                      <wpg:grpSpPr>
                        <a:xfrm>
                          <a:off x="0" y="0"/>
                          <a:ext cx="1291167" cy="2082377"/>
                          <a:chOff x="0" y="0"/>
                          <a:chExt cx="1291167" cy="2082377"/>
                        </a:xfrm>
                      </wpg:grpSpPr>
                      <wps:wsp>
                        <wps:cNvPr id="357807193" name="Rectangle 30"/>
                        <wps:cNvSpPr/>
                        <wps:spPr>
                          <a:xfrm>
                            <a:off x="0" y="1223433"/>
                            <a:ext cx="1291167" cy="858944"/>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4408482" name="Groupe 29"/>
                        <wpg:cNvGrpSpPr/>
                        <wpg:grpSpPr>
                          <a:xfrm>
                            <a:off x="275167" y="0"/>
                            <a:ext cx="726440" cy="2014220"/>
                            <a:chOff x="0" y="0"/>
                            <a:chExt cx="726440" cy="2014220"/>
                          </a:xfrm>
                        </wpg:grpSpPr>
                        <wpg:grpSp>
                          <wpg:cNvPr id="678970675" name="Groupe 20"/>
                          <wpg:cNvGrpSpPr/>
                          <wpg:grpSpPr>
                            <a:xfrm>
                              <a:off x="0" y="0"/>
                              <a:ext cx="726440" cy="2014220"/>
                              <a:chOff x="0" y="0"/>
                              <a:chExt cx="726440" cy="2014220"/>
                            </a:xfrm>
                          </wpg:grpSpPr>
                          <wps:wsp>
                            <wps:cNvPr id="632875662" name="Rectangle : coins arrondis 16"/>
                            <wps:cNvSpPr/>
                            <wps:spPr>
                              <a:xfrm>
                                <a:off x="0" y="876300"/>
                                <a:ext cx="726440" cy="113792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614183" name="Cylindre 18"/>
                            <wps:cNvSpPr/>
                            <wps:spPr>
                              <a:xfrm>
                                <a:off x="338666" y="0"/>
                                <a:ext cx="45085" cy="1143000"/>
                              </a:xfrm>
                              <a:prstGeom prst="ca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013816" name="Rectangle 17"/>
                            <wps:cNvSpPr/>
                            <wps:spPr>
                              <a:xfrm>
                                <a:off x="198966" y="745066"/>
                                <a:ext cx="330200" cy="1320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0805216" name="Forme libre : forme 27"/>
                          <wps:cNvSpPr/>
                          <wps:spPr>
                            <a:xfrm>
                              <a:off x="279400" y="704850"/>
                              <a:ext cx="148378" cy="46592"/>
                            </a:xfrm>
                            <a:custGeom>
                              <a:avLst/>
                              <a:gdLst>
                                <a:gd name="connsiteX0" fmla="*/ 148378 w 148378"/>
                                <a:gd name="connsiteY0" fmla="*/ 8492 h 46592"/>
                                <a:gd name="connsiteX1" fmla="*/ 148378 w 148378"/>
                                <a:gd name="connsiteY1" fmla="*/ 8492 h 46592"/>
                                <a:gd name="connsiteX2" fmla="*/ 106045 w 148378"/>
                                <a:gd name="connsiteY2" fmla="*/ 26 h 46592"/>
                                <a:gd name="connsiteX3" fmla="*/ 89111 w 148378"/>
                                <a:gd name="connsiteY3" fmla="*/ 4259 h 46592"/>
                                <a:gd name="connsiteX4" fmla="*/ 67945 w 148378"/>
                                <a:gd name="connsiteY4" fmla="*/ 26 h 46592"/>
                                <a:gd name="connsiteX5" fmla="*/ 4445 w 148378"/>
                                <a:gd name="connsiteY5" fmla="*/ 8492 h 46592"/>
                                <a:gd name="connsiteX6" fmla="*/ 211 w 148378"/>
                                <a:gd name="connsiteY6" fmla="*/ 21192 h 46592"/>
                                <a:gd name="connsiteX7" fmla="*/ 8678 w 148378"/>
                                <a:gd name="connsiteY7" fmla="*/ 38126 h 46592"/>
                                <a:gd name="connsiteX8" fmla="*/ 38311 w 148378"/>
                                <a:gd name="connsiteY8" fmla="*/ 29659 h 46592"/>
                                <a:gd name="connsiteX9" fmla="*/ 80645 w 148378"/>
                                <a:gd name="connsiteY9" fmla="*/ 46592 h 46592"/>
                                <a:gd name="connsiteX10" fmla="*/ 106045 w 148378"/>
                                <a:gd name="connsiteY10" fmla="*/ 38126 h 46592"/>
                                <a:gd name="connsiteX11" fmla="*/ 122978 w 148378"/>
                                <a:gd name="connsiteY11" fmla="*/ 25426 h 46592"/>
                                <a:gd name="connsiteX12" fmla="*/ 135678 w 148378"/>
                                <a:gd name="connsiteY12" fmla="*/ 16959 h 46592"/>
                                <a:gd name="connsiteX13" fmla="*/ 148378 w 148378"/>
                                <a:gd name="connsiteY13" fmla="*/ 8492 h 465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8378" h="46592">
                                  <a:moveTo>
                                    <a:pt x="148378" y="8492"/>
                                  </a:moveTo>
                                  <a:lnTo>
                                    <a:pt x="148378" y="8492"/>
                                  </a:lnTo>
                                  <a:cubicBezTo>
                                    <a:pt x="134267" y="5670"/>
                                    <a:pt x="120399" y="1051"/>
                                    <a:pt x="106045" y="26"/>
                                  </a:cubicBezTo>
                                  <a:cubicBezTo>
                                    <a:pt x="100241" y="-389"/>
                                    <a:pt x="94929" y="4259"/>
                                    <a:pt x="89111" y="4259"/>
                                  </a:cubicBezTo>
                                  <a:cubicBezTo>
                                    <a:pt x="81916" y="4259"/>
                                    <a:pt x="75000" y="1437"/>
                                    <a:pt x="67945" y="26"/>
                                  </a:cubicBezTo>
                                  <a:cubicBezTo>
                                    <a:pt x="46778" y="2848"/>
                                    <a:pt x="24827" y="2123"/>
                                    <a:pt x="4445" y="8492"/>
                                  </a:cubicBezTo>
                                  <a:cubicBezTo>
                                    <a:pt x="186" y="9823"/>
                                    <a:pt x="-420" y="16774"/>
                                    <a:pt x="211" y="21192"/>
                                  </a:cubicBezTo>
                                  <a:cubicBezTo>
                                    <a:pt x="1103" y="27440"/>
                                    <a:pt x="5856" y="32481"/>
                                    <a:pt x="8678" y="38126"/>
                                  </a:cubicBezTo>
                                  <a:cubicBezTo>
                                    <a:pt x="18556" y="35304"/>
                                    <a:pt x="28038" y="29659"/>
                                    <a:pt x="38311" y="29659"/>
                                  </a:cubicBezTo>
                                  <a:cubicBezTo>
                                    <a:pt x="48770" y="29659"/>
                                    <a:pt x="70527" y="41533"/>
                                    <a:pt x="80645" y="46592"/>
                                  </a:cubicBezTo>
                                  <a:cubicBezTo>
                                    <a:pt x="89112" y="43770"/>
                                    <a:pt x="98905" y="43481"/>
                                    <a:pt x="106045" y="38126"/>
                                  </a:cubicBezTo>
                                  <a:cubicBezTo>
                                    <a:pt x="111689" y="33893"/>
                                    <a:pt x="117237" y="29527"/>
                                    <a:pt x="122978" y="25426"/>
                                  </a:cubicBezTo>
                                  <a:cubicBezTo>
                                    <a:pt x="127118" y="22469"/>
                                    <a:pt x="130851" y="15350"/>
                                    <a:pt x="135678" y="16959"/>
                                  </a:cubicBezTo>
                                  <a:cubicBezTo>
                                    <a:pt x="139694" y="18298"/>
                                    <a:pt x="146261" y="9903"/>
                                    <a:pt x="148378" y="8492"/>
                                  </a:cubicBezTo>
                                  <a:close/>
                                </a:path>
                              </a:pathLst>
                            </a:cu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557022E" id="Groupe 31" o:spid="_x0000_s1026" style="position:absolute;margin-left:295.45pt;margin-top:.8pt;width:101.65pt;height:163.95pt;z-index:251830272" coordsize="12911,2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">
                <v:rect id="Rectangle 30" o:spid="_x0000_s1027" style="position:absolute;top:12234;width:12911;height:8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" fillcolor="#c00000" strokecolor="#09101d [484]" strokeweight="1pt"/>
                <v:group id="Groupe 29" o:spid="_x0000_s1028" style="position:absolute;left:2751;width:7265;height:20142" coordsize="7264,2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">
                  <v:group id="Groupe 20" o:spid="_x0000_s1029" style="position:absolute;width:7264;height:20142" coordsize="7264,2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">
                    <v:roundrect id="Rectangle : coins arrondis 16" o:spid="_x0000_s1030" style="position:absolute;top:8763;width:7264;height:113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" fillcolor="white [3212]" strokecolor="#09101d [484]" strokeweight="1pt">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8" o:spid="_x0000_s1031" type="#_x0000_t22" style="position:absolute;left:3386;width:451;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" adj="213" filled="f" strokecolor="#09101d [484]" strokeweight="1pt">
                      <v:stroke joinstyle="miter"/>
                    </v:shape>
                    <v:rect id="Rectangle 17" o:spid="_x0000_s1032" style="position:absolute;left:1989;top:7450;width:33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" fillcolor="black [3200]" strokecolor="black [480]" strokeweight="1pt"/>
                  </v:group>
                  <v:shape id="Forme libre : forme 27" o:spid="_x0000_s1033" style="position:absolute;left:2794;top:7048;width:1483;height:466;visibility:visible;mso-wrap-style:square;v-text-anchor:middle" coordsize="148378,4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" path="m148378,8492r,c134267,5670,120399,1051,106045,26,100241,-389,94929,4259,89111,4259,81916,4259,75000,1437,67945,26,46778,2848,24827,2123,4445,8492,186,9823,-420,16774,211,21192v892,6248,5645,11289,8467,16934c18556,35304,28038,29659,38311,29659v10459,,32216,11874,42334,16933c89112,43770,98905,43481,106045,38126v5644,-4233,11192,-8599,16933,-12700c127118,22469,130851,15350,135678,16959v4016,1339,10583,-7056,12700,-8467xe" fillcolor="yellow" strokecolor="#09101d [484]" strokeweight="1pt">
                    <v:stroke joinstyle="miter"/>
                    <v:path arrowok="t" o:connecttype="custom" o:connectlocs="148378,8492;148378,8492;106045,26;89111,4259;67945,26;4445,8492;211,21192;8678,38126;38311,29659;80645,46592;106045,38126;122978,25426;135678,16959;148378,8492" o:connectangles="0,0,0,0,0,0,0,0,0,0,0,0,0,0"/>
                  </v:shape>
                </v:group>
              </v:group>
            </w:pict>
          </mc:Fallback>
        </mc:AlternateContent>
      </w:r>
      <w:r>
        <w:rPr>
          <w:noProof/>
        </w:rPr>
        <mc:AlternateContent>
          <mc:Choice Requires="wpg">
            <w:drawing>
              <wp:anchor distT="0" distB="0" distL="114300" distR="114300" simplePos="0" relativeHeight="251828224" behindDoc="0" locked="0" layoutInCell="1" allowOverlap="1" wp14:anchorId="6C937B52" wp14:editId="628F05E4">
                <wp:simplePos x="0" y="0"/>
                <wp:positionH relativeFrom="column">
                  <wp:posOffset>417075</wp:posOffset>
                </wp:positionH>
                <wp:positionV relativeFrom="paragraph">
                  <wp:posOffset>7992</wp:posOffset>
                </wp:positionV>
                <wp:extent cx="1291167" cy="2082377"/>
                <wp:effectExtent l="0" t="0" r="23495" b="13335"/>
                <wp:wrapNone/>
                <wp:docPr id="1021993310" name="Groupe 31"/>
                <wp:cNvGraphicFramePr/>
                <a:graphic xmlns:a="http://schemas.openxmlformats.org/drawingml/2006/main">
                  <a:graphicData uri="http://schemas.microsoft.com/office/word/2010/wordprocessingGroup">
                    <wpg:wgp>
                      <wpg:cNvGrpSpPr/>
                      <wpg:grpSpPr>
                        <a:xfrm>
                          <a:off x="0" y="0"/>
                          <a:ext cx="1291167" cy="2082377"/>
                          <a:chOff x="0" y="0"/>
                          <a:chExt cx="1291167" cy="2082377"/>
                        </a:xfrm>
                      </wpg:grpSpPr>
                      <wps:wsp>
                        <wps:cNvPr id="2100861960" name="Rectangle 30"/>
                        <wps:cNvSpPr/>
                        <wps:spPr>
                          <a:xfrm>
                            <a:off x="0" y="1223433"/>
                            <a:ext cx="1291167" cy="858944"/>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6616599" name="Groupe 29"/>
                        <wpg:cNvGrpSpPr/>
                        <wpg:grpSpPr>
                          <a:xfrm>
                            <a:off x="275167" y="0"/>
                            <a:ext cx="726440" cy="2014220"/>
                            <a:chOff x="0" y="0"/>
                            <a:chExt cx="726440" cy="2014220"/>
                          </a:xfrm>
                        </wpg:grpSpPr>
                        <wpg:grpSp>
                          <wpg:cNvPr id="71964750" name="Groupe 20"/>
                          <wpg:cNvGrpSpPr/>
                          <wpg:grpSpPr>
                            <a:xfrm>
                              <a:off x="0" y="0"/>
                              <a:ext cx="726440" cy="2014220"/>
                              <a:chOff x="0" y="0"/>
                              <a:chExt cx="726440" cy="2014220"/>
                            </a:xfrm>
                          </wpg:grpSpPr>
                          <wps:wsp>
                            <wps:cNvPr id="712273869" name="Rectangle : coins arrondis 16"/>
                            <wps:cNvSpPr/>
                            <wps:spPr>
                              <a:xfrm>
                                <a:off x="0" y="876300"/>
                                <a:ext cx="726440" cy="113792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458402" name="Cylindre 18"/>
                            <wps:cNvSpPr/>
                            <wps:spPr>
                              <a:xfrm>
                                <a:off x="338666" y="0"/>
                                <a:ext cx="45085" cy="1143000"/>
                              </a:xfrm>
                              <a:prstGeom prst="ca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87331" name="Rectangle 17"/>
                            <wps:cNvSpPr/>
                            <wps:spPr>
                              <a:xfrm>
                                <a:off x="198966" y="745066"/>
                                <a:ext cx="330200" cy="1320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9389547" name="Forme libre : forme 27"/>
                          <wps:cNvSpPr/>
                          <wps:spPr>
                            <a:xfrm>
                              <a:off x="279400" y="704850"/>
                              <a:ext cx="148378" cy="46592"/>
                            </a:xfrm>
                            <a:custGeom>
                              <a:avLst/>
                              <a:gdLst>
                                <a:gd name="connsiteX0" fmla="*/ 148378 w 148378"/>
                                <a:gd name="connsiteY0" fmla="*/ 8492 h 46592"/>
                                <a:gd name="connsiteX1" fmla="*/ 148378 w 148378"/>
                                <a:gd name="connsiteY1" fmla="*/ 8492 h 46592"/>
                                <a:gd name="connsiteX2" fmla="*/ 106045 w 148378"/>
                                <a:gd name="connsiteY2" fmla="*/ 26 h 46592"/>
                                <a:gd name="connsiteX3" fmla="*/ 89111 w 148378"/>
                                <a:gd name="connsiteY3" fmla="*/ 4259 h 46592"/>
                                <a:gd name="connsiteX4" fmla="*/ 67945 w 148378"/>
                                <a:gd name="connsiteY4" fmla="*/ 26 h 46592"/>
                                <a:gd name="connsiteX5" fmla="*/ 4445 w 148378"/>
                                <a:gd name="connsiteY5" fmla="*/ 8492 h 46592"/>
                                <a:gd name="connsiteX6" fmla="*/ 211 w 148378"/>
                                <a:gd name="connsiteY6" fmla="*/ 21192 h 46592"/>
                                <a:gd name="connsiteX7" fmla="*/ 8678 w 148378"/>
                                <a:gd name="connsiteY7" fmla="*/ 38126 h 46592"/>
                                <a:gd name="connsiteX8" fmla="*/ 38311 w 148378"/>
                                <a:gd name="connsiteY8" fmla="*/ 29659 h 46592"/>
                                <a:gd name="connsiteX9" fmla="*/ 80645 w 148378"/>
                                <a:gd name="connsiteY9" fmla="*/ 46592 h 46592"/>
                                <a:gd name="connsiteX10" fmla="*/ 106045 w 148378"/>
                                <a:gd name="connsiteY10" fmla="*/ 38126 h 46592"/>
                                <a:gd name="connsiteX11" fmla="*/ 122978 w 148378"/>
                                <a:gd name="connsiteY11" fmla="*/ 25426 h 46592"/>
                                <a:gd name="connsiteX12" fmla="*/ 135678 w 148378"/>
                                <a:gd name="connsiteY12" fmla="*/ 16959 h 46592"/>
                                <a:gd name="connsiteX13" fmla="*/ 148378 w 148378"/>
                                <a:gd name="connsiteY13" fmla="*/ 8492 h 465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8378" h="46592">
                                  <a:moveTo>
                                    <a:pt x="148378" y="8492"/>
                                  </a:moveTo>
                                  <a:lnTo>
                                    <a:pt x="148378" y="8492"/>
                                  </a:lnTo>
                                  <a:cubicBezTo>
                                    <a:pt x="134267" y="5670"/>
                                    <a:pt x="120399" y="1051"/>
                                    <a:pt x="106045" y="26"/>
                                  </a:cubicBezTo>
                                  <a:cubicBezTo>
                                    <a:pt x="100241" y="-389"/>
                                    <a:pt x="94929" y="4259"/>
                                    <a:pt x="89111" y="4259"/>
                                  </a:cubicBezTo>
                                  <a:cubicBezTo>
                                    <a:pt x="81916" y="4259"/>
                                    <a:pt x="75000" y="1437"/>
                                    <a:pt x="67945" y="26"/>
                                  </a:cubicBezTo>
                                  <a:cubicBezTo>
                                    <a:pt x="46778" y="2848"/>
                                    <a:pt x="24827" y="2123"/>
                                    <a:pt x="4445" y="8492"/>
                                  </a:cubicBezTo>
                                  <a:cubicBezTo>
                                    <a:pt x="186" y="9823"/>
                                    <a:pt x="-420" y="16774"/>
                                    <a:pt x="211" y="21192"/>
                                  </a:cubicBezTo>
                                  <a:cubicBezTo>
                                    <a:pt x="1103" y="27440"/>
                                    <a:pt x="5856" y="32481"/>
                                    <a:pt x="8678" y="38126"/>
                                  </a:cubicBezTo>
                                  <a:cubicBezTo>
                                    <a:pt x="18556" y="35304"/>
                                    <a:pt x="28038" y="29659"/>
                                    <a:pt x="38311" y="29659"/>
                                  </a:cubicBezTo>
                                  <a:cubicBezTo>
                                    <a:pt x="48770" y="29659"/>
                                    <a:pt x="70527" y="41533"/>
                                    <a:pt x="80645" y="46592"/>
                                  </a:cubicBezTo>
                                  <a:cubicBezTo>
                                    <a:pt x="89112" y="43770"/>
                                    <a:pt x="98905" y="43481"/>
                                    <a:pt x="106045" y="38126"/>
                                  </a:cubicBezTo>
                                  <a:cubicBezTo>
                                    <a:pt x="111689" y="33893"/>
                                    <a:pt x="117237" y="29527"/>
                                    <a:pt x="122978" y="25426"/>
                                  </a:cubicBezTo>
                                  <a:cubicBezTo>
                                    <a:pt x="127118" y="22469"/>
                                    <a:pt x="130851" y="15350"/>
                                    <a:pt x="135678" y="16959"/>
                                  </a:cubicBezTo>
                                  <a:cubicBezTo>
                                    <a:pt x="139694" y="18298"/>
                                    <a:pt x="146261" y="9903"/>
                                    <a:pt x="148378" y="8492"/>
                                  </a:cubicBezTo>
                                  <a:close/>
                                </a:path>
                              </a:pathLst>
                            </a:cu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84F6260" id="Groupe 31" o:spid="_x0000_s1026" style="position:absolute;margin-left:32.85pt;margin-top:.65pt;width:101.65pt;height:163.95pt;z-index:251828224" coordsize="12911,2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">
                <v:rect id="Rectangle 30" o:spid="_x0000_s1027" style="position:absolute;top:12234;width:12911;height:8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" fillcolor="#c00000" strokecolor="#09101d [484]" strokeweight="1pt"/>
                <v:group id="Groupe 29" o:spid="_x0000_s1028" style="position:absolute;left:2751;width:7265;height:20142" coordsize="7264,2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">
                  <v:group id="Groupe 20" o:spid="_x0000_s1029" style="position:absolute;width:7264;height:20142" coordsize="7264,2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">
                    <v:roundrect id="Rectangle : coins arrondis 16" o:spid="_x0000_s1030" style="position:absolute;top:8763;width:7264;height:113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" fillcolor="white [3212]" strokecolor="#09101d [484]" strokeweight="1pt">
                      <v:stroke joinstyle="miter"/>
                    </v:roundrect>
                    <v:shape id="Cylindre 18" o:spid="_x0000_s1031" type="#_x0000_t22" style="position:absolute;left:3386;width:451;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" adj="213" filled="f" strokecolor="#09101d [484]" strokeweight="1pt">
                      <v:stroke joinstyle="miter"/>
                    </v:shape>
                    <v:rect id="Rectangle 17" o:spid="_x0000_s1032" style="position:absolute;left:1989;top:7450;width:33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" fillcolor="black [3200]" strokecolor="black [480]" strokeweight="1pt"/>
                  </v:group>
                  <v:shape id="Forme libre : forme 27" o:spid="_x0000_s1033" style="position:absolute;left:2794;top:7048;width:1483;height:466;visibility:visible;mso-wrap-style:square;v-text-anchor:middle" coordsize="148378,4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" path="m148378,8492r,c134267,5670,120399,1051,106045,26,100241,-389,94929,4259,89111,4259,81916,4259,75000,1437,67945,26,46778,2848,24827,2123,4445,8492,186,9823,-420,16774,211,21192v892,6248,5645,11289,8467,16934c18556,35304,28038,29659,38311,29659v10459,,32216,11874,42334,16933c89112,43770,98905,43481,106045,38126v5644,-4233,11192,-8599,16933,-12700c127118,22469,130851,15350,135678,16959v4016,1339,10583,-7056,12700,-8467xe" fillcolor="yellow" strokecolor="#09101d [484]" strokeweight="1pt">
                    <v:stroke joinstyle="miter"/>
                    <v:path arrowok="t" o:connecttype="custom" o:connectlocs="148378,8492;148378,8492;106045,26;89111,4259;67945,26;4445,8492;211,21192;8678,38126;38311,29659;80645,46592;106045,38126;122978,25426;135678,16959;148378,8492" o:connectangles="0,0,0,0,0,0,0,0,0,0,0,0,0,0"/>
                  </v:shape>
                </v:group>
              </v:group>
            </w:pict>
          </mc:Fallback>
        </mc:AlternateContent>
      </w:r>
    </w:p>
    <w:p w14:paraId="3EE2478C" w14:textId="788C34C3" w:rsidR="008923A0" w:rsidRDefault="008923A0" w:rsidP="008923A0">
      <w:pPr>
        <w:spacing w:before="0" w:line="244" w:lineRule="auto"/>
        <w:ind w:left="720" w:right="360"/>
        <w:rPr>
          <w:color w:val="231F20"/>
        </w:rPr>
      </w:pPr>
    </w:p>
    <w:p w14:paraId="09DF9510" w14:textId="76207519" w:rsidR="008923A0" w:rsidRDefault="008923A0" w:rsidP="008923A0">
      <w:pPr>
        <w:spacing w:before="0" w:line="244" w:lineRule="auto"/>
        <w:ind w:left="720" w:right="360"/>
        <w:rPr>
          <w:color w:val="231F20"/>
        </w:rPr>
      </w:pPr>
    </w:p>
    <w:p w14:paraId="61663A10" w14:textId="11DFF419" w:rsidR="008923A0" w:rsidRDefault="00201C8D" w:rsidP="008923A0">
      <w:pPr>
        <w:spacing w:before="0" w:line="244" w:lineRule="auto"/>
        <w:ind w:left="720" w:right="360"/>
        <w:rPr>
          <w:color w:val="231F20"/>
        </w:rPr>
      </w:pPr>
      <w:r>
        <w:rPr>
          <w:noProof/>
        </w:rPr>
        <mc:AlternateContent>
          <mc:Choice Requires="wps">
            <w:drawing>
              <wp:anchor distT="45720" distB="45720" distL="114300" distR="114300" simplePos="0" relativeHeight="251833344" behindDoc="0" locked="0" layoutInCell="1" allowOverlap="1" wp14:anchorId="0478AEF8" wp14:editId="4D676203">
                <wp:simplePos x="0" y="0"/>
                <wp:positionH relativeFrom="column">
                  <wp:posOffset>1722755</wp:posOffset>
                </wp:positionH>
                <wp:positionV relativeFrom="paragraph">
                  <wp:posOffset>299720</wp:posOffset>
                </wp:positionV>
                <wp:extent cx="2044700" cy="318770"/>
                <wp:effectExtent l="0" t="0" r="0" b="5080"/>
                <wp:wrapSquare wrapText="bothSides"/>
                <wp:docPr id="1751734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318770"/>
                        </a:xfrm>
                        <a:prstGeom prst="rect">
                          <a:avLst/>
                        </a:prstGeom>
                        <a:solidFill>
                          <a:srgbClr val="FFFFFF"/>
                        </a:solidFill>
                        <a:ln w="9525">
                          <a:noFill/>
                          <a:miter lim="800000"/>
                          <a:headEnd/>
                          <a:tailEnd/>
                        </a:ln>
                      </wps:spPr>
                      <wps:txbx>
                        <w:txbxContent>
                          <w:p w14:paraId="15BA2C69" w14:textId="6B7FBCB9" w:rsidR="00DA7918" w:rsidRDefault="00DA7918" w:rsidP="00DA7918">
                            <w:pPr>
                              <w:spacing w:before="0" w:after="0"/>
                              <w:jc w:val="center"/>
                            </w:pPr>
                            <w:r>
                              <w:t>Après quelques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8AEF8" id="_x0000_t202" coordsize="21600,21600" o:spt="202" path="m,l,21600r21600,l21600,xe">
                <v:stroke joinstyle="miter"/>
                <v:path gradientshapeok="t" o:connecttype="rect"/>
              </v:shapetype>
              <v:shape id="_x0000_s1034" type="#_x0000_t202" style="position:absolute;left:0;text-align:left;margin-left:135.65pt;margin-top:23.6pt;width:161pt;height:25.1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wHEQIAAP0DAAAOAAAAZHJzL2Uyb0RvYy54bWysU9tu2zAMfR+wfxD0vtjJkiU14hRdugwD&#10;ugvQ7QNkWY6FyaJGKbGzrx8lp2nQvQ3TgyCK5BF5eLS+HTrDjgq9Blvy6STnTFkJtbb7kv/4vnuz&#10;4s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" stroked="f">
                <v:textbox>
                  <w:txbxContent>
                    <w:p w14:paraId="15BA2C69" w14:textId="6B7FBCB9" w:rsidR="00DA7918" w:rsidRDefault="00DA7918" w:rsidP="00DA7918">
                      <w:pPr>
                        <w:spacing w:before="0" w:after="0"/>
                        <w:jc w:val="center"/>
                      </w:pPr>
                      <w:r>
                        <w:t>Après quelques minutes</w:t>
                      </w:r>
                    </w:p>
                  </w:txbxContent>
                </v:textbox>
                <w10:wrap type="square"/>
              </v:shape>
            </w:pict>
          </mc:Fallback>
        </mc:AlternateContent>
      </w:r>
    </w:p>
    <w:p w14:paraId="37A8CDE5" w14:textId="5DA158FE" w:rsidR="008923A0" w:rsidRDefault="00DA7918" w:rsidP="00E82116">
      <w:r>
        <w:rPr>
          <w:noProof/>
        </w:rPr>
        <mc:AlternateContent>
          <mc:Choice Requires="wps">
            <w:drawing>
              <wp:anchor distT="45720" distB="45720" distL="114300" distR="114300" simplePos="0" relativeHeight="251835392" behindDoc="0" locked="0" layoutInCell="1" allowOverlap="1" wp14:anchorId="51099C1B" wp14:editId="6448E126">
                <wp:simplePos x="0" y="0"/>
                <wp:positionH relativeFrom="column">
                  <wp:posOffset>255905</wp:posOffset>
                </wp:positionH>
                <wp:positionV relativeFrom="paragraph">
                  <wp:posOffset>988695</wp:posOffset>
                </wp:positionV>
                <wp:extent cx="1733550" cy="689610"/>
                <wp:effectExtent l="0" t="0" r="19050" b="15240"/>
                <wp:wrapSquare wrapText="bothSides"/>
                <wp:docPr id="6790905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89610"/>
                        </a:xfrm>
                        <a:prstGeom prst="rect">
                          <a:avLst/>
                        </a:prstGeom>
                        <a:solidFill>
                          <a:srgbClr val="FFFFFF"/>
                        </a:solidFill>
                        <a:ln w="9525">
                          <a:solidFill>
                            <a:srgbClr val="000000"/>
                          </a:solidFill>
                          <a:miter lim="800000"/>
                          <a:headEnd/>
                          <a:tailEnd/>
                        </a:ln>
                      </wps:spPr>
                      <wps:txbx>
                        <w:txbxContent>
                          <w:p w14:paraId="652C0E95" w14:textId="7BB138EE" w:rsidR="00DA7918" w:rsidRDefault="00DA7918" w:rsidP="00DA7918">
                            <w:pPr>
                              <w:spacing w:before="0" w:after="0"/>
                              <w:jc w:val="center"/>
                            </w:pPr>
                            <w:r>
                              <w:t>Au début de l’expérience (avant de verser l’eau chaude dans le b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99C1B" id="_x0000_s1035" type="#_x0000_t202" style="position:absolute;left:0;text-align:left;margin-left:20.15pt;margin-top:77.85pt;width:136.5pt;height:54.3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">
                <v:textbox>
                  <w:txbxContent>
                    <w:p w14:paraId="652C0E95" w14:textId="7BB138EE" w:rsidR="00DA7918" w:rsidRDefault="00DA7918" w:rsidP="00DA7918">
                      <w:pPr>
                        <w:spacing w:before="0" w:after="0"/>
                        <w:jc w:val="center"/>
                      </w:pPr>
                      <w:r>
                        <w:t>Au début de l’expérience (avant de verser l’eau chaude dans le bocal)</w:t>
                      </w:r>
                    </w:p>
                  </w:txbxContent>
                </v:textbox>
                <w10:wrap type="square"/>
              </v:shape>
            </w:pict>
          </mc:Fallback>
        </mc:AlternateContent>
      </w:r>
      <w:r>
        <w:rPr>
          <w:noProof/>
          <w14:ligatures w14:val="standardContextual"/>
        </w:rPr>
        <mc:AlternateContent>
          <mc:Choice Requires="wps">
            <w:drawing>
              <wp:anchor distT="0" distB="0" distL="114300" distR="114300" simplePos="0" relativeHeight="251831296" behindDoc="0" locked="0" layoutInCell="1" allowOverlap="1" wp14:anchorId="400E2E53" wp14:editId="6069EC1B">
                <wp:simplePos x="0" y="0"/>
                <wp:positionH relativeFrom="column">
                  <wp:posOffset>2119450</wp:posOffset>
                </wp:positionH>
                <wp:positionV relativeFrom="paragraph">
                  <wp:posOffset>419747</wp:posOffset>
                </wp:positionV>
                <wp:extent cx="1397480" cy="155275"/>
                <wp:effectExtent l="0" t="19050" r="31750" b="35560"/>
                <wp:wrapNone/>
                <wp:docPr id="1223548263" name="Flèche : droite 11"/>
                <wp:cNvGraphicFramePr/>
                <a:graphic xmlns:a="http://schemas.openxmlformats.org/drawingml/2006/main">
                  <a:graphicData uri="http://schemas.microsoft.com/office/word/2010/wordprocessingShape">
                    <wps:wsp>
                      <wps:cNvSpPr/>
                      <wps:spPr>
                        <a:xfrm>
                          <a:off x="0" y="0"/>
                          <a:ext cx="1397480" cy="1552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5A37F" id="Flèche : droite 11" o:spid="_x0000_s1026" type="#_x0000_t13" style="position:absolute;margin-left:166.9pt;margin-top:33.05pt;width:110.05pt;height:12.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" adj="20400" fillcolor="black [3200]" strokecolor="black [480]" strokeweight="1pt"/>
            </w:pict>
          </mc:Fallback>
        </mc:AlternateContent>
      </w:r>
    </w:p>
    <w:p w14:paraId="44A0F3E8" w14:textId="77777777" w:rsidR="00DA7918" w:rsidRPr="00DA7918" w:rsidRDefault="00DA7918" w:rsidP="00DA7918"/>
    <w:p w14:paraId="0D27E400" w14:textId="77777777" w:rsidR="00DA7918" w:rsidRPr="00DA7918" w:rsidRDefault="00DA7918" w:rsidP="00DA7918"/>
    <w:p w14:paraId="36AED114" w14:textId="77777777" w:rsidR="00DA7918" w:rsidRPr="00DA7918" w:rsidRDefault="00DA7918" w:rsidP="00DA7918"/>
    <w:p w14:paraId="35677036" w14:textId="77777777" w:rsidR="00DA7918" w:rsidRPr="00DA7918" w:rsidRDefault="00DA7918" w:rsidP="00DA7918"/>
    <w:p w14:paraId="3B22B548" w14:textId="57A4252B" w:rsidR="00DA7918" w:rsidRPr="00DA7918" w:rsidRDefault="00DA7918" w:rsidP="00DA7918">
      <w:pPr>
        <w:tabs>
          <w:tab w:val="left" w:pos="965"/>
        </w:tabs>
      </w:pPr>
    </w:p>
    <w:tbl>
      <w:tblPr>
        <w:tblStyle w:val="Grilledutableau"/>
        <w:tblpPr w:leftFromText="141" w:rightFromText="141" w:vertAnchor="text" w:tblpY="-27"/>
        <w:tblW w:w="90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98"/>
        <w:gridCol w:w="8598"/>
      </w:tblGrid>
      <w:tr w:rsidR="00DA7918" w:rsidRPr="00A2391B" w14:paraId="1D05C982" w14:textId="77777777" w:rsidTr="00854C99">
        <w:trPr>
          <w:trHeight w:val="613"/>
        </w:trPr>
        <w:tc>
          <w:tcPr>
            <w:tcW w:w="498" w:type="dxa"/>
            <w:tcBorders>
              <w:right w:val="single" w:sz="18" w:space="0" w:color="3399FF"/>
            </w:tcBorders>
            <w:vAlign w:val="center"/>
          </w:tcPr>
          <w:p w14:paraId="3D915A6E" w14:textId="4473BCDA" w:rsidR="00DA7918" w:rsidRPr="00A2391B" w:rsidRDefault="00DA7918" w:rsidP="00854C99">
            <w:pPr>
              <w:widowControl w:val="0"/>
              <w:spacing w:before="0" w:after="0"/>
              <w:jc w:val="center"/>
              <w:rPr>
                <w:b/>
                <w:bCs/>
                <w:color w:val="3399FF"/>
                <w:sz w:val="28"/>
                <w:szCs w:val="28"/>
              </w:rPr>
            </w:pPr>
            <w:r>
              <w:rPr>
                <w:b/>
                <w:bCs/>
                <w:color w:val="3399FF"/>
                <w:sz w:val="28"/>
                <w:szCs w:val="28"/>
              </w:rPr>
              <w:t>3</w:t>
            </w:r>
          </w:p>
        </w:tc>
        <w:tc>
          <w:tcPr>
            <w:tcW w:w="8598" w:type="dxa"/>
            <w:tcBorders>
              <w:top w:val="single" w:sz="4" w:space="0" w:color="FFFFFF" w:themeColor="background1"/>
              <w:left w:val="single" w:sz="18" w:space="0" w:color="3399FF"/>
              <w:bottom w:val="single" w:sz="4" w:space="0" w:color="FFFFFF" w:themeColor="background1"/>
            </w:tcBorders>
            <w:vAlign w:val="center"/>
          </w:tcPr>
          <w:p w14:paraId="0C470E8C" w14:textId="6AFEE40A" w:rsidR="00DA7918" w:rsidRPr="00DA7918" w:rsidRDefault="00DA7918" w:rsidP="00DA7918">
            <w:pPr>
              <w:spacing w:before="0" w:after="0" w:line="256" w:lineRule="auto"/>
            </w:pPr>
            <w:r w:rsidRPr="00DA7918">
              <w:rPr>
                <w:b/>
                <w:bCs/>
                <w:color w:val="3399FF"/>
              </w:rPr>
              <w:t>Propose</w:t>
            </w:r>
            <w:r w:rsidRPr="00DA7918">
              <w:rPr>
                <w:color w:val="3399FF"/>
              </w:rPr>
              <w:t xml:space="preserve"> une explication concernant l’évolution du niveau de l’eau de ta bouteille.</w:t>
            </w:r>
          </w:p>
        </w:tc>
      </w:tr>
    </w:tbl>
    <w:p w14:paraId="24DA96FB" w14:textId="2F6E7246" w:rsidR="00DA7918" w:rsidRDefault="00DA7918" w:rsidP="00DA7918">
      <w:pPr>
        <w:tabs>
          <w:tab w:val="left" w:pos="965"/>
        </w:tabs>
      </w:pPr>
    </w:p>
    <w:p w14:paraId="7F587158" w14:textId="69DC0CF0" w:rsidR="005F5C31" w:rsidRPr="00010DB6" w:rsidRDefault="005F5C31" w:rsidP="005F5C31">
      <w:pPr>
        <w:pStyle w:val="Titre2"/>
      </w:pPr>
      <w:bookmarkStart w:id="11" w:name="_Toc175667496"/>
      <w:bookmarkStart w:id="12" w:name="_Toc176270128"/>
      <w:r w:rsidRPr="00010DB6">
        <w:lastRenderedPageBreak/>
        <w:t xml:space="preserve">Licence </w:t>
      </w:r>
      <w:r>
        <w:t>et r</w:t>
      </w:r>
      <w:r w:rsidRPr="00010DB6">
        <w:t>éférences</w:t>
      </w:r>
      <w:bookmarkEnd w:id="11"/>
      <w:bookmarkEnd w:id="12"/>
    </w:p>
    <w:p w14:paraId="0080B363" w14:textId="77777777" w:rsidR="005F5C31" w:rsidRPr="000333FC" w:rsidRDefault="005F5C31" w:rsidP="005F5C31">
      <w:bookmarkStart w:id="13" w:name="_lvkbv4lwuhg1" w:colFirst="0" w:colLast="0"/>
      <w:bookmarkEnd w:id="13"/>
      <w:r w:rsidRPr="000333FC">
        <w:t xml:space="preserve">Cette ressource pédagogique est inspirée et adaptée de la fiche pédagogique La fonte des glaces proposée par l’Agence Spatiale Européenne disponible sur le site </w:t>
      </w:r>
      <w:hyperlink r:id="rId34">
        <w:r w:rsidRPr="000333FC">
          <w:rPr>
            <w:u w:val="single"/>
          </w:rPr>
          <w:t>ESA - Teach with space</w:t>
        </w:r>
      </w:hyperlink>
      <w:r w:rsidRPr="000333FC">
        <w:t xml:space="preserve"> et de </w:t>
      </w:r>
      <w:proofErr w:type="spellStart"/>
      <w:r w:rsidRPr="000333FC">
        <w:t>Climate</w:t>
      </w:r>
      <w:proofErr w:type="spellEnd"/>
      <w:r w:rsidRPr="000333FC">
        <w:t xml:space="preserve"> </w:t>
      </w:r>
      <w:proofErr w:type="spellStart"/>
      <w:r w:rsidRPr="000333FC">
        <w:t>detective</w:t>
      </w:r>
      <w:proofErr w:type="spellEnd"/>
      <w:r w:rsidRPr="000333FC">
        <w:t xml:space="preserve"> for KIDS </w:t>
      </w:r>
      <w:hyperlink r:id="rId35">
        <w:r w:rsidRPr="000333FC">
          <w:rPr>
            <w:u w:val="single"/>
          </w:rPr>
          <w:t>https://climatedetectives.esa.int/climate-detectives-kids/</w:t>
        </w:r>
      </w:hyperlink>
    </w:p>
    <w:p w14:paraId="7F8B7D86" w14:textId="77777777" w:rsidR="005F5C31" w:rsidRPr="000333FC" w:rsidRDefault="005F5C31" w:rsidP="005F5C31">
      <w:r w:rsidRPr="000333FC">
        <w:t xml:space="preserve">© ESERO </w:t>
      </w:r>
      <w:proofErr w:type="spellStart"/>
      <w:r w:rsidRPr="000333FC">
        <w:t>Belgium</w:t>
      </w:r>
      <w:proofErr w:type="spellEnd"/>
      <w:r w:rsidRPr="000333FC">
        <w:t xml:space="preserve"> 2024 – La Scientothèque</w:t>
      </w:r>
    </w:p>
    <w:p w14:paraId="41352C66" w14:textId="5B0CE212" w:rsidR="00DA7918" w:rsidRPr="005F5C31" w:rsidRDefault="005F5C31" w:rsidP="00DA7918">
      <w:pPr>
        <w:spacing w:after="240" w:line="240" w:lineRule="auto"/>
        <w:rPr>
          <w:b/>
        </w:rPr>
      </w:pPr>
      <w:r w:rsidRPr="000333FC">
        <w:rPr>
          <w:noProof/>
        </w:rPr>
        <w:drawing>
          <wp:anchor distT="114300" distB="114300" distL="114300" distR="114300" simplePos="0" relativeHeight="251837440" behindDoc="0" locked="0" layoutInCell="1" hidden="0" allowOverlap="1" wp14:anchorId="5134E3A3" wp14:editId="32AE7E81">
            <wp:simplePos x="0" y="0"/>
            <wp:positionH relativeFrom="column">
              <wp:posOffset>13530</wp:posOffset>
            </wp:positionH>
            <wp:positionV relativeFrom="paragraph">
              <wp:posOffset>8255</wp:posOffset>
            </wp:positionV>
            <wp:extent cx="1687830" cy="541020"/>
            <wp:effectExtent l="0" t="0" r="7620" b="0"/>
            <wp:wrapSquare wrapText="bothSides"/>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1687830" cy="541020"/>
                    </a:xfrm>
                    <a:prstGeom prst="rect">
                      <a:avLst/>
                    </a:prstGeom>
                    <a:ln/>
                  </pic:spPr>
                </pic:pic>
              </a:graphicData>
            </a:graphic>
            <wp14:sizeRelH relativeFrom="margin">
              <wp14:pctWidth>0</wp14:pctWidth>
            </wp14:sizeRelH>
            <wp14:sizeRelV relativeFrom="margin">
              <wp14:pctHeight>0</wp14:pctHeight>
            </wp14:sizeRelV>
          </wp:anchor>
        </w:drawing>
      </w:r>
      <w:r w:rsidR="00DA7918" w:rsidRPr="000333FC">
        <w:t xml:space="preserve">Le contenu de cette fiche pédagogique est publié sous la licence </w:t>
      </w:r>
      <w:hyperlink r:id="rId37">
        <w:r w:rsidR="00DA7918" w:rsidRPr="000333FC">
          <w:rPr>
            <w:color w:val="1155CC"/>
            <w:u w:val="single"/>
          </w:rPr>
          <w:t>Creative Commons (CC-BY-NC-ND)</w:t>
        </w:r>
      </w:hyperlink>
      <w:r w:rsidR="00DA7918" w:rsidRPr="000333FC">
        <w:t xml:space="preserve">  : Attribution - Pas d’utilisation commerciale - Pas de modifications 4.0 International</w:t>
      </w:r>
    </w:p>
    <w:p w14:paraId="2F17CFDA" w14:textId="77777777" w:rsidR="00DA7918" w:rsidRPr="00DA7918" w:rsidRDefault="00DA7918" w:rsidP="00DA7918">
      <w:pPr>
        <w:tabs>
          <w:tab w:val="left" w:pos="965"/>
        </w:tabs>
      </w:pPr>
    </w:p>
    <w:sectPr w:rsidR="00DA7918" w:rsidRPr="00DA7918" w:rsidSect="00A2391B">
      <w:headerReference w:type="first" r:id="rId38"/>
      <w:footerReference w:type="firs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69F6E" w14:textId="77777777" w:rsidR="00590417" w:rsidRDefault="00590417" w:rsidP="00590417">
      <w:pPr>
        <w:spacing w:before="0" w:after="0" w:line="240" w:lineRule="auto"/>
      </w:pPr>
      <w:r>
        <w:separator/>
      </w:r>
    </w:p>
  </w:endnote>
  <w:endnote w:type="continuationSeparator" w:id="0">
    <w:p w14:paraId="75C2BE67" w14:textId="77777777" w:rsidR="00590417" w:rsidRDefault="00590417" w:rsidP="005904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pace Grotesk">
    <w:altName w:val="Calibri"/>
    <w:panose1 w:val="00000500000000000000"/>
    <w:charset w:val="00"/>
    <w:family w:val="modern"/>
    <w:notTrueType/>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dern Love Caps">
    <w:charset w:val="00"/>
    <w:family w:val="decorative"/>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reaming Outloud Script Pro">
    <w:charset w:val="00"/>
    <w:family w:val="script"/>
    <w:pitch w:val="variable"/>
    <w:sig w:usb0="800000EF" w:usb1="0000000A" w:usb2="00000008" w:usb3="00000000" w:csb0="00000001" w:csb1="00000000"/>
  </w:font>
  <w:font w:name="Arial MT">
    <w:altName w:val="Arial"/>
    <w:charset w:val="01"/>
    <w:family w:val="swiss"/>
    <w:pitch w:val="variable"/>
  </w:font>
  <w:font w:name="Modern Love">
    <w:charset w:val="00"/>
    <w:family w:val="decorative"/>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10E61" w14:textId="27FE80CE" w:rsidR="00F36D49" w:rsidRPr="00590417" w:rsidRDefault="00F36D49" w:rsidP="00590417">
    <w:pPr>
      <w:pStyle w:val="Pieddepage"/>
      <w:jc w:val="cen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themeColor="text1"/>
      </w:rPr>
      <w:id w:val="-2107561410"/>
      <w:docPartObj>
        <w:docPartGallery w:val="Page Numbers (Bottom of Page)"/>
        <w:docPartUnique/>
      </w:docPartObj>
    </w:sdtPr>
    <w:sdtEndPr/>
    <w:sdtContent>
      <w:p w14:paraId="0D9CCA06" w14:textId="77777777" w:rsidR="00F36D49" w:rsidRDefault="00F36D49" w:rsidP="006C0548">
        <w:pPr>
          <w:pStyle w:val="Pieddepage"/>
          <w:tabs>
            <w:tab w:val="left" w:pos="1160"/>
          </w:tabs>
          <w:rPr>
            <w:color w:val="000000" w:themeColor="text1"/>
          </w:rPr>
        </w:pPr>
        <w:r w:rsidRPr="003563FB">
          <w:rPr>
            <w:noProof/>
            <w:color w:val="000000" w:themeColor="text1"/>
          </w:rPr>
          <w:drawing>
            <wp:anchor distT="0" distB="0" distL="114300" distR="114300" simplePos="0" relativeHeight="251667456" behindDoc="1" locked="0" layoutInCell="1" allowOverlap="1" wp14:anchorId="47736885" wp14:editId="317D9554">
              <wp:simplePos x="0" y="0"/>
              <wp:positionH relativeFrom="margin">
                <wp:align>center</wp:align>
              </wp:positionH>
              <wp:positionV relativeFrom="paragraph">
                <wp:posOffset>13970</wp:posOffset>
              </wp:positionV>
              <wp:extent cx="631190" cy="640080"/>
              <wp:effectExtent l="0" t="0" r="0" b="7620"/>
              <wp:wrapNone/>
              <wp:docPr id="1453118779" name="Image 1453118779" descr="Une image contenant Graphique, cercle, clipart, créativ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24669" name="Image 61" descr="Une image contenant Graphique, cercle, clipart, créativité&#10;&#10;Description générée automatiquement"/>
                      <pic:cNvPicPr>
                        <a:picLocks noChangeAspect="1" noChangeArrowheads="1"/>
                      </pic:cNvPicPr>
                    </pic:nvPicPr>
                    <pic:blipFill>
                      <a:blip r:embed="rId1">
                        <a:alphaModFix amt="39000"/>
                        <a:extLst>
                          <a:ext uri="{28A0092B-C50C-407E-A947-70E740481C1C}">
                            <a14:useLocalDpi xmlns:a14="http://schemas.microsoft.com/office/drawing/2010/main" val="0"/>
                          </a:ext>
                        </a:extLst>
                      </a:blip>
                      <a:srcRect/>
                      <a:stretch>
                        <a:fillRect/>
                      </a:stretch>
                    </pic:blipFill>
                    <pic:spPr bwMode="auto">
                      <a:xfrm>
                        <a:off x="0" y="0"/>
                        <a:ext cx="63119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ab/>
        </w:r>
        <w:r>
          <w:rPr>
            <w:color w:val="000000" w:themeColor="text1"/>
          </w:rPr>
          <w:tab/>
        </w:r>
        <w:r>
          <w:rPr>
            <w:noProof/>
            <w:color w:val="000000" w:themeColor="text1"/>
          </w:rPr>
          <w:drawing>
            <wp:anchor distT="0" distB="0" distL="114300" distR="114300" simplePos="0" relativeHeight="251668480" behindDoc="1" locked="0" layoutInCell="1" allowOverlap="1" wp14:anchorId="39D67748" wp14:editId="73AACEBC">
              <wp:simplePos x="0" y="0"/>
              <wp:positionH relativeFrom="rightMargin">
                <wp:posOffset>-50980</wp:posOffset>
              </wp:positionH>
              <wp:positionV relativeFrom="paragraph">
                <wp:posOffset>6078</wp:posOffset>
              </wp:positionV>
              <wp:extent cx="629194" cy="629194"/>
              <wp:effectExtent l="0" t="0" r="0" b="0"/>
              <wp:wrapNone/>
              <wp:docPr id="1805214277" name="Image 1805214277"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90574" name="Image 62" descr="Une image contenant texte, Graphique, Police, graphism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633215" cy="633215"/>
                      </a:xfrm>
                      <a:prstGeom prst="rect">
                        <a:avLst/>
                      </a:prstGeom>
                    </pic:spPr>
                  </pic:pic>
                </a:graphicData>
              </a:graphic>
              <wp14:sizeRelH relativeFrom="margin">
                <wp14:pctWidth>0</wp14:pctWidth>
              </wp14:sizeRelH>
              <wp14:sizeRelV relativeFrom="margin">
                <wp14:pctHeight>0</wp14:pctHeight>
              </wp14:sizeRelV>
            </wp:anchor>
          </w:drawing>
        </w:r>
      </w:p>
      <w:p w14:paraId="52FEFA28" w14:textId="5B905BE9" w:rsidR="00F36D49" w:rsidRPr="006C0548" w:rsidRDefault="00EC6662" w:rsidP="00EC6662">
        <w:pPr>
          <w:pStyle w:val="Pieddepage"/>
          <w:tabs>
            <w:tab w:val="clear" w:pos="4536"/>
            <w:tab w:val="center" w:pos="4514"/>
            <w:tab w:val="left" w:pos="5640"/>
          </w:tabs>
          <w:jc w:val="left"/>
          <w:rPr>
            <w:color w:val="000000" w:themeColor="text1"/>
          </w:rPr>
        </w:pPr>
        <w:r>
          <w:rPr>
            <w:rFonts w:ascii="Modern Love" w:hAnsi="Modern Love"/>
            <w:color w:val="000000" w:themeColor="text1"/>
            <w:sz w:val="30"/>
            <w:szCs w:val="30"/>
          </w:rPr>
          <w:tab/>
        </w:r>
        <w:r w:rsidR="00F36D49" w:rsidRPr="003563FB">
          <w:rPr>
            <w:rFonts w:ascii="Modern Love" w:hAnsi="Modern Love"/>
            <w:color w:val="000000" w:themeColor="text1"/>
            <w:sz w:val="30"/>
            <w:szCs w:val="30"/>
          </w:rPr>
          <w:fldChar w:fldCharType="begin"/>
        </w:r>
        <w:r w:rsidR="00F36D49" w:rsidRPr="003563FB">
          <w:rPr>
            <w:rFonts w:ascii="Modern Love" w:hAnsi="Modern Love"/>
            <w:color w:val="000000" w:themeColor="text1"/>
            <w:sz w:val="30"/>
            <w:szCs w:val="30"/>
          </w:rPr>
          <w:instrText>PAGE   \* MERGEFORMAT</w:instrText>
        </w:r>
        <w:r w:rsidR="00F36D49" w:rsidRPr="003563FB">
          <w:rPr>
            <w:rFonts w:ascii="Modern Love" w:hAnsi="Modern Love"/>
            <w:color w:val="000000" w:themeColor="text1"/>
            <w:sz w:val="30"/>
            <w:szCs w:val="30"/>
          </w:rPr>
          <w:fldChar w:fldCharType="separate"/>
        </w:r>
        <w:r w:rsidR="00F36D49">
          <w:rPr>
            <w:rFonts w:ascii="Modern Love" w:hAnsi="Modern Love"/>
            <w:color w:val="000000" w:themeColor="text1"/>
            <w:sz w:val="30"/>
            <w:szCs w:val="30"/>
          </w:rPr>
          <w:t>5</w:t>
        </w:r>
        <w:r w:rsidR="00F36D49" w:rsidRPr="003563FB">
          <w:rPr>
            <w:rFonts w:ascii="Modern Love" w:hAnsi="Modern Love"/>
            <w:color w:val="000000" w:themeColor="text1"/>
            <w:sz w:val="30"/>
            <w:szCs w:val="30"/>
          </w:rPr>
          <w:fldChar w:fldCharType="end"/>
        </w:r>
        <w:r>
          <w:rPr>
            <w:rFonts w:ascii="Modern Love" w:hAnsi="Modern Love"/>
            <w:color w:val="000000" w:themeColor="text1"/>
            <w:sz w:val="30"/>
            <w:szCs w:val="3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F8778" w14:textId="77777777" w:rsidR="00F36D49" w:rsidRDefault="00F36D4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1B58E" w14:textId="3F63E447" w:rsidR="007F6DE9" w:rsidRDefault="007F6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6357E" w14:textId="77777777" w:rsidR="00590417" w:rsidRDefault="00590417" w:rsidP="00590417">
      <w:pPr>
        <w:spacing w:before="0" w:after="0" w:line="240" w:lineRule="auto"/>
      </w:pPr>
      <w:r>
        <w:separator/>
      </w:r>
    </w:p>
  </w:footnote>
  <w:footnote w:type="continuationSeparator" w:id="0">
    <w:p w14:paraId="10404AB5" w14:textId="77777777" w:rsidR="00590417" w:rsidRDefault="00590417" w:rsidP="005904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3F67A" w14:textId="357E256C" w:rsidR="00F36D49" w:rsidRPr="003A773C" w:rsidRDefault="00F36D49" w:rsidP="00F70339">
    <w:pPr>
      <w:pStyle w:val="En-tte"/>
      <w:jc w:val="right"/>
      <w:rPr>
        <w:rFonts w:ascii="Aptos" w:hAnsi="Aptos"/>
        <w:color w:val="040533"/>
      </w:rPr>
    </w:pPr>
    <w:r w:rsidRPr="003A773C">
      <w:rPr>
        <w:rFonts w:ascii="Aptos" w:hAnsi="Aptos"/>
        <w:color w:val="040533"/>
      </w:rPr>
      <w:t xml:space="preserve">Fiche </w:t>
    </w:r>
    <w:r w:rsidR="006073CE">
      <w:rPr>
        <w:rFonts w:ascii="Aptos" w:hAnsi="Aptos"/>
        <w:color w:val="040533"/>
      </w:rPr>
      <w:t>élè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AE5F8" w14:textId="77777777" w:rsidR="00F36D49" w:rsidRDefault="00F36D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A6E30" w14:textId="468606B4" w:rsidR="007F6DE9" w:rsidRDefault="007F6D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1C0"/>
    <w:multiLevelType w:val="multilevel"/>
    <w:tmpl w:val="0C36DC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BE0B80"/>
    <w:multiLevelType w:val="multilevel"/>
    <w:tmpl w:val="E1C85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D2232C"/>
    <w:multiLevelType w:val="multilevel"/>
    <w:tmpl w:val="DA847DFC"/>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764C74"/>
    <w:multiLevelType w:val="multilevel"/>
    <w:tmpl w:val="8B8AC7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80410C0"/>
    <w:multiLevelType w:val="multilevel"/>
    <w:tmpl w:val="62E09CBC"/>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86931D3"/>
    <w:multiLevelType w:val="multilevel"/>
    <w:tmpl w:val="7152EF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9922AA1"/>
    <w:multiLevelType w:val="multilevel"/>
    <w:tmpl w:val="24568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8E63D1"/>
    <w:multiLevelType w:val="multilevel"/>
    <w:tmpl w:val="2FC87F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F48511B"/>
    <w:multiLevelType w:val="hybridMultilevel"/>
    <w:tmpl w:val="2FFA0C5E"/>
    <w:lvl w:ilvl="0" w:tplc="14FE9BB0">
      <w:start w:val="18"/>
      <w:numFmt w:val="bullet"/>
      <w:lvlText w:val="-"/>
      <w:lvlJc w:val="left"/>
      <w:pPr>
        <w:ind w:left="720" w:hanging="360"/>
      </w:pPr>
      <w:rPr>
        <w:rFonts w:ascii="Space Grotesk" w:eastAsiaTheme="minorEastAsia" w:hAnsi="Space Grotesk" w:cstheme="minorBid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6B4FC1"/>
    <w:multiLevelType w:val="multilevel"/>
    <w:tmpl w:val="C40A4B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4AB644D"/>
    <w:multiLevelType w:val="multilevel"/>
    <w:tmpl w:val="6CC09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28111D"/>
    <w:multiLevelType w:val="multilevel"/>
    <w:tmpl w:val="5A165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8A319C"/>
    <w:multiLevelType w:val="multilevel"/>
    <w:tmpl w:val="304EABFE"/>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C5C1164"/>
    <w:multiLevelType w:val="multilevel"/>
    <w:tmpl w:val="15B03E48"/>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33706E4"/>
    <w:multiLevelType w:val="hybridMultilevel"/>
    <w:tmpl w:val="C5EEE3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588577F"/>
    <w:multiLevelType w:val="multilevel"/>
    <w:tmpl w:val="DBC6EC5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9DA1574"/>
    <w:multiLevelType w:val="multilevel"/>
    <w:tmpl w:val="71764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D56D25"/>
    <w:multiLevelType w:val="hybridMultilevel"/>
    <w:tmpl w:val="CF6850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55C0EBD"/>
    <w:multiLevelType w:val="multilevel"/>
    <w:tmpl w:val="867CE30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881943"/>
    <w:multiLevelType w:val="hybridMultilevel"/>
    <w:tmpl w:val="95E88B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C616FE2"/>
    <w:multiLevelType w:val="hybridMultilevel"/>
    <w:tmpl w:val="E84407F6"/>
    <w:lvl w:ilvl="0" w:tplc="080C000F">
      <w:start w:val="1"/>
      <w:numFmt w:val="decimal"/>
      <w:lvlText w:val="%1."/>
      <w:lvlJc w:val="left"/>
      <w:pPr>
        <w:ind w:left="3600" w:hanging="360"/>
      </w:pPr>
    </w:lvl>
    <w:lvl w:ilvl="1" w:tplc="080C0019" w:tentative="1">
      <w:start w:val="1"/>
      <w:numFmt w:val="lowerLetter"/>
      <w:lvlText w:val="%2."/>
      <w:lvlJc w:val="left"/>
      <w:pPr>
        <w:ind w:left="4320" w:hanging="360"/>
      </w:pPr>
    </w:lvl>
    <w:lvl w:ilvl="2" w:tplc="080C001B" w:tentative="1">
      <w:start w:val="1"/>
      <w:numFmt w:val="lowerRoman"/>
      <w:lvlText w:val="%3."/>
      <w:lvlJc w:val="right"/>
      <w:pPr>
        <w:ind w:left="5040" w:hanging="180"/>
      </w:pPr>
    </w:lvl>
    <w:lvl w:ilvl="3" w:tplc="080C000F" w:tentative="1">
      <w:start w:val="1"/>
      <w:numFmt w:val="decimal"/>
      <w:lvlText w:val="%4."/>
      <w:lvlJc w:val="left"/>
      <w:pPr>
        <w:ind w:left="5760" w:hanging="360"/>
      </w:pPr>
    </w:lvl>
    <w:lvl w:ilvl="4" w:tplc="080C0019" w:tentative="1">
      <w:start w:val="1"/>
      <w:numFmt w:val="lowerLetter"/>
      <w:lvlText w:val="%5."/>
      <w:lvlJc w:val="left"/>
      <w:pPr>
        <w:ind w:left="6480" w:hanging="360"/>
      </w:pPr>
    </w:lvl>
    <w:lvl w:ilvl="5" w:tplc="080C001B" w:tentative="1">
      <w:start w:val="1"/>
      <w:numFmt w:val="lowerRoman"/>
      <w:lvlText w:val="%6."/>
      <w:lvlJc w:val="right"/>
      <w:pPr>
        <w:ind w:left="7200" w:hanging="180"/>
      </w:pPr>
    </w:lvl>
    <w:lvl w:ilvl="6" w:tplc="080C000F" w:tentative="1">
      <w:start w:val="1"/>
      <w:numFmt w:val="decimal"/>
      <w:lvlText w:val="%7."/>
      <w:lvlJc w:val="left"/>
      <w:pPr>
        <w:ind w:left="7920" w:hanging="360"/>
      </w:pPr>
    </w:lvl>
    <w:lvl w:ilvl="7" w:tplc="080C0019" w:tentative="1">
      <w:start w:val="1"/>
      <w:numFmt w:val="lowerLetter"/>
      <w:lvlText w:val="%8."/>
      <w:lvlJc w:val="left"/>
      <w:pPr>
        <w:ind w:left="8640" w:hanging="360"/>
      </w:pPr>
    </w:lvl>
    <w:lvl w:ilvl="8" w:tplc="080C001B" w:tentative="1">
      <w:start w:val="1"/>
      <w:numFmt w:val="lowerRoman"/>
      <w:lvlText w:val="%9."/>
      <w:lvlJc w:val="right"/>
      <w:pPr>
        <w:ind w:left="9360" w:hanging="180"/>
      </w:pPr>
    </w:lvl>
  </w:abstractNum>
  <w:abstractNum w:abstractNumId="21" w15:restartNumberingAfterBreak="0">
    <w:nsid w:val="5EA05A7C"/>
    <w:multiLevelType w:val="multilevel"/>
    <w:tmpl w:val="1F404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703884"/>
    <w:multiLevelType w:val="multilevel"/>
    <w:tmpl w:val="CB9C9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47871D9"/>
    <w:multiLevelType w:val="multilevel"/>
    <w:tmpl w:val="ABB61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D011D5"/>
    <w:multiLevelType w:val="multilevel"/>
    <w:tmpl w:val="85C41B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067462320">
    <w:abstractNumId w:val="20"/>
  </w:num>
  <w:num w:numId="2" w16cid:durableId="34474472">
    <w:abstractNumId w:val="7"/>
  </w:num>
  <w:num w:numId="3" w16cid:durableId="2066757710">
    <w:abstractNumId w:val="5"/>
  </w:num>
  <w:num w:numId="4" w16cid:durableId="1945960877">
    <w:abstractNumId w:val="21"/>
  </w:num>
  <w:num w:numId="5" w16cid:durableId="697659290">
    <w:abstractNumId w:val="0"/>
  </w:num>
  <w:num w:numId="6" w16cid:durableId="1056975165">
    <w:abstractNumId w:val="11"/>
  </w:num>
  <w:num w:numId="7" w16cid:durableId="1562715354">
    <w:abstractNumId w:val="9"/>
  </w:num>
  <w:num w:numId="8" w16cid:durableId="226261486">
    <w:abstractNumId w:val="2"/>
  </w:num>
  <w:num w:numId="9" w16cid:durableId="1089934214">
    <w:abstractNumId w:val="4"/>
  </w:num>
  <w:num w:numId="10" w16cid:durableId="1908343291">
    <w:abstractNumId w:val="12"/>
  </w:num>
  <w:num w:numId="11" w16cid:durableId="1294560229">
    <w:abstractNumId w:val="13"/>
  </w:num>
  <w:num w:numId="12" w16cid:durableId="1874152729">
    <w:abstractNumId w:val="15"/>
  </w:num>
  <w:num w:numId="13" w16cid:durableId="676005466">
    <w:abstractNumId w:val="6"/>
  </w:num>
  <w:num w:numId="14" w16cid:durableId="1267080187">
    <w:abstractNumId w:val="10"/>
  </w:num>
  <w:num w:numId="15" w16cid:durableId="453410382">
    <w:abstractNumId w:val="18"/>
  </w:num>
  <w:num w:numId="16" w16cid:durableId="295375571">
    <w:abstractNumId w:val="19"/>
  </w:num>
  <w:num w:numId="17" w16cid:durableId="1272274689">
    <w:abstractNumId w:val="17"/>
  </w:num>
  <w:num w:numId="18" w16cid:durableId="1465657353">
    <w:abstractNumId w:val="1"/>
  </w:num>
  <w:num w:numId="19" w16cid:durableId="1839423111">
    <w:abstractNumId w:val="3"/>
  </w:num>
  <w:num w:numId="20" w16cid:durableId="742534470">
    <w:abstractNumId w:val="24"/>
  </w:num>
  <w:num w:numId="21" w16cid:durableId="688335183">
    <w:abstractNumId w:val="16"/>
  </w:num>
  <w:num w:numId="22" w16cid:durableId="310401396">
    <w:abstractNumId w:val="8"/>
  </w:num>
  <w:num w:numId="23" w16cid:durableId="691226192">
    <w:abstractNumId w:val="14"/>
  </w:num>
  <w:num w:numId="24" w16cid:durableId="1367561897">
    <w:abstractNumId w:val="23"/>
  </w:num>
  <w:num w:numId="25" w16cid:durableId="86012646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70"/>
    <w:rsid w:val="0001549E"/>
    <w:rsid w:val="00015A08"/>
    <w:rsid w:val="0002198D"/>
    <w:rsid w:val="00045CFD"/>
    <w:rsid w:val="000601A9"/>
    <w:rsid w:val="000628F0"/>
    <w:rsid w:val="000632D8"/>
    <w:rsid w:val="00066084"/>
    <w:rsid w:val="0007347E"/>
    <w:rsid w:val="000A180E"/>
    <w:rsid w:val="000A2015"/>
    <w:rsid w:val="000B2BDB"/>
    <w:rsid w:val="000B64F9"/>
    <w:rsid w:val="000D3C66"/>
    <w:rsid w:val="000D52F9"/>
    <w:rsid w:val="000E1FEA"/>
    <w:rsid w:val="00105536"/>
    <w:rsid w:val="00110033"/>
    <w:rsid w:val="001116C6"/>
    <w:rsid w:val="001118EC"/>
    <w:rsid w:val="0012097E"/>
    <w:rsid w:val="001279F7"/>
    <w:rsid w:val="00136A8F"/>
    <w:rsid w:val="001475C9"/>
    <w:rsid w:val="00156EED"/>
    <w:rsid w:val="00175E48"/>
    <w:rsid w:val="00185CFE"/>
    <w:rsid w:val="00190434"/>
    <w:rsid w:val="001B4405"/>
    <w:rsid w:val="001B6174"/>
    <w:rsid w:val="001C42D3"/>
    <w:rsid w:val="001D427C"/>
    <w:rsid w:val="001E29A6"/>
    <w:rsid w:val="001F08AE"/>
    <w:rsid w:val="001F7596"/>
    <w:rsid w:val="00201C8D"/>
    <w:rsid w:val="0022237C"/>
    <w:rsid w:val="00226ABB"/>
    <w:rsid w:val="00233407"/>
    <w:rsid w:val="0024062B"/>
    <w:rsid w:val="0024251E"/>
    <w:rsid w:val="00250B2D"/>
    <w:rsid w:val="00275517"/>
    <w:rsid w:val="00294B1B"/>
    <w:rsid w:val="00296148"/>
    <w:rsid w:val="00297592"/>
    <w:rsid w:val="002A0AE5"/>
    <w:rsid w:val="002A635C"/>
    <w:rsid w:val="002B093D"/>
    <w:rsid w:val="002C38D1"/>
    <w:rsid w:val="002C4D0D"/>
    <w:rsid w:val="002C7CD5"/>
    <w:rsid w:val="002D0BB5"/>
    <w:rsid w:val="002D1362"/>
    <w:rsid w:val="002D1A06"/>
    <w:rsid w:val="002E650D"/>
    <w:rsid w:val="002E74A8"/>
    <w:rsid w:val="00300A1A"/>
    <w:rsid w:val="00306540"/>
    <w:rsid w:val="0031745A"/>
    <w:rsid w:val="0032194F"/>
    <w:rsid w:val="00325DFA"/>
    <w:rsid w:val="003300E7"/>
    <w:rsid w:val="00333A28"/>
    <w:rsid w:val="003342BB"/>
    <w:rsid w:val="00337058"/>
    <w:rsid w:val="00374D61"/>
    <w:rsid w:val="00374E4E"/>
    <w:rsid w:val="00382259"/>
    <w:rsid w:val="00393E70"/>
    <w:rsid w:val="00397E80"/>
    <w:rsid w:val="003A2E74"/>
    <w:rsid w:val="003A773C"/>
    <w:rsid w:val="003A78F6"/>
    <w:rsid w:val="003B1101"/>
    <w:rsid w:val="003C193F"/>
    <w:rsid w:val="003C5AF6"/>
    <w:rsid w:val="003D3FFC"/>
    <w:rsid w:val="003F3C96"/>
    <w:rsid w:val="003F681F"/>
    <w:rsid w:val="00401689"/>
    <w:rsid w:val="004035FE"/>
    <w:rsid w:val="004077C7"/>
    <w:rsid w:val="00420E04"/>
    <w:rsid w:val="00423B88"/>
    <w:rsid w:val="004329D3"/>
    <w:rsid w:val="0043393E"/>
    <w:rsid w:val="0044204D"/>
    <w:rsid w:val="004429C3"/>
    <w:rsid w:val="004463CD"/>
    <w:rsid w:val="00450946"/>
    <w:rsid w:val="00451D0D"/>
    <w:rsid w:val="00460C46"/>
    <w:rsid w:val="00480D7C"/>
    <w:rsid w:val="004821F1"/>
    <w:rsid w:val="00491F14"/>
    <w:rsid w:val="00492FEE"/>
    <w:rsid w:val="004970CA"/>
    <w:rsid w:val="004A1F96"/>
    <w:rsid w:val="004A1F9D"/>
    <w:rsid w:val="004A3B42"/>
    <w:rsid w:val="004B1167"/>
    <w:rsid w:val="004D01F0"/>
    <w:rsid w:val="004D1559"/>
    <w:rsid w:val="004F0C07"/>
    <w:rsid w:val="004F2DFC"/>
    <w:rsid w:val="004F495B"/>
    <w:rsid w:val="00523266"/>
    <w:rsid w:val="005470E8"/>
    <w:rsid w:val="00551EB0"/>
    <w:rsid w:val="0055396A"/>
    <w:rsid w:val="00553F79"/>
    <w:rsid w:val="005627F6"/>
    <w:rsid w:val="0056521F"/>
    <w:rsid w:val="00572096"/>
    <w:rsid w:val="00590417"/>
    <w:rsid w:val="005966D6"/>
    <w:rsid w:val="005A54FB"/>
    <w:rsid w:val="005C468F"/>
    <w:rsid w:val="005C56D5"/>
    <w:rsid w:val="005D3E1D"/>
    <w:rsid w:val="005F5C31"/>
    <w:rsid w:val="00602E46"/>
    <w:rsid w:val="00604BED"/>
    <w:rsid w:val="006073CE"/>
    <w:rsid w:val="00617B3C"/>
    <w:rsid w:val="0064059A"/>
    <w:rsid w:val="0064157A"/>
    <w:rsid w:val="0065009B"/>
    <w:rsid w:val="0065561C"/>
    <w:rsid w:val="00656D2E"/>
    <w:rsid w:val="00670B00"/>
    <w:rsid w:val="00670D03"/>
    <w:rsid w:val="006716DD"/>
    <w:rsid w:val="00671BA3"/>
    <w:rsid w:val="00673826"/>
    <w:rsid w:val="00695713"/>
    <w:rsid w:val="006B1BE9"/>
    <w:rsid w:val="006B6288"/>
    <w:rsid w:val="006C0548"/>
    <w:rsid w:val="006E0616"/>
    <w:rsid w:val="006E415F"/>
    <w:rsid w:val="006F1E31"/>
    <w:rsid w:val="0070001E"/>
    <w:rsid w:val="00703CEC"/>
    <w:rsid w:val="00710F3A"/>
    <w:rsid w:val="0071206C"/>
    <w:rsid w:val="00723FE6"/>
    <w:rsid w:val="00734DA3"/>
    <w:rsid w:val="00744121"/>
    <w:rsid w:val="00751644"/>
    <w:rsid w:val="00764C25"/>
    <w:rsid w:val="007665E6"/>
    <w:rsid w:val="00774D9A"/>
    <w:rsid w:val="00780EB1"/>
    <w:rsid w:val="0078158E"/>
    <w:rsid w:val="0078564C"/>
    <w:rsid w:val="00792DF4"/>
    <w:rsid w:val="007937DA"/>
    <w:rsid w:val="007946F8"/>
    <w:rsid w:val="007951A9"/>
    <w:rsid w:val="00796C58"/>
    <w:rsid w:val="007B576A"/>
    <w:rsid w:val="007C4DC8"/>
    <w:rsid w:val="007D06BD"/>
    <w:rsid w:val="007D16EE"/>
    <w:rsid w:val="007D1B41"/>
    <w:rsid w:val="007D46E3"/>
    <w:rsid w:val="007D715E"/>
    <w:rsid w:val="007E29CD"/>
    <w:rsid w:val="007E5B50"/>
    <w:rsid w:val="007F6DE9"/>
    <w:rsid w:val="00802EB8"/>
    <w:rsid w:val="0080755D"/>
    <w:rsid w:val="008153EF"/>
    <w:rsid w:val="00821218"/>
    <w:rsid w:val="008233CD"/>
    <w:rsid w:val="00830619"/>
    <w:rsid w:val="00832438"/>
    <w:rsid w:val="00833FEE"/>
    <w:rsid w:val="00834338"/>
    <w:rsid w:val="00835175"/>
    <w:rsid w:val="0084610D"/>
    <w:rsid w:val="00847547"/>
    <w:rsid w:val="00847BC3"/>
    <w:rsid w:val="00854E87"/>
    <w:rsid w:val="0085552C"/>
    <w:rsid w:val="008558DA"/>
    <w:rsid w:val="00855B21"/>
    <w:rsid w:val="00861B70"/>
    <w:rsid w:val="00880BBC"/>
    <w:rsid w:val="0089008C"/>
    <w:rsid w:val="008923A0"/>
    <w:rsid w:val="0089274C"/>
    <w:rsid w:val="00894770"/>
    <w:rsid w:val="008C0F77"/>
    <w:rsid w:val="008C4889"/>
    <w:rsid w:val="008C7AA8"/>
    <w:rsid w:val="008C7AAC"/>
    <w:rsid w:val="008D410D"/>
    <w:rsid w:val="008E1F92"/>
    <w:rsid w:val="008E65AE"/>
    <w:rsid w:val="008F4788"/>
    <w:rsid w:val="00901FA9"/>
    <w:rsid w:val="009050CA"/>
    <w:rsid w:val="009108B1"/>
    <w:rsid w:val="00920971"/>
    <w:rsid w:val="0092181E"/>
    <w:rsid w:val="009340B8"/>
    <w:rsid w:val="009460E8"/>
    <w:rsid w:val="00954AE5"/>
    <w:rsid w:val="0095652C"/>
    <w:rsid w:val="00963414"/>
    <w:rsid w:val="00967252"/>
    <w:rsid w:val="009675D0"/>
    <w:rsid w:val="0098166B"/>
    <w:rsid w:val="00983B0D"/>
    <w:rsid w:val="009A039A"/>
    <w:rsid w:val="009A2061"/>
    <w:rsid w:val="009D5DCD"/>
    <w:rsid w:val="009E1920"/>
    <w:rsid w:val="009E3BAC"/>
    <w:rsid w:val="00A00C80"/>
    <w:rsid w:val="00A06CC4"/>
    <w:rsid w:val="00A11605"/>
    <w:rsid w:val="00A2391B"/>
    <w:rsid w:val="00A30B15"/>
    <w:rsid w:val="00A31FF9"/>
    <w:rsid w:val="00A35A5E"/>
    <w:rsid w:val="00A41F01"/>
    <w:rsid w:val="00A8141D"/>
    <w:rsid w:val="00A827CA"/>
    <w:rsid w:val="00AA4053"/>
    <w:rsid w:val="00AC78D4"/>
    <w:rsid w:val="00AD22ED"/>
    <w:rsid w:val="00AE16B0"/>
    <w:rsid w:val="00AF584F"/>
    <w:rsid w:val="00AF6D77"/>
    <w:rsid w:val="00AF72B7"/>
    <w:rsid w:val="00B04D4B"/>
    <w:rsid w:val="00B14C7B"/>
    <w:rsid w:val="00B16A22"/>
    <w:rsid w:val="00B17751"/>
    <w:rsid w:val="00B23109"/>
    <w:rsid w:val="00B24D7E"/>
    <w:rsid w:val="00B40C75"/>
    <w:rsid w:val="00B41A7C"/>
    <w:rsid w:val="00B41FFF"/>
    <w:rsid w:val="00B54308"/>
    <w:rsid w:val="00B60287"/>
    <w:rsid w:val="00B63464"/>
    <w:rsid w:val="00B662E3"/>
    <w:rsid w:val="00B71582"/>
    <w:rsid w:val="00B725BC"/>
    <w:rsid w:val="00B73FAA"/>
    <w:rsid w:val="00B8690B"/>
    <w:rsid w:val="00B935A9"/>
    <w:rsid w:val="00B96EDE"/>
    <w:rsid w:val="00BA24D8"/>
    <w:rsid w:val="00BB0728"/>
    <w:rsid w:val="00BB130E"/>
    <w:rsid w:val="00BD5C33"/>
    <w:rsid w:val="00BE14EF"/>
    <w:rsid w:val="00BF7298"/>
    <w:rsid w:val="00C00D9A"/>
    <w:rsid w:val="00C02455"/>
    <w:rsid w:val="00C14C1C"/>
    <w:rsid w:val="00C36998"/>
    <w:rsid w:val="00C4389D"/>
    <w:rsid w:val="00C50A1F"/>
    <w:rsid w:val="00C51BF5"/>
    <w:rsid w:val="00C562E5"/>
    <w:rsid w:val="00C6367A"/>
    <w:rsid w:val="00C81CE4"/>
    <w:rsid w:val="00C926EE"/>
    <w:rsid w:val="00C93F73"/>
    <w:rsid w:val="00C95080"/>
    <w:rsid w:val="00CA242F"/>
    <w:rsid w:val="00CC6C03"/>
    <w:rsid w:val="00CD2435"/>
    <w:rsid w:val="00CD2701"/>
    <w:rsid w:val="00CE3A24"/>
    <w:rsid w:val="00D213F7"/>
    <w:rsid w:val="00D320D6"/>
    <w:rsid w:val="00D630EA"/>
    <w:rsid w:val="00D66365"/>
    <w:rsid w:val="00D77F16"/>
    <w:rsid w:val="00D90672"/>
    <w:rsid w:val="00DA071D"/>
    <w:rsid w:val="00DA7918"/>
    <w:rsid w:val="00DC0A2E"/>
    <w:rsid w:val="00DD0018"/>
    <w:rsid w:val="00DD0CD1"/>
    <w:rsid w:val="00DD71C2"/>
    <w:rsid w:val="00DE7974"/>
    <w:rsid w:val="00DF59EF"/>
    <w:rsid w:val="00E133B0"/>
    <w:rsid w:val="00E13A9C"/>
    <w:rsid w:val="00E168AD"/>
    <w:rsid w:val="00E20336"/>
    <w:rsid w:val="00E34644"/>
    <w:rsid w:val="00E45519"/>
    <w:rsid w:val="00E5035E"/>
    <w:rsid w:val="00E63E81"/>
    <w:rsid w:val="00E758D2"/>
    <w:rsid w:val="00E77A9B"/>
    <w:rsid w:val="00E80AA3"/>
    <w:rsid w:val="00E82116"/>
    <w:rsid w:val="00E8493D"/>
    <w:rsid w:val="00E9090D"/>
    <w:rsid w:val="00E925BE"/>
    <w:rsid w:val="00EC1C15"/>
    <w:rsid w:val="00EC5749"/>
    <w:rsid w:val="00EC6662"/>
    <w:rsid w:val="00EE7F2F"/>
    <w:rsid w:val="00F00645"/>
    <w:rsid w:val="00F03928"/>
    <w:rsid w:val="00F0598F"/>
    <w:rsid w:val="00F07319"/>
    <w:rsid w:val="00F13C04"/>
    <w:rsid w:val="00F237E0"/>
    <w:rsid w:val="00F36D49"/>
    <w:rsid w:val="00F45F2E"/>
    <w:rsid w:val="00F54406"/>
    <w:rsid w:val="00F54FE3"/>
    <w:rsid w:val="00F71018"/>
    <w:rsid w:val="00FC0DDF"/>
    <w:rsid w:val="00FC7E7F"/>
    <w:rsid w:val="00FD02A4"/>
    <w:rsid w:val="00FD49E4"/>
    <w:rsid w:val="00FD69C7"/>
    <w:rsid w:val="00FD7A7D"/>
    <w:rsid w:val="00FE447F"/>
    <w:rsid w:val="00FE5AAD"/>
    <w:rsid w:val="00FE6FA2"/>
    <w:rsid w:val="00FF77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B2ED989"/>
  <w15:chartTrackingRefBased/>
  <w15:docId w15:val="{7F4166D3-9F82-468E-971B-1E3B165A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17"/>
    <w:pPr>
      <w:spacing w:before="100" w:after="200" w:line="276" w:lineRule="auto"/>
      <w:jc w:val="both"/>
    </w:pPr>
    <w:rPr>
      <w:rFonts w:ascii="Space Grotesk" w:eastAsiaTheme="minorEastAsia" w:hAnsi="Space Grotesk"/>
      <w:kern w:val="0"/>
      <w:szCs w:val="20"/>
      <w14:ligatures w14:val="none"/>
    </w:rPr>
  </w:style>
  <w:style w:type="paragraph" w:styleId="Titre1">
    <w:name w:val="heading 1"/>
    <w:basedOn w:val="Normal"/>
    <w:next w:val="Normal"/>
    <w:link w:val="Titre1Car"/>
    <w:uiPriority w:val="9"/>
    <w:qFormat/>
    <w:rsid w:val="00296148"/>
    <w:pPr>
      <w:pBdr>
        <w:top w:val="single" w:sz="24" w:space="0" w:color="4CAA8B"/>
        <w:left w:val="single" w:sz="24" w:space="0" w:color="4CAA8B"/>
        <w:bottom w:val="single" w:sz="24" w:space="0" w:color="4CAA8B"/>
        <w:right w:val="single" w:sz="24" w:space="0" w:color="4CAA8B"/>
      </w:pBdr>
      <w:shd w:val="clear" w:color="auto" w:fill="4CAA8B"/>
      <w:spacing w:after="0"/>
      <w:jc w:val="center"/>
      <w:outlineLvl w:val="0"/>
    </w:pPr>
    <w:rPr>
      <w:rFonts w:ascii="Modern Love Caps" w:hAnsi="Modern Love Caps"/>
      <w:caps/>
      <w:color w:val="FFFFFF" w:themeColor="background1"/>
      <w:spacing w:val="15"/>
      <w:sz w:val="28"/>
      <w:szCs w:val="22"/>
    </w:rPr>
  </w:style>
  <w:style w:type="paragraph" w:styleId="Titre2">
    <w:name w:val="heading 2"/>
    <w:basedOn w:val="Normal"/>
    <w:next w:val="Normal"/>
    <w:link w:val="Titre2Car"/>
    <w:uiPriority w:val="9"/>
    <w:unhideWhenUsed/>
    <w:qFormat/>
    <w:rsid w:val="005F5C31"/>
    <w:pPr>
      <w:pBdr>
        <w:top w:val="single" w:sz="24" w:space="0" w:color="3399FF"/>
        <w:left w:val="single" w:sz="24" w:space="0" w:color="3399FF"/>
        <w:bottom w:val="single" w:sz="24" w:space="0" w:color="3399FF"/>
        <w:right w:val="single" w:sz="24" w:space="0" w:color="3399FF"/>
      </w:pBdr>
      <w:shd w:val="clear" w:color="auto" w:fill="3399FF"/>
      <w:spacing w:before="0" w:after="240" w:line="264" w:lineRule="auto"/>
      <w:jc w:val="center"/>
      <w:outlineLvl w:val="1"/>
    </w:pPr>
    <w:rPr>
      <w:rFonts w:ascii="Modern Love Caps" w:hAnsi="Modern Love Caps"/>
      <w:caps/>
      <w:color w:val="FFFFFF" w:themeColor="background1"/>
      <w:spacing w:val="15"/>
      <w:sz w:val="24"/>
    </w:rPr>
  </w:style>
  <w:style w:type="paragraph" w:styleId="Titre3">
    <w:name w:val="heading 3"/>
    <w:basedOn w:val="Normal"/>
    <w:next w:val="Normal"/>
    <w:link w:val="Titre3Car"/>
    <w:uiPriority w:val="9"/>
    <w:unhideWhenUsed/>
    <w:qFormat/>
    <w:rsid w:val="005D3E1D"/>
    <w:pPr>
      <w:spacing w:before="0"/>
      <w:outlineLvl w:val="2"/>
    </w:pPr>
    <w:rPr>
      <w:b/>
      <w:color w:val="2F6B57"/>
      <w:sz w:val="26"/>
      <w:szCs w:val="26"/>
    </w:rPr>
  </w:style>
  <w:style w:type="paragraph" w:styleId="Titre4">
    <w:name w:val="heading 4"/>
    <w:basedOn w:val="Normal"/>
    <w:next w:val="Normal"/>
    <w:link w:val="Titre4Car"/>
    <w:uiPriority w:val="9"/>
    <w:unhideWhenUsed/>
    <w:qFormat/>
    <w:rsid w:val="005D3E1D"/>
    <w:pPr>
      <w:spacing w:before="0"/>
      <w:outlineLvl w:val="3"/>
    </w:pPr>
    <w:rPr>
      <w:b/>
      <w:color w:val="4CAA8B"/>
    </w:rPr>
  </w:style>
  <w:style w:type="paragraph" w:styleId="Titre5">
    <w:name w:val="heading 5"/>
    <w:basedOn w:val="Normal"/>
    <w:next w:val="Normal"/>
    <w:link w:val="Titre5Car"/>
    <w:uiPriority w:val="9"/>
    <w:unhideWhenUsed/>
    <w:qFormat/>
    <w:rsid w:val="0022237C"/>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2237C"/>
    <w:pPr>
      <w:keepNext/>
      <w:keepLines/>
      <w:spacing w:before="240" w:after="80"/>
      <w:jc w:val="left"/>
      <w:outlineLvl w:val="5"/>
    </w:pPr>
    <w:rPr>
      <w:rFonts w:ascii="Arial" w:eastAsia="Arial" w:hAnsi="Arial" w:cs="Arial"/>
      <w:i/>
      <w:color w:val="666666"/>
      <w:szCs w:val="22"/>
      <w:lang w:val="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96148"/>
    <w:pPr>
      <w:spacing w:before="0" w:after="0"/>
      <w:jc w:val="center"/>
    </w:pPr>
    <w:rPr>
      <w:rFonts w:ascii="Modern Love Caps" w:eastAsiaTheme="majorEastAsia" w:hAnsi="Modern Love Caps" w:cstheme="majorBidi"/>
      <w:caps/>
      <w:color w:val="4CAA8B"/>
      <w:spacing w:val="10"/>
      <w:sz w:val="72"/>
      <w:szCs w:val="52"/>
    </w:rPr>
  </w:style>
  <w:style w:type="character" w:customStyle="1" w:styleId="TitreCar">
    <w:name w:val="Titre Car"/>
    <w:basedOn w:val="Policepardfaut"/>
    <w:link w:val="Titre"/>
    <w:uiPriority w:val="10"/>
    <w:rsid w:val="00296148"/>
    <w:rPr>
      <w:rFonts w:ascii="Modern Love Caps" w:eastAsiaTheme="majorEastAsia" w:hAnsi="Modern Love Caps" w:cstheme="majorBidi"/>
      <w:caps/>
      <w:color w:val="4CAA8B"/>
      <w:spacing w:val="10"/>
      <w:kern w:val="0"/>
      <w:sz w:val="72"/>
      <w:szCs w:val="52"/>
      <w14:ligatures w14:val="none"/>
    </w:rPr>
  </w:style>
  <w:style w:type="paragraph" w:styleId="En-tte">
    <w:name w:val="header"/>
    <w:basedOn w:val="Normal"/>
    <w:link w:val="En-tteCar"/>
    <w:uiPriority w:val="99"/>
    <w:unhideWhenUsed/>
    <w:rsid w:val="005904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590417"/>
    <w:rPr>
      <w:rFonts w:ascii="Space Grotesk" w:eastAsiaTheme="minorEastAsia" w:hAnsi="Space Grotesk"/>
      <w:kern w:val="0"/>
      <w:szCs w:val="20"/>
      <w14:ligatures w14:val="none"/>
    </w:rPr>
  </w:style>
  <w:style w:type="paragraph" w:styleId="Pieddepage">
    <w:name w:val="footer"/>
    <w:basedOn w:val="Normal"/>
    <w:link w:val="PieddepageCar"/>
    <w:uiPriority w:val="99"/>
    <w:unhideWhenUsed/>
    <w:rsid w:val="005904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90417"/>
    <w:rPr>
      <w:rFonts w:ascii="Space Grotesk" w:eastAsiaTheme="minorEastAsia" w:hAnsi="Space Grotesk"/>
      <w:kern w:val="0"/>
      <w:szCs w:val="20"/>
      <w14:ligatures w14:val="none"/>
    </w:rPr>
  </w:style>
  <w:style w:type="paragraph" w:styleId="Paragraphedeliste">
    <w:name w:val="List Paragraph"/>
    <w:basedOn w:val="Normal"/>
    <w:uiPriority w:val="34"/>
    <w:qFormat/>
    <w:rsid w:val="00590417"/>
    <w:pPr>
      <w:ind w:left="720"/>
      <w:contextualSpacing/>
    </w:pPr>
  </w:style>
  <w:style w:type="paragraph" w:styleId="Sansinterligne">
    <w:name w:val="No Spacing"/>
    <w:link w:val="SansinterligneCar"/>
    <w:uiPriority w:val="1"/>
    <w:qFormat/>
    <w:rsid w:val="00FC0DDF"/>
    <w:pPr>
      <w:spacing w:after="0" w:line="240" w:lineRule="auto"/>
    </w:pPr>
    <w:rPr>
      <w:rFonts w:eastAsiaTheme="minorEastAsia"/>
      <w:kern w:val="0"/>
      <w:lang w:eastAsia="fr-BE"/>
      <w14:ligatures w14:val="none"/>
    </w:rPr>
  </w:style>
  <w:style w:type="character" w:customStyle="1" w:styleId="SansinterligneCar">
    <w:name w:val="Sans interligne Car"/>
    <w:basedOn w:val="Policepardfaut"/>
    <w:link w:val="Sansinterligne"/>
    <w:uiPriority w:val="1"/>
    <w:rsid w:val="00FC0DDF"/>
    <w:rPr>
      <w:rFonts w:eastAsiaTheme="minorEastAsia"/>
      <w:kern w:val="0"/>
      <w:lang w:eastAsia="fr-BE"/>
      <w14:ligatures w14:val="none"/>
    </w:rPr>
  </w:style>
  <w:style w:type="paragraph" w:styleId="TM1">
    <w:name w:val="toc 1"/>
    <w:basedOn w:val="Normal"/>
    <w:next w:val="Normal"/>
    <w:autoRedefine/>
    <w:uiPriority w:val="39"/>
    <w:unhideWhenUsed/>
    <w:rsid w:val="004D1559"/>
    <w:pPr>
      <w:spacing w:after="100"/>
    </w:pPr>
  </w:style>
  <w:style w:type="character" w:customStyle="1" w:styleId="Titre1Car">
    <w:name w:val="Titre 1 Car"/>
    <w:basedOn w:val="Policepardfaut"/>
    <w:link w:val="Titre1"/>
    <w:uiPriority w:val="9"/>
    <w:rsid w:val="00296148"/>
    <w:rPr>
      <w:rFonts w:ascii="Modern Love Caps" w:eastAsiaTheme="minorEastAsia" w:hAnsi="Modern Love Caps"/>
      <w:caps/>
      <w:color w:val="FFFFFF" w:themeColor="background1"/>
      <w:spacing w:val="15"/>
      <w:kern w:val="0"/>
      <w:sz w:val="28"/>
      <w:shd w:val="clear" w:color="auto" w:fill="4CAA8B"/>
      <w14:ligatures w14:val="none"/>
    </w:rPr>
  </w:style>
  <w:style w:type="character" w:customStyle="1" w:styleId="Titre2Car">
    <w:name w:val="Titre 2 Car"/>
    <w:basedOn w:val="Policepardfaut"/>
    <w:link w:val="Titre2"/>
    <w:uiPriority w:val="9"/>
    <w:rsid w:val="005F5C31"/>
    <w:rPr>
      <w:rFonts w:ascii="Modern Love Caps" w:eastAsiaTheme="minorEastAsia" w:hAnsi="Modern Love Caps"/>
      <w:caps/>
      <w:color w:val="FFFFFF" w:themeColor="background1"/>
      <w:spacing w:val="15"/>
      <w:kern w:val="0"/>
      <w:sz w:val="24"/>
      <w:szCs w:val="20"/>
      <w:shd w:val="clear" w:color="auto" w:fill="3399FF"/>
      <w14:ligatures w14:val="none"/>
    </w:rPr>
  </w:style>
  <w:style w:type="character" w:styleId="Lienhypertexte">
    <w:name w:val="Hyperlink"/>
    <w:basedOn w:val="Policepardfaut"/>
    <w:uiPriority w:val="99"/>
    <w:unhideWhenUsed/>
    <w:rsid w:val="0022237C"/>
    <w:rPr>
      <w:color w:val="0563C1" w:themeColor="hyperlink"/>
      <w:u w:val="single"/>
    </w:rPr>
  </w:style>
  <w:style w:type="character" w:customStyle="1" w:styleId="Titre5Car">
    <w:name w:val="Titre 5 Car"/>
    <w:basedOn w:val="Policepardfaut"/>
    <w:link w:val="Titre5"/>
    <w:uiPriority w:val="9"/>
    <w:rsid w:val="0022237C"/>
    <w:rPr>
      <w:rFonts w:asciiTheme="majorHAnsi" w:eastAsiaTheme="majorEastAsia" w:hAnsiTheme="majorHAnsi" w:cstheme="majorBidi"/>
      <w:color w:val="2F5496" w:themeColor="accent1" w:themeShade="BF"/>
      <w:kern w:val="0"/>
      <w:szCs w:val="20"/>
      <w14:ligatures w14:val="none"/>
    </w:rPr>
  </w:style>
  <w:style w:type="character" w:customStyle="1" w:styleId="Titre3Car">
    <w:name w:val="Titre 3 Car"/>
    <w:basedOn w:val="Policepardfaut"/>
    <w:link w:val="Titre3"/>
    <w:uiPriority w:val="9"/>
    <w:rsid w:val="005D3E1D"/>
    <w:rPr>
      <w:rFonts w:ascii="Space Grotesk" w:eastAsiaTheme="minorEastAsia" w:hAnsi="Space Grotesk"/>
      <w:b/>
      <w:color w:val="2F6B57"/>
      <w:kern w:val="0"/>
      <w:sz w:val="26"/>
      <w:szCs w:val="26"/>
      <w14:ligatures w14:val="none"/>
    </w:rPr>
  </w:style>
  <w:style w:type="character" w:customStyle="1" w:styleId="Titre4Car">
    <w:name w:val="Titre 4 Car"/>
    <w:basedOn w:val="Policepardfaut"/>
    <w:link w:val="Titre4"/>
    <w:uiPriority w:val="9"/>
    <w:rsid w:val="005D3E1D"/>
    <w:rPr>
      <w:rFonts w:ascii="Space Grotesk" w:eastAsiaTheme="minorEastAsia" w:hAnsi="Space Grotesk"/>
      <w:b/>
      <w:color w:val="4CAA8B"/>
      <w:kern w:val="0"/>
      <w:szCs w:val="20"/>
      <w14:ligatures w14:val="none"/>
    </w:rPr>
  </w:style>
  <w:style w:type="character" w:customStyle="1" w:styleId="Titre6Car">
    <w:name w:val="Titre 6 Car"/>
    <w:basedOn w:val="Policepardfaut"/>
    <w:link w:val="Titre6"/>
    <w:uiPriority w:val="9"/>
    <w:semiHidden/>
    <w:rsid w:val="0022237C"/>
    <w:rPr>
      <w:rFonts w:ascii="Arial" w:eastAsia="Arial" w:hAnsi="Arial" w:cs="Arial"/>
      <w:i/>
      <w:color w:val="666666"/>
      <w:kern w:val="0"/>
      <w:lang w:val="fr" w:eastAsia="fr-BE"/>
      <w14:ligatures w14:val="none"/>
    </w:rPr>
  </w:style>
  <w:style w:type="table" w:customStyle="1" w:styleId="TableNormal">
    <w:name w:val="Table Normal"/>
    <w:rsid w:val="0022237C"/>
    <w:pPr>
      <w:spacing w:after="0" w:line="276" w:lineRule="auto"/>
    </w:pPr>
    <w:rPr>
      <w:rFonts w:ascii="Arial" w:eastAsia="Arial" w:hAnsi="Arial" w:cs="Arial"/>
      <w:kern w:val="0"/>
      <w:lang w:val="fr" w:eastAsia="fr-BE"/>
      <w14:ligatures w14:val="none"/>
    </w:rPr>
    <w:tblPr>
      <w:tblCellMar>
        <w:top w:w="0" w:type="dxa"/>
        <w:left w:w="0" w:type="dxa"/>
        <w:bottom w:w="0" w:type="dxa"/>
        <w:right w:w="0" w:type="dxa"/>
      </w:tblCellMar>
    </w:tblPr>
  </w:style>
  <w:style w:type="paragraph" w:styleId="Sous-titre">
    <w:name w:val="Subtitle"/>
    <w:basedOn w:val="Normal"/>
    <w:next w:val="Normal"/>
    <w:link w:val="Sous-titreCar"/>
    <w:uiPriority w:val="11"/>
    <w:qFormat/>
    <w:rsid w:val="0022237C"/>
    <w:pPr>
      <w:keepNext/>
      <w:keepLines/>
      <w:spacing w:before="0" w:after="320"/>
      <w:jc w:val="left"/>
    </w:pPr>
    <w:rPr>
      <w:rFonts w:ascii="Arial" w:eastAsia="Arial" w:hAnsi="Arial" w:cs="Arial"/>
      <w:color w:val="666666"/>
      <w:sz w:val="30"/>
      <w:szCs w:val="30"/>
      <w:lang w:val="fr" w:eastAsia="fr-BE"/>
    </w:rPr>
  </w:style>
  <w:style w:type="character" w:customStyle="1" w:styleId="Sous-titreCar">
    <w:name w:val="Sous-titre Car"/>
    <w:basedOn w:val="Policepardfaut"/>
    <w:link w:val="Sous-titre"/>
    <w:uiPriority w:val="11"/>
    <w:rsid w:val="0022237C"/>
    <w:rPr>
      <w:rFonts w:ascii="Arial" w:eastAsia="Arial" w:hAnsi="Arial" w:cs="Arial"/>
      <w:color w:val="666666"/>
      <w:kern w:val="0"/>
      <w:sz w:val="30"/>
      <w:szCs w:val="30"/>
      <w:lang w:val="fr" w:eastAsia="fr-BE"/>
      <w14:ligatures w14:val="none"/>
    </w:rPr>
  </w:style>
  <w:style w:type="paragraph" w:styleId="En-ttedetabledesmatires">
    <w:name w:val="TOC Heading"/>
    <w:basedOn w:val="Titre1"/>
    <w:next w:val="Normal"/>
    <w:uiPriority w:val="39"/>
    <w:unhideWhenUsed/>
    <w:qFormat/>
    <w:rsid w:val="00E8493D"/>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caps w:val="0"/>
      <w:color w:val="2F5496" w:themeColor="accent1" w:themeShade="BF"/>
      <w:spacing w:val="0"/>
      <w:sz w:val="32"/>
      <w:szCs w:val="32"/>
      <w:lang w:eastAsia="fr-BE"/>
    </w:rPr>
  </w:style>
  <w:style w:type="paragraph" w:styleId="TM2">
    <w:name w:val="toc 2"/>
    <w:basedOn w:val="Normal"/>
    <w:next w:val="Normal"/>
    <w:autoRedefine/>
    <w:uiPriority w:val="39"/>
    <w:unhideWhenUsed/>
    <w:rsid w:val="00E8493D"/>
    <w:pPr>
      <w:spacing w:after="100"/>
      <w:ind w:left="220"/>
    </w:pPr>
  </w:style>
  <w:style w:type="paragraph" w:styleId="TM3">
    <w:name w:val="toc 3"/>
    <w:basedOn w:val="Normal"/>
    <w:next w:val="Normal"/>
    <w:autoRedefine/>
    <w:uiPriority w:val="39"/>
    <w:unhideWhenUsed/>
    <w:rsid w:val="00F36D49"/>
    <w:pPr>
      <w:spacing w:after="100"/>
      <w:ind w:left="440"/>
    </w:pPr>
  </w:style>
  <w:style w:type="paragraph" w:styleId="Lgende">
    <w:name w:val="caption"/>
    <w:basedOn w:val="Normal"/>
    <w:next w:val="Normal"/>
    <w:uiPriority w:val="35"/>
    <w:unhideWhenUsed/>
    <w:qFormat/>
    <w:rsid w:val="0065009B"/>
    <w:pPr>
      <w:spacing w:before="0" w:line="240" w:lineRule="auto"/>
    </w:pPr>
    <w:rPr>
      <w:i/>
      <w:iCs/>
      <w:color w:val="44546A" w:themeColor="text2"/>
      <w:sz w:val="18"/>
      <w:szCs w:val="18"/>
    </w:rPr>
  </w:style>
  <w:style w:type="character" w:styleId="Mentionnonrsolue">
    <w:name w:val="Unresolved Mention"/>
    <w:basedOn w:val="Policepardfaut"/>
    <w:uiPriority w:val="99"/>
    <w:semiHidden/>
    <w:unhideWhenUsed/>
    <w:rsid w:val="00954AE5"/>
    <w:rPr>
      <w:color w:val="605E5C"/>
      <w:shd w:val="clear" w:color="auto" w:fill="E1DFDD"/>
    </w:rPr>
  </w:style>
  <w:style w:type="paragraph" w:styleId="NormalWeb">
    <w:name w:val="Normal (Web)"/>
    <w:basedOn w:val="Normal"/>
    <w:uiPriority w:val="99"/>
    <w:unhideWhenUsed/>
    <w:rsid w:val="009108B1"/>
    <w:pPr>
      <w:spacing w:beforeAutospacing="1" w:after="100" w:afterAutospacing="1" w:line="240" w:lineRule="auto"/>
      <w:jc w:val="left"/>
    </w:pPr>
    <w:rPr>
      <w:rFonts w:ascii="Times New Roman" w:eastAsia="Times New Roman" w:hAnsi="Times New Roman" w:cs="Times New Roman"/>
      <w:sz w:val="24"/>
      <w:szCs w:val="24"/>
      <w:lang w:eastAsia="fr-BE"/>
    </w:rPr>
  </w:style>
  <w:style w:type="table" w:styleId="Grilledutableau">
    <w:name w:val="Table Grid"/>
    <w:basedOn w:val="TableauNormal"/>
    <w:uiPriority w:val="39"/>
    <w:rsid w:val="00596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7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esa.int/Education/Teachers_Corner/Teach_with_space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hyperlink" Target="https://creativecommons.org/licenses/by-nc-nd/4.0/deed.f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limatedetectives.esa.int/climate-detectives-kid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FBA59-8F10-4C2A-8C93-095513C2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7</Pages>
  <Words>2125</Words>
  <Characters>1169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ël Chkiri</dc:creator>
  <cp:keywords/>
  <dc:description/>
  <cp:lastModifiedBy>Caroline Boulord</cp:lastModifiedBy>
  <cp:revision>3</cp:revision>
  <cp:lastPrinted>2024-09-03T13:35:00Z</cp:lastPrinted>
  <dcterms:created xsi:type="dcterms:W3CDTF">2024-08-27T07:53:00Z</dcterms:created>
  <dcterms:modified xsi:type="dcterms:W3CDTF">2024-09-03T13:36:00Z</dcterms:modified>
</cp:coreProperties>
</file>